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EB" w:rsidRPr="00BD64EB" w:rsidRDefault="00730DBB" w:rsidP="00BD64EB">
      <w:pPr>
        <w:spacing w:after="12"/>
        <w:ind w:left="385" w:right="590" w:firstLine="173"/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>Министерство науки и высшего образования Р</w:t>
      </w:r>
      <w:r w:rsidR="00BD64EB" w:rsidRPr="00BD64EB">
        <w:rPr>
          <w:rFonts w:ascii="Times New Roman" w:hAnsi="Times New Roman" w:cs="Times New Roman"/>
          <w:sz w:val="28"/>
        </w:rPr>
        <w:t xml:space="preserve">оссийской Федерации Федеральное </w:t>
      </w:r>
      <w:r w:rsidRPr="00BD64EB">
        <w:rPr>
          <w:rFonts w:ascii="Times New Roman" w:hAnsi="Times New Roman" w:cs="Times New Roman"/>
          <w:sz w:val="28"/>
        </w:rPr>
        <w:t>государственное бюджетное образовательное учреждение  высшего образования</w:t>
      </w:r>
    </w:p>
    <w:p w:rsidR="005406F8" w:rsidRDefault="00730DBB" w:rsidP="00BD64EB">
      <w:pPr>
        <w:spacing w:after="12"/>
        <w:ind w:left="385" w:right="590" w:firstLine="173"/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 xml:space="preserve">«Новгородский государственный университет </w:t>
      </w:r>
    </w:p>
    <w:p w:rsidR="00BD64EB" w:rsidRPr="00BD64EB" w:rsidRDefault="00730DBB" w:rsidP="00BD64EB">
      <w:pPr>
        <w:spacing w:after="12"/>
        <w:ind w:left="385" w:right="590" w:firstLine="173"/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>имени Ярослава Мудрого»</w:t>
      </w:r>
    </w:p>
    <w:p w:rsidR="00730DBB" w:rsidRPr="00BD64EB" w:rsidRDefault="00730DBB" w:rsidP="00BD64EB">
      <w:pPr>
        <w:pBdr>
          <w:bottom w:val="single" w:sz="4" w:space="1" w:color="auto"/>
        </w:pBdr>
        <w:spacing w:after="12"/>
        <w:ind w:left="385" w:right="590" w:firstLine="173"/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>Институт электронных и информационных систем</w:t>
      </w:r>
    </w:p>
    <w:p w:rsidR="00730DBB" w:rsidRPr="00BD64EB" w:rsidRDefault="00730DBB" w:rsidP="00BD64EB">
      <w:pPr>
        <w:spacing w:after="0"/>
        <w:ind w:right="590"/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>Кафедра информационных технологий и систем</w:t>
      </w:r>
    </w:p>
    <w:p w:rsidR="00133812" w:rsidRDefault="00133812" w:rsidP="00133812">
      <w:pPr>
        <w:jc w:val="right"/>
      </w:pPr>
    </w:p>
    <w:p w:rsidR="00133812" w:rsidRPr="00133812" w:rsidRDefault="00133812" w:rsidP="00133812">
      <w:pPr>
        <w:spacing w:after="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812">
        <w:rPr>
          <w:rFonts w:ascii="Times New Roman" w:hAnsi="Times New Roman" w:cs="Times New Roman"/>
          <w:sz w:val="28"/>
          <w:szCs w:val="28"/>
        </w:rPr>
        <w:t>Допустить к защите</w:t>
      </w:r>
    </w:p>
    <w:p w:rsidR="00133812" w:rsidRPr="00133812" w:rsidRDefault="00133812" w:rsidP="00133812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3812">
        <w:rPr>
          <w:rFonts w:ascii="Times New Roman" w:hAnsi="Times New Roman" w:cs="Times New Roman"/>
          <w:sz w:val="28"/>
          <w:szCs w:val="28"/>
        </w:rPr>
        <w:t>Заведующий кафедрой ИТиС</w:t>
      </w:r>
    </w:p>
    <w:p w:rsidR="00133812" w:rsidRPr="00133812" w:rsidRDefault="00133812" w:rsidP="00133812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3812">
        <w:rPr>
          <w:rFonts w:ascii="Times New Roman" w:hAnsi="Times New Roman" w:cs="Times New Roman"/>
          <w:sz w:val="28"/>
          <w:szCs w:val="28"/>
        </w:rPr>
        <w:t>Профессор</w:t>
      </w:r>
    </w:p>
    <w:p w:rsidR="00133812" w:rsidRPr="00133812" w:rsidRDefault="00133812" w:rsidP="00133812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812">
        <w:rPr>
          <w:rFonts w:ascii="Times New Roman" w:hAnsi="Times New Roman" w:cs="Times New Roman"/>
          <w:sz w:val="28"/>
          <w:szCs w:val="28"/>
        </w:rPr>
        <w:t>________________ Петров Р.В.</w:t>
      </w:r>
    </w:p>
    <w:p w:rsidR="00133812" w:rsidRDefault="00133812" w:rsidP="00133812">
      <w:pPr>
        <w:spacing w:after="0"/>
        <w:ind w:right="549"/>
        <w:jc w:val="right"/>
        <w:rPr>
          <w:rFonts w:ascii="Times New Roman" w:hAnsi="Times New Roman" w:cs="Times New Roman"/>
          <w:sz w:val="28"/>
          <w:szCs w:val="28"/>
        </w:rPr>
      </w:pPr>
      <w:r w:rsidRPr="00133812">
        <w:rPr>
          <w:rFonts w:ascii="Times New Roman" w:hAnsi="Times New Roman" w:cs="Times New Roman"/>
          <w:sz w:val="28"/>
          <w:szCs w:val="28"/>
        </w:rPr>
        <w:t xml:space="preserve"> «____»_________________2022 г. </w:t>
      </w:r>
    </w:p>
    <w:p w:rsidR="00133812" w:rsidRPr="00133812" w:rsidRDefault="00133812" w:rsidP="00133812">
      <w:pPr>
        <w:spacing w:after="0" w:line="254" w:lineRule="auto"/>
        <w:ind w:right="549"/>
        <w:jc w:val="right"/>
        <w:rPr>
          <w:rFonts w:ascii="Times New Roman" w:hAnsi="Times New Roman" w:cs="Times New Roman"/>
          <w:sz w:val="28"/>
          <w:szCs w:val="28"/>
        </w:rPr>
      </w:pPr>
    </w:p>
    <w:p w:rsidR="00F2520F" w:rsidRDefault="000301F3" w:rsidP="00133812">
      <w:pPr>
        <w:spacing w:after="0" w:line="256" w:lineRule="auto"/>
        <w:ind w:right="549"/>
        <w:jc w:val="center"/>
        <w:rPr>
          <w:rFonts w:ascii="Times New Roman" w:hAnsi="Times New Roman" w:cs="Times New Roman"/>
          <w:b/>
          <w:sz w:val="36"/>
        </w:rPr>
      </w:pPr>
      <w:r w:rsidRPr="000301F3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Программное обеспечение для калибровки параметров камеры</w:t>
      </w:r>
    </w:p>
    <w:p w:rsidR="00133812" w:rsidRPr="00F2520F" w:rsidRDefault="00133812" w:rsidP="00133812">
      <w:pPr>
        <w:spacing w:after="0" w:line="256" w:lineRule="auto"/>
        <w:ind w:right="549"/>
        <w:jc w:val="center"/>
        <w:rPr>
          <w:rFonts w:ascii="Times New Roman" w:hAnsi="Times New Roman" w:cs="Times New Roman"/>
          <w:b/>
          <w:sz w:val="36"/>
        </w:rPr>
      </w:pPr>
    </w:p>
    <w:p w:rsidR="00F2520F" w:rsidRPr="00F2520F" w:rsidRDefault="00730DBB" w:rsidP="00F2520F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 xml:space="preserve">Пояснительная записка к </w:t>
      </w:r>
      <w:r w:rsidR="00F2520F">
        <w:rPr>
          <w:rFonts w:ascii="Times New Roman" w:hAnsi="Times New Roman" w:cs="Times New Roman"/>
          <w:sz w:val="28"/>
        </w:rPr>
        <w:t>выпускной</w:t>
      </w:r>
      <w:r w:rsidR="00F2520F" w:rsidRPr="00F2520F">
        <w:rPr>
          <w:rFonts w:ascii="Times New Roman" w:hAnsi="Times New Roman" w:cs="Times New Roman"/>
          <w:sz w:val="28"/>
        </w:rPr>
        <w:t xml:space="preserve"> квалифицированн</w:t>
      </w:r>
      <w:r w:rsidR="00F2520F">
        <w:rPr>
          <w:rFonts w:ascii="Times New Roman" w:hAnsi="Times New Roman" w:cs="Times New Roman"/>
          <w:sz w:val="28"/>
        </w:rPr>
        <w:t>ой работе</w:t>
      </w:r>
      <w:r w:rsidR="00F2520F" w:rsidRPr="00F2520F">
        <w:rPr>
          <w:rFonts w:ascii="Times New Roman" w:hAnsi="Times New Roman" w:cs="Times New Roman"/>
          <w:sz w:val="28"/>
        </w:rPr>
        <w:t xml:space="preserve"> </w:t>
      </w:r>
    </w:p>
    <w:p w:rsidR="00730DBB" w:rsidRPr="00BD64EB" w:rsidRDefault="00F2520F" w:rsidP="00F2520F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  <w:r w:rsidRPr="00F2520F">
        <w:rPr>
          <w:rFonts w:ascii="Times New Roman" w:hAnsi="Times New Roman" w:cs="Times New Roman"/>
          <w:sz w:val="28"/>
        </w:rPr>
        <w:t xml:space="preserve">по направлению </w:t>
      </w:r>
      <w:r w:rsidR="00A60E40">
        <w:rPr>
          <w:rFonts w:ascii="Times New Roman" w:hAnsi="Times New Roman" w:cs="Times New Roman"/>
          <w:sz w:val="28"/>
        </w:rPr>
        <w:t>09.03.01</w:t>
      </w:r>
    </w:p>
    <w:p w:rsidR="00730DBB" w:rsidRDefault="00730DBB" w:rsidP="00730DBB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>«Информатика и вычислительная техника»</w:t>
      </w:r>
    </w:p>
    <w:p w:rsidR="00220D74" w:rsidRPr="00220D74" w:rsidRDefault="00220D74" w:rsidP="00730DBB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ОП</w:t>
      </w:r>
      <w:r w:rsidRPr="0033278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7001-01 81</w:t>
      </w:r>
    </w:p>
    <w:p w:rsidR="005406F8" w:rsidRDefault="005406F8" w:rsidP="00730DBB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</w:p>
    <w:p w:rsidR="005406F8" w:rsidRPr="00BD64EB" w:rsidRDefault="005406F8" w:rsidP="00133812">
      <w:pPr>
        <w:spacing w:after="0" w:line="256" w:lineRule="auto"/>
        <w:ind w:right="549"/>
        <w:rPr>
          <w:rFonts w:ascii="Times New Roman" w:hAnsi="Times New Roman" w:cs="Times New Roman"/>
          <w:sz w:val="28"/>
        </w:rPr>
      </w:pPr>
    </w:p>
    <w:p w:rsidR="00F2520F" w:rsidRPr="00BD64EB" w:rsidRDefault="00F2520F" w:rsidP="00BD64EB">
      <w:pPr>
        <w:spacing w:after="26" w:line="256" w:lineRule="auto"/>
        <w:rPr>
          <w:rFonts w:ascii="Times New Roman" w:hAnsi="Times New Roman" w:cs="Times New Roman"/>
          <w:sz w:val="28"/>
        </w:rPr>
      </w:pPr>
    </w:p>
    <w:p w:rsidR="00730DBB" w:rsidRPr="00BD64EB" w:rsidRDefault="00730DBB" w:rsidP="00BD64EB">
      <w:pPr>
        <w:spacing w:after="3" w:line="256" w:lineRule="auto"/>
        <w:ind w:left="3382"/>
        <w:jc w:val="right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 xml:space="preserve">Руководитель </w:t>
      </w:r>
    </w:p>
    <w:p w:rsidR="00F2520F" w:rsidRDefault="00F2520F" w:rsidP="00F2520F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</w:p>
    <w:p w:rsidR="00730DBB" w:rsidRPr="00BD64EB" w:rsidRDefault="00F2520F" w:rsidP="00BD64EB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 Назаров </w:t>
      </w:r>
      <w:r w:rsidR="00730DBB" w:rsidRPr="00BD64EB">
        <w:rPr>
          <w:rFonts w:ascii="Times New Roman" w:hAnsi="Times New Roman" w:cs="Times New Roman"/>
          <w:sz w:val="28"/>
          <w:lang w:val="en-US"/>
        </w:rPr>
        <w:t>A</w:t>
      </w:r>
      <w:r w:rsidR="00730DBB" w:rsidRPr="00BD64EB">
        <w:rPr>
          <w:rFonts w:ascii="Times New Roman" w:hAnsi="Times New Roman" w:cs="Times New Roman"/>
          <w:sz w:val="28"/>
        </w:rPr>
        <w:t xml:space="preserve">.Г. </w:t>
      </w:r>
    </w:p>
    <w:p w:rsidR="00730DBB" w:rsidRDefault="00730DBB" w:rsidP="00BD64EB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 xml:space="preserve">«____»____________2022 г. </w:t>
      </w:r>
    </w:p>
    <w:p w:rsidR="00F2520F" w:rsidRDefault="00F2520F" w:rsidP="00BD64EB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</w:p>
    <w:p w:rsidR="00F2520F" w:rsidRDefault="00F2520F" w:rsidP="00BD64EB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8091</w:t>
      </w:r>
    </w:p>
    <w:p w:rsidR="00F2520F" w:rsidRDefault="00F2520F" w:rsidP="00BD64EB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</w:p>
    <w:p w:rsidR="00F2520F" w:rsidRDefault="00F2520F" w:rsidP="00BD64EB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 Васильев И. В.</w:t>
      </w:r>
    </w:p>
    <w:p w:rsidR="00220D74" w:rsidRDefault="00F2520F" w:rsidP="00133812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 xml:space="preserve">«____»____________2022 г. </w:t>
      </w:r>
    </w:p>
    <w:p w:rsidR="00133812" w:rsidRDefault="00133812" w:rsidP="00133812">
      <w:pPr>
        <w:spacing w:after="0"/>
        <w:ind w:left="5859"/>
        <w:jc w:val="right"/>
        <w:rPr>
          <w:rFonts w:ascii="Times New Roman" w:hAnsi="Times New Roman" w:cs="Times New Roman"/>
          <w:sz w:val="28"/>
        </w:rPr>
      </w:pPr>
    </w:p>
    <w:p w:rsidR="00730DBB" w:rsidRPr="00BD64EB" w:rsidRDefault="00730DBB" w:rsidP="00730DBB">
      <w:pPr>
        <w:jc w:val="center"/>
        <w:rPr>
          <w:rFonts w:ascii="Times New Roman" w:hAnsi="Times New Roman" w:cs="Times New Roman"/>
          <w:sz w:val="28"/>
        </w:rPr>
      </w:pPr>
      <w:r w:rsidRPr="00BD64EB">
        <w:rPr>
          <w:rFonts w:ascii="Times New Roman" w:hAnsi="Times New Roman" w:cs="Times New Roman"/>
          <w:sz w:val="28"/>
        </w:rPr>
        <w:t>Великий Новгород</w:t>
      </w:r>
    </w:p>
    <w:p w:rsidR="008004DB" w:rsidRDefault="0088748E" w:rsidP="00730DBB">
      <w:pPr>
        <w:jc w:val="center"/>
        <w:rPr>
          <w:rFonts w:ascii="Times New Roman" w:hAnsi="Times New Roman" w:cs="Times New Roman"/>
          <w:color w:val="000000" w:themeColor="text1"/>
          <w:sz w:val="28"/>
        </w:rPr>
        <w:sectPr w:rsidR="008004DB" w:rsidSect="008004D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2022</w:t>
      </w:r>
    </w:p>
    <w:p w:rsidR="00730DBB" w:rsidRPr="006645B3" w:rsidRDefault="00730DBB" w:rsidP="006645B3">
      <w:pPr>
        <w:jc w:val="center"/>
        <w:rPr>
          <w:rFonts w:ascii="Times New Roman" w:hAnsi="Times New Roman" w:cs="Times New Roman"/>
          <w:b/>
          <w:sz w:val="28"/>
        </w:rPr>
      </w:pPr>
      <w:r w:rsidRPr="006645B3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730DBB" w:rsidRPr="006645B3" w:rsidRDefault="00730DBB" w:rsidP="00730DBB">
      <w:pPr>
        <w:rPr>
          <w:rFonts w:ascii="Times New Roman" w:hAnsi="Times New Roman" w:cs="Times New Roman"/>
          <w:sz w:val="28"/>
        </w:rPr>
      </w:pPr>
      <w:r w:rsidRPr="006645B3">
        <w:rPr>
          <w:rFonts w:ascii="Times New Roman" w:hAnsi="Times New Roman" w:cs="Times New Roman"/>
          <w:sz w:val="28"/>
        </w:rPr>
        <w:t xml:space="preserve">Пояснительная записка к диплому содержит: </w:t>
      </w:r>
    </w:p>
    <w:p w:rsidR="00730DBB" w:rsidRPr="006645B3" w:rsidRDefault="006645B3" w:rsidP="006645B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645B3">
        <w:rPr>
          <w:rFonts w:ascii="Times New Roman" w:hAnsi="Times New Roman" w:cs="Times New Roman"/>
          <w:sz w:val="28"/>
        </w:rPr>
        <w:t>страниц –</w:t>
      </w:r>
      <w:r w:rsidR="00730DBB" w:rsidRPr="006645B3">
        <w:rPr>
          <w:rFonts w:ascii="Times New Roman" w:hAnsi="Times New Roman" w:cs="Times New Roman"/>
          <w:sz w:val="28"/>
        </w:rPr>
        <w:t xml:space="preserve"> </w:t>
      </w:r>
      <w:r w:rsidR="00985E87">
        <w:rPr>
          <w:rFonts w:ascii="Times New Roman" w:hAnsi="Times New Roman" w:cs="Times New Roman"/>
          <w:sz w:val="28"/>
          <w:lang w:val="en-US"/>
        </w:rPr>
        <w:t>86</w:t>
      </w:r>
    </w:p>
    <w:p w:rsidR="00730DBB" w:rsidRPr="006645B3" w:rsidRDefault="00730DBB" w:rsidP="006645B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645B3">
        <w:rPr>
          <w:rFonts w:ascii="Times New Roman" w:hAnsi="Times New Roman" w:cs="Times New Roman"/>
          <w:sz w:val="28"/>
        </w:rPr>
        <w:t xml:space="preserve">рисунков </w:t>
      </w:r>
      <w:r w:rsidR="006645B3" w:rsidRPr="006645B3">
        <w:rPr>
          <w:rFonts w:ascii="Times New Roman" w:hAnsi="Times New Roman" w:cs="Times New Roman"/>
          <w:sz w:val="28"/>
        </w:rPr>
        <w:t>–</w:t>
      </w:r>
      <w:r w:rsidRPr="006645B3">
        <w:rPr>
          <w:rFonts w:ascii="Times New Roman" w:hAnsi="Times New Roman" w:cs="Times New Roman"/>
          <w:sz w:val="28"/>
        </w:rPr>
        <w:t xml:space="preserve"> </w:t>
      </w:r>
      <w:r w:rsidR="009C00C0">
        <w:rPr>
          <w:rFonts w:ascii="Times New Roman" w:hAnsi="Times New Roman" w:cs="Times New Roman"/>
          <w:sz w:val="28"/>
        </w:rPr>
        <w:t>3</w:t>
      </w:r>
      <w:r w:rsidR="00332780">
        <w:rPr>
          <w:rFonts w:ascii="Times New Roman" w:hAnsi="Times New Roman" w:cs="Times New Roman"/>
          <w:sz w:val="28"/>
        </w:rPr>
        <w:t>8</w:t>
      </w:r>
    </w:p>
    <w:p w:rsidR="00730DBB" w:rsidRPr="006645B3" w:rsidRDefault="00730DBB" w:rsidP="006645B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645B3">
        <w:rPr>
          <w:rFonts w:ascii="Times New Roman" w:hAnsi="Times New Roman" w:cs="Times New Roman"/>
          <w:sz w:val="28"/>
        </w:rPr>
        <w:t xml:space="preserve">таблиц – </w:t>
      </w:r>
      <w:r w:rsidR="00332780">
        <w:rPr>
          <w:rFonts w:ascii="Times New Roman" w:hAnsi="Times New Roman" w:cs="Times New Roman"/>
          <w:sz w:val="28"/>
        </w:rPr>
        <w:t>2</w:t>
      </w:r>
    </w:p>
    <w:p w:rsidR="00730DBB" w:rsidRPr="006645B3" w:rsidRDefault="00730DBB" w:rsidP="006645B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645B3">
        <w:rPr>
          <w:rFonts w:ascii="Times New Roman" w:hAnsi="Times New Roman" w:cs="Times New Roman"/>
          <w:sz w:val="28"/>
        </w:rPr>
        <w:t xml:space="preserve">приложений – </w:t>
      </w:r>
      <w:r w:rsidR="00332780">
        <w:rPr>
          <w:rFonts w:ascii="Times New Roman" w:hAnsi="Times New Roman" w:cs="Times New Roman"/>
          <w:sz w:val="28"/>
        </w:rPr>
        <w:t>5</w:t>
      </w:r>
    </w:p>
    <w:p w:rsidR="00730DBB" w:rsidRPr="006645B3" w:rsidRDefault="00730DBB" w:rsidP="006645B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6645B3">
        <w:rPr>
          <w:rFonts w:ascii="Times New Roman" w:hAnsi="Times New Roman" w:cs="Times New Roman"/>
          <w:sz w:val="28"/>
        </w:rPr>
        <w:t xml:space="preserve">библиографических источников – </w:t>
      </w:r>
      <w:r w:rsidR="00B20B59">
        <w:rPr>
          <w:rFonts w:ascii="Times New Roman" w:hAnsi="Times New Roman" w:cs="Times New Roman"/>
          <w:sz w:val="28"/>
        </w:rPr>
        <w:t>20</w:t>
      </w:r>
    </w:p>
    <w:p w:rsidR="00730DBB" w:rsidRPr="006645B3" w:rsidRDefault="00730DBB" w:rsidP="00730DBB">
      <w:pPr>
        <w:rPr>
          <w:rFonts w:ascii="Times New Roman" w:hAnsi="Times New Roman" w:cs="Times New Roman"/>
          <w:sz w:val="28"/>
        </w:rPr>
      </w:pPr>
      <w:r w:rsidRPr="006645B3">
        <w:rPr>
          <w:rFonts w:ascii="Times New Roman" w:hAnsi="Times New Roman" w:cs="Times New Roman"/>
          <w:sz w:val="28"/>
        </w:rPr>
        <w:t>Разработанная программа полностью отвечает требованиям ТЗ.</w:t>
      </w:r>
    </w:p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Pr="00C23138" w:rsidRDefault="00730DBB" w:rsidP="00730DBB"/>
    <w:p w:rsidR="00730DBB" w:rsidRDefault="00730DBB" w:rsidP="00730DBB"/>
    <w:p w:rsidR="006645B3" w:rsidRDefault="006645B3" w:rsidP="00730DBB"/>
    <w:p w:rsidR="00985E87" w:rsidRDefault="00985E87" w:rsidP="00730DBB"/>
    <w:p w:rsidR="00985E87" w:rsidRPr="00985E87" w:rsidRDefault="00985E87" w:rsidP="00985E8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NNOTATION</w:t>
      </w:r>
    </w:p>
    <w:p w:rsidR="00985E87" w:rsidRPr="00985E87" w:rsidRDefault="00985E87" w:rsidP="00985E8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explanatory note provides:</w:t>
      </w:r>
    </w:p>
    <w:p w:rsidR="00985E87" w:rsidRPr="006645B3" w:rsidRDefault="00985E87" w:rsidP="00985E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ges</w:t>
      </w:r>
      <w:r w:rsidRPr="006645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86</w:t>
      </w:r>
    </w:p>
    <w:p w:rsidR="00985E87" w:rsidRPr="006645B3" w:rsidRDefault="00985E87" w:rsidP="00985E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gures</w:t>
      </w:r>
      <w:r w:rsidRPr="006645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38</w:t>
      </w:r>
    </w:p>
    <w:p w:rsidR="00985E87" w:rsidRPr="006645B3" w:rsidRDefault="00985E87" w:rsidP="00985E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bles</w:t>
      </w:r>
      <w:r w:rsidRPr="006645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</w:t>
      </w:r>
    </w:p>
    <w:p w:rsidR="00985E87" w:rsidRPr="006645B3" w:rsidRDefault="00985E87" w:rsidP="00985E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ttachments</w:t>
      </w:r>
      <w:r w:rsidRPr="006645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5</w:t>
      </w:r>
    </w:p>
    <w:p w:rsidR="00985E87" w:rsidRPr="006645B3" w:rsidRDefault="00985E87" w:rsidP="00985E8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bibliographic sources </w:t>
      </w:r>
      <w:r w:rsidRPr="006645B3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20</w:t>
      </w:r>
    </w:p>
    <w:p w:rsidR="00985E87" w:rsidRPr="00985E87" w:rsidRDefault="00985E87" w:rsidP="00730DBB">
      <w:r w:rsidRPr="00985E87">
        <w:rPr>
          <w:rFonts w:ascii="Times New Roman" w:hAnsi="Times New Roman" w:cs="Times New Roman"/>
          <w:sz w:val="28"/>
          <w:lang w:val="en-US"/>
        </w:rPr>
        <w:t>The developed program fully meets the requirements of the terms of reference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Pr="00985E87" w:rsidRDefault="00985E87" w:rsidP="00730DBB">
      <w:pPr>
        <w:rPr>
          <w:lang w:val="en-US"/>
        </w:rPr>
      </w:pPr>
    </w:p>
    <w:p w:rsidR="00985E87" w:rsidRDefault="00985E87" w:rsidP="00730DBB"/>
    <w:p w:rsidR="0038641B" w:rsidRPr="0038641B" w:rsidRDefault="0038641B" w:rsidP="00730DBB"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3201109"/>
        <w:docPartObj>
          <w:docPartGallery w:val="Table of Contents"/>
          <w:docPartUnique/>
        </w:docPartObj>
      </w:sdtPr>
      <w:sdtEndPr/>
      <w:sdtContent>
        <w:p w:rsidR="00730DBB" w:rsidRPr="006645B3" w:rsidRDefault="00346C4B">
          <w:pPr>
            <w:pStyle w:val="a4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32780" w:rsidRDefault="001704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45B3">
            <w:rPr>
              <w:rFonts w:ascii="Times New Roman" w:hAnsi="Times New Roman" w:cs="Times New Roman"/>
            </w:rPr>
            <w:fldChar w:fldCharType="begin"/>
          </w:r>
          <w:r w:rsidRPr="006645B3">
            <w:rPr>
              <w:rFonts w:ascii="Times New Roman" w:hAnsi="Times New Roman" w:cs="Times New Roman"/>
            </w:rPr>
            <w:instrText xml:space="preserve"> TOC \o "1-3" \h \z \u </w:instrText>
          </w:r>
          <w:r w:rsidRPr="006645B3">
            <w:rPr>
              <w:rFonts w:ascii="Times New Roman" w:hAnsi="Times New Roman" w:cs="Times New Roman"/>
            </w:rPr>
            <w:fldChar w:fldCharType="separate"/>
          </w:r>
          <w:hyperlink w:anchor="_Toc106117181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1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4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2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2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3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Определение камер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3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4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Математическая модель камер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4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6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5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3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Понятие дисторсии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5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10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6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4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Модель стереокамер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6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14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7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5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Калибровка камер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7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18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8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6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Калибровка стереосистем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8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22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89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7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Калибровочные шаблон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89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25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0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8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Метрики качества калибровки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0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28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1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1.9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Выявление аналогов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1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29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2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Анализ требований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2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1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3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Цель разработки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3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1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4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1.1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4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1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5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2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Проектирование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5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1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6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2.1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Выбор языка программирование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6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1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7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2.2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Выбор среды разработки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7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2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8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2.3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Архитектура проекта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8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2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199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Реализация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199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5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0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3.1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Технические характеристики камер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0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5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1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3.2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Алгоритм загрузки изображений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1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6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2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3.3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Алгоритм детекции шаблона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2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38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3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3.4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Алгоритм калибровки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3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41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4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3.5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 xml:space="preserve">Расчёт </w:t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RMSE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4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47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5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3.6.</w:t>
            </w:r>
            <w:r w:rsidR="00332780">
              <w:rPr>
                <w:rFonts w:eastAsiaTheme="minorEastAsia"/>
                <w:noProof/>
                <w:lang w:eastAsia="ru-RU"/>
              </w:rPr>
              <w:tab/>
            </w:r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Инструменты анализа полученных результатов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5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48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6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2.3.6. Пользовательский интерфейс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6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0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7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7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4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8" w:history="1">
            <w:r w:rsidR="00332780" w:rsidRPr="008D2F07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8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5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09" w:history="1">
            <w:r w:rsidR="00332780" w:rsidRPr="008D2F07">
              <w:rPr>
                <w:rStyle w:val="aa"/>
                <w:noProof/>
              </w:rPr>
              <w:t>Приложение А – шаблон калибровки “шахматная доска”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09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7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10" w:history="1">
            <w:r w:rsidR="00332780" w:rsidRPr="008D2F07">
              <w:rPr>
                <w:rStyle w:val="aa"/>
                <w:noProof/>
              </w:rPr>
              <w:t>Приложение Б– шаблон калибровки “Круги”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10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8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11" w:history="1">
            <w:r w:rsidR="00332780" w:rsidRPr="008D2F07">
              <w:rPr>
                <w:rStyle w:val="aa"/>
                <w:noProof/>
              </w:rPr>
              <w:t>Приложение В– шаблон калибровки “Асимметричные круги”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11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59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12" w:history="1">
            <w:r w:rsidR="00332780" w:rsidRPr="008D2F07">
              <w:rPr>
                <w:rStyle w:val="aa"/>
                <w:noProof/>
              </w:rPr>
              <w:t>Приложение Г– шаблон калибровки “</w:t>
            </w:r>
            <w:r w:rsidR="00332780" w:rsidRPr="008D2F07">
              <w:rPr>
                <w:rStyle w:val="aa"/>
                <w:noProof/>
                <w:lang w:val="en-US"/>
              </w:rPr>
              <w:t>ChArUco</w:t>
            </w:r>
            <w:r w:rsidR="00332780" w:rsidRPr="008D2F07">
              <w:rPr>
                <w:rStyle w:val="aa"/>
                <w:noProof/>
              </w:rPr>
              <w:t>”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12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60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332780" w:rsidRDefault="00124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17213" w:history="1">
            <w:r w:rsidR="00332780" w:rsidRPr="008D2F07">
              <w:rPr>
                <w:rStyle w:val="aa"/>
                <w:noProof/>
              </w:rPr>
              <w:t xml:space="preserve">Приложение Д– программный код  класса </w:t>
            </w:r>
            <w:r w:rsidR="00332780" w:rsidRPr="008D2F07">
              <w:rPr>
                <w:rStyle w:val="aa"/>
                <w:noProof/>
                <w:lang w:val="en-US"/>
              </w:rPr>
              <w:t>CalibrationProcessor</w:t>
            </w:r>
            <w:r w:rsidR="00332780">
              <w:rPr>
                <w:noProof/>
                <w:webHidden/>
              </w:rPr>
              <w:tab/>
            </w:r>
            <w:r w:rsidR="00332780">
              <w:rPr>
                <w:noProof/>
                <w:webHidden/>
              </w:rPr>
              <w:fldChar w:fldCharType="begin"/>
            </w:r>
            <w:r w:rsidR="00332780">
              <w:rPr>
                <w:noProof/>
                <w:webHidden/>
              </w:rPr>
              <w:instrText xml:space="preserve"> PAGEREF _Toc106117213 \h </w:instrText>
            </w:r>
            <w:r w:rsidR="00332780">
              <w:rPr>
                <w:noProof/>
                <w:webHidden/>
              </w:rPr>
            </w:r>
            <w:r w:rsidR="00332780">
              <w:rPr>
                <w:noProof/>
                <w:webHidden/>
              </w:rPr>
              <w:fldChar w:fldCharType="separate"/>
            </w:r>
            <w:r w:rsidR="00332780">
              <w:rPr>
                <w:noProof/>
                <w:webHidden/>
              </w:rPr>
              <w:t>61</w:t>
            </w:r>
            <w:r w:rsidR="00332780">
              <w:rPr>
                <w:noProof/>
                <w:webHidden/>
              </w:rPr>
              <w:fldChar w:fldCharType="end"/>
            </w:r>
          </w:hyperlink>
        </w:p>
        <w:p w:rsidR="007C6ADE" w:rsidRPr="008004DB" w:rsidRDefault="0017043A" w:rsidP="007C6ADE">
          <w:r w:rsidRPr="006645B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004DB" w:rsidRDefault="008004DB">
      <w:pPr>
        <w:rPr>
          <w:rFonts w:ascii="Times New Roman" w:hAnsi="Times New Roman" w:cs="Times New Roman"/>
          <w:b/>
          <w:color w:val="000000" w:themeColor="text1"/>
          <w:sz w:val="28"/>
        </w:rPr>
        <w:sectPr w:rsidR="008004DB" w:rsidSect="008004D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B50BE" w:rsidRPr="00346C4B" w:rsidRDefault="008B50BE" w:rsidP="00346C4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06117181"/>
      <w:r w:rsidRPr="00346C4B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683A39" w:rsidRPr="00346C4B">
        <w:rPr>
          <w:rFonts w:ascii="Times New Roman" w:hAnsi="Times New Roman" w:cs="Times New Roman"/>
          <w:color w:val="000000" w:themeColor="text1"/>
        </w:rPr>
        <w:t>В</w:t>
      </w:r>
      <w:r w:rsidRPr="00346C4B">
        <w:rPr>
          <w:rFonts w:ascii="Times New Roman" w:hAnsi="Times New Roman" w:cs="Times New Roman"/>
          <w:color w:val="000000" w:themeColor="text1"/>
        </w:rPr>
        <w:t>ЕДЕНИЕ</w:t>
      </w:r>
      <w:bookmarkEnd w:id="1"/>
    </w:p>
    <w:p w:rsidR="00515D8A" w:rsidRPr="00515D8A" w:rsidRDefault="00515D8A" w:rsidP="00515D8A">
      <w:pPr>
        <w:spacing w:line="360" w:lineRule="auto"/>
        <w:rPr>
          <w:rFonts w:ascii="Times New Roman" w:hAnsi="Times New Roman" w:cs="Times New Roman"/>
        </w:rPr>
      </w:pPr>
    </w:p>
    <w:p w:rsidR="00515D8A" w:rsidRPr="00515D8A" w:rsidRDefault="00726534" w:rsidP="00346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5D8A">
        <w:rPr>
          <w:rFonts w:ascii="Times New Roman" w:hAnsi="Times New Roman" w:cs="Times New Roman"/>
          <w:sz w:val="28"/>
        </w:rPr>
        <w:t xml:space="preserve">Компьютерное зрение на данный момент считается достаточно молодой и быстроразвивающейся областью научных и прикладных исследований, основной целью которых является создание систем, способных извлекать из изображения информацию об объектах внешнего мира, полезную для дальнейшего использования. </w:t>
      </w:r>
      <w:r w:rsidR="004D3347" w:rsidRPr="00515D8A">
        <w:rPr>
          <w:rFonts w:ascii="Times New Roman" w:hAnsi="Times New Roman" w:cs="Times New Roman"/>
          <w:sz w:val="28"/>
        </w:rPr>
        <w:t>Обработка видеоинформации осуществляется на универсальных или специализированных компьютерах. Задачи обработки и анализа изображений открывают широкие перспективы автоматизации многих сфер человеческой деятельности. В качестве пример</w:t>
      </w:r>
      <w:r w:rsidR="00230E9F" w:rsidRPr="00515D8A">
        <w:rPr>
          <w:rFonts w:ascii="Times New Roman" w:hAnsi="Times New Roman" w:cs="Times New Roman"/>
          <w:sz w:val="28"/>
        </w:rPr>
        <w:t>ов</w:t>
      </w:r>
      <w:r w:rsidR="004D3347" w:rsidRPr="00515D8A">
        <w:rPr>
          <w:rFonts w:ascii="Times New Roman" w:hAnsi="Times New Roman" w:cs="Times New Roman"/>
          <w:sz w:val="28"/>
        </w:rPr>
        <w:t xml:space="preserve"> можно отнести: контроль качества продукции на производстве, системы безопасности, биометрия, системы поиска изображений в базах данных, обнаружение, распознавание и сопровождение целей</w:t>
      </w:r>
      <w:r w:rsidR="00230E9F" w:rsidRPr="00515D8A">
        <w:rPr>
          <w:rFonts w:ascii="Times New Roman" w:hAnsi="Times New Roman" w:cs="Times New Roman"/>
          <w:sz w:val="28"/>
        </w:rPr>
        <w:t xml:space="preserve"> и др.</w:t>
      </w:r>
      <w:r w:rsidR="00515D8A" w:rsidRPr="00515D8A">
        <w:rPr>
          <w:rFonts w:ascii="Times New Roman" w:hAnsi="Times New Roman" w:cs="Times New Roman"/>
          <w:sz w:val="28"/>
        </w:rPr>
        <w:t xml:space="preserve"> </w:t>
      </w:r>
    </w:p>
    <w:p w:rsidR="00622E17" w:rsidRPr="00515D8A" w:rsidRDefault="003F00FB" w:rsidP="00346C4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15D8A">
        <w:rPr>
          <w:rFonts w:ascii="Times New Roman" w:hAnsi="Times New Roman" w:cs="Times New Roman"/>
          <w:sz w:val="28"/>
        </w:rPr>
        <w:t>Специализированные видеокамеры являются основой для любых систем компьютерного зрения. От качества программно-аппаратного состава и настройки видеокамеры зависит точность получения информации</w:t>
      </w:r>
      <w:r w:rsidR="00D940A8">
        <w:rPr>
          <w:rFonts w:ascii="Times New Roman" w:hAnsi="Times New Roman" w:cs="Times New Roman"/>
          <w:sz w:val="28"/>
        </w:rPr>
        <w:t xml:space="preserve"> из внешнего мира. Не существует</w:t>
      </w:r>
      <w:r w:rsidRPr="00515D8A">
        <w:rPr>
          <w:rFonts w:ascii="Times New Roman" w:hAnsi="Times New Roman" w:cs="Times New Roman"/>
          <w:sz w:val="28"/>
        </w:rPr>
        <w:t xml:space="preserve"> возможности собрать такую видеокамеру, которая способна</w:t>
      </w:r>
      <w:r w:rsidR="00230E9F" w:rsidRPr="00515D8A">
        <w:rPr>
          <w:rFonts w:ascii="Times New Roman" w:hAnsi="Times New Roman" w:cs="Times New Roman"/>
          <w:sz w:val="28"/>
        </w:rPr>
        <w:t xml:space="preserve"> точно и</w:t>
      </w:r>
      <w:r w:rsidRPr="00515D8A">
        <w:rPr>
          <w:rFonts w:ascii="Times New Roman" w:hAnsi="Times New Roman" w:cs="Times New Roman"/>
          <w:sz w:val="28"/>
        </w:rPr>
        <w:t xml:space="preserve"> без погрешности передать информацию об объекте реального мира</w:t>
      </w:r>
      <w:r w:rsidR="00230E9F" w:rsidRPr="00515D8A">
        <w:rPr>
          <w:rFonts w:ascii="Times New Roman" w:hAnsi="Times New Roman" w:cs="Times New Roman"/>
          <w:sz w:val="28"/>
        </w:rPr>
        <w:t>. Для решения этой проблемы существует программная калибровка камеры, результатом работы которой, является математическая модель описывающая взаимосвязь оптики с электроникой.</w:t>
      </w:r>
    </w:p>
    <w:p w:rsidR="00105A92" w:rsidRDefault="00622E17" w:rsidP="0060278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Коммерческим заказчиком </w:t>
      </w:r>
      <w:r w:rsidR="00105A92" w:rsidRPr="00515D8A">
        <w:rPr>
          <w:rFonts w:ascii="Times New Roman" w:hAnsi="Times New Roman" w:cs="Times New Roman"/>
          <w:color w:val="000000" w:themeColor="text1"/>
          <w:sz w:val="28"/>
        </w:rPr>
        <w:t xml:space="preserve"> проекта выпускной </w:t>
      </w:r>
      <w:r w:rsidR="00105A92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</w:t>
      </w:r>
      <w:r w:rsidR="00105A92" w:rsidRPr="00515D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05A92" w:rsidRPr="00515D8A">
        <w:rPr>
          <w:rFonts w:ascii="Times New Roman" w:hAnsi="Times New Roman" w:cs="Times New Roman"/>
          <w:color w:val="000000" w:themeColor="text1"/>
          <w:sz w:val="28"/>
        </w:rPr>
        <w:t xml:space="preserve">работы </w:t>
      </w:r>
      <w:r w:rsidR="009769EA" w:rsidRPr="00515D8A">
        <w:rPr>
          <w:rFonts w:ascii="Times New Roman" w:hAnsi="Times New Roman" w:cs="Times New Roman"/>
          <w:color w:val="000000" w:themeColor="text1"/>
          <w:sz w:val="28"/>
        </w:rPr>
        <w:t>является компания</w:t>
      </w:r>
      <w:r w:rsidR="00D940A8">
        <w:rPr>
          <w:rFonts w:ascii="Times New Roman" w:hAnsi="Times New Roman" w:cs="Times New Roman"/>
          <w:color w:val="000000" w:themeColor="text1"/>
          <w:sz w:val="28"/>
        </w:rPr>
        <w:t xml:space="preserve"> ООО</w:t>
      </w:r>
      <w:r w:rsidR="009769EA" w:rsidRPr="00515D8A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  <w:t xml:space="preserve"> </w:t>
      </w:r>
      <w:r w:rsidR="009769EA" w:rsidRPr="00515D8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«</w:t>
      </w:r>
      <w:r w:rsidR="009769EA" w:rsidRPr="00515D8A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Квантово</w:t>
      </w:r>
      <w:r w:rsidR="009769EA" w:rsidRPr="00515D8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-</w:t>
      </w:r>
      <w:r w:rsidR="009769EA" w:rsidRPr="00515D8A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оптические</w:t>
      </w:r>
      <w:r w:rsidR="009769EA" w:rsidRPr="00515D8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 </w:t>
      </w:r>
      <w:r w:rsidR="009769EA" w:rsidRPr="00515D8A">
        <w:rPr>
          <w:rFonts w:ascii="Times New Roman" w:hAnsi="Times New Roman" w:cs="Times New Roman"/>
          <w:bCs/>
          <w:color w:val="000000" w:themeColor="text1"/>
          <w:sz w:val="28"/>
          <w:szCs w:val="20"/>
          <w:shd w:val="clear" w:color="auto" w:fill="FFFFFF"/>
        </w:rPr>
        <w:t>системы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» (Далее заказчик)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Заказчик разрабатывает системы компьютерного зрения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,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используя видеокамеры компании 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“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/>
        </w:rPr>
        <w:t>Basler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”,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в данной работе в качестве типовой видеокамеры используется модель 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“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/>
        </w:rPr>
        <w:t>daA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1280-54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/>
        </w:rPr>
        <w:t>um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”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(далее Камера)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Для разрабатываемой продукции Заказчика необходимо выполнить 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lastRenderedPageBreak/>
        <w:t>калибровку камер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,</w:t>
      </w:r>
      <w:r w:rsid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что способно повысить выходные характеристики разрабатываемых Заказчиком систем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</w:p>
    <w:p w:rsidR="0060278C" w:rsidRPr="0060278C" w:rsidRDefault="0060278C" w:rsidP="0060278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рограммное обеспечение заказчика имеет ряд недостатков</w:t>
      </w:r>
      <w:r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которые способны ограничить Заказчика в возможности выявлять недостатки используемы методов калибровки камеры</w:t>
      </w:r>
      <w:r w:rsidRPr="0060278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</w:p>
    <w:p w:rsidR="00622E17" w:rsidRPr="0060278C" w:rsidRDefault="00105A92" w:rsidP="00346C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выпускной квалификационной работы является </w:t>
      </w:r>
      <w:r w:rsidR="0060278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граммного обеспечения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2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го усовершенствовать результаты калибровки и добавить возможность стерео калибровки существующего программного обеспечения калибровки Камер Заказчика</w:t>
      </w:r>
      <w:r w:rsidR="0060278C" w:rsidRPr="006027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2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0DBB" w:rsidRPr="009C00C0" w:rsidRDefault="00730DBB" w:rsidP="009C00C0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106117182"/>
      <w:r w:rsidRPr="009C00C0">
        <w:rPr>
          <w:rFonts w:ascii="Times New Roman" w:hAnsi="Times New Roman" w:cs="Times New Roman"/>
          <w:color w:val="000000" w:themeColor="text1"/>
        </w:rPr>
        <w:t>Анализ предметной области</w:t>
      </w:r>
      <w:bookmarkEnd w:id="2"/>
    </w:p>
    <w:p w:rsidR="0050792E" w:rsidRPr="00515D8A" w:rsidRDefault="00515D8A" w:rsidP="009C00C0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15D8A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106117183"/>
      <w:r w:rsidR="00DC4EC8" w:rsidRPr="00515D8A">
        <w:rPr>
          <w:rFonts w:ascii="Times New Roman" w:hAnsi="Times New Roman" w:cs="Times New Roman"/>
          <w:color w:val="000000" w:themeColor="text1"/>
        </w:rPr>
        <w:t>Определение камеры</w:t>
      </w:r>
      <w:bookmarkEnd w:id="3"/>
    </w:p>
    <w:p w:rsidR="007872FD" w:rsidRDefault="00A47ECC" w:rsidP="007872F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Камера – это </w:t>
      </w:r>
      <w:r w:rsidR="007872FD">
        <w:rPr>
          <w:rFonts w:ascii="Times New Roman" w:hAnsi="Times New Roman" w:cs="Times New Roman"/>
          <w:color w:val="000000" w:themeColor="text1"/>
          <w:sz w:val="28"/>
        </w:rPr>
        <w:t>устройство</w:t>
      </w:r>
      <w:r w:rsidR="007872FD" w:rsidRPr="007872FD">
        <w:rPr>
          <w:rFonts w:ascii="Times New Roman" w:hAnsi="Times New Roman" w:cs="Times New Roman"/>
          <w:color w:val="000000" w:themeColor="text1"/>
          <w:sz w:val="28"/>
        </w:rPr>
        <w:t>,</w:t>
      </w:r>
      <w:r w:rsidR="007872FD">
        <w:rPr>
          <w:rFonts w:ascii="Times New Roman" w:hAnsi="Times New Roman" w:cs="Times New Roman"/>
          <w:color w:val="000000" w:themeColor="text1"/>
          <w:sz w:val="28"/>
        </w:rPr>
        <w:t xml:space="preserve"> позволяющее </w:t>
      </w:r>
      <w:r w:rsidRPr="00515D8A">
        <w:rPr>
          <w:rFonts w:ascii="Times New Roman" w:hAnsi="Times New Roman" w:cs="Times New Roman"/>
          <w:color w:val="000000" w:themeColor="text1"/>
          <w:sz w:val="28"/>
        </w:rPr>
        <w:t>отобра</w:t>
      </w:r>
      <w:r w:rsidR="007872FD">
        <w:rPr>
          <w:rFonts w:ascii="Times New Roman" w:hAnsi="Times New Roman" w:cs="Times New Roman"/>
          <w:color w:val="000000" w:themeColor="text1"/>
          <w:sz w:val="28"/>
        </w:rPr>
        <w:t>зить</w:t>
      </w: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872FD">
        <w:rPr>
          <w:rFonts w:ascii="Times New Roman" w:hAnsi="Times New Roman" w:cs="Times New Roman"/>
          <w:color w:val="000000" w:themeColor="text1"/>
          <w:sz w:val="28"/>
        </w:rPr>
        <w:t>трёхмерное</w:t>
      </w: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872FD">
        <w:rPr>
          <w:rFonts w:ascii="Times New Roman" w:hAnsi="Times New Roman" w:cs="Times New Roman"/>
          <w:color w:val="000000" w:themeColor="text1"/>
          <w:sz w:val="28"/>
        </w:rPr>
        <w:t>пространство</w:t>
      </w: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872FD">
        <w:rPr>
          <w:rFonts w:ascii="Times New Roman" w:hAnsi="Times New Roman" w:cs="Times New Roman"/>
          <w:color w:val="000000" w:themeColor="text1"/>
          <w:sz w:val="28"/>
        </w:rPr>
        <w:t>в</w:t>
      </w: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 двухмерн</w:t>
      </w:r>
      <w:r w:rsidR="007872FD">
        <w:rPr>
          <w:rFonts w:ascii="Times New Roman" w:hAnsi="Times New Roman" w:cs="Times New Roman"/>
          <w:color w:val="000000" w:themeColor="text1"/>
          <w:sz w:val="28"/>
        </w:rPr>
        <w:t>ое</w:t>
      </w: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 изображение. </w:t>
      </w:r>
      <w:r w:rsidR="0003595F" w:rsidRPr="00515D8A">
        <w:rPr>
          <w:rFonts w:ascii="Times New Roman" w:hAnsi="Times New Roman" w:cs="Times New Roman"/>
          <w:color w:val="000000" w:themeColor="text1"/>
          <w:sz w:val="28"/>
        </w:rPr>
        <w:t>Изображение формируется путём считывания камерой лучей света, падающих на светочувствительные ячейки матрицы камеры</w:t>
      </w:r>
      <w:r w:rsidR="009E25AE" w:rsidRPr="00515D8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3595F" w:rsidRPr="00515D8A">
        <w:rPr>
          <w:rFonts w:ascii="Times New Roman" w:hAnsi="Times New Roman" w:cs="Times New Roman"/>
          <w:color w:val="000000" w:themeColor="text1"/>
          <w:sz w:val="28"/>
        </w:rPr>
        <w:t>Каждая ячейка при попадании на неё света вырабатывает электрический сигнал, пропорциональный интенсивности светового потока. При использовании информации о яркости света</w:t>
      </w:r>
      <w:r w:rsidR="009E25AE" w:rsidRPr="00515D8A">
        <w:rPr>
          <w:rFonts w:ascii="Times New Roman" w:hAnsi="Times New Roman" w:cs="Times New Roman"/>
          <w:color w:val="000000" w:themeColor="text1"/>
          <w:sz w:val="28"/>
        </w:rPr>
        <w:t xml:space="preserve"> можно </w:t>
      </w:r>
      <w:r w:rsidR="004F1D4D" w:rsidRPr="00515D8A">
        <w:rPr>
          <w:rFonts w:ascii="Times New Roman" w:hAnsi="Times New Roman" w:cs="Times New Roman"/>
          <w:color w:val="000000" w:themeColor="text1"/>
          <w:sz w:val="28"/>
        </w:rPr>
        <w:t>получить чёрно-белое изображени</w:t>
      </w:r>
      <w:r w:rsidR="00D940A8">
        <w:rPr>
          <w:rFonts w:ascii="Times New Roman" w:hAnsi="Times New Roman" w:cs="Times New Roman"/>
          <w:color w:val="000000" w:themeColor="text1"/>
          <w:sz w:val="28"/>
        </w:rPr>
        <w:t xml:space="preserve">е, но для этого необходимо </w:t>
      </w:r>
      <w:r w:rsidR="004F1D4D" w:rsidRPr="00515D8A">
        <w:rPr>
          <w:rFonts w:ascii="Times New Roman" w:hAnsi="Times New Roman" w:cs="Times New Roman"/>
          <w:color w:val="000000" w:themeColor="text1"/>
          <w:sz w:val="28"/>
        </w:rPr>
        <w:t>накопить</w:t>
      </w:r>
      <w:r w:rsidR="00D940A8">
        <w:rPr>
          <w:rFonts w:ascii="Times New Roman" w:hAnsi="Times New Roman" w:cs="Times New Roman"/>
          <w:color w:val="000000" w:themeColor="text1"/>
          <w:sz w:val="28"/>
        </w:rPr>
        <w:t xml:space="preserve"> свет</w:t>
      </w:r>
      <w:r w:rsidR="004F1D4D" w:rsidRPr="00515D8A">
        <w:rPr>
          <w:rFonts w:ascii="Times New Roman" w:hAnsi="Times New Roman" w:cs="Times New Roman"/>
          <w:color w:val="000000" w:themeColor="text1"/>
          <w:sz w:val="28"/>
        </w:rPr>
        <w:t xml:space="preserve"> на светочувствительной матрице в течении определённого времен</w:t>
      </w:r>
      <w:r w:rsidR="00D940A8">
        <w:rPr>
          <w:rFonts w:ascii="Times New Roman" w:hAnsi="Times New Roman" w:cs="Times New Roman"/>
          <w:color w:val="000000" w:themeColor="text1"/>
          <w:sz w:val="28"/>
        </w:rPr>
        <w:t>и</w:t>
      </w:r>
      <w:r w:rsidR="004F1D4D" w:rsidRPr="00515D8A">
        <w:rPr>
          <w:rFonts w:ascii="Times New Roman" w:hAnsi="Times New Roman" w:cs="Times New Roman"/>
          <w:color w:val="000000" w:themeColor="text1"/>
          <w:sz w:val="28"/>
        </w:rPr>
        <w:t xml:space="preserve"> – это время называется врем</w:t>
      </w:r>
      <w:r w:rsidR="00D940A8">
        <w:rPr>
          <w:rFonts w:ascii="Times New Roman" w:hAnsi="Times New Roman" w:cs="Times New Roman"/>
          <w:color w:val="000000" w:themeColor="text1"/>
          <w:sz w:val="28"/>
        </w:rPr>
        <w:t>енем</w:t>
      </w:r>
      <w:r w:rsidR="004F1D4D" w:rsidRPr="00515D8A">
        <w:rPr>
          <w:rFonts w:ascii="Times New Roman" w:hAnsi="Times New Roman" w:cs="Times New Roman"/>
          <w:color w:val="000000" w:themeColor="text1"/>
          <w:sz w:val="28"/>
        </w:rPr>
        <w:t xml:space="preserve"> экспозиции. </w:t>
      </w:r>
      <w:r w:rsidR="00F754FF" w:rsidRPr="00515D8A">
        <w:rPr>
          <w:rFonts w:ascii="Times New Roman" w:hAnsi="Times New Roman" w:cs="Times New Roman"/>
          <w:color w:val="000000" w:themeColor="text1"/>
          <w:sz w:val="28"/>
        </w:rPr>
        <w:t xml:space="preserve">Экспозиция влияет на яркость объектов на изображении, </w:t>
      </w:r>
      <w:r w:rsidR="00F754FF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54FF"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недостаточном количестве света снимок получается слишком темным, а при слишком большом количестве света изображение получится слишком светлым.</w:t>
      </w:r>
    </w:p>
    <w:p w:rsidR="007872FD" w:rsidRPr="007872FD" w:rsidRDefault="004F1D4D" w:rsidP="007872F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</w:rPr>
        <w:t>Изображение представляет собой матрицу значений, каждая ячейка которой соответствует зн</w:t>
      </w:r>
      <w:r w:rsidR="007872FD">
        <w:rPr>
          <w:rFonts w:ascii="Times New Roman" w:hAnsi="Times New Roman" w:cs="Times New Roman"/>
          <w:color w:val="000000" w:themeColor="text1"/>
          <w:sz w:val="28"/>
        </w:rPr>
        <w:t>ачению в градации серого цвета. Цветное изображение можно получить</w:t>
      </w:r>
      <w:r w:rsidR="007872FD" w:rsidRPr="007872FD">
        <w:rPr>
          <w:rFonts w:ascii="Times New Roman" w:hAnsi="Times New Roman" w:cs="Times New Roman"/>
          <w:color w:val="000000" w:themeColor="text1"/>
          <w:sz w:val="28"/>
        </w:rPr>
        <w:t>,</w:t>
      </w:r>
      <w:r w:rsidR="007872FD">
        <w:rPr>
          <w:rFonts w:ascii="Times New Roman" w:hAnsi="Times New Roman" w:cs="Times New Roman"/>
          <w:color w:val="000000" w:themeColor="text1"/>
          <w:sz w:val="28"/>
        </w:rPr>
        <w:t xml:space="preserve"> если свет на светочувствительные ячейки матрицы камеры пропустить через фильтры красного</w:t>
      </w:r>
      <w:r w:rsidR="007872FD" w:rsidRPr="007872FD">
        <w:rPr>
          <w:rFonts w:ascii="Times New Roman" w:hAnsi="Times New Roman" w:cs="Times New Roman"/>
          <w:color w:val="000000" w:themeColor="text1"/>
          <w:sz w:val="28"/>
        </w:rPr>
        <w:t>,</w:t>
      </w:r>
      <w:r w:rsidR="007872FD">
        <w:rPr>
          <w:rFonts w:ascii="Times New Roman" w:hAnsi="Times New Roman" w:cs="Times New Roman"/>
          <w:color w:val="000000" w:themeColor="text1"/>
          <w:sz w:val="28"/>
        </w:rPr>
        <w:t xml:space="preserve"> зелёного и синего </w:t>
      </w:r>
      <w:r w:rsidR="007872FD">
        <w:rPr>
          <w:rFonts w:ascii="Times New Roman" w:hAnsi="Times New Roman" w:cs="Times New Roman"/>
          <w:color w:val="000000" w:themeColor="text1"/>
          <w:sz w:val="28"/>
        </w:rPr>
        <w:lastRenderedPageBreak/>
        <w:t>цвета</w:t>
      </w:r>
      <w:r w:rsidR="007872FD" w:rsidRPr="007872FD">
        <w:rPr>
          <w:rFonts w:ascii="Times New Roman" w:hAnsi="Times New Roman" w:cs="Times New Roman"/>
          <w:color w:val="000000" w:themeColor="text1"/>
          <w:sz w:val="28"/>
        </w:rPr>
        <w:t>.</w:t>
      </w:r>
      <w:r w:rsidR="007872FD">
        <w:rPr>
          <w:rFonts w:ascii="Times New Roman" w:hAnsi="Times New Roman" w:cs="Times New Roman"/>
          <w:color w:val="000000" w:themeColor="text1"/>
          <w:sz w:val="28"/>
        </w:rPr>
        <w:t xml:space="preserve"> В результате получается матрица значений с тремя каналами</w:t>
      </w:r>
      <w:r w:rsidR="007872FD" w:rsidRPr="007872FD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7872FD">
        <w:rPr>
          <w:rFonts w:ascii="Times New Roman" w:hAnsi="Times New Roman" w:cs="Times New Roman"/>
          <w:color w:val="000000" w:themeColor="text1"/>
          <w:sz w:val="28"/>
          <w:lang w:val="en-US"/>
        </w:rPr>
        <w:t>RGB</w:t>
      </w:r>
      <w:r w:rsidR="007872FD" w:rsidRPr="007872FD">
        <w:rPr>
          <w:rFonts w:ascii="Times New Roman" w:hAnsi="Times New Roman" w:cs="Times New Roman"/>
          <w:color w:val="000000" w:themeColor="text1"/>
          <w:sz w:val="28"/>
        </w:rPr>
        <w:t>)</w:t>
      </w:r>
      <w:r w:rsidR="007872FD">
        <w:rPr>
          <w:rFonts w:ascii="Times New Roman" w:hAnsi="Times New Roman" w:cs="Times New Roman"/>
          <w:color w:val="000000" w:themeColor="text1"/>
          <w:sz w:val="28"/>
        </w:rPr>
        <w:t xml:space="preserve"> для изображения</w:t>
      </w:r>
      <w:r w:rsidR="007872FD" w:rsidRPr="007872FD">
        <w:rPr>
          <w:rFonts w:ascii="Times New Roman" w:hAnsi="Times New Roman" w:cs="Times New Roman"/>
          <w:color w:val="000000" w:themeColor="text1"/>
          <w:sz w:val="28"/>
        </w:rPr>
        <w:t>.</w:t>
      </w:r>
      <w:r w:rsidR="007872FD">
        <w:rPr>
          <w:rFonts w:ascii="Times New Roman" w:hAnsi="Times New Roman" w:cs="Times New Roman"/>
          <w:color w:val="000000" w:themeColor="text1"/>
          <w:sz w:val="28"/>
        </w:rPr>
        <w:t xml:space="preserve"> Одно значение пикселя соответствует трём значениям </w:t>
      </w:r>
      <w:r w:rsidR="007872FD">
        <w:rPr>
          <w:rFonts w:ascii="Times New Roman" w:hAnsi="Times New Roman" w:cs="Times New Roman"/>
          <w:color w:val="000000" w:themeColor="text1"/>
          <w:sz w:val="28"/>
          <w:lang w:val="en-US"/>
        </w:rPr>
        <w:t>RGB.</w:t>
      </w:r>
      <w:r w:rsidR="007872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F1D4D" w:rsidRPr="00515D8A" w:rsidRDefault="004F1D4D" w:rsidP="007872F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F1D4D" w:rsidRPr="00515D8A" w:rsidRDefault="00515D8A" w:rsidP="00515D8A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4" w:name="_Toc106117184"/>
      <w:r w:rsidR="004F1D4D" w:rsidRPr="00515D8A">
        <w:rPr>
          <w:rFonts w:ascii="Times New Roman" w:hAnsi="Times New Roman" w:cs="Times New Roman"/>
          <w:color w:val="000000" w:themeColor="text1"/>
        </w:rPr>
        <w:t>Математическая модель камеры</w:t>
      </w:r>
      <w:bookmarkEnd w:id="4"/>
    </w:p>
    <w:p w:rsidR="007872FD" w:rsidRDefault="00E20862" w:rsidP="007872F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</w:rPr>
        <w:t>Простой моделью того, как</w:t>
      </w:r>
      <w:r w:rsidR="00B9268D" w:rsidRPr="00515D8A">
        <w:rPr>
          <w:rFonts w:ascii="Times New Roman" w:hAnsi="Times New Roman" w:cs="Times New Roman"/>
          <w:color w:val="000000" w:themeColor="text1"/>
          <w:sz w:val="28"/>
        </w:rPr>
        <w:t xml:space="preserve"> происходит  подача света в камеру</w:t>
      </w:r>
      <w:r w:rsidR="00CD0F87" w:rsidRPr="00515D8A">
        <w:rPr>
          <w:rFonts w:ascii="Times New Roman" w:hAnsi="Times New Roman" w:cs="Times New Roman"/>
          <w:color w:val="000000" w:themeColor="text1"/>
          <w:sz w:val="28"/>
        </w:rPr>
        <w:t>, является модель камеры-</w:t>
      </w:r>
      <w:r w:rsidRPr="00515D8A">
        <w:rPr>
          <w:rFonts w:ascii="Times New Roman" w:hAnsi="Times New Roman" w:cs="Times New Roman"/>
          <w:color w:val="000000" w:themeColor="text1"/>
          <w:sz w:val="28"/>
        </w:rPr>
        <w:t xml:space="preserve">обскуры. Она </w:t>
      </w:r>
      <w:r w:rsidR="008C576A" w:rsidRPr="00515D8A">
        <w:rPr>
          <w:rFonts w:ascii="Times New Roman" w:hAnsi="Times New Roman" w:cs="Times New Roman"/>
          <w:color w:val="000000" w:themeColor="text1"/>
          <w:sz w:val="28"/>
        </w:rPr>
        <w:t>предполагает, что свет исходит от сцены или удалённого объекта, но только один луч попадает в отверстие</w:t>
      </w:r>
      <w:r w:rsidR="00D940A8">
        <w:rPr>
          <w:rFonts w:ascii="Times New Roman" w:hAnsi="Times New Roman" w:cs="Times New Roman"/>
          <w:color w:val="000000" w:themeColor="text1"/>
          <w:sz w:val="28"/>
        </w:rPr>
        <w:t xml:space="preserve"> камеры</w:t>
      </w:r>
      <w:r w:rsidR="008C576A" w:rsidRPr="00515D8A">
        <w:rPr>
          <w:rFonts w:ascii="Times New Roman" w:hAnsi="Times New Roman" w:cs="Times New Roman"/>
          <w:color w:val="000000" w:themeColor="text1"/>
          <w:sz w:val="28"/>
        </w:rPr>
        <w:t>, эта точка затем проецируется на поверхность изображения</w:t>
      </w:r>
      <w:r w:rsidR="00312793" w:rsidRPr="00515D8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872FD" w:rsidRDefault="007872FD" w:rsidP="007872F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76963" wp14:editId="1C02E464">
            <wp:extent cx="4088983" cy="2789695"/>
            <wp:effectExtent l="0" t="0" r="0" b="0"/>
            <wp:docPr id="36" name="Рисунок 36" descr="https://upload.wikimedia.org/wikipedia/commons/thumb/3/3b/Pinhole-camera.svg/2560px-Pinhole-camer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upload.wikimedia.org/wikipedia/commons/thumb/3/3b/Pinhole-camera.svg/2560px-Pinhole-camera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46" cy="27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FD" w:rsidRDefault="007872FD" w:rsidP="007872FD">
      <w:pPr>
        <w:pStyle w:val="a7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  <w:r w:rsidRPr="00F17A87">
        <w:rPr>
          <w:rFonts w:ascii="Times New Roman" w:hAnsi="Times New Roman" w:cs="Times New Roman"/>
          <w:b w:val="0"/>
          <w:i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</w:rPr>
        <w:t>1 Камера-обскура</w:t>
      </w:r>
    </w:p>
    <w:p w:rsidR="007872FD" w:rsidRPr="007872FD" w:rsidRDefault="007872FD" w:rsidP="007872FD"/>
    <w:p w:rsidR="00E3607F" w:rsidRPr="00E3607F" w:rsidRDefault="00FD7A78" w:rsidP="007872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 получить точку из трёхмерного пространства в координаты </w:t>
      </w:r>
      <w:r w:rsidR="000301F3">
        <w:rPr>
          <w:rFonts w:ascii="Times New Roman" w:hAnsi="Times New Roman" w:cs="Times New Roman"/>
          <w:color w:val="000000" w:themeColor="text1"/>
          <w:sz w:val="28"/>
          <w:szCs w:val="28"/>
        </w:rPr>
        <w:t>пик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селя, необходимо разобрать геометрию формирования изображения.</w:t>
      </w:r>
    </w:p>
    <w:p w:rsidR="00F17A87" w:rsidRDefault="00430232" w:rsidP="00F17A87">
      <w:pPr>
        <w:keepNext/>
        <w:spacing w:line="360" w:lineRule="auto"/>
        <w:jc w:val="center"/>
      </w:pPr>
      <w:r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9003227" wp14:editId="5790CCDF">
            <wp:extent cx="5245522" cy="2952427"/>
            <wp:effectExtent l="0" t="0" r="0" b="635"/>
            <wp:docPr id="11" name="Рисунок 11" descr="https://waksoft.susu.ru/wp-content/uploads/2020/02/world-cordinat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aksoft.susu.ru/wp-content/uploads/2020/02/world-cordinat-syst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97" cy="29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87" w:rsidRDefault="00F17A87" w:rsidP="00F17A87">
      <w:pPr>
        <w:pStyle w:val="a7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  <w:r w:rsidRPr="00F17A87">
        <w:rPr>
          <w:rFonts w:ascii="Times New Roman" w:hAnsi="Times New Roman" w:cs="Times New Roman"/>
          <w:b w:val="0"/>
          <w:i/>
          <w:color w:val="000000" w:themeColor="text1"/>
          <w:sz w:val="24"/>
        </w:rPr>
        <w:t xml:space="preserve">Рисунок </w:t>
      </w:r>
      <w:r w:rsidR="00755756" w:rsidRPr="00755756">
        <w:rPr>
          <w:rFonts w:ascii="Times New Roman" w:hAnsi="Times New Roman" w:cs="Times New Roman"/>
          <w:b w:val="0"/>
          <w:i/>
          <w:color w:val="000000" w:themeColor="text1"/>
          <w:sz w:val="24"/>
        </w:rPr>
        <w:t>2</w:t>
      </w:r>
      <w:r w:rsidRPr="00F17A87">
        <w:rPr>
          <w:rFonts w:ascii="Times New Roman" w:hAnsi="Times New Roman" w:cs="Times New Roman"/>
          <w:b w:val="0"/>
          <w:i/>
          <w:color w:val="000000" w:themeColor="text1"/>
          <w:sz w:val="24"/>
        </w:rPr>
        <w:t xml:space="preserve"> Мировая система координат и система координат камеры,  связанные поворотом и перемещением</w:t>
      </w:r>
    </w:p>
    <w:p w:rsidR="005D584D" w:rsidRDefault="00E3607F" w:rsidP="0075575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я система координат – пространство, в котором находится камера. Начало координат - произвольная точка, направление осей которой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ответствуют трёхмерным осям пространства. Точка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роизвольная точка в мировой системе координат, координаты  которой задаётся по трём осям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</m:oMath>
      <w:r w:rsid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755756" w:rsidRP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то бы найти значение координаты, достаточно измерить расстояние по трём осям от точки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 начала координат.</w:t>
      </w:r>
    </w:p>
    <w:p w:rsidR="00755756" w:rsidRDefault="00023CCC" w:rsidP="0075575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раннее упомянутое пространство поставим камеру</w:t>
      </w:r>
      <w:r w:rsidR="000205B0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произвольное место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0205B0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Камера может смотреть куда угодно, следовательно она может вращаться относительно мировой системы координат. Вращение в 3</w:t>
      </w:r>
      <w:r w:rsidR="000205B0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 w:rsidR="000205B0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ределяется тремя </w:t>
      </w:r>
      <w:r w:rsid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глами Эйлера</w:t>
      </w:r>
      <w:r w:rsidR="00755756" w:rsidRP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aw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itch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roll)</m:t>
        </m:r>
      </m:oMath>
      <w:r w:rsidR="00755756" w:rsidRP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глы Эйлера в авиации так же называются как тангаж</w:t>
      </w:r>
      <w:r w:rsidR="00755756" w:rsidRP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ысканье и крен</w:t>
      </w:r>
      <w:r w:rsidR="00755756" w:rsidRP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D7A78" w:rsidRPr="005D584D" w:rsidRDefault="000205B0" w:rsidP="0075575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ировая система координат и координаты камеры связаны матрицей вращения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вектором перемещения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="00755756" w:rsidRP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55756" w:rsidRPr="00755756">
        <w:rPr>
          <w:rFonts w:ascii="Times New Roman" w:hAnsi="Times New Roman" w:cs="Times New Roman"/>
          <w:sz w:val="28"/>
          <w:szCs w:val="28"/>
        </w:rPr>
        <w:t>это способ описания математического оператора, который переводит произвольную координату из одной системы координат в другую.</w:t>
      </w:r>
      <w:r w:rsidR="00755756">
        <w:t xml:space="preserve">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то значит, что точка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имеющая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координаты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sub>
        </m:sSub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в мировой системе координат будет иметь другие значения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 Эти координаты связаны уравнением</w:t>
      </w:r>
      <w:r w:rsidRPr="007557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0205B0" w:rsidRPr="00737FD8" w:rsidRDefault="00124CC1" w:rsidP="00515D8A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t</m:t>
          </m:r>
        </m:oMath>
      </m:oMathPara>
    </w:p>
    <w:p w:rsidR="00737FD8" w:rsidRPr="00220D74" w:rsidRDefault="00737FD8" w:rsidP="007557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FD8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была получена точка в трехмерной системе координат камеры, применяя вращение и перевод к точкам мировых координат, появляется возможность спроецировать точку на плоскость изображения для вычисления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ложение точки на изображении.</w:t>
      </w:r>
    </w:p>
    <w:p w:rsidR="00430232" w:rsidRDefault="00737FD8" w:rsidP="00515D8A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lang w:eastAsia="ru-RU"/>
        </w:rPr>
        <w:drawing>
          <wp:inline distT="0" distB="0" distL="0" distR="0" wp14:anchorId="69106485" wp14:editId="34ED3688">
            <wp:extent cx="3963035" cy="2231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i/>
          <w:color w:val="000000" w:themeColor="text1"/>
          <w:sz w:val="24"/>
        </w:rPr>
        <w:br/>
      </w:r>
      <w:r w:rsidR="00430232" w:rsidRPr="00F17A87">
        <w:rPr>
          <w:rFonts w:ascii="Times New Roman" w:hAnsi="Times New Roman" w:cs="Times New Roman"/>
          <w:b w:val="0"/>
          <w:i/>
          <w:color w:val="000000" w:themeColor="text1"/>
          <w:sz w:val="24"/>
        </w:rPr>
        <w:t xml:space="preserve">Рисунок </w:t>
      </w:r>
      <w:r w:rsidR="00755756" w:rsidRPr="00755756">
        <w:rPr>
          <w:rFonts w:ascii="Times New Roman" w:hAnsi="Times New Roman" w:cs="Times New Roman"/>
          <w:b w:val="0"/>
          <w:i/>
          <w:color w:val="000000" w:themeColor="text1"/>
          <w:sz w:val="24"/>
        </w:rPr>
        <w:t>3</w:t>
      </w:r>
      <w:r w:rsidR="00430232" w:rsidRPr="00F17A87">
        <w:rPr>
          <w:rFonts w:ascii="Times New Roman" w:hAnsi="Times New Roman" w:cs="Times New Roman"/>
          <w:b w:val="0"/>
          <w:i/>
          <w:color w:val="000000" w:themeColor="text1"/>
          <w:sz w:val="24"/>
        </w:rPr>
        <w:t xml:space="preserve"> Проекция точки P на плоскость изображения</w:t>
      </w:r>
    </w:p>
    <w:p w:rsidR="0017043A" w:rsidRPr="0017043A" w:rsidRDefault="0017043A" w:rsidP="007557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043A">
        <w:rPr>
          <w:rFonts w:ascii="Times New Roman" w:hAnsi="Times New Roman" w:cs="Times New Roman"/>
          <w:sz w:val="28"/>
        </w:rPr>
        <w:t xml:space="preserve">Оптический центр (ось наблюдения) представлен с помощ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DA5F56" w:rsidRPr="00DA5F56">
        <w:rPr>
          <w:rFonts w:ascii="Times New Roman" w:hAnsi="Times New Roman" w:cs="Times New Roman"/>
          <w:sz w:val="28"/>
        </w:rPr>
        <w:t>.</w:t>
      </w:r>
      <w:r w:rsidRPr="0017043A">
        <w:rPr>
          <w:rFonts w:ascii="Times New Roman" w:hAnsi="Times New Roman" w:cs="Times New Roman"/>
          <w:sz w:val="28"/>
        </w:rPr>
        <w:t xml:space="preserve"> В действительности на плоскости формируется перевернутое изображение. Для математического удобства делаются все вычисления, как будто плоскость изображения находится перед оптическим центром, потому что изображение, считанное с матрицы, может быть тривиально повернуто на 180 градусов, чтобы компенсировать инверсию. На практике даже этого не требуется. Реальная светочувствительная матрица камеры читается, начиная с самого нижнего ряда в обратном порядке (справа налево), а затем снизу вверх для каждого ряда. Такой метод автоматически формируется правильное изображение и по вертикали и по горизонтали. Так что на практике нет необходимости переворачивать изображение.</w:t>
      </w:r>
    </w:p>
    <w:p w:rsidR="00755756" w:rsidRPr="00755756" w:rsidRDefault="00430232" w:rsidP="0075575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скость изображения размещается на расстоянии 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кусное расстояние) от оптического центра.</w:t>
      </w:r>
    </w:p>
    <w:p w:rsidR="00FB097E" w:rsidRPr="00755756" w:rsidRDefault="00430232" w:rsidP="0075575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формулу подобия треугольников</w:t>
      </w:r>
      <w:r w:rsidR="00FB097E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считать проектное изображение (</w:t>
      </w:r>
      <w:r w:rsidR="00FB097E" w:rsidRPr="00515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B097E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097E" w:rsidRPr="00515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B097E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) 3</w:t>
      </w:r>
      <w:r w:rsidR="00FB097E" w:rsidRPr="00515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B097E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очки </w:t>
      </w:r>
      <w:r w:rsidR="00FB097E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</m:oMath>
      <w:r w:rsidR="00FB097E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:</w:t>
      </w:r>
    </w:p>
    <w:p w:rsidR="00FB097E" w:rsidRPr="00515D8A" w:rsidRDefault="00FB097E" w:rsidP="00515D8A">
      <w:pPr>
        <w:keepNext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=f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,</w:t>
      </w:r>
    </w:p>
    <w:p w:rsidR="00FB097E" w:rsidRPr="00515D8A" w:rsidRDefault="00FB097E" w:rsidP="00515D8A">
      <w:pPr>
        <w:keepNext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с</m:t>
                  </m:r>
                </m:sub>
              </m:sSub>
            </m:den>
          </m:f>
        </m:oMath>
      </m:oMathPara>
    </w:p>
    <w:p w:rsidR="00FB097E" w:rsidRPr="00515D8A" w:rsidRDefault="00FB097E" w:rsidP="00755756">
      <w:pPr>
        <w:keepNext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ведённые выше уравнения перепишем в матричную форму:</w:t>
      </w:r>
    </w:p>
    <w:p w:rsidR="00FB097E" w:rsidRPr="00515D8A" w:rsidRDefault="00124CC1" w:rsidP="00515D8A">
      <w:pPr>
        <w:keepNext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</m:m>
            </m:e>
          </m:d>
        </m:oMath>
      </m:oMathPara>
    </w:p>
    <w:p w:rsidR="00FB097E" w:rsidRPr="00515D8A" w:rsidRDefault="00FB097E" w:rsidP="00755756">
      <w:pPr>
        <w:keepNext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атрица 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зывается внутренней матрицей и содержит внутренние параметры камеры.</w:t>
      </w:r>
    </w:p>
    <w:p w:rsidR="00FB097E" w:rsidRPr="0017043A" w:rsidRDefault="00FB097E" w:rsidP="00515D8A">
      <w:pPr>
        <w:keepNext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E3607F" w:rsidRDefault="0066336C" w:rsidP="0075575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60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веденная выше матрица показывает только фокусное расстояние.</w:t>
      </w:r>
      <w:r w:rsidR="00E3607F" w:rsidRPr="00E360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FB097E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ксели в светочувствительной матрице камеры могут быть не квадратными,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иводит к другому соотношению сторон вдоль оси 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т почему фокусное расстояние стоит разделить на два парамет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sub>
        </m:sSub>
      </m:oMath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097E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>Оптический центр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sub>
        </m:sSub>
      </m:oMath>
      <w:r w:rsidR="00FB097E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ы может не совпадать с центром системы координат изображения.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недостатки, матрица камеры принимает следующий вид:</w:t>
      </w:r>
    </w:p>
    <w:p w:rsidR="00F17A87" w:rsidRPr="00E3607F" w:rsidRDefault="00FB097E" w:rsidP="00E3607F">
      <w:pPr>
        <w:keepNext/>
        <w:spacing w:line="360" w:lineRule="auto"/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312793" w:rsidRPr="00515D8A" w:rsidRDefault="00124CC1" w:rsidP="00515D8A">
      <w:pPr>
        <w:keepNext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mr>
              </m:m>
            </m:e>
          </m:d>
        </m:oMath>
      </m:oMathPara>
    </w:p>
    <w:p w:rsidR="00312793" w:rsidRPr="00515D8A" w:rsidRDefault="00312793" w:rsidP="00515D8A">
      <w:pPr>
        <w:keepNext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312793" w:rsidRPr="00515D8A" w:rsidRDefault="00312793" w:rsidP="00515D8A">
      <w:pPr>
        <w:keepNext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u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</m:acc>
            </m:num>
            <m:den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acc>
            </m:den>
          </m:f>
        </m:oMath>
      </m:oMathPara>
    </w:p>
    <w:p w:rsidR="00312793" w:rsidRPr="00515D8A" w:rsidRDefault="00312793" w:rsidP="00515D8A">
      <w:pPr>
        <w:keepNext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</m:acc>
            </m:num>
            <m:den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acc>
            </m:den>
          </m:f>
        </m:oMath>
      </m:oMathPara>
    </w:p>
    <w:p w:rsidR="00F17A87" w:rsidRPr="00E3607F" w:rsidRDefault="00F17A87" w:rsidP="00755756">
      <w:pPr>
        <w:keepNext/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360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ецирование трехмерной точки в мировой системе координат на пиксельные координаты камеры выполняется в два этапа.</w:t>
      </w:r>
    </w:p>
    <w:p w:rsidR="00F17A87" w:rsidRPr="00F17A87" w:rsidRDefault="00F17A87" w:rsidP="00755756">
      <w:pPr>
        <w:keepNext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17A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</w:t>
      </w:r>
      <w:r w:rsidRPr="00F17A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Трехмерная точка преобразуется из мировых координат в координаты камеры с помощью внешней матрицы, которая состоит из вращения и перемещения между двумя системами координат.</w:t>
      </w:r>
    </w:p>
    <w:p w:rsidR="00766C54" w:rsidRPr="00F17A87" w:rsidRDefault="00F17A87" w:rsidP="00755756">
      <w:pPr>
        <w:keepNext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17A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</w:t>
      </w:r>
      <w:r w:rsidRPr="00F17A8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Новая трехмерная точка в системе координат камеры проецируется на плоскость изображения с помощью встроенной матрицы, которая состоит из внутренних параметров камеры, таких как фокусное расстояние, оптический центр и т. д.</w:t>
      </w:r>
    </w:p>
    <w:p w:rsidR="00766C54" w:rsidRPr="00515D8A" w:rsidRDefault="00766C54" w:rsidP="00515D8A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15D8A">
        <w:rPr>
          <w:rFonts w:ascii="Times New Roman" w:hAnsi="Times New Roman" w:cs="Times New Roman"/>
          <w:color w:val="000000" w:themeColor="text1"/>
        </w:rPr>
        <w:t xml:space="preserve"> </w:t>
      </w:r>
      <w:bookmarkStart w:id="5" w:name="_Toc106117185"/>
      <w:r w:rsidR="00755756">
        <w:rPr>
          <w:rFonts w:ascii="Times New Roman" w:hAnsi="Times New Roman" w:cs="Times New Roman"/>
          <w:color w:val="000000" w:themeColor="text1"/>
        </w:rPr>
        <w:t>Понятие дистор</w:t>
      </w:r>
      <w:r w:rsidRPr="00515D8A">
        <w:rPr>
          <w:rFonts w:ascii="Times New Roman" w:hAnsi="Times New Roman" w:cs="Times New Roman"/>
          <w:color w:val="000000" w:themeColor="text1"/>
        </w:rPr>
        <w:t>сии</w:t>
      </w:r>
      <w:bookmarkEnd w:id="5"/>
    </w:p>
    <w:p w:rsidR="000C205C" w:rsidRPr="00E3607F" w:rsidRDefault="00766C54" w:rsidP="007557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Оптическая система камеры вносит нелинейные искажен</w:t>
      </w:r>
      <w:r w:rsidR="00711763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называемые дисторсией. </w:t>
      </w:r>
      <w:r w:rsidR="00442A16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сторсии не только приводит к искривлению прямых линий, но и приводит к грубым ошибкам при измерениях по сделанному снимку.</w:t>
      </w:r>
    </w:p>
    <w:p w:rsidR="00766C54" w:rsidRPr="00515D8A" w:rsidRDefault="00766C54" w:rsidP="007557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Дисторсия делится на два типа:</w:t>
      </w:r>
    </w:p>
    <w:p w:rsidR="00766C54" w:rsidRPr="00515D8A" w:rsidRDefault="00766C54" w:rsidP="0075575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Радиальная – связанная с кривизной линзы</w:t>
      </w:r>
    </w:p>
    <w:p w:rsidR="00766C54" w:rsidRPr="00515D8A" w:rsidRDefault="00755756" w:rsidP="0075575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генциальная</w:t>
      </w:r>
      <w:r w:rsidR="00DA5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язанная</w:t>
      </w:r>
      <w:r w:rsidR="00766C54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клоном оптической системы объектива относительно светочувствительного сенсора.</w:t>
      </w:r>
    </w:p>
    <w:p w:rsidR="00766C54" w:rsidRPr="00515D8A" w:rsidRDefault="00766C54" w:rsidP="0075575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диальная дисторсия заключается в смещении точки на изображении в сторону к оптической оси или от нее относительно ее истинного положения. В случае если смещение направлено в сторону оптической оси, полученное искажение принято называть бочкообразным. В противном случае – подушкообразным.</w:t>
      </w:r>
    </w:p>
    <w:p w:rsidR="00641AA2" w:rsidRDefault="00766C54" w:rsidP="00641AA2">
      <w:pPr>
        <w:keepNext/>
        <w:spacing w:line="360" w:lineRule="auto"/>
        <w:jc w:val="center"/>
      </w:pPr>
      <w:r w:rsidRPr="00515D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51CEAF" wp14:editId="5C72C9CB">
            <wp:extent cx="3887603" cy="1897244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174" cy="18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54" w:rsidRPr="00641AA2" w:rsidRDefault="00641AA2" w:rsidP="00641AA2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641AA2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755756">
        <w:rPr>
          <w:rFonts w:ascii="Times New Roman" w:hAnsi="Times New Roman" w:cs="Times New Roman"/>
          <w:b w:val="0"/>
          <w:i/>
          <w:color w:val="auto"/>
          <w:sz w:val="24"/>
        </w:rPr>
        <w:t>4</w:t>
      </w:r>
      <w:r w:rsidRPr="00641AA2">
        <w:rPr>
          <w:rFonts w:ascii="Times New Roman" w:hAnsi="Times New Roman" w:cs="Times New Roman"/>
          <w:b w:val="0"/>
          <w:i/>
          <w:color w:val="auto"/>
          <w:sz w:val="24"/>
        </w:rPr>
        <w:t xml:space="preserve"> Радиальная дисторсия: (а) – Радиально подушкообразная, (б) – Радикальная бочкообразная</w:t>
      </w:r>
    </w:p>
    <w:p w:rsidR="006645B3" w:rsidRDefault="006645B3" w:rsidP="00515D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763" w:rsidRPr="00E3607F" w:rsidRDefault="00711763" w:rsidP="007557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ёмся к обозначениям на рисунок </w:t>
      </w:r>
      <w:r w:rsidR="007557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607F" w:rsidRPr="00E36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ы точки на изображении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,v</m:t>
            </m:r>
          </m:e>
        </m:d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1D42FB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ой идеального положения рассматриваемой модели камеры-обскуры. Наличие объектива не позволяет использовать вышеупомянутую математическую модель, что приводит к геометрическим искажениям (радиальном положени</w:t>
      </w:r>
      <w:r w:rsidR="00442A16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м</w:t>
      </w:r>
      <w:r w:rsidR="001D42FB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чки). Новая точка будет равна следующим координатам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sub>
            </m:sSub>
          </m:e>
        </m:d>
      </m:oMath>
      <w:r w:rsidR="001D42FB"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D42FB" w:rsidRPr="00515D8A" w:rsidRDefault="001D42FB" w:rsidP="0075575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полагая, что 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дисторсии совпадает с началом координат, необходимо ввести радиальное расстоя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</m:t>
        </m:r>
      </m:oMath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чала координат до расположения точки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,v</m:t>
            </m:r>
          </m:e>
        </m:d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радиальное рас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</m:t>
            </m:r>
          </m:sub>
        </m:sSub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начала координат до реально расположенной точки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sub>
            </m:sSub>
          </m:e>
        </m:d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D42FB" w:rsidRPr="00515D8A" w:rsidRDefault="001D42FB" w:rsidP="00515D8A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D42FB" w:rsidRPr="00515D8A" w:rsidRDefault="00124CC1" w:rsidP="00515D8A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D42FB" w:rsidRPr="00515D8A" w:rsidRDefault="001D42FB" w:rsidP="0075575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Наиболее известная модель радиальной дисторсии имеет вид:</w:t>
      </w:r>
    </w:p>
    <w:p w:rsidR="001D42FB" w:rsidRPr="00515D8A" w:rsidRDefault="00124CC1" w:rsidP="00515D8A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sup>
              </m:sSup>
            </m:e>
          </m:d>
        </m:oMath>
      </m:oMathPara>
    </w:p>
    <w:p w:rsidR="001D42FB" w:rsidRPr="00515D8A" w:rsidRDefault="00442A16" w:rsidP="0075575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являются коэффициентами радиальной дисторсии</m:t>
        </m:r>
      </m:oMath>
    </w:p>
    <w:p w:rsidR="00442A16" w:rsidRPr="00515D8A" w:rsidRDefault="00442A16" w:rsidP="007557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557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 дисплей размещения прямоугольной сетки из-за радиальной деформации.</w:t>
      </w:r>
    </w:p>
    <w:p w:rsidR="00641AA2" w:rsidRDefault="00683A39" w:rsidP="00641AA2">
      <w:pPr>
        <w:keepNext/>
        <w:spacing w:line="360" w:lineRule="auto"/>
        <w:jc w:val="center"/>
      </w:pPr>
      <w:r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4624" behindDoc="0" locked="0" layoutInCell="1" allowOverlap="1" wp14:anchorId="3AB44FC1" wp14:editId="3264853E">
            <wp:simplePos x="0" y="0"/>
            <wp:positionH relativeFrom="column">
              <wp:posOffset>935355</wp:posOffset>
            </wp:positionH>
            <wp:positionV relativeFrom="paragraph">
              <wp:posOffset>158750</wp:posOffset>
            </wp:positionV>
            <wp:extent cx="4084320" cy="294703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A16" w:rsidRPr="00641AA2" w:rsidRDefault="00641AA2" w:rsidP="00641AA2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641AA2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755756">
        <w:rPr>
          <w:rFonts w:ascii="Times New Roman" w:hAnsi="Times New Roman" w:cs="Times New Roman"/>
          <w:b w:val="0"/>
          <w:i/>
          <w:color w:val="auto"/>
          <w:sz w:val="24"/>
        </w:rPr>
        <w:t>5</w:t>
      </w:r>
      <w:r w:rsidRPr="00641AA2">
        <w:rPr>
          <w:rFonts w:ascii="Times New Roman" w:hAnsi="Times New Roman" w:cs="Times New Roman"/>
          <w:b w:val="0"/>
          <w:i/>
          <w:color w:val="auto"/>
          <w:sz w:val="24"/>
        </w:rPr>
        <w:t xml:space="preserve"> График радиальных искажений для объектива камеры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br/>
      </w:r>
    </w:p>
    <w:p w:rsidR="00711763" w:rsidRPr="00641AA2" w:rsidRDefault="00641AA2" w:rsidP="00755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1AA2">
        <w:rPr>
          <w:rFonts w:ascii="Times New Roman" w:hAnsi="Times New Roman" w:cs="Times New Roman"/>
          <w:sz w:val="28"/>
        </w:rPr>
        <w:t xml:space="preserve">Стрелки показывают, где точки на внешней прямоугольной сетке смещаются в радиально искаженном изображении (рисунок </w:t>
      </w:r>
      <w:r w:rsidR="00755756">
        <w:rPr>
          <w:rFonts w:ascii="Times New Roman" w:hAnsi="Times New Roman" w:cs="Times New Roman"/>
          <w:sz w:val="28"/>
        </w:rPr>
        <w:t>5</w:t>
      </w:r>
      <w:r w:rsidRPr="00641AA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711763" w:rsidRPr="00515D8A" w:rsidRDefault="00711763" w:rsidP="007557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генциальная дисторсия, связанная с наклоном плоскости датчика, выражается в проекционных искажениях регистрируемого изображения. </w:t>
      </w:r>
    </w:p>
    <w:p w:rsidR="00641AA2" w:rsidRDefault="00711763" w:rsidP="00641AA2">
      <w:pPr>
        <w:keepNext/>
        <w:spacing w:line="360" w:lineRule="auto"/>
        <w:jc w:val="center"/>
      </w:pPr>
      <w:r w:rsidRPr="00515D8A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lastRenderedPageBreak/>
        <w:drawing>
          <wp:inline distT="0" distB="0" distL="0" distR="0" wp14:anchorId="5558651A" wp14:editId="3B2B7E85">
            <wp:extent cx="4594440" cy="23001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90" cy="22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63" w:rsidRDefault="00641AA2" w:rsidP="00641AA2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B35CFB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755756">
        <w:rPr>
          <w:rFonts w:ascii="Times New Roman" w:hAnsi="Times New Roman" w:cs="Times New Roman"/>
          <w:b w:val="0"/>
          <w:i/>
          <w:color w:val="auto"/>
          <w:sz w:val="24"/>
        </w:rPr>
        <w:t>6</w:t>
      </w:r>
      <w:r w:rsidR="00E3607F" w:rsidRPr="00A0679C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r w:rsidR="00E3607F">
        <w:rPr>
          <w:rFonts w:ascii="Times New Roman" w:hAnsi="Times New Roman" w:cs="Times New Roman"/>
          <w:b w:val="0"/>
          <w:i/>
          <w:color w:val="auto"/>
          <w:sz w:val="24"/>
        </w:rPr>
        <w:t>Возникновение т</w:t>
      </w:r>
      <w:r w:rsidRPr="00B35CFB">
        <w:rPr>
          <w:rFonts w:ascii="Times New Roman" w:hAnsi="Times New Roman" w:cs="Times New Roman"/>
          <w:b w:val="0"/>
          <w:i/>
          <w:color w:val="auto"/>
          <w:sz w:val="24"/>
        </w:rPr>
        <w:t>анге</w:t>
      </w:r>
      <w:r w:rsidR="00B35CFB" w:rsidRPr="00B35CFB">
        <w:rPr>
          <w:rFonts w:ascii="Times New Roman" w:hAnsi="Times New Roman" w:cs="Times New Roman"/>
          <w:b w:val="0"/>
          <w:i/>
          <w:color w:val="auto"/>
          <w:sz w:val="24"/>
        </w:rPr>
        <w:t>н</w:t>
      </w:r>
      <w:r w:rsidRPr="00B35CFB">
        <w:rPr>
          <w:rFonts w:ascii="Times New Roman" w:hAnsi="Times New Roman" w:cs="Times New Roman"/>
          <w:b w:val="0"/>
          <w:i/>
          <w:color w:val="auto"/>
          <w:sz w:val="24"/>
        </w:rPr>
        <w:t>циальн</w:t>
      </w:r>
      <w:r w:rsidR="00E3607F">
        <w:rPr>
          <w:rFonts w:ascii="Times New Roman" w:hAnsi="Times New Roman" w:cs="Times New Roman"/>
          <w:b w:val="0"/>
          <w:i/>
          <w:color w:val="auto"/>
          <w:sz w:val="24"/>
        </w:rPr>
        <w:t>ой</w:t>
      </w:r>
      <w:r w:rsidRPr="00B35CFB">
        <w:rPr>
          <w:rFonts w:ascii="Times New Roman" w:hAnsi="Times New Roman" w:cs="Times New Roman"/>
          <w:b w:val="0"/>
          <w:i/>
          <w:color w:val="auto"/>
          <w:sz w:val="24"/>
        </w:rPr>
        <w:t xml:space="preserve"> дистор</w:t>
      </w:r>
      <w:r w:rsidR="00B35CFB" w:rsidRPr="00B35CFB">
        <w:rPr>
          <w:rFonts w:ascii="Times New Roman" w:hAnsi="Times New Roman" w:cs="Times New Roman"/>
          <w:b w:val="0"/>
          <w:i/>
          <w:color w:val="auto"/>
          <w:sz w:val="24"/>
        </w:rPr>
        <w:t>с</w:t>
      </w:r>
      <w:r w:rsidR="00E3607F">
        <w:rPr>
          <w:rFonts w:ascii="Times New Roman" w:hAnsi="Times New Roman" w:cs="Times New Roman"/>
          <w:b w:val="0"/>
          <w:i/>
          <w:color w:val="auto"/>
          <w:sz w:val="24"/>
        </w:rPr>
        <w:t>ии</w:t>
      </w:r>
      <w:r w:rsidRPr="00B35CFB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</w:p>
    <w:p w:rsidR="00B35CFB" w:rsidRPr="00B35CFB" w:rsidRDefault="00B35CFB" w:rsidP="00B35CFB"/>
    <w:p w:rsidR="00B35CFB" w:rsidRDefault="00B35CFB" w:rsidP="00755756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5CFB">
        <w:rPr>
          <w:color w:val="000000" w:themeColor="text1"/>
          <w:sz w:val="28"/>
          <w:szCs w:val="28"/>
        </w:rPr>
        <w:t>Тангенциальная дисторсия возникает, когда объектив не полностью параллелен плоскости изображения</w:t>
      </w:r>
      <w:r>
        <w:rPr>
          <w:color w:val="000000" w:themeColor="text1"/>
          <w:sz w:val="28"/>
          <w:szCs w:val="28"/>
        </w:rPr>
        <w:t xml:space="preserve"> (рисунок </w:t>
      </w:r>
      <w:r w:rsidR="0075575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).</w:t>
      </w:r>
    </w:p>
    <w:p w:rsidR="00B35CFB" w:rsidRDefault="00B35CFB" w:rsidP="00515D8A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442A16" w:rsidRPr="00515D8A" w:rsidRDefault="00442A16" w:rsidP="00755756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D8A">
        <w:rPr>
          <w:color w:val="000000" w:themeColor="text1"/>
          <w:sz w:val="28"/>
          <w:szCs w:val="28"/>
        </w:rPr>
        <w:t xml:space="preserve">Касательные тангенциального искажения характеризуются двумя параметр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515D8A">
        <w:rPr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</w:p>
    <w:p w:rsidR="00ED499C" w:rsidRPr="00515D8A" w:rsidRDefault="00ED499C" w:rsidP="00515D8A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ED499C" w:rsidRPr="00515D8A" w:rsidRDefault="00124CC1" w:rsidP="00515D8A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u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uv+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d>
      </m:oMath>
      <w:r w:rsidR="00ED499C" w:rsidRPr="00515D8A">
        <w:rPr>
          <w:color w:val="000000" w:themeColor="text1"/>
          <w:sz w:val="28"/>
          <w:szCs w:val="28"/>
        </w:rPr>
        <w:t>,</w:t>
      </w:r>
    </w:p>
    <w:p w:rsidR="00ED499C" w:rsidRPr="00515D8A" w:rsidRDefault="00124CC1" w:rsidP="00515D8A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v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)+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v</m:t>
            </m:r>
          </m:e>
        </m:d>
      </m:oMath>
      <w:r w:rsidR="00ED499C" w:rsidRPr="00515D8A">
        <w:rPr>
          <w:color w:val="000000" w:themeColor="text1"/>
          <w:sz w:val="28"/>
          <w:szCs w:val="28"/>
        </w:rPr>
        <w:t>.</w:t>
      </w:r>
    </w:p>
    <w:p w:rsidR="00ED499C" w:rsidRPr="00515D8A" w:rsidRDefault="00ED499C" w:rsidP="00515D8A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109D0" w:rsidRPr="007109D0" w:rsidRDefault="00ED499C" w:rsidP="0075575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1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рис. 6 показано влияние тангенциального искажения на лицевую </w:t>
      </w:r>
      <w:r w:rsidR="007109D0" w:rsidRPr="00710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ерхность. Точки смещаются эллиптически как функция местоположения и радиуса. </w:t>
      </w:r>
      <w:r w:rsidR="007109D0" w:rsidRPr="007109D0">
        <w:rPr>
          <w:rFonts w:ascii="Times New Roman" w:hAnsi="Times New Roman" w:cs="Times New Roman"/>
          <w:b w:val="0"/>
          <w:color w:val="000000" w:themeColor="text1"/>
          <w:sz w:val="28"/>
        </w:rPr>
        <w:t>Стрелки показывают, где точки на внешней прямоугольной сетке смещаются в тангенциально искаженном изображении (рисуно</w:t>
      </w:r>
      <w:r w:rsidR="00755756">
        <w:rPr>
          <w:rFonts w:ascii="Times New Roman" w:hAnsi="Times New Roman" w:cs="Times New Roman"/>
          <w:b w:val="0"/>
          <w:color w:val="000000" w:themeColor="text1"/>
          <w:sz w:val="28"/>
        </w:rPr>
        <w:t>к 7</w:t>
      </w:r>
      <w:r w:rsidR="007109D0" w:rsidRPr="007109D0">
        <w:rPr>
          <w:rFonts w:ascii="Times New Roman" w:hAnsi="Times New Roman" w:cs="Times New Roman"/>
          <w:b w:val="0"/>
          <w:color w:val="000000" w:themeColor="text1"/>
          <w:sz w:val="28"/>
        </w:rPr>
        <w:t>).</w:t>
      </w:r>
    </w:p>
    <w:p w:rsidR="00B0266E" w:rsidRDefault="00755756" w:rsidP="007109D0">
      <w:pPr>
        <w:pStyle w:val="a9"/>
        <w:keepNext/>
        <w:spacing w:before="0" w:beforeAutospacing="0" w:after="0" w:afterAutospacing="0" w:line="360" w:lineRule="auto"/>
      </w:pPr>
      <w:r w:rsidRPr="00515D8A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70503CE" wp14:editId="166FE93A">
            <wp:simplePos x="0" y="0"/>
            <wp:positionH relativeFrom="column">
              <wp:posOffset>743585</wp:posOffset>
            </wp:positionH>
            <wp:positionV relativeFrom="paragraph">
              <wp:posOffset>-464820</wp:posOffset>
            </wp:positionV>
            <wp:extent cx="4121785" cy="3026410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"/>
                    <a:stretch/>
                  </pic:blipFill>
                  <pic:spPr bwMode="auto">
                    <a:xfrm>
                      <a:off x="0" y="0"/>
                      <a:ext cx="412178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99C" w:rsidRDefault="00B0266E" w:rsidP="00B0266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B0266E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755756">
        <w:rPr>
          <w:rFonts w:ascii="Times New Roman" w:hAnsi="Times New Roman" w:cs="Times New Roman"/>
          <w:b w:val="0"/>
          <w:i/>
          <w:color w:val="auto"/>
          <w:sz w:val="24"/>
        </w:rPr>
        <w:t>7</w:t>
      </w:r>
      <w:r w:rsidRPr="00B0266E">
        <w:rPr>
          <w:rFonts w:ascii="Times New Roman" w:hAnsi="Times New Roman" w:cs="Times New Roman"/>
          <w:b w:val="0"/>
          <w:i/>
          <w:color w:val="auto"/>
          <w:sz w:val="24"/>
        </w:rPr>
        <w:t xml:space="preserve"> График тангенциальных искажений для объектива камеры</w:t>
      </w:r>
    </w:p>
    <w:p w:rsidR="007109D0" w:rsidRDefault="007109D0" w:rsidP="007109D0"/>
    <w:p w:rsidR="007109D0" w:rsidRPr="00755756" w:rsidRDefault="007109D0" w:rsidP="00755756">
      <w:pPr>
        <w:ind w:firstLine="360"/>
        <w:jc w:val="both"/>
        <w:rPr>
          <w:rFonts w:ascii="Times New Roman" w:hAnsi="Times New Roman" w:cs="Times New Roman"/>
        </w:rPr>
      </w:pPr>
      <w:r w:rsidRPr="00755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сего требуется пять коэффициентов дисторсии, они обычно объединены в один вектор искажения; это матрица 5 × 1, содержаща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55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55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55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55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755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DE0" w:rsidRPr="00731988" w:rsidRDefault="00112DE0" w:rsidP="00112DE0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" w:name="_Toc106117186"/>
      <w:r w:rsidRPr="00731988">
        <w:rPr>
          <w:rFonts w:ascii="Times New Roman" w:hAnsi="Times New Roman" w:cs="Times New Roman"/>
          <w:color w:val="000000" w:themeColor="text1"/>
        </w:rPr>
        <w:t>Модель стереокамеры</w:t>
      </w:r>
      <w:bookmarkEnd w:id="6"/>
    </w:p>
    <w:p w:rsidR="00112DE0" w:rsidRDefault="00112DE0" w:rsidP="007557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988">
        <w:rPr>
          <w:rFonts w:ascii="Times New Roman" w:hAnsi="Times New Roman" w:cs="Times New Roman"/>
          <w:sz w:val="28"/>
          <w:szCs w:val="28"/>
        </w:rPr>
        <w:t>Стерео</w:t>
      </w:r>
      <w:r w:rsidR="00755756">
        <w:rPr>
          <w:rFonts w:ascii="Times New Roman" w:hAnsi="Times New Roman" w:cs="Times New Roman"/>
          <w:sz w:val="28"/>
          <w:szCs w:val="28"/>
        </w:rPr>
        <w:t xml:space="preserve"> </w:t>
      </w:r>
      <w:r w:rsidRPr="00731988">
        <w:rPr>
          <w:rFonts w:ascii="Times New Roman" w:hAnsi="Times New Roman" w:cs="Times New Roman"/>
          <w:sz w:val="28"/>
          <w:szCs w:val="28"/>
        </w:rPr>
        <w:t>зрение -  это метод компьютерного зрения, используемый для восприятия глубины сцены путём получения изображений со стереокамеры. Стереокамер</w:t>
      </w:r>
      <w:r w:rsidR="007109D0">
        <w:rPr>
          <w:rFonts w:ascii="Times New Roman" w:hAnsi="Times New Roman" w:cs="Times New Roman"/>
          <w:sz w:val="28"/>
          <w:szCs w:val="28"/>
        </w:rPr>
        <w:t>а</w:t>
      </w:r>
      <w:r w:rsidRPr="00731988">
        <w:rPr>
          <w:rFonts w:ascii="Times New Roman" w:hAnsi="Times New Roman" w:cs="Times New Roman"/>
          <w:sz w:val="28"/>
          <w:szCs w:val="28"/>
        </w:rPr>
        <w:t xml:space="preserve"> </w:t>
      </w:r>
      <w:r w:rsidR="004B7A16">
        <w:rPr>
          <w:rFonts w:ascii="Times New Roman" w:hAnsi="Times New Roman" w:cs="Times New Roman"/>
          <w:sz w:val="28"/>
          <w:szCs w:val="28"/>
        </w:rPr>
        <w:t xml:space="preserve">- </w:t>
      </w:r>
      <w:r w:rsidRPr="00731988">
        <w:rPr>
          <w:rFonts w:ascii="Times New Roman" w:hAnsi="Times New Roman" w:cs="Times New Roman"/>
          <w:sz w:val="28"/>
          <w:szCs w:val="28"/>
        </w:rPr>
        <w:t>две камеры, важным критерием для которых является общая фиксированная ось, на которой расположены эти камеры.</w:t>
      </w:r>
    </w:p>
    <w:p w:rsidR="00F45A0D" w:rsidRDefault="00F45A0D" w:rsidP="007557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блюдении за объектом</w:t>
      </w:r>
      <w:r w:rsidRPr="00F45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реокамера должна </w:t>
      </w:r>
      <w:r w:rsidRPr="00F45A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Pr="00F45A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ъект в своём поле зрения</w:t>
      </w:r>
      <w:r w:rsidRPr="00F45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е зрения напрямую связано с расстоянием между двумя камерами</w:t>
      </w:r>
      <w:r w:rsidRPr="00F45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зовой линией и углом между камерами</w:t>
      </w:r>
      <w:r w:rsidRPr="00F45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глубины  возможна только при перекрывающем поле зрения между двумя камерами</w:t>
      </w:r>
      <w:r w:rsidRPr="00F45A0D">
        <w:rPr>
          <w:rFonts w:ascii="Times New Roman" w:hAnsi="Times New Roman" w:cs="Times New Roman"/>
          <w:sz w:val="28"/>
          <w:szCs w:val="28"/>
        </w:rPr>
        <w:t>.</w:t>
      </w:r>
    </w:p>
    <w:p w:rsidR="00E31638" w:rsidRPr="00E31638" w:rsidRDefault="00E31638" w:rsidP="007557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557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ы три различных установки</w:t>
      </w:r>
      <w:r w:rsidRPr="00E3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ерекрывающее поле зрения показано зелёным цветом</w:t>
      </w:r>
      <w:r w:rsidRPr="00E316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крывающее поле зрения будет уменьшаться с увеличением базовой линии</w:t>
      </w:r>
      <w:r w:rsidRPr="00E3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Pr="00E3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пое пятно будет расширяться</w:t>
      </w:r>
      <w:r w:rsidRPr="00E316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м для уменьшения слепой зоны является расположение камер под углом друг к другу</w:t>
      </w:r>
      <w:r w:rsidRPr="00E31638">
        <w:rPr>
          <w:rFonts w:ascii="Times New Roman" w:hAnsi="Times New Roman" w:cs="Times New Roman"/>
          <w:sz w:val="28"/>
          <w:szCs w:val="28"/>
        </w:rPr>
        <w:t>.</w:t>
      </w:r>
    </w:p>
    <w:p w:rsidR="00E31638" w:rsidRDefault="00E31638" w:rsidP="00112DE0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E316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8DFB8D" wp14:editId="59F83167">
            <wp:extent cx="5940425" cy="183749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66" w:rsidRPr="004D5566" w:rsidRDefault="004D5566" w:rsidP="004D5566">
      <w:pPr>
        <w:ind w:firstLine="36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 w:rsidR="00755756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 xml:space="preserve"> Поле зрения при разных стереонастройках</w:t>
      </w:r>
    </w:p>
    <w:p w:rsidR="00E31638" w:rsidRPr="004D5566" w:rsidRDefault="00E31638" w:rsidP="0075575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линия прямо пропорциональна горизонтальному расстоянию от крепления до объекта</w:t>
      </w:r>
      <w:r w:rsidRPr="00E3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E3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реосистемы с меньшей базовой линией достигают лучших результатов при обнаружении объектов на средней дистанции</w:t>
      </w:r>
      <w:r w:rsidRPr="00E3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как более широкая базовая линия предпочтительнее при больших расстояниях</w:t>
      </w:r>
      <w:r w:rsidRPr="00E316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ценки размера базовой линии можно использовать правил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556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31638" w:rsidRPr="004D5566" w:rsidRDefault="00E31638" w:rsidP="0075575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наете расстояние между камерой и объектом съёмки</w:t>
      </w:r>
      <w:r w:rsidRPr="00E31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ожете рассчитать базовое значение по соотношению </w:t>
      </w:r>
      <m:oMath>
        <m:r>
          <w:rPr>
            <w:rFonts w:ascii="Cambria Math" w:hAnsi="Cambria Math" w:cs="Times New Roman"/>
            <w:sz w:val="28"/>
            <w:szCs w:val="28"/>
          </w:rPr>
          <m:t>1:30</m:t>
        </m:r>
      </m:oMath>
      <w:r w:rsidRPr="00E3163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566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4D5566" w:rsidRPr="004D556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D5566">
        <w:rPr>
          <w:rFonts w:ascii="Times New Roman" w:eastAsiaTheme="minorEastAsia" w:hAnsi="Times New Roman" w:cs="Times New Roman"/>
          <w:sz w:val="28"/>
          <w:szCs w:val="28"/>
        </w:rPr>
        <w:t xml:space="preserve"> если расстояние составляет 72 дюйма</w:t>
      </w:r>
      <w:r w:rsidR="004D5566" w:rsidRPr="004D556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D5566">
        <w:rPr>
          <w:rFonts w:ascii="Times New Roman" w:eastAsiaTheme="minorEastAsia" w:hAnsi="Times New Roman" w:cs="Times New Roman"/>
          <w:sz w:val="28"/>
          <w:szCs w:val="28"/>
        </w:rPr>
        <w:t xml:space="preserve"> то основание должно быть 2</w:t>
      </w:r>
      <w:r w:rsidR="004D5566" w:rsidRPr="004D556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D5566">
        <w:rPr>
          <w:rFonts w:ascii="Times New Roman" w:eastAsiaTheme="minorEastAsia" w:hAnsi="Times New Roman" w:cs="Times New Roman"/>
          <w:sz w:val="28"/>
          <w:szCs w:val="28"/>
        </w:rPr>
        <w:t>4 дюйма</w:t>
      </w:r>
      <w:r w:rsidR="004D5566" w:rsidRPr="004D55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5566" w:rsidRPr="004D5566" w:rsidRDefault="004D5566" w:rsidP="00755756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ы знаете базу</w:t>
      </w:r>
      <w:r w:rsidRPr="004D556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 можете рассчитать расстояние до объекта</w:t>
      </w:r>
      <w:r w:rsidRPr="004D556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имер</w:t>
      </w:r>
      <w:r w:rsidRPr="004D556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объективы камер расположены на расстоянии 3 дюйма</w:t>
      </w:r>
      <w:r w:rsidRPr="004D5566">
        <w:rPr>
          <w:rFonts w:ascii="Times New Roman" w:eastAsiaTheme="minorEastAsia" w:hAnsi="Times New Roman" w:cs="Times New Roman"/>
          <w:sz w:val="28"/>
          <w:szCs w:val="28"/>
        </w:rPr>
        <w:t xml:space="preserve"> друг от друг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основной объект съёмки должен находиться на расстоянии около 90 дюймов (3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D5566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>
        <w:rPr>
          <w:rFonts w:ascii="Times New Roman" w:eastAsiaTheme="minorEastAsia" w:hAnsi="Times New Roman" w:cs="Times New Roman"/>
          <w:sz w:val="28"/>
          <w:szCs w:val="28"/>
        </w:rPr>
        <w:t>дюйма)</w:t>
      </w:r>
      <w:r w:rsidRPr="004D55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5566" w:rsidRPr="004D5566" w:rsidRDefault="004D5566" w:rsidP="007557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566">
        <w:rPr>
          <w:rFonts w:ascii="Times New Roman" w:hAnsi="Times New Roman" w:cs="Times New Roman"/>
          <w:sz w:val="28"/>
          <w:szCs w:val="28"/>
        </w:rPr>
        <w:t>Для рассмотрения модели стереокамеры, необходимо ввести понятие несоответствия. Несоответствие (</w:t>
      </w:r>
      <w:r w:rsidRPr="004D5566">
        <w:rPr>
          <w:rFonts w:ascii="Times New Roman" w:hAnsi="Times New Roman" w:cs="Times New Roman"/>
          <w:sz w:val="28"/>
          <w:szCs w:val="28"/>
          <w:lang w:val="en-US"/>
        </w:rPr>
        <w:t>disparities</w:t>
      </w:r>
      <w:r w:rsidRPr="004D5566">
        <w:rPr>
          <w:rFonts w:ascii="Times New Roman" w:hAnsi="Times New Roman" w:cs="Times New Roman"/>
          <w:sz w:val="28"/>
          <w:szCs w:val="28"/>
        </w:rPr>
        <w:t xml:space="preserve">) – это сдвиг, который можно наблюдать между точкой на изображении левой камеры и её аналог на изображении правой камеры. Чем ближе объект от камеры, тем больше будет несоответствие. Глубина объекта в сцене увеличивается по мере уменьшения несоответствия. </w:t>
      </w:r>
    </w:p>
    <w:p w:rsidR="00E31638" w:rsidRPr="00E31638" w:rsidRDefault="00E31638" w:rsidP="00E316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3E4" w:rsidRPr="003F13E4" w:rsidRDefault="003F13E4" w:rsidP="003F13E4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8C2CD0" wp14:editId="199FECB9">
            <wp:extent cx="4566113" cy="346768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78" cy="34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E4" w:rsidRDefault="003F13E4" w:rsidP="003F13E4">
      <w:pPr>
        <w:ind w:firstLine="360"/>
        <w:jc w:val="center"/>
        <w:rPr>
          <w:rFonts w:ascii="Times New Roman" w:hAnsi="Times New Roman" w:cs="Times New Roman"/>
          <w:i/>
          <w:sz w:val="24"/>
        </w:rPr>
      </w:pPr>
      <w:r w:rsidRPr="003F13E4">
        <w:rPr>
          <w:rFonts w:ascii="Times New Roman" w:hAnsi="Times New Roman" w:cs="Times New Roman"/>
          <w:i/>
          <w:sz w:val="24"/>
        </w:rPr>
        <w:t xml:space="preserve">Рисунок </w:t>
      </w:r>
      <w:r w:rsidR="00755756">
        <w:rPr>
          <w:rFonts w:ascii="Times New Roman" w:hAnsi="Times New Roman" w:cs="Times New Roman"/>
          <w:i/>
          <w:sz w:val="24"/>
        </w:rPr>
        <w:t xml:space="preserve">9 </w:t>
      </w:r>
      <w:r>
        <w:rPr>
          <w:rFonts w:ascii="Times New Roman" w:hAnsi="Times New Roman" w:cs="Times New Roman"/>
          <w:i/>
          <w:sz w:val="24"/>
        </w:rPr>
        <w:t>Концепция несоответствия</w:t>
      </w:r>
    </w:p>
    <w:p w:rsidR="00126738" w:rsidRPr="00126738" w:rsidRDefault="003F13E4" w:rsidP="00755756">
      <w:pPr>
        <w:ind w:firstLine="360"/>
        <w:jc w:val="both"/>
        <w:rPr>
          <w:rFonts w:ascii="Times New Roman" w:eastAsiaTheme="minorEastAsia" w:hAnsi="Times New Roman" w:cs="Times New Roman"/>
          <w:sz w:val="28"/>
        </w:rPr>
      </w:pPr>
      <w:r w:rsidRPr="00126738">
        <w:rPr>
          <w:rFonts w:ascii="Times New Roman" w:hAnsi="Times New Roman" w:cs="Times New Roman"/>
          <w:sz w:val="28"/>
          <w:szCs w:val="28"/>
        </w:rPr>
        <w:t>В рассматриваемой модели стереок</w:t>
      </w:r>
      <w:r w:rsidR="00731988" w:rsidRPr="00126738">
        <w:rPr>
          <w:rFonts w:ascii="Times New Roman" w:hAnsi="Times New Roman" w:cs="Times New Roman"/>
          <w:sz w:val="28"/>
          <w:szCs w:val="28"/>
        </w:rPr>
        <w:t>амеры используется модель камера</w:t>
      </w:r>
      <w:r w:rsidRPr="00126738">
        <w:rPr>
          <w:rFonts w:ascii="Times New Roman" w:hAnsi="Times New Roman" w:cs="Times New Roman"/>
          <w:sz w:val="28"/>
          <w:szCs w:val="28"/>
        </w:rPr>
        <w:t>-обск</w:t>
      </w:r>
      <w:r w:rsidR="00731988" w:rsidRPr="00126738">
        <w:rPr>
          <w:rFonts w:ascii="Times New Roman" w:hAnsi="Times New Roman" w:cs="Times New Roman"/>
          <w:sz w:val="28"/>
          <w:szCs w:val="28"/>
        </w:rPr>
        <w:t xml:space="preserve">ура. </w:t>
      </w:r>
      <w:r w:rsidRPr="00126738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731988" w:rsidRPr="00126738">
        <w:rPr>
          <w:rFonts w:ascii="Times New Roman" w:hAnsi="Times New Roman" w:cs="Times New Roman"/>
          <w:sz w:val="28"/>
          <w:szCs w:val="28"/>
        </w:rPr>
        <w:t xml:space="preserve">трёхмерной точки 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31988" w:rsidRPr="00126738">
        <w:rPr>
          <w:rFonts w:ascii="Times New Roman" w:hAnsi="Times New Roman" w:cs="Times New Roman"/>
          <w:sz w:val="28"/>
          <w:szCs w:val="28"/>
        </w:rPr>
        <w:t xml:space="preserve"> получается следую</w:t>
      </w:r>
      <w:r w:rsidR="007109D0">
        <w:rPr>
          <w:rFonts w:ascii="Times New Roman" w:hAnsi="Times New Roman" w:cs="Times New Roman"/>
          <w:sz w:val="28"/>
          <w:szCs w:val="28"/>
        </w:rPr>
        <w:t>щим образом:</w:t>
      </w:r>
      <w:r w:rsidR="007109D0">
        <w:rPr>
          <w:rFonts w:ascii="Times New Roman" w:hAnsi="Times New Roman" w:cs="Times New Roman"/>
          <w:sz w:val="28"/>
          <w:szCs w:val="28"/>
        </w:rPr>
        <w:br/>
        <w:t>н</w:t>
      </w:r>
      <w:r w:rsidR="00731988" w:rsidRPr="00126738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755756">
        <w:rPr>
          <w:rFonts w:ascii="Times New Roman" w:hAnsi="Times New Roman" w:cs="Times New Roman"/>
          <w:sz w:val="28"/>
          <w:szCs w:val="28"/>
        </w:rPr>
        <w:t>10</w:t>
      </w:r>
      <w:r w:rsidR="00731988" w:rsidRPr="00126738">
        <w:rPr>
          <w:rFonts w:ascii="Times New Roman" w:hAnsi="Times New Roman" w:cs="Times New Roman"/>
          <w:sz w:val="28"/>
          <w:szCs w:val="28"/>
        </w:rPr>
        <w:t xml:space="preserve"> представлен вид сверху на две камеры с цен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731988" w:rsidRPr="0012673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731988" w:rsidRPr="00126738">
        <w:rPr>
          <w:rFonts w:ascii="Times New Roman" w:hAnsi="Times New Roman" w:cs="Times New Roman"/>
          <w:sz w:val="28"/>
          <w:szCs w:val="28"/>
        </w:rPr>
        <w:t xml:space="preserve">, находящиеся друг от друга на расстоянии 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31988" w:rsidRPr="00126738">
        <w:rPr>
          <w:rFonts w:ascii="Times New Roman" w:hAnsi="Times New Roman" w:cs="Times New Roman"/>
          <w:sz w:val="28"/>
          <w:szCs w:val="28"/>
        </w:rPr>
        <w:t xml:space="preserve"> - называемым базовой линией. Индексы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="00731988" w:rsidRPr="00126738">
        <w:rPr>
          <w:rFonts w:ascii="Times New Roman" w:hAnsi="Times New Roman" w:cs="Times New Roman"/>
          <w:sz w:val="28"/>
          <w:szCs w:val="28"/>
        </w:rPr>
        <w:t>и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="00731988" w:rsidRPr="00126738">
        <w:rPr>
          <w:rFonts w:ascii="Times New Roman" w:hAnsi="Times New Roman" w:cs="Times New Roman"/>
          <w:sz w:val="28"/>
          <w:szCs w:val="28"/>
        </w:rPr>
        <w:t>расшифровываются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88" w:rsidRPr="00126738">
        <w:rPr>
          <w:rFonts w:ascii="Times New Roman" w:hAnsi="Times New Roman" w:cs="Times New Roman"/>
          <w:sz w:val="28"/>
          <w:szCs w:val="28"/>
        </w:rPr>
        <w:t>как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731988" w:rsidRPr="00126738">
        <w:rPr>
          <w:rFonts w:ascii="Times New Roman" w:hAnsi="Times New Roman" w:cs="Times New Roman"/>
          <w:sz w:val="28"/>
          <w:lang w:val="en-US"/>
        </w:rPr>
        <w:t>Reference camera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 xml:space="preserve">”  </w:t>
      </w:r>
      <w:r w:rsidR="00731988" w:rsidRPr="00126738">
        <w:rPr>
          <w:rFonts w:ascii="Times New Roman" w:hAnsi="Times New Roman" w:cs="Times New Roman"/>
          <w:sz w:val="28"/>
          <w:szCs w:val="28"/>
        </w:rPr>
        <w:t>и</w:t>
      </w:r>
      <w:r w:rsidR="00731988" w:rsidRPr="0012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988" w:rsidRPr="00126738">
        <w:rPr>
          <w:rFonts w:ascii="Times New Roman" w:hAnsi="Times New Roman" w:cs="Times New Roman"/>
          <w:sz w:val="28"/>
          <w:lang w:val="en-US"/>
        </w:rPr>
        <w:t xml:space="preserve">"Target camera". </w:t>
      </w:r>
      <w:r w:rsidR="00731988" w:rsidRPr="00126738">
        <w:rPr>
          <w:rFonts w:ascii="Times New Roman" w:hAnsi="Times New Roman" w:cs="Times New Roman"/>
          <w:sz w:val="28"/>
        </w:rPr>
        <w:t xml:space="preserve">Обе камеры имеют одинаковое фокусное расстояние </w:t>
      </w:r>
      <w:r w:rsidR="00731988" w:rsidRPr="00126738">
        <w:rPr>
          <w:rFonts w:ascii="Times New Roman" w:hAnsi="Times New Roman" w:cs="Times New Roman"/>
          <w:sz w:val="28"/>
          <w:lang w:val="en-US"/>
        </w:rPr>
        <w:t>f</w:t>
      </w:r>
      <w:r w:rsidR="00731988" w:rsidRPr="00126738">
        <w:rPr>
          <w:rFonts w:ascii="Times New Roman" w:hAnsi="Times New Roman" w:cs="Times New Roman"/>
          <w:sz w:val="28"/>
        </w:rPr>
        <w:t xml:space="preserve">, а розовые линии представляют плоскость изображения. Точки </w:t>
      </w:r>
      <m:oMath>
        <m:r>
          <w:rPr>
            <w:rFonts w:ascii="Cambria Math" w:hAnsi="Cambria Math" w:cs="Times New Roman"/>
            <w:sz w:val="28"/>
          </w:rPr>
          <m:t xml:space="preserve">p </m:t>
        </m:r>
      </m:oMath>
      <w:r w:rsidR="00731988" w:rsidRPr="00126738">
        <w:rPr>
          <w:rFonts w:ascii="Times New Roman" w:eastAsiaTheme="minorEastAsia" w:hAnsi="Times New Roman" w:cs="Times New Roman"/>
          <w:sz w:val="28"/>
        </w:rPr>
        <w:t xml:space="preserve">и </w:t>
      </w:r>
      <m:oMath>
        <m:acc>
          <m:accPr>
            <m:chr m:val="́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</m:oMath>
      <w:r w:rsidR="00731988" w:rsidRPr="00126738">
        <w:rPr>
          <w:rFonts w:ascii="Times New Roman" w:eastAsiaTheme="minorEastAsia" w:hAnsi="Times New Roman" w:cs="Times New Roman"/>
          <w:sz w:val="28"/>
        </w:rPr>
        <w:t xml:space="preserve"> соответствуют проекции </w:t>
      </w:r>
      <w:r w:rsidR="00731988" w:rsidRPr="00126738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="00731988" w:rsidRPr="00126738">
        <w:rPr>
          <w:rFonts w:ascii="Times New Roman" w:eastAsiaTheme="minorEastAsia" w:hAnsi="Times New Roman" w:cs="Times New Roman"/>
          <w:sz w:val="28"/>
        </w:rPr>
        <w:t xml:space="preserve"> на </w:t>
      </w:r>
      <w:r w:rsidR="00731988" w:rsidRPr="00126738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731988" w:rsidRPr="00126738">
        <w:rPr>
          <w:rFonts w:ascii="Times New Roman" w:eastAsiaTheme="minorEastAsia" w:hAnsi="Times New Roman" w:cs="Times New Roman"/>
          <w:sz w:val="28"/>
        </w:rPr>
        <w:t xml:space="preserve"> и </w:t>
      </w:r>
      <w:r w:rsidR="00731988" w:rsidRPr="00126738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731988" w:rsidRPr="00126738">
        <w:rPr>
          <w:rFonts w:ascii="Times New Roman" w:eastAsiaTheme="minorEastAsia" w:hAnsi="Times New Roman" w:cs="Times New Roman"/>
          <w:sz w:val="28"/>
        </w:rPr>
        <w:t xml:space="preserve"> камерах. С помощью подобных треугольников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731988" w:rsidRPr="00126738">
        <w:rPr>
          <w:rFonts w:ascii="Times New Roman" w:eastAsiaTheme="minorEastAsia" w:hAnsi="Times New Roman" w:cs="Times New Roman"/>
          <w:sz w:val="28"/>
        </w:rPr>
        <w:t xml:space="preserve">  и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acc>
          <m:accPr>
            <m:chr m:val="́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</m:oMath>
      <w:r w:rsidR="00731988" w:rsidRPr="00126738">
        <w:rPr>
          <w:rFonts w:ascii="Times New Roman" w:eastAsiaTheme="minorEastAsia" w:hAnsi="Times New Roman" w:cs="Times New Roman"/>
          <w:sz w:val="28"/>
        </w:rPr>
        <w:t xml:space="preserve"> получим следующее соотношение:</w:t>
      </w:r>
    </w:p>
    <w:p w:rsidR="00126738" w:rsidRPr="00126738" w:rsidRDefault="00126738" w:rsidP="00126738">
      <w:pPr>
        <w:ind w:firstLine="36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B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f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⇒Z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126738" w:rsidRPr="00126738" w:rsidRDefault="00126738" w:rsidP="007557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673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126738">
        <w:rPr>
          <w:rFonts w:ascii="Times New Roman" w:eastAsiaTheme="minorEastAsia" w:hAnsi="Times New Roman" w:cs="Times New Roman"/>
          <w:sz w:val="28"/>
          <w:szCs w:val="28"/>
        </w:rPr>
        <w:t xml:space="preserve"> - несоответствие</w:t>
      </w:r>
    </w:p>
    <w:p w:rsidR="00731988" w:rsidRPr="00731988" w:rsidRDefault="00731988" w:rsidP="00731988">
      <w:pPr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3F13E4" w:rsidRDefault="003F13E4" w:rsidP="003F13E4">
      <w:pPr>
        <w:keepNext/>
        <w:ind w:firstLine="360"/>
        <w:jc w:val="center"/>
      </w:pPr>
      <w:r w:rsidRPr="003F13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4941C9" wp14:editId="406D87EC">
            <wp:extent cx="3566160" cy="289075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0819" cy="29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E4" w:rsidRDefault="003F13E4" w:rsidP="003F13E4">
      <w:pPr>
        <w:ind w:firstLine="360"/>
        <w:jc w:val="center"/>
        <w:rPr>
          <w:rFonts w:ascii="Times New Roman" w:hAnsi="Times New Roman" w:cs="Times New Roman"/>
          <w:i/>
          <w:sz w:val="24"/>
        </w:rPr>
      </w:pPr>
      <w:r w:rsidRPr="003F13E4">
        <w:rPr>
          <w:rFonts w:ascii="Times New Roman" w:hAnsi="Times New Roman" w:cs="Times New Roman"/>
          <w:i/>
          <w:sz w:val="24"/>
        </w:rPr>
        <w:t xml:space="preserve">Рисунок </w:t>
      </w:r>
      <w:r w:rsidR="00755756">
        <w:rPr>
          <w:rFonts w:ascii="Times New Roman" w:hAnsi="Times New Roman" w:cs="Times New Roman"/>
          <w:i/>
          <w:sz w:val="24"/>
        </w:rPr>
        <w:t>10</w:t>
      </w:r>
      <w:r w:rsidRPr="003F13E4">
        <w:rPr>
          <w:rFonts w:ascii="Times New Roman" w:hAnsi="Times New Roman" w:cs="Times New Roman"/>
          <w:i/>
          <w:sz w:val="24"/>
        </w:rPr>
        <w:t xml:space="preserve"> </w:t>
      </w:r>
      <w:r w:rsidR="004B7A16">
        <w:rPr>
          <w:rFonts w:ascii="Times New Roman" w:hAnsi="Times New Roman" w:cs="Times New Roman"/>
          <w:i/>
          <w:sz w:val="24"/>
        </w:rPr>
        <w:t xml:space="preserve">Проекция точки </w:t>
      </w:r>
      <w:r w:rsidR="004B7A16">
        <w:rPr>
          <w:rFonts w:ascii="Times New Roman" w:hAnsi="Times New Roman" w:cs="Times New Roman"/>
          <w:i/>
          <w:sz w:val="24"/>
          <w:lang w:val="en-US"/>
        </w:rPr>
        <w:t>P</w:t>
      </w:r>
      <w:r>
        <w:rPr>
          <w:rFonts w:ascii="Times New Roman" w:hAnsi="Times New Roman" w:cs="Times New Roman"/>
          <w:i/>
          <w:sz w:val="24"/>
        </w:rPr>
        <w:t xml:space="preserve"> с помощью двух иде</w:t>
      </w:r>
      <w:r w:rsidR="00126738">
        <w:rPr>
          <w:rFonts w:ascii="Times New Roman" w:hAnsi="Times New Roman" w:cs="Times New Roman"/>
          <w:i/>
          <w:sz w:val="24"/>
        </w:rPr>
        <w:t>ально выровненных камер-обскура</w:t>
      </w:r>
    </w:p>
    <w:p w:rsidR="00126738" w:rsidRDefault="00126738" w:rsidP="0075575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реальной жизни идеально выровнять камеры невозможно</w:t>
      </w:r>
      <w:r w:rsidRPr="001267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необходимо ввести понятие эпиполя</w:t>
      </w:r>
      <w:r w:rsidRPr="00126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пиполь – это точка пересечения линий</w:t>
      </w:r>
      <w:r w:rsidRPr="00126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единяющей два оптических центра</w:t>
      </w:r>
      <w:r w:rsidRPr="00126738">
        <w:rPr>
          <w:rFonts w:ascii="Times New Roman" w:hAnsi="Times New Roman" w:cs="Times New Roman"/>
          <w:sz w:val="28"/>
          <w:szCs w:val="28"/>
        </w:rPr>
        <w:t xml:space="preserve"> базовой линией с плоскостью изображения.</w:t>
      </w:r>
      <w:r w:rsidR="00A15381">
        <w:rPr>
          <w:rFonts w:ascii="Times New Roman" w:hAnsi="Times New Roman" w:cs="Times New Roman"/>
          <w:sz w:val="28"/>
          <w:szCs w:val="28"/>
        </w:rPr>
        <w:t xml:space="preserve">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на </m:t>
        </m:r>
      </m:oMath>
      <w:r w:rsidR="00A15381">
        <w:rPr>
          <w:rFonts w:ascii="Times New Roman" w:eastAsiaTheme="minorEastAsia" w:hAnsi="Times New Roman" w:cs="Times New Roman"/>
          <w:sz w:val="28"/>
          <w:szCs w:val="28"/>
        </w:rPr>
        <w:t xml:space="preserve">рисунке </w:t>
      </w:r>
      <w:r w:rsidR="004D556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5575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15381">
        <w:rPr>
          <w:rFonts w:ascii="Times New Roman" w:eastAsiaTheme="minorEastAsia" w:hAnsi="Times New Roman" w:cs="Times New Roman"/>
          <w:sz w:val="28"/>
          <w:szCs w:val="28"/>
        </w:rPr>
        <w:t xml:space="preserve"> являются эпиполями левого и правого изображения</w:t>
      </w:r>
      <w:r w:rsidR="00A15381" w:rsidRPr="00A153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381" w:rsidRPr="00A15381" w:rsidRDefault="00A15381" w:rsidP="0075575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пиполярная плоскость  - плоскость трёхмерной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птическими центрами. Плоскость представлена зелёным цвето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5381" w:rsidRPr="00A15381" w:rsidRDefault="00A15381" w:rsidP="00A15381">
      <w:pPr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53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50442A6" wp14:editId="4F7DB2F2">
            <wp:extent cx="5020020" cy="296828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280" cy="29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81" w:rsidRPr="00A15381" w:rsidRDefault="00A15381" w:rsidP="00A15381">
      <w:pPr>
        <w:ind w:firstLine="360"/>
        <w:jc w:val="center"/>
        <w:rPr>
          <w:rFonts w:ascii="Times New Roman" w:hAnsi="Times New Roman" w:cs="Times New Roman"/>
          <w:i/>
          <w:sz w:val="24"/>
        </w:rPr>
      </w:pPr>
      <w:r w:rsidRPr="003F13E4">
        <w:rPr>
          <w:rFonts w:ascii="Times New Roman" w:hAnsi="Times New Roman" w:cs="Times New Roman"/>
          <w:i/>
          <w:sz w:val="24"/>
        </w:rPr>
        <w:t xml:space="preserve">Рисунок </w:t>
      </w:r>
      <w:r w:rsidR="00755756">
        <w:rPr>
          <w:rFonts w:ascii="Times New Roman" w:hAnsi="Times New Roman" w:cs="Times New Roman"/>
          <w:i/>
          <w:sz w:val="24"/>
        </w:rPr>
        <w:t>11</w:t>
      </w:r>
      <w:r w:rsidRPr="003F13E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Эпиполи левой и правой камеры</w:t>
      </w:r>
      <w:r w:rsidRPr="00A15381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оптические центры которых не совмещены</w:t>
      </w:r>
    </w:p>
    <w:p w:rsidR="0053171E" w:rsidRPr="0053171E" w:rsidRDefault="00A15381" w:rsidP="0075575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пиполярная линия</w:t>
      </w:r>
      <w:r w:rsidRPr="00A1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прямую линию пересечения эпиполярной плоскости с плоскостью изображения</w:t>
      </w:r>
      <w:r w:rsidRPr="00A1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пиполярная линия в одной камере проходит через свой оптический центр и точку изображения в другой камере</w:t>
      </w:r>
      <w:r w:rsidRPr="00A1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эпиполярные линии пересекаются в эпиполе</w:t>
      </w:r>
      <w:r w:rsidRPr="00A1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D55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эпиполярная линия</w:t>
      </w:r>
      <w:r w:rsidR="0053171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бозначена красным цветом</w:t>
      </w:r>
      <w:r w:rsidRPr="00531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1E">
        <w:rPr>
          <w:rFonts w:ascii="Times New Roman" w:hAnsi="Times New Roman" w:cs="Times New Roman"/>
          <w:sz w:val="28"/>
          <w:szCs w:val="28"/>
        </w:rPr>
        <w:t xml:space="preserve">Соответственно эпиполярная линия в левом изображени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53171E" w:rsidRPr="005317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171E" w:rsidRDefault="0053171E" w:rsidP="0075575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кой конфигурации соответствующие пиксели не расположены на одной горизонтальной линии</w:t>
      </w:r>
      <w:r w:rsidRPr="0053171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 всё ещё расположены на эпиполярной линии как на рисунке 1</w:t>
      </w:r>
      <w:r w:rsidR="0075575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17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B7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3171E" w:rsidRPr="0053171E" w:rsidRDefault="0053171E" w:rsidP="0053171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3171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6C32F" wp14:editId="49BAB0AC">
            <wp:extent cx="5641144" cy="204973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449" cy="20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E0" w:rsidRDefault="00112DE0" w:rsidP="004B7A16">
      <w:pPr>
        <w:ind w:firstLine="360"/>
        <w:jc w:val="center"/>
        <w:rPr>
          <w:rFonts w:ascii="Times New Roman" w:hAnsi="Times New Roman" w:cs="Times New Roman"/>
          <w:i/>
          <w:sz w:val="24"/>
        </w:rPr>
      </w:pPr>
      <w:r w:rsidRPr="00112DE0">
        <w:rPr>
          <w:rFonts w:ascii="Times New Roman" w:hAnsi="Times New Roman" w:cs="Times New Roman"/>
          <w:color w:val="000000" w:themeColor="text1"/>
        </w:rPr>
        <w:t xml:space="preserve"> </w:t>
      </w:r>
      <w:r w:rsidR="0053171E" w:rsidRPr="003F13E4">
        <w:rPr>
          <w:rFonts w:ascii="Times New Roman" w:hAnsi="Times New Roman" w:cs="Times New Roman"/>
          <w:i/>
          <w:sz w:val="24"/>
        </w:rPr>
        <w:t xml:space="preserve">Рисунок </w:t>
      </w:r>
      <w:r w:rsidR="0053171E">
        <w:rPr>
          <w:rFonts w:ascii="Times New Roman" w:hAnsi="Times New Roman" w:cs="Times New Roman"/>
          <w:i/>
          <w:sz w:val="24"/>
        </w:rPr>
        <w:t>1</w:t>
      </w:r>
      <w:r w:rsidR="00755756">
        <w:rPr>
          <w:rFonts w:ascii="Times New Roman" w:hAnsi="Times New Roman" w:cs="Times New Roman"/>
          <w:i/>
          <w:sz w:val="24"/>
        </w:rPr>
        <w:t>2</w:t>
      </w:r>
      <w:r w:rsidR="0053171E" w:rsidRPr="003F13E4">
        <w:rPr>
          <w:rFonts w:ascii="Times New Roman" w:hAnsi="Times New Roman" w:cs="Times New Roman"/>
          <w:i/>
          <w:sz w:val="24"/>
        </w:rPr>
        <w:t xml:space="preserve"> </w:t>
      </w:r>
      <w:r w:rsidR="0053171E">
        <w:rPr>
          <w:rFonts w:ascii="Times New Roman" w:hAnsi="Times New Roman" w:cs="Times New Roman"/>
          <w:i/>
          <w:sz w:val="24"/>
        </w:rPr>
        <w:t>Эпиполярные линии в стереопаре</w:t>
      </w:r>
      <w:r w:rsidR="0053171E" w:rsidRPr="0053171E">
        <w:rPr>
          <w:rFonts w:ascii="Times New Roman" w:hAnsi="Times New Roman" w:cs="Times New Roman"/>
          <w:i/>
          <w:sz w:val="24"/>
        </w:rPr>
        <w:t xml:space="preserve">, снятые </w:t>
      </w:r>
      <w:r w:rsidR="007109D0">
        <w:rPr>
          <w:rFonts w:ascii="Times New Roman" w:hAnsi="Times New Roman" w:cs="Times New Roman"/>
          <w:i/>
          <w:sz w:val="24"/>
        </w:rPr>
        <w:t>на невыровненные</w:t>
      </w:r>
      <w:r w:rsidR="0053171E" w:rsidRPr="0053171E">
        <w:rPr>
          <w:rFonts w:ascii="Times New Roman" w:hAnsi="Times New Roman" w:cs="Times New Roman"/>
          <w:i/>
          <w:sz w:val="24"/>
        </w:rPr>
        <w:t xml:space="preserve"> камер</w:t>
      </w:r>
      <w:r w:rsidR="007109D0">
        <w:rPr>
          <w:rFonts w:ascii="Times New Roman" w:hAnsi="Times New Roman" w:cs="Times New Roman"/>
          <w:i/>
          <w:sz w:val="24"/>
        </w:rPr>
        <w:t>ы</w:t>
      </w:r>
    </w:p>
    <w:p w:rsidR="00F45A0D" w:rsidRPr="00F45A0D" w:rsidRDefault="00F45A0D" w:rsidP="00F45A0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C5A48" w:rsidRPr="00515D8A" w:rsidRDefault="008B50BE" w:rsidP="00515D8A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15D8A">
        <w:rPr>
          <w:rFonts w:ascii="Times New Roman" w:hAnsi="Times New Roman" w:cs="Times New Roman"/>
          <w:color w:val="000000" w:themeColor="text1"/>
        </w:rPr>
        <w:t xml:space="preserve"> </w:t>
      </w:r>
      <w:bookmarkStart w:id="7" w:name="_Toc106117187"/>
      <w:r w:rsidR="006C5A48" w:rsidRPr="00515D8A">
        <w:rPr>
          <w:rFonts w:ascii="Times New Roman" w:hAnsi="Times New Roman" w:cs="Times New Roman"/>
          <w:color w:val="000000" w:themeColor="text1"/>
        </w:rPr>
        <w:t>Калибровка камеры</w:t>
      </w:r>
      <w:bookmarkEnd w:id="7"/>
    </w:p>
    <w:p w:rsidR="00101734" w:rsidRPr="00515D8A" w:rsidRDefault="006C5A48" w:rsidP="00EC4E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Калибровка камеры используется на начальном этапе решения многих задач компьютерного зрения. Задача калибровки состоит в получении внутренних и внешних параметров камеры, а так же коэффициент</w:t>
      </w:r>
      <w:r w:rsidR="00101734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орсии. Использование откалиброванной камеры даёт более точное соответствие </w:t>
      </w:r>
      <w:r w:rsidR="00101734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ю между естественными единицами измерения камера (пикселями) и единицами измерения физического мира (метрами).</w:t>
      </w:r>
    </w:p>
    <w:p w:rsidR="001B2D64" w:rsidRDefault="00101734" w:rsidP="001B2D64">
      <w:pPr>
        <w:keepNext/>
        <w:spacing w:line="360" w:lineRule="auto"/>
        <w:jc w:val="center"/>
      </w:pPr>
      <w:r w:rsidRPr="00515D8A">
        <w:rPr>
          <w:rFonts w:ascii="Times New Roman" w:hAnsi="Times New Roman" w:cs="Times New Roman"/>
          <w:color w:val="000000" w:themeColor="text1"/>
        </w:rPr>
        <w:lastRenderedPageBreak/>
        <w:br/>
      </w:r>
      <w:r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A18A515" wp14:editId="3E81CE00">
            <wp:extent cx="4177164" cy="1553919"/>
            <wp:effectExtent l="0" t="0" r="0" b="8255"/>
            <wp:docPr id="15" name="Рисунок 15" descr="https://learnopencv.com/wp-content/uploads/2019/11/geometric-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earnopencv.com/wp-content/uploads/2019/11/geometric-calibra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03" cy="15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34" w:rsidRPr="001B2D64" w:rsidRDefault="001B2D64" w:rsidP="001B2D64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1B2D64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7109D0">
        <w:rPr>
          <w:rFonts w:ascii="Times New Roman" w:hAnsi="Times New Roman" w:cs="Times New Roman"/>
          <w:b w:val="0"/>
          <w:i/>
          <w:color w:val="auto"/>
          <w:sz w:val="24"/>
        </w:rPr>
        <w:t>1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3</w:t>
      </w:r>
      <w:r w:rsidRPr="001B2D64">
        <w:rPr>
          <w:rFonts w:ascii="Times New Roman" w:hAnsi="Times New Roman" w:cs="Times New Roman"/>
          <w:b w:val="0"/>
          <w:i/>
          <w:color w:val="auto"/>
          <w:sz w:val="24"/>
        </w:rPr>
        <w:t xml:space="preserve"> Наглядное применение калибровки камеры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br/>
      </w:r>
    </w:p>
    <w:p w:rsidR="00101734" w:rsidRPr="001B2D64" w:rsidRDefault="00101734" w:rsidP="00EC4E2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1B2D64">
        <w:rPr>
          <w:rFonts w:ascii="Times New Roman" w:hAnsi="Times New Roman" w:cs="Times New Roman"/>
          <w:b w:val="0"/>
          <w:color w:val="000000" w:themeColor="text1"/>
          <w:sz w:val="28"/>
        </w:rPr>
        <w:t>Слева изображение камеры с линзой "рыбьего глаза", справ</w:t>
      </w:r>
      <w:r w:rsidR="001B2D64">
        <w:rPr>
          <w:rFonts w:ascii="Times New Roman" w:hAnsi="Times New Roman" w:cs="Times New Roman"/>
          <w:b w:val="0"/>
          <w:color w:val="000000" w:themeColor="text1"/>
          <w:sz w:val="28"/>
        </w:rPr>
        <w:t>а</w:t>
      </w:r>
      <w:r w:rsidRPr="001B2D6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равленное левое изображение с помощью калибровки </w:t>
      </w:r>
    </w:p>
    <w:p w:rsidR="00101734" w:rsidRPr="00515D8A" w:rsidRDefault="00101734" w:rsidP="00EC4E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алибровки камеры относятся:</w:t>
      </w:r>
    </w:p>
    <w:p w:rsidR="00101734" w:rsidRPr="00515D8A" w:rsidRDefault="00B863C3" w:rsidP="00EC4E2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01734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шаблону 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1734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даёт возможность полностью контролировать процесс формирования изображение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. Лучший способ выполнить такую калибровку – сделать несколько изображений объекта или шаблона известных размеров с разных точек зрения. Такие шаблоны называются калибровочные шаблоны.</w:t>
      </w:r>
    </w:p>
    <w:p w:rsidR="001B2D64" w:rsidRPr="007109D0" w:rsidRDefault="00B863C3" w:rsidP="00EC4E2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глубокого машинного обучения – позволяет в условиях ограниченной возможности управления настройками изображения (</w:t>
      </w:r>
      <w:r w:rsidR="001B2D64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лишь единственное изображение на сцене) выполнить калибровку, использую метод</w:t>
      </w:r>
      <w:r w:rsidR="001B2D64">
        <w:rPr>
          <w:rFonts w:ascii="Times New Roman" w:hAnsi="Times New Roman" w:cs="Times New Roman"/>
          <w:color w:val="000000" w:themeColor="text1"/>
          <w:sz w:val="28"/>
          <w:szCs w:val="28"/>
        </w:rPr>
        <w:t>ы глубокого машинного обучения.</w:t>
      </w:r>
    </w:p>
    <w:p w:rsidR="00B863C3" w:rsidRPr="00515D8A" w:rsidRDefault="00B863C3" w:rsidP="00EC4E2B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калибровки</w:t>
      </w:r>
      <w:r w:rsidR="00BA3617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ы с фиксированным объективом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63C3" w:rsidRPr="00515D8A" w:rsidRDefault="00B863C3" w:rsidP="00EC4E2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действительных мировых координат 3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ек шаблона известного размера.</w:t>
      </w:r>
    </w:p>
    <w:p w:rsidR="00B863C3" w:rsidRPr="00515D8A" w:rsidRDefault="00B863C3" w:rsidP="00EC4E2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Захват нескольких изображений калибровочного шаблона с разных точек наблюдения</w:t>
      </w:r>
    </w:p>
    <w:p w:rsidR="00B863C3" w:rsidRPr="00515D8A" w:rsidRDefault="00B863C3" w:rsidP="00EC4E2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Поиск всех действительных координат 3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ек в точки на изображени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с координатами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,v</m:t>
            </m:r>
          </m:e>
        </m:d>
      </m:oMath>
      <w:r w:rsidRPr="00515D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зличного позиционирования</w:t>
      </w:r>
    </w:p>
    <w:p w:rsidR="00B863C3" w:rsidRPr="00515D8A" w:rsidRDefault="00B863C3" w:rsidP="00EC4E2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калибровки с использованием ранее найденного массива точек</w:t>
      </w:r>
    </w:p>
    <w:p w:rsidR="00BA3617" w:rsidRPr="008550A3" w:rsidRDefault="00BA3617" w:rsidP="00EC4E2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либровки и выявление оптимальных изображений.</w:t>
      </w:r>
    </w:p>
    <w:p w:rsidR="001B2D64" w:rsidRDefault="008550A3" w:rsidP="001B2D6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4C8B8C2" wp14:editId="7364AD62">
            <wp:extent cx="4432304" cy="26347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61"/>
                    <a:stretch/>
                  </pic:blipFill>
                  <pic:spPr bwMode="auto">
                    <a:xfrm>
                      <a:off x="0" y="0"/>
                      <a:ext cx="4432167" cy="26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617"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85C90AB" wp14:editId="1226EAEF">
            <wp:extent cx="5077877" cy="30175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-10239"/>
                    <a:stretch/>
                  </pic:blipFill>
                  <pic:spPr bwMode="auto">
                    <a:xfrm>
                      <a:off x="0" y="0"/>
                      <a:ext cx="5077707" cy="301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17" w:rsidRDefault="001B2D64" w:rsidP="001B2D64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1B2D64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7109D0">
        <w:rPr>
          <w:rFonts w:ascii="Times New Roman" w:hAnsi="Times New Roman" w:cs="Times New Roman"/>
          <w:b w:val="0"/>
          <w:i/>
          <w:color w:val="auto"/>
          <w:sz w:val="24"/>
        </w:rPr>
        <w:t>1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4</w:t>
      </w:r>
      <w:r w:rsidRPr="001B2D64">
        <w:rPr>
          <w:rFonts w:ascii="Times New Roman" w:hAnsi="Times New Roman" w:cs="Times New Roman"/>
          <w:b w:val="0"/>
          <w:i/>
          <w:color w:val="auto"/>
          <w:sz w:val="24"/>
        </w:rPr>
        <w:t xml:space="preserve"> Процесс </w:t>
      </w:r>
      <w:r w:rsidR="00AB508D">
        <w:rPr>
          <w:rFonts w:ascii="Times New Roman" w:hAnsi="Times New Roman" w:cs="Times New Roman"/>
          <w:b w:val="0"/>
          <w:i/>
          <w:color w:val="auto"/>
          <w:sz w:val="24"/>
        </w:rPr>
        <w:t>съёмки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br/>
      </w:r>
    </w:p>
    <w:p w:rsidR="007109D0" w:rsidRPr="00EC4E2B" w:rsidRDefault="00BA3617" w:rsidP="00EC4E2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1B2D64">
        <w:rPr>
          <w:rFonts w:ascii="Times New Roman" w:hAnsi="Times New Roman" w:cs="Times New Roman"/>
          <w:b w:val="0"/>
          <w:color w:val="auto"/>
          <w:sz w:val="28"/>
        </w:rPr>
        <w:t>Калибровочный шаблон держат в разных ориентациях</w:t>
      </w:r>
      <w:r w:rsidRPr="001B2D64">
        <w:rPr>
          <w:rFonts w:ascii="Times New Roman" w:hAnsi="Times New Roman" w:cs="Times New Roman"/>
          <w:b w:val="0"/>
          <w:noProof/>
          <w:color w:val="auto"/>
          <w:sz w:val="28"/>
        </w:rPr>
        <w:t xml:space="preserve"> (</w:t>
      </w:r>
      <w:r w:rsidR="001B2D64">
        <w:rPr>
          <w:rFonts w:ascii="Times New Roman" w:hAnsi="Times New Roman" w:cs="Times New Roman"/>
          <w:b w:val="0"/>
          <w:noProof/>
          <w:color w:val="auto"/>
          <w:sz w:val="28"/>
        </w:rPr>
        <w:t xml:space="preserve">рисунок </w:t>
      </w:r>
      <w:r w:rsidR="007109D0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EC4E2B">
        <w:rPr>
          <w:rFonts w:ascii="Times New Roman" w:hAnsi="Times New Roman" w:cs="Times New Roman"/>
          <w:b w:val="0"/>
          <w:noProof/>
          <w:color w:val="auto"/>
          <w:sz w:val="28"/>
        </w:rPr>
        <w:t xml:space="preserve">4 </w:t>
      </w:r>
      <w:r w:rsidR="001B2D64">
        <w:rPr>
          <w:rFonts w:ascii="Times New Roman" w:hAnsi="Times New Roman" w:cs="Times New Roman"/>
          <w:b w:val="0"/>
          <w:noProof/>
          <w:color w:val="auto"/>
          <w:sz w:val="28"/>
        </w:rPr>
        <w:t>- А</w:t>
      </w:r>
      <w:r w:rsidRPr="001B2D64">
        <w:rPr>
          <w:rFonts w:ascii="Times New Roman" w:hAnsi="Times New Roman" w:cs="Times New Roman"/>
          <w:b w:val="0"/>
          <w:noProof/>
          <w:color w:val="auto"/>
          <w:sz w:val="28"/>
        </w:rPr>
        <w:t>), этого достаточно, что бы получить информацио о местонахождения этих изображений в глобальной системе координа</w:t>
      </w:r>
      <w:r w:rsidR="001B2D64" w:rsidRPr="001B2D64">
        <w:rPr>
          <w:rFonts w:ascii="Times New Roman" w:hAnsi="Times New Roman" w:cs="Times New Roman"/>
          <w:b w:val="0"/>
          <w:noProof/>
          <w:color w:val="auto"/>
          <w:sz w:val="28"/>
        </w:rPr>
        <w:t>т относительно камеры (</w:t>
      </w:r>
      <w:r w:rsidR="001B2D64">
        <w:rPr>
          <w:rFonts w:ascii="Times New Roman" w:hAnsi="Times New Roman" w:cs="Times New Roman"/>
          <w:b w:val="0"/>
          <w:noProof/>
          <w:color w:val="auto"/>
          <w:sz w:val="28"/>
        </w:rPr>
        <w:t xml:space="preserve">рисунок </w:t>
      </w:r>
      <w:r w:rsidR="007109D0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EC4E2B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1B2D64">
        <w:rPr>
          <w:rFonts w:ascii="Times New Roman" w:hAnsi="Times New Roman" w:cs="Times New Roman"/>
          <w:b w:val="0"/>
          <w:noProof/>
          <w:color w:val="auto"/>
          <w:sz w:val="28"/>
        </w:rPr>
        <w:t>– Б)</w:t>
      </w:r>
    </w:p>
    <w:p w:rsidR="00683A39" w:rsidRDefault="00BA3617" w:rsidP="00EC4E2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5621">
        <w:rPr>
          <w:rFonts w:ascii="Times New Roman" w:hAnsi="Times New Roman" w:cs="Times New Roman"/>
          <w:color w:val="000000" w:themeColor="text1"/>
          <w:sz w:val="28"/>
        </w:rPr>
        <w:t>Так же встречаются камеры с дин</w:t>
      </w:r>
      <w:r w:rsidR="0045340A" w:rsidRPr="00265621">
        <w:rPr>
          <w:rFonts w:ascii="Times New Roman" w:hAnsi="Times New Roman" w:cs="Times New Roman"/>
          <w:color w:val="000000" w:themeColor="text1"/>
          <w:sz w:val="28"/>
        </w:rPr>
        <w:t>амическим объективом, процесс калибровки таких камер разделяется на два процесса, автономная калибровка камеры и оценка параметров онлайн-камеры. В автономном процессе изменение внутренних параметров камеры моделируется путём калибровки внутренней камеры параметра для каждого значения масштабирования. В процессе оценки параметров онлайн-камеры внутренние и внешние</w:t>
      </w:r>
      <w:r w:rsidR="0045340A" w:rsidRPr="007109D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5340A" w:rsidRPr="00265621">
        <w:rPr>
          <w:rFonts w:ascii="Times New Roman" w:hAnsi="Times New Roman" w:cs="Times New Roman"/>
          <w:color w:val="000000" w:themeColor="text1"/>
          <w:sz w:val="28"/>
        </w:rPr>
        <w:t xml:space="preserve">параметры оцениваются с использованием предварительной калибровки.  </w:t>
      </w:r>
    </w:p>
    <w:p w:rsidR="002F416A" w:rsidRPr="009525D9" w:rsidRDefault="00124CC1" w:rsidP="00EC4E2B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2.95pt;margin-top:69.65pt;width:416.45pt;height:431pt;z-index:251678720;mso-position-horizontal-relative:text;mso-position-vertical-relative:text;mso-width-relative:page;mso-height-relative:page">
            <v:imagedata r:id="rId25" o:title="Диаграмма без названия"/>
            <w10:wrap type="topAndBottom"/>
          </v:shape>
        </w:pict>
      </w:r>
      <w:r w:rsidR="00683A39" w:rsidRPr="00683A39">
        <w:rPr>
          <w:rFonts w:ascii="Times New Roman" w:hAnsi="Times New Roman" w:cs="Times New Roman"/>
          <w:color w:val="000000" w:themeColor="text1"/>
          <w:sz w:val="28"/>
        </w:rPr>
        <w:t>Метод калибровки динамического объектива основан на мон</w:t>
      </w:r>
      <w:r w:rsidR="009525D9">
        <w:rPr>
          <w:rFonts w:ascii="Times New Roman" w:hAnsi="Times New Roman" w:cs="Times New Roman"/>
          <w:color w:val="000000" w:themeColor="text1"/>
          <w:sz w:val="28"/>
        </w:rPr>
        <w:t>окулярной камере и стереокамере</w:t>
      </w:r>
      <w:r w:rsidR="009525D9" w:rsidRPr="009525D9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DC7581" w:rsidRDefault="00DC7581" w:rsidP="002F416A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3775" w:rsidRPr="002F416A" w:rsidRDefault="002F416A" w:rsidP="002F416A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2F416A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7109D0">
        <w:rPr>
          <w:rFonts w:ascii="Times New Roman" w:hAnsi="Times New Roman" w:cs="Times New Roman"/>
          <w:b w:val="0"/>
          <w:i/>
          <w:color w:val="auto"/>
          <w:sz w:val="24"/>
        </w:rPr>
        <w:t>1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5</w:t>
      </w:r>
      <w:r w:rsidRPr="002F416A">
        <w:rPr>
          <w:rFonts w:ascii="Times New Roman" w:hAnsi="Times New Roman" w:cs="Times New Roman"/>
          <w:b w:val="0"/>
          <w:i/>
          <w:color w:val="auto"/>
          <w:sz w:val="24"/>
        </w:rPr>
        <w:t xml:space="preserve"> Блок-схема оценки параметров камеры для масштабируемой камеры</w:t>
      </w:r>
    </w:p>
    <w:p w:rsidR="00635E19" w:rsidRDefault="00635E19" w:rsidP="00635E19">
      <w:pPr>
        <w:ind w:firstLine="709"/>
        <w:rPr>
          <w:rFonts w:ascii="Times New Roman" w:hAnsi="Times New Roman" w:cs="Times New Roman"/>
          <w:sz w:val="28"/>
        </w:rPr>
      </w:pPr>
    </w:p>
    <w:p w:rsidR="00993775" w:rsidRPr="002B3FE9" w:rsidRDefault="00993775" w:rsidP="00EC4E2B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B3FE9">
        <w:rPr>
          <w:rFonts w:ascii="Times New Roman" w:hAnsi="Times New Roman" w:cs="Times New Roman"/>
          <w:sz w:val="28"/>
        </w:rPr>
        <w:t>На точность калибровки камеры сильно влияют внешние факторы. Для оптимальной калибровки следуют придерживаться следующих рекомендаций:</w:t>
      </w:r>
    </w:p>
    <w:p w:rsidR="00993775" w:rsidRPr="00515D8A" w:rsidRDefault="00993775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, где проводится съемка, должен быть фиксированный уровень освещённости </w:t>
      </w:r>
    </w:p>
    <w:p w:rsidR="0030582E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Высокая точность изготовления калибровочного шаблона</w:t>
      </w:r>
    </w:p>
    <w:p w:rsidR="00993775" w:rsidRPr="00515D8A" w:rsidRDefault="00993775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ибровочный шаблон должен иметь размер, покрывающий половину общей площади на изображении с камеры</w:t>
      </w:r>
    </w:p>
    <w:p w:rsidR="00993775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Камера должна быть сфокусирована на калибровочном изображении</w:t>
      </w:r>
    </w:p>
    <w:p w:rsidR="0030582E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В камере должны быть отключены функции авто-фокуса и авто-экспозиции</w:t>
      </w:r>
    </w:p>
    <w:p w:rsidR="0030582E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необходимо собирать с разных областей наклона</w:t>
      </w:r>
    </w:p>
    <w:p w:rsidR="0030582E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Точки калибровочного шаблона должны полностью покрывать область изображения, и стремиться к равномерному покрытию</w:t>
      </w:r>
    </w:p>
    <w:p w:rsidR="0030582E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 должны быть как фронтальные, так и сделанные с наклоном шаблона до +/- 45 градусов по горизонтали и по вертикали. Большой наклон не является хорошей идеей, поскольку начинает страдать локализация обнаружения точек шаблоне.</w:t>
      </w:r>
    </w:p>
    <w:p w:rsidR="0030582E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Удалите плохие наблюдения. Внимательно осмотрите ошибки перепроецирования. Как за просмотр, так и за функцию. Если какие-либо из них отображаются как выбросы, исключите их и повторите калибровку.</w:t>
      </w:r>
    </w:p>
    <w:p w:rsidR="0030582E" w:rsidRPr="00515D8A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изкой ошибки воспроизведения не означает хорошую калибровку камеры, а просто указывает на то, что предоставленные данные/доказательства могут быть описаны с помощью используемой модели. Это может быть связано с переоснащением. Неопределенности параметров являются показателями того, насколько хорошо выбранная модель камеры была ограничена.</w:t>
      </w:r>
    </w:p>
    <w:p w:rsidR="0030582E" w:rsidRDefault="0030582E" w:rsidP="00EC4E2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йте отдельные ошибки перепроецирования. Их направление и величина не должны коррелировать с положением</w:t>
      </w:r>
    </w:p>
    <w:p w:rsidR="0068741B" w:rsidRDefault="0068741B" w:rsidP="0068741B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06117188"/>
      <w:r>
        <w:rPr>
          <w:rFonts w:ascii="Times New Roman" w:hAnsi="Times New Roman" w:cs="Times New Roman"/>
          <w:color w:val="000000" w:themeColor="text1"/>
        </w:rPr>
        <w:t>Калибровка стереосистемы</w:t>
      </w:r>
      <w:bookmarkEnd w:id="8"/>
    </w:p>
    <w:p w:rsidR="00D249F3" w:rsidRDefault="0068741B" w:rsidP="00EC4E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741B">
        <w:rPr>
          <w:rFonts w:ascii="Times New Roman" w:hAnsi="Times New Roman" w:cs="Times New Roman"/>
          <w:sz w:val="28"/>
          <w:szCs w:val="28"/>
        </w:rPr>
        <w:t>Калибровка стереосистемы отвечает за установление внутренних</w:t>
      </w:r>
      <w:r w:rsidR="00331B87">
        <w:rPr>
          <w:rFonts w:ascii="Times New Roman" w:hAnsi="Times New Roman" w:cs="Times New Roman"/>
          <w:sz w:val="28"/>
          <w:szCs w:val="28"/>
        </w:rPr>
        <w:t xml:space="preserve"> и внешних</w:t>
      </w:r>
      <w:r w:rsidRPr="0068741B">
        <w:rPr>
          <w:rFonts w:ascii="Times New Roman" w:hAnsi="Times New Roman" w:cs="Times New Roman"/>
          <w:sz w:val="28"/>
          <w:szCs w:val="28"/>
        </w:rPr>
        <w:t xml:space="preserve"> параметров каждой камеры</w:t>
      </w:r>
      <w:r w:rsidR="00331B87">
        <w:rPr>
          <w:rFonts w:ascii="Times New Roman" w:hAnsi="Times New Roman" w:cs="Times New Roman"/>
          <w:sz w:val="28"/>
          <w:szCs w:val="28"/>
        </w:rPr>
        <w:t xml:space="preserve"> и </w:t>
      </w:r>
      <w:r w:rsidRPr="0068741B">
        <w:rPr>
          <w:rFonts w:ascii="Times New Roman" w:hAnsi="Times New Roman" w:cs="Times New Roman"/>
          <w:sz w:val="28"/>
          <w:szCs w:val="28"/>
        </w:rPr>
        <w:t xml:space="preserve">их параметры дисторсии, а так же преобразований между их системой отсчёта. Все эти параметры нужны для </w:t>
      </w:r>
      <w:r w:rsidRPr="0068741B">
        <w:rPr>
          <w:rFonts w:ascii="Times New Roman" w:hAnsi="Times New Roman" w:cs="Times New Roman"/>
          <w:sz w:val="28"/>
          <w:szCs w:val="28"/>
        </w:rPr>
        <w:lastRenderedPageBreak/>
        <w:t>решения проблемы с согласованием стерео и возможности перепроектирования точки в трёхмерном мире на основе несоответствия.</w:t>
      </w:r>
    </w:p>
    <w:p w:rsidR="00D249F3" w:rsidRDefault="00D249F3" w:rsidP="00EC4E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метода стерео калибровки от моно-калибровки - является наличие </w:t>
      </w:r>
      <w:r w:rsidRPr="0068741B">
        <w:rPr>
          <w:rFonts w:ascii="Times New Roman" w:hAnsi="Times New Roman" w:cs="Times New Roman"/>
          <w:sz w:val="28"/>
          <w:szCs w:val="28"/>
        </w:rPr>
        <w:t xml:space="preserve">преобразований между </w:t>
      </w:r>
      <w:r>
        <w:rPr>
          <w:rFonts w:ascii="Times New Roman" w:hAnsi="Times New Roman" w:cs="Times New Roman"/>
          <w:sz w:val="28"/>
          <w:szCs w:val="28"/>
        </w:rPr>
        <w:t>системой отсчёта двух камер</w:t>
      </w:r>
      <w:r w:rsidRPr="00331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параметров для каждой камеры</w:t>
      </w:r>
      <w:r w:rsidRPr="00331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съёмка шаблона</w:t>
      </w:r>
      <w:r w:rsidRPr="00331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выполняется сначала моно-калибровка для каждой камеры</w:t>
      </w:r>
      <w:r w:rsidRPr="00331B87">
        <w:rPr>
          <w:rFonts w:ascii="Times New Roman" w:hAnsi="Times New Roman" w:cs="Times New Roman"/>
          <w:sz w:val="28"/>
          <w:szCs w:val="28"/>
        </w:rPr>
        <w:t>.</w:t>
      </w:r>
      <w:r w:rsidR="00D94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A8" w:rsidRDefault="00D940A8" w:rsidP="00D940A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D674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0F7B35" wp14:editId="3EF69CC9">
            <wp:extent cx="3151163" cy="34126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119" cy="34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8" w:rsidRPr="00D940A8" w:rsidRDefault="00D940A8" w:rsidP="00D940A8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D6743">
        <w:rPr>
          <w:rFonts w:ascii="Times New Roman" w:hAnsi="Times New Roman" w:cs="Times New Roman"/>
          <w:i/>
          <w:sz w:val="24"/>
        </w:rPr>
        <w:t xml:space="preserve">Рисунок </w:t>
      </w:r>
      <w:r w:rsidR="009525D9" w:rsidRPr="009525D9">
        <w:rPr>
          <w:rFonts w:ascii="Times New Roman" w:hAnsi="Times New Roman" w:cs="Times New Roman"/>
          <w:i/>
          <w:sz w:val="24"/>
        </w:rPr>
        <w:t>1</w:t>
      </w:r>
      <w:r w:rsidR="00EC4E2B">
        <w:rPr>
          <w:rFonts w:ascii="Times New Roman" w:hAnsi="Times New Roman" w:cs="Times New Roman"/>
          <w:i/>
          <w:sz w:val="24"/>
        </w:rPr>
        <w:t>6</w:t>
      </w:r>
      <w:r w:rsidRPr="00ED674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сновные этапы исправления стереопары изображений</w:t>
      </w:r>
    </w:p>
    <w:p w:rsidR="00D249F3" w:rsidRPr="00D249F3" w:rsidRDefault="00D249F3" w:rsidP="00EC4E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ерео калибровки необходимо выполнить испр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rectification</w:t>
      </w:r>
      <w:r>
        <w:rPr>
          <w:rFonts w:ascii="Times New Roman" w:hAnsi="Times New Roman" w:cs="Times New Roman"/>
          <w:sz w:val="28"/>
          <w:szCs w:val="28"/>
        </w:rPr>
        <w:t>) стереопары изображений</w:t>
      </w:r>
      <w:r w:rsidRPr="00331B87">
        <w:rPr>
          <w:rFonts w:ascii="Times New Roman" w:hAnsi="Times New Roman" w:cs="Times New Roman"/>
          <w:sz w:val="28"/>
          <w:szCs w:val="28"/>
        </w:rPr>
        <w:t xml:space="preserve"> с целью виртуально совместить ка</w:t>
      </w:r>
      <w:r>
        <w:rPr>
          <w:rFonts w:ascii="Times New Roman" w:hAnsi="Times New Roman" w:cs="Times New Roman"/>
          <w:sz w:val="28"/>
          <w:szCs w:val="28"/>
        </w:rPr>
        <w:t>меры в стереосистему и убрать искажения</w:t>
      </w:r>
      <w:r w:rsidRPr="00331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 соответствующие пиксели располагались на одной и той же строке на двух изображениях</w:t>
      </w:r>
      <w:r w:rsidRPr="00331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равление стереопары – это процесс переназначения точек с плоскостей изображения </w:t>
      </w:r>
      <w:r w:rsidRPr="00D249F3">
        <w:rPr>
          <w:rFonts w:ascii="Times New Roman" w:hAnsi="Times New Roman" w:cs="Times New Roman"/>
          <w:sz w:val="28"/>
          <w:szCs w:val="28"/>
        </w:rPr>
        <w:t xml:space="preserve">несовмещенных </w:t>
      </w:r>
      <w:r>
        <w:rPr>
          <w:rFonts w:ascii="Times New Roman" w:hAnsi="Times New Roman" w:cs="Times New Roman"/>
          <w:sz w:val="28"/>
          <w:szCs w:val="28"/>
        </w:rPr>
        <w:t>камер на новые плоскости изображения</w:t>
      </w:r>
      <w:r w:rsidRPr="00D24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ёрнутые таким образом</w:t>
      </w:r>
      <w:r w:rsidRPr="00D24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пиполярные линии новых повёрнутых плоскостей должны быть горизонтальными</w:t>
      </w:r>
      <w:r w:rsidRPr="00D24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оответствующие линии должны располагаться в одной строке на обоих изображениях</w:t>
      </w:r>
      <w:r w:rsidRPr="00D24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рисунке </w:t>
      </w:r>
      <w:r w:rsidR="009525D9" w:rsidRPr="009525D9">
        <w:rPr>
          <w:rFonts w:ascii="Times New Roman" w:hAnsi="Times New Roman" w:cs="Times New Roman"/>
          <w:sz w:val="28"/>
          <w:szCs w:val="28"/>
        </w:rPr>
        <w:t>1</w:t>
      </w:r>
      <w:r w:rsidR="00EC4E2B">
        <w:rPr>
          <w:rFonts w:ascii="Times New Roman" w:hAnsi="Times New Roman" w:cs="Times New Roman"/>
          <w:sz w:val="28"/>
          <w:szCs w:val="28"/>
        </w:rPr>
        <w:t>7</w:t>
      </w:r>
      <w:r w:rsidRPr="00D24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лоскости зелёного изображения – плоскости</w:t>
      </w:r>
      <w:r w:rsidRPr="00D24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исправлены</w:t>
      </w:r>
      <w:r w:rsidRPr="00D249F3">
        <w:rPr>
          <w:rFonts w:ascii="Times New Roman" w:hAnsi="Times New Roman" w:cs="Times New Roman"/>
          <w:sz w:val="28"/>
          <w:szCs w:val="28"/>
        </w:rPr>
        <w:t>.</w:t>
      </w:r>
    </w:p>
    <w:p w:rsidR="00D249F3" w:rsidRPr="00D249F3" w:rsidRDefault="00D249F3" w:rsidP="00D249F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249F3" w:rsidRPr="002F416A" w:rsidRDefault="00D249F3" w:rsidP="00D249F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D249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E9A084" wp14:editId="3EBFA518">
            <wp:extent cx="3530991" cy="281397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116" cy="28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B87">
        <w:rPr>
          <w:rFonts w:ascii="Times New Roman" w:hAnsi="Times New Roman" w:cs="Times New Roman"/>
          <w:sz w:val="28"/>
          <w:szCs w:val="28"/>
        </w:rPr>
        <w:br/>
      </w:r>
      <w:r w:rsidRPr="002F416A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9525D9" w:rsidRPr="009525D9">
        <w:rPr>
          <w:rFonts w:ascii="Times New Roman" w:hAnsi="Times New Roman" w:cs="Times New Roman"/>
          <w:b w:val="0"/>
          <w:i/>
          <w:color w:val="auto"/>
          <w:sz w:val="24"/>
        </w:rPr>
        <w:t>1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7</w:t>
      </w:r>
      <w:r w:rsidRPr="002F416A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 xml:space="preserve">Невыровненные и выровненные плоскости изображения  </w:t>
      </w:r>
    </w:p>
    <w:p w:rsidR="0068741B" w:rsidRDefault="00ED6743" w:rsidP="00EC4E2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выровненных изображений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обрезаются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держания только известных пикселей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угольная область интереса определяется для каждого изображения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охватывает как можно большую часть изображения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включения неизвестных значений пикселя при пересечении между интересующей областью обоих изображений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казано на рисунке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5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4E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D67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6743" w:rsidRDefault="00ED6743" w:rsidP="00ED674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74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2D6BF3" wp14:editId="3E932823">
            <wp:extent cx="3177908" cy="289658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066" cy="28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43" w:rsidRPr="00D940A8" w:rsidRDefault="00ED6743" w:rsidP="00D940A8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D6743">
        <w:rPr>
          <w:rFonts w:ascii="Times New Roman" w:hAnsi="Times New Roman" w:cs="Times New Roman"/>
          <w:i/>
          <w:sz w:val="24"/>
        </w:rPr>
        <w:t xml:space="preserve">Рисунок </w:t>
      </w:r>
      <w:r w:rsidR="009525D9" w:rsidRPr="009525D9">
        <w:rPr>
          <w:rFonts w:ascii="Times New Roman" w:hAnsi="Times New Roman" w:cs="Times New Roman"/>
          <w:i/>
          <w:sz w:val="24"/>
        </w:rPr>
        <w:t>1</w:t>
      </w:r>
      <w:r w:rsidR="00EC4E2B">
        <w:rPr>
          <w:rFonts w:ascii="Times New Roman" w:hAnsi="Times New Roman" w:cs="Times New Roman"/>
          <w:i/>
          <w:sz w:val="24"/>
        </w:rPr>
        <w:t>8</w:t>
      </w:r>
      <w:r w:rsidRPr="00ED674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брезка выпрямленной пары стереоизображений</w:t>
      </w:r>
    </w:p>
    <w:p w:rsidR="00993775" w:rsidRPr="00515D8A" w:rsidRDefault="00993775" w:rsidP="00515D8A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106117189"/>
      <w:r w:rsidRPr="00515D8A">
        <w:rPr>
          <w:rFonts w:ascii="Times New Roman" w:hAnsi="Times New Roman" w:cs="Times New Roman"/>
          <w:color w:val="000000" w:themeColor="text1"/>
        </w:rPr>
        <w:lastRenderedPageBreak/>
        <w:t>Калибровочные шаблоны</w:t>
      </w:r>
      <w:bookmarkEnd w:id="9"/>
    </w:p>
    <w:p w:rsidR="00993775" w:rsidRPr="00515D8A" w:rsidRDefault="002F416A" w:rsidP="00EC4E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бровочные</w:t>
      </w:r>
      <w:r w:rsidR="0030582E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ы различаются по типу узору и индивидуальных алгоритмов их обнаружения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, бывают следующих видов:</w:t>
      </w:r>
    </w:p>
    <w:p w:rsidR="005D79EB" w:rsidRPr="00515D8A" w:rsidRDefault="005D79EB" w:rsidP="00EC4E2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Шахматная доска</w:t>
      </w:r>
    </w:p>
    <w:p w:rsidR="005D79EB" w:rsidRPr="00515D8A" w:rsidRDefault="005D79EB" w:rsidP="00EC4E2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Симметричные круги</w:t>
      </w:r>
    </w:p>
    <w:p w:rsidR="005D79EB" w:rsidRPr="00515D8A" w:rsidRDefault="003530A6" w:rsidP="00EC4E2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ричные круги</w:t>
      </w:r>
    </w:p>
    <w:p w:rsidR="005D79EB" w:rsidRPr="002F416A" w:rsidRDefault="005D79EB" w:rsidP="00EC4E2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rUco </w:t>
      </w:r>
    </w:p>
    <w:p w:rsidR="005D79EB" w:rsidRPr="002F416A" w:rsidRDefault="005D79EB" w:rsidP="00EC4E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44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Шаблон шахматной доски является распространённым в использовании калибровочным шаблоном. Контрольные точки для этого шаблона являются углами, которые лежат в шахматной доске. Поскольку углы чрезвычайно малы, они являются часто инвариантными к перспективе и искажению объектива. Необходимо использовать шахматную доску, которая содержит четное число квадратов вдоль одного ребра и нечетного числа квадратов вдоль другого ребра с двумя черными угловыми квадратами вдоль одной стороны и двумя белыми угловыми квадратами на противоположной стороне. Это позволяет приложению определить ориентацию шаблона и источника. </w:t>
      </w:r>
    </w:p>
    <w:p w:rsidR="002F416A" w:rsidRDefault="002F416A" w:rsidP="002F416A">
      <w:pPr>
        <w:keepNext/>
        <w:spacing w:line="360" w:lineRule="auto"/>
        <w:jc w:val="center"/>
      </w:pPr>
      <w:r w:rsidRPr="00515D8A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drawing>
          <wp:inline distT="0" distB="0" distL="0" distR="0" wp14:anchorId="2E779EE8" wp14:editId="3E17FC1A">
            <wp:extent cx="3439463" cy="216201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6689"/>
                    <a:stretch/>
                  </pic:blipFill>
                  <pic:spPr bwMode="auto">
                    <a:xfrm>
                      <a:off x="0" y="0"/>
                      <a:ext cx="3445333" cy="216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6A" w:rsidRPr="009525D9" w:rsidRDefault="002F416A" w:rsidP="009525D9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40"/>
          <w:szCs w:val="28"/>
        </w:rPr>
      </w:pPr>
      <w:r w:rsidRPr="002F416A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9525D9">
        <w:rPr>
          <w:rFonts w:ascii="Times New Roman" w:hAnsi="Times New Roman" w:cs="Times New Roman"/>
          <w:b w:val="0"/>
          <w:i/>
          <w:color w:val="auto"/>
          <w:sz w:val="24"/>
        </w:rPr>
        <w:t>1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9</w:t>
      </w:r>
      <w:r w:rsidRPr="002F416A">
        <w:rPr>
          <w:rFonts w:ascii="Times New Roman" w:hAnsi="Times New Roman" w:cs="Times New Roman"/>
          <w:b w:val="0"/>
          <w:i/>
          <w:color w:val="auto"/>
          <w:sz w:val="24"/>
        </w:rPr>
        <w:t xml:space="preserve"> Пример калибровочного шаблона шахматной доски</w:t>
      </w:r>
    </w:p>
    <w:p w:rsidR="00EC4E2B" w:rsidRDefault="005D79EB" w:rsidP="00EC4E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ой шахматной доске является круговая сетка. Концептуально круговая сетка похожа на шахматную доску, за исключением 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го, что вместо массива чередующихся черных и белых квадратов, доска содержит массив черных кружков на белом фоне. 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овые шаблоны сетки, иногда называемые </w:t>
      </w:r>
      <w:r w:rsidRPr="00515D8A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grid of circles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ются классом калибровочных шаблонов, которые используют равномерно распределенные круги, чтобы сформировать структуру сетки. Они широко класс</w:t>
      </w:r>
      <w:r w:rsidR="00EC4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фицируются в два типа: </w:t>
      </w:r>
      <w:r w:rsidR="00EC4E2B" w:rsidRPr="00515D8A">
        <w:rPr>
          <w:b/>
          <w:noProof/>
          <w:color w:val="000000" w:themeColor="text1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3F722DE" wp14:editId="2B015F2A">
            <wp:simplePos x="0" y="0"/>
            <wp:positionH relativeFrom="margin">
              <wp:posOffset>1447165</wp:posOffset>
            </wp:positionH>
            <wp:positionV relativeFrom="margin">
              <wp:posOffset>2112645</wp:posOffset>
            </wp:positionV>
            <wp:extent cx="2959735" cy="209994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b="5456"/>
                    <a:stretch/>
                  </pic:blipFill>
                  <pic:spPr bwMode="auto">
                    <a:xfrm>
                      <a:off x="0" y="0"/>
                      <a:ext cx="2959735" cy="20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метричные и асимметричные шаблоны.</w:t>
      </w:r>
    </w:p>
    <w:p w:rsidR="00EC4E2B" w:rsidRPr="00515D8A" w:rsidRDefault="00EC4E2B" w:rsidP="00EC4E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D5BC3" wp14:editId="7F060953">
                <wp:simplePos x="0" y="0"/>
                <wp:positionH relativeFrom="column">
                  <wp:posOffset>520604</wp:posOffset>
                </wp:positionH>
                <wp:positionV relativeFrom="paragraph">
                  <wp:posOffset>2166692</wp:posOffset>
                </wp:positionV>
                <wp:extent cx="5207000" cy="635"/>
                <wp:effectExtent l="0" t="0" r="0" b="25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B93" w:rsidRPr="002F416A" w:rsidRDefault="009E3B93" w:rsidP="009525D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44"/>
                              </w:rPr>
                            </w:pPr>
                            <w:r w:rsidRPr="002F416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</w:rPr>
                              <w:t>20</w:t>
                            </w:r>
                            <w:r w:rsidRPr="002F416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Пример калибровочного шаблона “симметричные круг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1pt;margin-top:170.6pt;width:410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" stroked="f">
                <v:textbox style="mso-fit-shape-to-text:t" inset="0,0,0,0">
                  <w:txbxContent>
                    <w:p w:rsidR="009E3B93" w:rsidRPr="002F416A" w:rsidRDefault="009E3B93" w:rsidP="009525D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44"/>
                        </w:rPr>
                      </w:pPr>
                      <w:r w:rsidRPr="002F416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</w:rPr>
                        <w:t>20</w:t>
                      </w:r>
                      <w:r w:rsidRPr="002F416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</w:rPr>
                        <w:t xml:space="preserve"> Пример калибровочного шаблона “симметричные круги”</w:t>
                      </w:r>
                    </w:p>
                  </w:txbxContent>
                </v:textbox>
              </v:shape>
            </w:pict>
          </mc:Fallback>
        </mc:AlternateContent>
      </w:r>
    </w:p>
    <w:p w:rsidR="005D79EB" w:rsidRPr="00515D8A" w:rsidRDefault="005D79EB" w:rsidP="00EC4E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шаблона симметричные круги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5D79EB" w:rsidRPr="00515D8A" w:rsidRDefault="005D79EB" w:rsidP="00EC4E2B">
      <w:pPr>
        <w:pStyle w:val="protip"/>
        <w:numPr>
          <w:ilvl w:val="0"/>
          <w:numId w:val="14"/>
        </w:numPr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515D8A">
        <w:rPr>
          <w:color w:val="000000" w:themeColor="text1"/>
          <w:sz w:val="28"/>
          <w:szCs w:val="28"/>
        </w:rPr>
        <w:t>Круги располагаются равномерно в строках и столбцах</w:t>
      </w:r>
    </w:p>
    <w:p w:rsidR="005D79EB" w:rsidRPr="00515D8A" w:rsidRDefault="005D79EB" w:rsidP="00EC4E2B">
      <w:pPr>
        <w:pStyle w:val="protip"/>
        <w:numPr>
          <w:ilvl w:val="0"/>
          <w:numId w:val="14"/>
        </w:numPr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515D8A">
        <w:rPr>
          <w:color w:val="000000" w:themeColor="text1"/>
          <w:sz w:val="28"/>
          <w:szCs w:val="28"/>
        </w:rPr>
        <w:t>Размерности измеряются в количестве кругов как [</w:t>
      </w:r>
      <w:r w:rsidRPr="00515D8A">
        <w:rPr>
          <w:rStyle w:val="ab"/>
          <w:i w:val="0"/>
          <w:color w:val="000000" w:themeColor="text1"/>
          <w:sz w:val="28"/>
          <w:szCs w:val="28"/>
        </w:rPr>
        <w:t>высота, длинна</w:t>
      </w:r>
      <w:r w:rsidRPr="00515D8A">
        <w:rPr>
          <w:color w:val="000000" w:themeColor="text1"/>
          <w:sz w:val="28"/>
          <w:szCs w:val="28"/>
        </w:rPr>
        <w:t>], где </w:t>
      </w:r>
      <w:r w:rsidRPr="00515D8A">
        <w:rPr>
          <w:rStyle w:val="ab"/>
          <w:i w:val="0"/>
          <w:color w:val="000000" w:themeColor="text1"/>
          <w:sz w:val="28"/>
          <w:szCs w:val="28"/>
        </w:rPr>
        <w:t>высотой</w:t>
      </w:r>
      <w:r w:rsidRPr="00515D8A">
        <w:rPr>
          <w:color w:val="000000" w:themeColor="text1"/>
          <w:sz w:val="28"/>
          <w:szCs w:val="28"/>
        </w:rPr>
        <w:t xml:space="preserve"> является количеством кругов в одной строке, а </w:t>
      </w:r>
      <w:r w:rsidRPr="00515D8A">
        <w:rPr>
          <w:rStyle w:val="ab"/>
          <w:i w:val="0"/>
          <w:color w:val="000000" w:themeColor="text1"/>
          <w:sz w:val="28"/>
          <w:szCs w:val="28"/>
        </w:rPr>
        <w:t>длинной</w:t>
      </w:r>
      <w:r w:rsidRPr="00515D8A">
        <w:rPr>
          <w:color w:val="000000" w:themeColor="text1"/>
          <w:sz w:val="28"/>
          <w:szCs w:val="28"/>
        </w:rPr>
        <w:t> является количеством кругов в одном столбце.</w:t>
      </w:r>
    </w:p>
    <w:p w:rsidR="005D79EB" w:rsidRPr="00515D8A" w:rsidRDefault="005D79EB" w:rsidP="00EC4E2B">
      <w:pPr>
        <w:pStyle w:val="a3"/>
        <w:numPr>
          <w:ilvl w:val="0"/>
          <w:numId w:val="14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Калибровочный шаблон</w:t>
      </w:r>
      <w:r w:rsidR="002F4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на данного типа не может использоваться для калибровки стереокамеры из-за неоднозначности на 180 градусов.</w:t>
      </w:r>
    </w:p>
    <w:p w:rsidR="00EC4E2B" w:rsidRDefault="00EC4E2B" w:rsidP="00515D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4E2B" w:rsidRDefault="00EC4E2B" w:rsidP="00515D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4E2B" w:rsidRDefault="00EC4E2B" w:rsidP="00515D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4E2B" w:rsidRDefault="00EC4E2B" w:rsidP="00515D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5E19" w:rsidRDefault="00EC4E2B" w:rsidP="00515D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47C9A" wp14:editId="4D4D185B">
                <wp:simplePos x="0" y="0"/>
                <wp:positionH relativeFrom="column">
                  <wp:posOffset>386463</wp:posOffset>
                </wp:positionH>
                <wp:positionV relativeFrom="paragraph">
                  <wp:posOffset>1503045</wp:posOffset>
                </wp:positionV>
                <wp:extent cx="5020310" cy="635"/>
                <wp:effectExtent l="0" t="0" r="889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B93" w:rsidRPr="009D6A82" w:rsidRDefault="009E3B93" w:rsidP="009525D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44"/>
                              </w:rPr>
                            </w:pPr>
                            <w:r w:rsidRPr="009D6A82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21 </w:t>
                            </w:r>
                            <w:r w:rsidRPr="009D6A82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</w:rPr>
                              <w:t>Пример калибровочного шаблона “асимметричные круг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30.45pt;margin-top:118.35pt;width:395.3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" stroked="f">
                <v:textbox style="mso-fit-shape-to-text:t" inset="0,0,0,0">
                  <w:txbxContent>
                    <w:p w:rsidR="009E3B93" w:rsidRPr="009D6A82" w:rsidRDefault="009E3B93" w:rsidP="009525D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44"/>
                        </w:rPr>
                      </w:pPr>
                      <w:r w:rsidRPr="009D6A82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</w:rPr>
                        <w:t xml:space="preserve">21 </w:t>
                      </w:r>
                      <w:r w:rsidRPr="009D6A82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</w:rPr>
                        <w:t>Пример калибровочного шаблона “асимметричные круги”</w:t>
                      </w:r>
                    </w:p>
                  </w:txbxContent>
                </v:textbox>
              </v:shape>
            </w:pict>
          </mc:Fallback>
        </mc:AlternateContent>
      </w:r>
      <w:r w:rsidRPr="00515D8A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1B1BE1F2" wp14:editId="17B7AE40">
            <wp:simplePos x="0" y="0"/>
            <wp:positionH relativeFrom="margin">
              <wp:posOffset>1520190</wp:posOffset>
            </wp:positionH>
            <wp:positionV relativeFrom="margin">
              <wp:posOffset>-487680</wp:posOffset>
            </wp:positionV>
            <wp:extent cx="2952115" cy="1991360"/>
            <wp:effectExtent l="0" t="0" r="635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4"/>
                    <a:stretch/>
                  </pic:blipFill>
                  <pic:spPr bwMode="auto">
                    <a:xfrm>
                      <a:off x="0" y="0"/>
                      <a:ext cx="2952115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79EB" w:rsidRPr="00515D8A" w:rsidRDefault="005D79EB" w:rsidP="00EC4E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шаблона ассиметричные круги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5D79EB" w:rsidRPr="00515D8A" w:rsidRDefault="005D79EB" w:rsidP="00EC4E2B">
      <w:pPr>
        <w:numPr>
          <w:ilvl w:val="0"/>
          <w:numId w:val="15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Каждая вторая строка кругов возмещена наполовину расстояние столбца между соседними элементами строки.</w:t>
      </w:r>
    </w:p>
    <w:p w:rsidR="009D6A82" w:rsidRPr="009525D9" w:rsidRDefault="009525D9" w:rsidP="00EC4E2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9744" behindDoc="0" locked="0" layoutInCell="1" allowOverlap="1" wp14:anchorId="7269ECE5" wp14:editId="64B20167">
            <wp:simplePos x="0" y="0"/>
            <wp:positionH relativeFrom="column">
              <wp:posOffset>2415540</wp:posOffset>
            </wp:positionH>
            <wp:positionV relativeFrom="paragraph">
              <wp:posOffset>1951355</wp:posOffset>
            </wp:positionV>
            <wp:extent cx="1591310" cy="1603375"/>
            <wp:effectExtent l="0" t="0" r="8890" b="0"/>
            <wp:wrapTopAndBottom/>
            <wp:docPr id="18" name="Рисунок 18" descr="Asymmeteric circl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ymmeteric circle gri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ности измеряются в количестве кругов как [</w:t>
      </w:r>
      <w:r w:rsidR="005D79EB" w:rsidRPr="00515D8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m1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D79EB" w:rsidRPr="00515D8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m2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, где </w:t>
      </w:r>
      <w:r w:rsidR="005D79EB" w:rsidRPr="00515D8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m1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яется количеством кругов по измерению, которое содержит то же количество кругов в каждой строке или столбце, и </w:t>
      </w:r>
      <w:r w:rsidR="005D79EB" w:rsidRPr="00515D8A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m2</w:t>
      </w:r>
      <w:r w:rsidR="005D79EB"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яется количеством кругов через два смежных столбца (или строки) в размерности, где эти два столбца (или строки) содержат неравное количество кругов.</w:t>
      </w:r>
    </w:p>
    <w:p w:rsidR="005D79EB" w:rsidRPr="009D6A82" w:rsidRDefault="009D6A82" w:rsidP="009D6A82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9525D9">
        <w:rPr>
          <w:rFonts w:ascii="Times New Roman" w:hAnsi="Times New Roman" w:cs="Times New Roman"/>
          <w:b w:val="0"/>
          <w:i/>
          <w:color w:val="auto"/>
          <w:sz w:val="24"/>
        </w:rPr>
        <w:t>2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2</w:t>
      </w: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 Пример размерности шаблона</w:t>
      </w:r>
    </w:p>
    <w:p w:rsidR="009D6A82" w:rsidRDefault="009D6A82" w:rsidP="009D6A82">
      <w:pPr>
        <w:shd w:val="clear" w:color="auto" w:fill="FFFFFF"/>
        <w:spacing w:after="75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9EB" w:rsidRPr="00515D8A" w:rsidRDefault="005D79EB" w:rsidP="00EC4E2B">
      <w:pPr>
        <w:numPr>
          <w:ilvl w:val="0"/>
          <w:numId w:val="17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лотность точек для того же кругового радиуса.</w:t>
      </w:r>
    </w:p>
    <w:p w:rsidR="005D79EB" w:rsidRPr="00515D8A" w:rsidRDefault="005D79EB" w:rsidP="00EC4E2B">
      <w:pPr>
        <w:numPr>
          <w:ilvl w:val="0"/>
          <w:numId w:val="17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использоваться для калибровки стереокамеры. Отсутствует </w:t>
      </w:r>
      <w:r w:rsidR="00C806B1"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неоднозн</w:t>
      </w:r>
      <w:r w:rsidRPr="00515D8A">
        <w:rPr>
          <w:rFonts w:ascii="Times New Roman" w:hAnsi="Times New Roman" w:cs="Times New Roman"/>
          <w:color w:val="000000" w:themeColor="text1"/>
          <w:sz w:val="28"/>
          <w:szCs w:val="28"/>
        </w:rPr>
        <w:t>ачность на 180 градусов</w:t>
      </w:r>
      <w:r w:rsidRPr="009D6A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06B1" w:rsidRPr="009525D9" w:rsidRDefault="00C806B1" w:rsidP="009525D9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806B1" w:rsidRPr="009525D9" w:rsidRDefault="00C806B1" w:rsidP="00EC4E2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шахматной доски есть проблема, которая не может быть решена из-за структуры шаблона - она должна быть полностью видимой, то есть все угла шахматной доски должны лежать в поле видимости изображения. Платы ArUco отличаются быстрым обнаружением и универсальностью, однако одна проблема с маркировкой ArUco состоит в том, что даже после уточнения субпикселей точность их угловых положений не очень высока. Для решения этой проблемы было представлено объединение шахматной доски и ArUco маркеров – </w:t>
      </w:r>
      <w:r w:rsidRPr="009525D9">
        <w:rPr>
          <w:rFonts w:ascii="Times New Roman" w:hAnsi="Times New Roman" w:cs="Times New Roman"/>
          <w:color w:val="000000" w:themeColor="text1"/>
          <w:sz w:val="28"/>
          <w:szCs w:val="28"/>
        </w:rPr>
        <w:t>ChArUco.</w:t>
      </w:r>
    </w:p>
    <w:p w:rsidR="009D6A82" w:rsidRPr="00683A39" w:rsidRDefault="009D6A82" w:rsidP="00683A3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 wp14:anchorId="2B648442" wp14:editId="4A329950">
            <wp:simplePos x="0" y="0"/>
            <wp:positionH relativeFrom="column">
              <wp:posOffset>902970</wp:posOffset>
            </wp:positionH>
            <wp:positionV relativeFrom="paragraph">
              <wp:posOffset>143510</wp:posOffset>
            </wp:positionV>
            <wp:extent cx="3931920" cy="1779905"/>
            <wp:effectExtent l="0" t="0" r="0" b="0"/>
            <wp:wrapTopAndBottom/>
            <wp:docPr id="22" name="Рисунок 22" descr="charuco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ucodefini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6B1" w:rsidRPr="009D6A82" w:rsidRDefault="009D6A82" w:rsidP="009D6A82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9525D9">
        <w:rPr>
          <w:rFonts w:ascii="Times New Roman" w:hAnsi="Times New Roman" w:cs="Times New Roman"/>
          <w:b w:val="0"/>
          <w:i/>
          <w:color w:val="auto"/>
          <w:sz w:val="24"/>
        </w:rPr>
        <w:t>2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3</w:t>
      </w: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 xml:space="preserve">Пример калибровочного шаблона </w:t>
      </w: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>“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ChArUco</w:t>
      </w: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>”</w:t>
      </w:r>
    </w:p>
    <w:p w:rsidR="00C806B1" w:rsidRPr="00515D8A" w:rsidRDefault="009D6A82" w:rsidP="00515D8A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10" w:name="_Toc106117190"/>
      <w:r w:rsidR="00C806B1" w:rsidRPr="00515D8A">
        <w:rPr>
          <w:rFonts w:ascii="Times New Roman" w:hAnsi="Times New Roman" w:cs="Times New Roman"/>
          <w:color w:val="000000" w:themeColor="text1"/>
        </w:rPr>
        <w:t>Метрики качества калибровки</w:t>
      </w:r>
      <w:bookmarkEnd w:id="10"/>
    </w:p>
    <w:p w:rsidR="009D6A82" w:rsidRPr="00515D8A" w:rsidRDefault="00C806B1" w:rsidP="00EC4E2B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AFAFA"/>
        </w:rPr>
      </w:pPr>
      <w:r w:rsidRPr="00515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ность калибровки камеры оценивается </w:t>
      </w:r>
      <w:r w:rsidRPr="00332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332780">
        <w:rPr>
          <w:rFonts w:ascii="Times New Roman" w:hAnsi="Times New Roman" w:cs="Times New Roman"/>
          <w:sz w:val="28"/>
          <w:szCs w:val="28"/>
        </w:rPr>
        <w:t>среднеквадратичной</w:t>
      </w:r>
      <w:r w:rsidR="00332780" w:rsidRPr="00332780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332780">
        <w:rPr>
          <w:rFonts w:ascii="Times New Roman" w:hAnsi="Times New Roman" w:cs="Times New Roman"/>
          <w:sz w:val="28"/>
          <w:szCs w:val="28"/>
        </w:rPr>
        <w:t xml:space="preserve">и </w:t>
      </w:r>
      <w:r w:rsidR="00332780" w:rsidRPr="00332780">
        <w:rPr>
          <w:rFonts w:ascii="Times New Roman" w:hAnsi="Times New Roman" w:cs="Times New Roman"/>
          <w:sz w:val="28"/>
          <w:szCs w:val="28"/>
        </w:rPr>
        <w:t>обратной проекции по всем точкам</w:t>
      </w:r>
      <w:r w:rsidR="00332780">
        <w:rPr>
          <w:rFonts w:ascii="Times New Roman" w:hAnsi="Times New Roman" w:cs="Times New Roman"/>
          <w:sz w:val="28"/>
          <w:szCs w:val="28"/>
        </w:rPr>
        <w:t xml:space="preserve"> детекции</w:t>
      </w:r>
      <w:r w:rsidR="00332780" w:rsidRPr="00332780">
        <w:rPr>
          <w:rFonts w:ascii="Times New Roman" w:hAnsi="Times New Roman" w:cs="Times New Roman"/>
          <w:sz w:val="28"/>
          <w:szCs w:val="28"/>
        </w:rPr>
        <w:t>,</w:t>
      </w:r>
      <w:r w:rsidR="00332780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 w:rsidR="00332780" w:rsidRPr="00332780">
        <w:rPr>
          <w:rFonts w:ascii="Times New Roman" w:hAnsi="Times New Roman" w:cs="Times New Roman"/>
          <w:sz w:val="28"/>
          <w:szCs w:val="28"/>
        </w:rPr>
        <w:t xml:space="preserve"> которых участвуют в процессе калибровки</w:t>
      </w:r>
      <w:r w:rsidRPr="00332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327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D6A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ля нахождения ошибки, берётся положение точки, как минимум на двух изображениях камеры,  вычисляются ее трехмерные координаты с использованием внутренних и внешних параметров камеры. Как только трехмерные координаты точки вычислены, трехмерная точка повторно проецируется на изображения. Расстояние между </w:t>
      </w:r>
      <w:r w:rsidR="003327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чкой детекции</w:t>
      </w:r>
      <w:r w:rsidRPr="009D6A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3327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чкой обратной проекции</w:t>
      </w:r>
      <w:r w:rsidRPr="009D6A8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одном изображении является ошибкой </w:t>
      </w:r>
      <w:r w:rsidR="003327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тного проецирования</w:t>
      </w:r>
      <w:r w:rsidR="00683A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9D6A82" w:rsidRDefault="009525D9" w:rsidP="009D6A82">
      <w:pPr>
        <w:keepNext/>
        <w:spacing w:line="360" w:lineRule="auto"/>
        <w:jc w:val="center"/>
      </w:pPr>
      <w:r w:rsidRPr="00515D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CA293C3" wp14:editId="340B9D6C">
            <wp:simplePos x="0" y="0"/>
            <wp:positionH relativeFrom="column">
              <wp:posOffset>567055</wp:posOffset>
            </wp:positionH>
            <wp:positionV relativeFrom="paragraph">
              <wp:posOffset>271780</wp:posOffset>
            </wp:positionV>
            <wp:extent cx="5270500" cy="2012950"/>
            <wp:effectExtent l="0" t="0" r="6350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82" w:rsidRPr="009D6A82" w:rsidRDefault="009D6A82" w:rsidP="009D6A82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9525D9">
        <w:rPr>
          <w:rFonts w:ascii="Times New Roman" w:hAnsi="Times New Roman" w:cs="Times New Roman"/>
          <w:b w:val="0"/>
          <w:i/>
          <w:color w:val="auto"/>
          <w:sz w:val="24"/>
        </w:rPr>
        <w:t>2</w:t>
      </w:r>
      <w:r w:rsidR="004D5566">
        <w:rPr>
          <w:rFonts w:ascii="Times New Roman" w:hAnsi="Times New Roman" w:cs="Times New Roman"/>
          <w:b w:val="0"/>
          <w:i/>
          <w:color w:val="auto"/>
          <w:sz w:val="24"/>
        </w:rPr>
        <w:t>3</w:t>
      </w: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 Визуальный пример среднеквадратичной ошибки</w:t>
      </w:r>
    </w:p>
    <w:p w:rsidR="009D6A82" w:rsidRPr="009D6A82" w:rsidRDefault="009D6A82" w:rsidP="00EC4E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D6A82">
        <w:rPr>
          <w:rFonts w:ascii="Times New Roman" w:hAnsi="Times New Roman" w:cs="Times New Roman"/>
          <w:color w:val="000000" w:themeColor="text1"/>
          <w:sz w:val="28"/>
        </w:rPr>
        <w:t xml:space="preserve">Среднеквадратичная ошибка 1.0 означает, что в среднем каждая из </w:t>
      </w:r>
      <w:r w:rsidR="00332780">
        <w:rPr>
          <w:rFonts w:ascii="Times New Roman" w:hAnsi="Times New Roman" w:cs="Times New Roman"/>
          <w:color w:val="000000" w:themeColor="text1"/>
          <w:sz w:val="28"/>
        </w:rPr>
        <w:t>точек детеции</w:t>
      </w:r>
      <w:r w:rsidRPr="009D6A82">
        <w:rPr>
          <w:rFonts w:ascii="Times New Roman" w:hAnsi="Times New Roman" w:cs="Times New Roman"/>
          <w:color w:val="000000" w:themeColor="text1"/>
          <w:sz w:val="28"/>
        </w:rPr>
        <w:t xml:space="preserve"> находится на расстоянии 1.0 пикселя от своего фактического положения.</w:t>
      </w:r>
    </w:p>
    <w:p w:rsidR="00700BE1" w:rsidRPr="00700BE1" w:rsidRDefault="00515D8A" w:rsidP="00700BE1">
      <w:pPr>
        <w:pStyle w:val="1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15D8A">
        <w:rPr>
          <w:rFonts w:ascii="Times New Roman" w:hAnsi="Times New Roman" w:cs="Times New Roman"/>
          <w:color w:val="000000" w:themeColor="text1"/>
        </w:rPr>
        <w:t xml:space="preserve"> </w:t>
      </w:r>
      <w:bookmarkStart w:id="11" w:name="_Toc106117191"/>
      <w:r w:rsidR="00C806B1" w:rsidRPr="00515D8A">
        <w:rPr>
          <w:rFonts w:ascii="Times New Roman" w:hAnsi="Times New Roman" w:cs="Times New Roman"/>
          <w:color w:val="000000" w:themeColor="text1"/>
        </w:rPr>
        <w:t>Выявление аналогов</w:t>
      </w:r>
      <w:bookmarkEnd w:id="11"/>
    </w:p>
    <w:tbl>
      <w:tblPr>
        <w:tblpPr w:leftFromText="180" w:rightFromText="180" w:vertAnchor="text" w:horzAnchor="margin" w:tblpXSpec="center" w:tblpY="1704"/>
        <w:tblW w:w="997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1276"/>
        <w:gridCol w:w="1559"/>
        <w:gridCol w:w="1276"/>
        <w:gridCol w:w="1559"/>
        <w:gridCol w:w="1753"/>
      </w:tblGrid>
      <w:tr w:rsidR="00700BE1" w:rsidRPr="00700BE1" w:rsidTr="00700BE1">
        <w:trPr>
          <w:trHeight w:val="95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ункциональные критер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 заказч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Calib.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MATLAB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Camera-calib</w:t>
            </w:r>
          </w:p>
        </w:tc>
      </w:tr>
      <w:tr w:rsidR="00700BE1" w:rsidRPr="00700BE1" w:rsidTr="00700BE1">
        <w:trPr>
          <w:trHeight w:val="6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азные алгоритмы калибров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6"/>
                <w:lang w:eastAsia="ru-RU"/>
              </w:rPr>
              <w:t>-</w:t>
            </w:r>
          </w:p>
        </w:tc>
      </w:tr>
      <w:tr w:rsidR="00700BE1" w:rsidRPr="00700BE1" w:rsidTr="00700BE1">
        <w:trPr>
          <w:trHeight w:val="121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52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идеопоток камеры в качестве </w:t>
            </w:r>
            <w:r w:rsidR="005259F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сточника</w:t>
            </w: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зображ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6"/>
                <w:lang w:eastAsia="ru-RU"/>
              </w:rPr>
              <w:t>+</w:t>
            </w:r>
          </w:p>
        </w:tc>
      </w:tr>
      <w:tr w:rsidR="00700BE1" w:rsidRPr="00700BE1" w:rsidTr="00700BE1">
        <w:trPr>
          <w:trHeight w:val="944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абота с промышленной камерой </w:t>
            </w: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Basl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6"/>
                <w:lang w:val="en-US" w:eastAsia="ru-RU"/>
              </w:rPr>
              <w:t>-</w:t>
            </w:r>
          </w:p>
        </w:tc>
      </w:tr>
      <w:tr w:rsidR="00700BE1" w:rsidRPr="00700BE1" w:rsidTr="00700BE1">
        <w:trPr>
          <w:trHeight w:val="503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терео </w:t>
            </w:r>
          </w:p>
          <w:p w:rsidR="00700BE1" w:rsidRPr="00700BE1" w:rsidRDefault="00700BE1" w:rsidP="0070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алибро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E1" w:rsidRPr="00700BE1" w:rsidRDefault="00700BE1" w:rsidP="0070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700B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6"/>
                <w:lang w:eastAsia="ru-RU"/>
              </w:rPr>
              <w:t>-</w:t>
            </w:r>
          </w:p>
        </w:tc>
      </w:tr>
    </w:tbl>
    <w:p w:rsidR="00700BE1" w:rsidRDefault="00C806B1" w:rsidP="00700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65621">
        <w:rPr>
          <w:rFonts w:ascii="Times New Roman" w:hAnsi="Times New Roman" w:cs="Times New Roman"/>
          <w:color w:val="000000" w:themeColor="text1"/>
          <w:sz w:val="28"/>
        </w:rPr>
        <w:t xml:space="preserve">При исследовании аналогов, мною было выделено </w:t>
      </w:r>
      <w:r w:rsidR="009D32C0">
        <w:rPr>
          <w:rFonts w:ascii="Times New Roman" w:hAnsi="Times New Roman" w:cs="Times New Roman"/>
          <w:color w:val="000000" w:themeColor="text1"/>
          <w:sz w:val="28"/>
        </w:rPr>
        <w:t>четыре</w:t>
      </w:r>
      <w:r w:rsidRPr="00265621">
        <w:rPr>
          <w:rFonts w:ascii="Times New Roman" w:hAnsi="Times New Roman" w:cs="Times New Roman"/>
          <w:color w:val="000000" w:themeColor="text1"/>
          <w:sz w:val="28"/>
        </w:rPr>
        <w:t xml:space="preserve"> программы</w:t>
      </w:r>
      <w:r w:rsidR="002656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D32C0">
        <w:rPr>
          <w:rFonts w:ascii="Times New Roman" w:hAnsi="Times New Roman" w:cs="Times New Roman"/>
          <w:color w:val="000000" w:themeColor="text1"/>
          <w:sz w:val="28"/>
        </w:rPr>
        <w:t xml:space="preserve">выполняющие </w:t>
      </w:r>
      <w:r w:rsidR="00EC4E2B">
        <w:rPr>
          <w:rFonts w:ascii="Times New Roman" w:hAnsi="Times New Roman" w:cs="Times New Roman"/>
          <w:color w:val="000000" w:themeColor="text1"/>
          <w:sz w:val="28"/>
        </w:rPr>
        <w:t>калибровк</w:t>
      </w:r>
      <w:r w:rsidR="009D32C0">
        <w:rPr>
          <w:rFonts w:ascii="Times New Roman" w:hAnsi="Times New Roman" w:cs="Times New Roman"/>
          <w:color w:val="000000" w:themeColor="text1"/>
          <w:sz w:val="28"/>
        </w:rPr>
        <w:t>у</w:t>
      </w:r>
      <w:r w:rsidR="00EC4E2B">
        <w:rPr>
          <w:rFonts w:ascii="Times New Roman" w:hAnsi="Times New Roman" w:cs="Times New Roman"/>
          <w:color w:val="000000" w:themeColor="text1"/>
          <w:sz w:val="28"/>
        </w:rPr>
        <w:t xml:space="preserve"> камеры</w:t>
      </w:r>
      <w:r w:rsidR="00EC4E2B" w:rsidRPr="00EC4E2B">
        <w:rPr>
          <w:rFonts w:ascii="Times New Roman" w:hAnsi="Times New Roman" w:cs="Times New Roman"/>
          <w:color w:val="000000" w:themeColor="text1"/>
          <w:sz w:val="28"/>
        </w:rPr>
        <w:t>,</w:t>
      </w:r>
      <w:r w:rsidR="00EC4E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00BE1">
        <w:rPr>
          <w:rFonts w:ascii="Times New Roman" w:hAnsi="Times New Roman" w:cs="Times New Roman"/>
          <w:color w:val="000000" w:themeColor="text1"/>
          <w:sz w:val="28"/>
        </w:rPr>
        <w:t>и проведено исследование по критерию функциональности согласно</w:t>
      </w:r>
      <w:r w:rsidR="009D32C0">
        <w:rPr>
          <w:rFonts w:ascii="Times New Roman" w:hAnsi="Times New Roman" w:cs="Times New Roman"/>
          <w:color w:val="000000" w:themeColor="text1"/>
          <w:sz w:val="28"/>
        </w:rPr>
        <w:t xml:space="preserve"> следующей таблице</w:t>
      </w:r>
      <w:r w:rsidR="009D32C0" w:rsidRPr="009D32C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9D6A82" w:rsidRPr="005D7D08" w:rsidRDefault="00683A39" w:rsidP="005D7D0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1CB6671" wp14:editId="2325FEC1">
            <wp:simplePos x="0" y="0"/>
            <wp:positionH relativeFrom="column">
              <wp:posOffset>730885</wp:posOffset>
            </wp:positionH>
            <wp:positionV relativeFrom="paragraph">
              <wp:posOffset>880110</wp:posOffset>
            </wp:positionV>
            <wp:extent cx="3843020" cy="2026920"/>
            <wp:effectExtent l="0" t="0" r="508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CB" w:rsidRPr="00265621">
        <w:rPr>
          <w:rFonts w:ascii="Times New Roman" w:hAnsi="Times New Roman" w:cs="Times New Roman"/>
          <w:color w:val="000000" w:themeColor="text1"/>
          <w:sz w:val="28"/>
        </w:rPr>
        <w:t>Компания Calib.io, производящая высокоточные калибровочные платы, так же имеет собственную программу для калибровки камеры</w:t>
      </w:r>
      <w:r w:rsidRPr="005D7D08">
        <w:rPr>
          <w:rFonts w:ascii="Times New Roman" w:hAnsi="Times New Roman" w:cs="Times New Roman"/>
          <w:color w:val="000000" w:themeColor="text1"/>
        </w:rPr>
        <w:br/>
      </w:r>
      <w:r w:rsidR="009D6A82" w:rsidRPr="005D7D08">
        <w:rPr>
          <w:rFonts w:ascii="Times New Roman" w:hAnsi="Times New Roman" w:cs="Times New Roman"/>
          <w:i/>
          <w:sz w:val="24"/>
        </w:rPr>
        <w:t xml:space="preserve">Рисунок </w:t>
      </w:r>
      <w:r w:rsidR="009525D9" w:rsidRPr="005D7D08">
        <w:rPr>
          <w:rFonts w:ascii="Times New Roman" w:hAnsi="Times New Roman" w:cs="Times New Roman"/>
          <w:i/>
          <w:sz w:val="24"/>
        </w:rPr>
        <w:t>2</w:t>
      </w:r>
      <w:r w:rsidR="00EC4E2B" w:rsidRPr="005D7D08">
        <w:rPr>
          <w:rFonts w:ascii="Times New Roman" w:hAnsi="Times New Roman" w:cs="Times New Roman"/>
          <w:i/>
          <w:sz w:val="24"/>
        </w:rPr>
        <w:t>5</w:t>
      </w:r>
      <w:r w:rsidR="009D6A82" w:rsidRPr="005D7D08">
        <w:rPr>
          <w:rFonts w:ascii="Times New Roman" w:hAnsi="Times New Roman" w:cs="Times New Roman"/>
          <w:i/>
          <w:sz w:val="24"/>
        </w:rPr>
        <w:t xml:space="preserve"> Пользовательский интерфейс программа аналога компании “Calib.io”</w:t>
      </w:r>
    </w:p>
    <w:p w:rsidR="009D6A82" w:rsidRPr="009D6A82" w:rsidRDefault="009D6A82" w:rsidP="009D6A82"/>
    <w:p w:rsidR="006F7206" w:rsidRPr="009525D9" w:rsidRDefault="006F7206" w:rsidP="00EC4E2B">
      <w:pPr>
        <w:pStyle w:val="a3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525D9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одуль калибровки камеры для математического программного обеспечения “</w:t>
      </w:r>
      <w:r w:rsidRPr="00952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ATLAB</w:t>
      </w:r>
      <w:r w:rsidRPr="009525D9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”</w:t>
      </w:r>
    </w:p>
    <w:p w:rsidR="006F7206" w:rsidRPr="00265621" w:rsidRDefault="006F7206" w:rsidP="00515D8A">
      <w:pPr>
        <w:pStyle w:val="a3"/>
        <w:spacing w:line="360" w:lineRule="auto"/>
        <w:ind w:left="360"/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D6A82" w:rsidRDefault="006F7206" w:rsidP="009D6A82">
      <w:pPr>
        <w:pStyle w:val="a3"/>
        <w:keepNext/>
        <w:spacing w:line="360" w:lineRule="auto"/>
        <w:ind w:left="360"/>
        <w:jc w:val="center"/>
      </w:pPr>
      <w:r w:rsidRPr="00515D8A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3AAF5C7" wp14:editId="50A38798">
            <wp:extent cx="4857220" cy="2736166"/>
            <wp:effectExtent l="0" t="0" r="635" b="7620"/>
            <wp:docPr id="25" name="Рисунок 25" descr="Camera calibration results, displaying undistorted image, reprojection errors chart, and camera extrinsic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mera calibration results, displaying undistorted image, reprojection errors chart, and camera extrinsics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85" cy="27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06" w:rsidRPr="009D6A82" w:rsidRDefault="009D6A82" w:rsidP="009D6A82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9525D9">
        <w:rPr>
          <w:rFonts w:ascii="Times New Roman" w:hAnsi="Times New Roman" w:cs="Times New Roman"/>
          <w:b w:val="0"/>
          <w:i/>
          <w:color w:val="auto"/>
          <w:sz w:val="24"/>
        </w:rPr>
        <w:t>2</w:t>
      </w:r>
      <w:r w:rsidR="00EC4E2B">
        <w:rPr>
          <w:rFonts w:ascii="Times New Roman" w:hAnsi="Times New Roman" w:cs="Times New Roman"/>
          <w:b w:val="0"/>
          <w:i/>
          <w:color w:val="auto"/>
          <w:sz w:val="24"/>
        </w:rPr>
        <w:t>6</w:t>
      </w:r>
      <w:r w:rsidRPr="009D6A82">
        <w:rPr>
          <w:rFonts w:ascii="Times New Roman" w:hAnsi="Times New Roman" w:cs="Times New Roman"/>
          <w:b w:val="0"/>
          <w:i/>
          <w:color w:val="auto"/>
          <w:sz w:val="24"/>
        </w:rPr>
        <w:t xml:space="preserve"> Пользовательский интерфейс программы “MATLAB”</w:t>
      </w:r>
    </w:p>
    <w:p w:rsidR="009D6A82" w:rsidRPr="009E3B93" w:rsidRDefault="009E3B93" w:rsidP="00515D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аналоги не могут в полной мере удовлетворить требования заказчика</w:t>
      </w:r>
      <w:r w:rsidRPr="009E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1DF" w:rsidRPr="00C6229C" w:rsidRDefault="005951DF" w:rsidP="00C6229C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106117192"/>
      <w:r w:rsidRPr="00C6229C">
        <w:rPr>
          <w:rFonts w:ascii="Times New Roman" w:hAnsi="Times New Roman" w:cs="Times New Roman"/>
          <w:color w:val="000000" w:themeColor="text1"/>
        </w:rPr>
        <w:t>Анализ требований</w:t>
      </w:r>
      <w:bookmarkEnd w:id="12"/>
    </w:p>
    <w:p w:rsidR="00DA5F56" w:rsidRPr="00C6229C" w:rsidRDefault="00C6229C" w:rsidP="00C6229C">
      <w:pPr>
        <w:pStyle w:val="1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6229C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Toc106117193"/>
      <w:r w:rsidR="00DA5F56" w:rsidRPr="00C6229C">
        <w:rPr>
          <w:rFonts w:ascii="Times New Roman" w:hAnsi="Times New Roman" w:cs="Times New Roman"/>
          <w:color w:val="000000" w:themeColor="text1"/>
        </w:rPr>
        <w:t>Цель разработки</w:t>
      </w:r>
      <w:bookmarkEnd w:id="13"/>
    </w:p>
    <w:p w:rsidR="005D7D08" w:rsidRPr="005D7D08" w:rsidRDefault="005D7D08" w:rsidP="005D7D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D08">
        <w:rPr>
          <w:rFonts w:ascii="Times New Roman" w:hAnsi="Times New Roman" w:cs="Times New Roman"/>
          <w:sz w:val="28"/>
          <w:szCs w:val="28"/>
        </w:rPr>
        <w:t xml:space="preserve">Целью разработки является создание программного обеспечения, способного усовершенствовать результаты калибровки существующего программного обеспечения калибровки видеокамер Заказчика. </w:t>
      </w:r>
    </w:p>
    <w:p w:rsidR="00DA5F56" w:rsidRPr="005D7D08" w:rsidRDefault="00DA5F56" w:rsidP="005D7D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D08">
        <w:rPr>
          <w:rFonts w:ascii="Times New Roman" w:hAnsi="Times New Roman" w:cs="Times New Roman"/>
          <w:sz w:val="28"/>
          <w:szCs w:val="28"/>
        </w:rPr>
        <w:t xml:space="preserve">В процессе будет разработана программа, удовлетворяющая требования калибровки и предоставляющие функции анализа полученных результатов. </w:t>
      </w:r>
      <w:r w:rsidR="005D7D08" w:rsidRPr="005D7D08">
        <w:rPr>
          <w:rFonts w:ascii="Times New Roman" w:hAnsi="Times New Roman" w:cs="Times New Roman"/>
          <w:sz w:val="28"/>
          <w:szCs w:val="28"/>
        </w:rPr>
        <w:t>В дальнейшем планируется внедрение разработанного программного обеспечения в отдел комплексных разработок Заказчика.</w:t>
      </w:r>
    </w:p>
    <w:p w:rsidR="00DA5F56" w:rsidRPr="00C6229C" w:rsidRDefault="00DA5F56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106117194"/>
      <w:r w:rsidRPr="00C6229C">
        <w:rPr>
          <w:rFonts w:ascii="Times New Roman" w:hAnsi="Times New Roman" w:cs="Times New Roman"/>
          <w:color w:val="000000" w:themeColor="text1"/>
        </w:rPr>
        <w:t>Функциональные требования</w:t>
      </w:r>
      <w:bookmarkEnd w:id="14"/>
    </w:p>
    <w:p w:rsidR="00DA5F56" w:rsidRPr="00C6229C" w:rsidRDefault="00DA5F56" w:rsidP="005D7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Разработанная программа должна содержать следующие возможности: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Загрузка изображений из физического носителя 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Добавление изображений напрямую с</w:t>
      </w:r>
      <w:r w:rsidR="005D7D08">
        <w:rPr>
          <w:rFonts w:ascii="Times New Roman" w:hAnsi="Times New Roman" w:cs="Times New Roman"/>
          <w:sz w:val="28"/>
          <w:szCs w:val="28"/>
        </w:rPr>
        <w:t xml:space="preserve"> Камеры</w:t>
      </w:r>
      <w:r w:rsidRPr="00C6229C">
        <w:rPr>
          <w:rFonts w:ascii="Times New Roman" w:hAnsi="Times New Roman" w:cs="Times New Roman"/>
          <w:sz w:val="28"/>
          <w:szCs w:val="28"/>
        </w:rPr>
        <w:t>.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Детекция калибровочного шаблона, с указанием параметров, добавленных в программу изображений. 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Функция просмотра полученных изображений и результатов детекции.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Функция выполнения калибровки камеры с использованием калибровочных параметров.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Функция просмотра полученных результатов калибровки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График анализа выполненной калибровки по каждому изображению</w:t>
      </w:r>
    </w:p>
    <w:p w:rsidR="00DA5F56" w:rsidRPr="00C6229C" w:rsidRDefault="00DA5F56" w:rsidP="005D7D0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Функция просмотра и сравнения нескольких калибровок с разными настройками калибровочного шаблона</w:t>
      </w:r>
    </w:p>
    <w:p w:rsidR="006F18BE" w:rsidRPr="00C6229C" w:rsidRDefault="00C6229C" w:rsidP="00C6229C">
      <w:pPr>
        <w:pStyle w:val="1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6229C">
        <w:rPr>
          <w:rFonts w:ascii="Times New Roman" w:hAnsi="Times New Roman" w:cs="Times New Roman"/>
          <w:color w:val="000000" w:themeColor="text1"/>
        </w:rPr>
        <w:t xml:space="preserve"> </w:t>
      </w:r>
      <w:bookmarkStart w:id="15" w:name="_Toc106117195"/>
      <w:r w:rsidR="00DA5F56" w:rsidRPr="00C6229C">
        <w:rPr>
          <w:rFonts w:ascii="Times New Roman" w:hAnsi="Times New Roman" w:cs="Times New Roman"/>
          <w:color w:val="000000" w:themeColor="text1"/>
        </w:rPr>
        <w:t>Проектирование</w:t>
      </w:r>
      <w:bookmarkEnd w:id="15"/>
    </w:p>
    <w:p w:rsidR="00DA5F56" w:rsidRPr="00C6229C" w:rsidRDefault="00DA5F56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106117196"/>
      <w:r w:rsidRPr="00C6229C">
        <w:rPr>
          <w:rFonts w:ascii="Times New Roman" w:hAnsi="Times New Roman" w:cs="Times New Roman"/>
          <w:color w:val="000000" w:themeColor="text1"/>
        </w:rPr>
        <w:t>Выбор языка программирование</w:t>
      </w:r>
      <w:bookmarkEnd w:id="16"/>
    </w:p>
    <w:p w:rsidR="002A0E8F" w:rsidRPr="00C6229C" w:rsidRDefault="00DA5F56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Стек технологий заказчика базируется использованием языка С++. Для дальнейшего поддерживания и внедрение программного решения, было принято </w:t>
      </w:r>
      <w:r w:rsidR="006D0F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6229C">
        <w:rPr>
          <w:rFonts w:ascii="Times New Roman" w:hAnsi="Times New Roman" w:cs="Times New Roman"/>
          <w:sz w:val="28"/>
          <w:szCs w:val="28"/>
        </w:rPr>
        <w:t>использовать язык С++</w:t>
      </w:r>
      <w:r w:rsidR="005D7D08" w:rsidRPr="005D7D08">
        <w:rPr>
          <w:rFonts w:ascii="Times New Roman" w:hAnsi="Times New Roman" w:cs="Times New Roman"/>
          <w:sz w:val="28"/>
          <w:szCs w:val="28"/>
        </w:rPr>
        <w:t xml:space="preserve"> </w:t>
      </w:r>
      <w:r w:rsidR="005D7D08">
        <w:rPr>
          <w:rFonts w:ascii="Times New Roman" w:hAnsi="Times New Roman" w:cs="Times New Roman"/>
          <w:sz w:val="28"/>
          <w:szCs w:val="28"/>
        </w:rPr>
        <w:t>стандарта С++17</w:t>
      </w:r>
      <w:r w:rsidRPr="00C6229C">
        <w:rPr>
          <w:rFonts w:ascii="Times New Roman" w:hAnsi="Times New Roman" w:cs="Times New Roman"/>
          <w:sz w:val="28"/>
          <w:szCs w:val="28"/>
        </w:rPr>
        <w:t>.</w:t>
      </w:r>
      <w:r w:rsidR="006E63AE"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="00232D72" w:rsidRPr="00C6229C">
        <w:rPr>
          <w:rFonts w:ascii="Times New Roman" w:hAnsi="Times New Roman" w:cs="Times New Roman"/>
          <w:sz w:val="28"/>
          <w:szCs w:val="28"/>
        </w:rPr>
        <w:t>Для се</w:t>
      </w:r>
      <w:r w:rsidRPr="00C6229C">
        <w:rPr>
          <w:rFonts w:ascii="Times New Roman" w:hAnsi="Times New Roman" w:cs="Times New Roman"/>
          <w:sz w:val="28"/>
          <w:szCs w:val="28"/>
        </w:rPr>
        <w:t>риализации д</w:t>
      </w:r>
      <w:r w:rsidR="00232D72" w:rsidRPr="00C6229C">
        <w:rPr>
          <w:rFonts w:ascii="Times New Roman" w:hAnsi="Times New Roman" w:cs="Times New Roman"/>
          <w:sz w:val="28"/>
          <w:szCs w:val="28"/>
        </w:rPr>
        <w:t xml:space="preserve">анных был выбран язык разметки </w:t>
      </w:r>
      <w:r w:rsidR="00232D72" w:rsidRPr="00C6229C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232D72" w:rsidRPr="00C62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F56" w:rsidRPr="00C6229C" w:rsidRDefault="00DA5F56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" w:name="_Toc106117197"/>
      <w:r w:rsidRPr="00C6229C">
        <w:rPr>
          <w:rFonts w:ascii="Times New Roman" w:hAnsi="Times New Roman" w:cs="Times New Roman"/>
          <w:color w:val="000000" w:themeColor="text1"/>
        </w:rPr>
        <w:t>Выбор среды разработки</w:t>
      </w:r>
      <w:bookmarkEnd w:id="17"/>
    </w:p>
    <w:p w:rsidR="006E63AE" w:rsidRPr="00220D74" w:rsidRDefault="00DA5F56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В качестве среды разработке был выбран инструмент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C6229C">
        <w:rPr>
          <w:rFonts w:ascii="Times New Roman" w:hAnsi="Times New Roman" w:cs="Times New Roman"/>
          <w:sz w:val="28"/>
          <w:szCs w:val="28"/>
        </w:rPr>
        <w:t xml:space="preserve">, который основан на языке С++ и фреймворка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6229C">
        <w:rPr>
          <w:rFonts w:ascii="Times New Roman" w:hAnsi="Times New Roman" w:cs="Times New Roman"/>
          <w:sz w:val="28"/>
          <w:szCs w:val="28"/>
        </w:rPr>
        <w:t xml:space="preserve">. </w:t>
      </w:r>
      <w:r w:rsidRPr="00C6229C">
        <w:rPr>
          <w:rFonts w:ascii="Times New Roman" w:hAnsi="Times New Roman" w:cs="Times New Roman"/>
          <w:sz w:val="28"/>
          <w:szCs w:val="28"/>
        </w:rPr>
        <w:br/>
        <w:t xml:space="preserve">Фреймворк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6229C">
        <w:rPr>
          <w:rFonts w:ascii="Times New Roman" w:hAnsi="Times New Roman" w:cs="Times New Roman"/>
          <w:sz w:val="28"/>
          <w:szCs w:val="28"/>
        </w:rPr>
        <w:t xml:space="preserve"> позволяет создавать пользовательские окна, работать с файловой системы, графиками, таблицами и изображениями.</w:t>
      </w:r>
      <w:r w:rsidRPr="00C6229C">
        <w:rPr>
          <w:rFonts w:ascii="Times New Roman" w:hAnsi="Times New Roman" w:cs="Times New Roman"/>
          <w:sz w:val="28"/>
          <w:szCs w:val="28"/>
        </w:rPr>
        <w:br/>
        <w:t xml:space="preserve">Версия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6E63AE">
        <w:rPr>
          <w:rFonts w:ascii="Times New Roman" w:hAnsi="Times New Roman" w:cs="Times New Roman"/>
          <w:sz w:val="28"/>
          <w:szCs w:val="28"/>
        </w:rPr>
        <w:t xml:space="preserve"> 6.</w:t>
      </w:r>
      <w:r w:rsidR="006E63AE" w:rsidRPr="00220D74">
        <w:rPr>
          <w:rFonts w:ascii="Times New Roman" w:hAnsi="Times New Roman" w:cs="Times New Roman"/>
          <w:sz w:val="28"/>
          <w:szCs w:val="28"/>
        </w:rPr>
        <w:t>0</w:t>
      </w:r>
      <w:r w:rsidRPr="00C6229C">
        <w:rPr>
          <w:rFonts w:ascii="Times New Roman" w:hAnsi="Times New Roman" w:cs="Times New Roman"/>
          <w:sz w:val="28"/>
          <w:szCs w:val="28"/>
        </w:rPr>
        <w:t>.3, полностью удовлетворяет поставленной задачи проектирования.</w:t>
      </w:r>
      <w:r w:rsidR="006E63AE" w:rsidRPr="006E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AE" w:rsidRPr="005D7D08" w:rsidRDefault="006E63AE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алгоритмами компьютерного зрения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 версии 4</w:t>
      </w:r>
      <w:r w:rsidRPr="005D7D08">
        <w:rPr>
          <w:rFonts w:ascii="Times New Roman" w:hAnsi="Times New Roman" w:cs="Times New Roman"/>
          <w:sz w:val="28"/>
          <w:szCs w:val="28"/>
        </w:rPr>
        <w:t>.5.5.</w:t>
      </w:r>
    </w:p>
    <w:p w:rsidR="006E63AE" w:rsidRPr="006E63AE" w:rsidRDefault="006E63AE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D08">
        <w:rPr>
          <w:rFonts w:ascii="Times New Roman" w:hAnsi="Times New Roman" w:cs="Times New Roman"/>
          <w:sz w:val="28"/>
          <w:szCs w:val="28"/>
        </w:rPr>
        <w:t xml:space="preserve">Для работы с промышленными Камера, необходима библиотека </w:t>
      </w:r>
      <w:r w:rsidRPr="005D7D08">
        <w:rPr>
          <w:rFonts w:ascii="Times New Roman" w:hAnsi="Times New Roman" w:cs="Times New Roman"/>
          <w:sz w:val="28"/>
          <w:szCs w:val="28"/>
          <w:lang w:val="en-US"/>
        </w:rPr>
        <w:t>Pylon</w:t>
      </w:r>
      <w:r w:rsidRPr="005D7D08">
        <w:rPr>
          <w:rFonts w:ascii="Times New Roman" w:hAnsi="Times New Roman" w:cs="Times New Roman"/>
          <w:sz w:val="28"/>
          <w:szCs w:val="28"/>
        </w:rPr>
        <w:t xml:space="preserve"> </w:t>
      </w:r>
      <w:r w:rsidRPr="005D7D0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5D7D08">
        <w:rPr>
          <w:rFonts w:ascii="Times New Roman" w:hAnsi="Times New Roman" w:cs="Times New Roman"/>
          <w:sz w:val="28"/>
          <w:szCs w:val="28"/>
        </w:rPr>
        <w:t xml:space="preserve"> версии 6.3.0.231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D72" w:rsidRPr="006E63AE" w:rsidRDefault="00232D72" w:rsidP="005D7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72" w:rsidRPr="00C6229C" w:rsidRDefault="00232D72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106117198"/>
      <w:r w:rsidRPr="00C6229C">
        <w:rPr>
          <w:rFonts w:ascii="Times New Roman" w:hAnsi="Times New Roman" w:cs="Times New Roman"/>
          <w:color w:val="000000" w:themeColor="text1"/>
        </w:rPr>
        <w:t>Арх</w:t>
      </w:r>
      <w:r w:rsidR="00CE4D8C" w:rsidRPr="00C6229C">
        <w:rPr>
          <w:rFonts w:ascii="Times New Roman" w:hAnsi="Times New Roman" w:cs="Times New Roman"/>
          <w:color w:val="000000" w:themeColor="text1"/>
        </w:rPr>
        <w:t>и</w:t>
      </w:r>
      <w:r w:rsidRPr="00C6229C">
        <w:rPr>
          <w:rFonts w:ascii="Times New Roman" w:hAnsi="Times New Roman" w:cs="Times New Roman"/>
          <w:color w:val="000000" w:themeColor="text1"/>
        </w:rPr>
        <w:t>т</w:t>
      </w:r>
      <w:r w:rsidR="00CE4D8C" w:rsidRPr="00C6229C">
        <w:rPr>
          <w:rFonts w:ascii="Times New Roman" w:hAnsi="Times New Roman" w:cs="Times New Roman"/>
          <w:color w:val="000000" w:themeColor="text1"/>
        </w:rPr>
        <w:t>е</w:t>
      </w:r>
      <w:r w:rsidRPr="00C6229C">
        <w:rPr>
          <w:rFonts w:ascii="Times New Roman" w:hAnsi="Times New Roman" w:cs="Times New Roman"/>
          <w:color w:val="000000" w:themeColor="text1"/>
        </w:rPr>
        <w:t>ктура проекта</w:t>
      </w:r>
      <w:bookmarkEnd w:id="18"/>
    </w:p>
    <w:p w:rsidR="00EB0E7E" w:rsidRPr="00EB0E7E" w:rsidRDefault="00CE4D8C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При создании программы, использовался объектно-ориентированный подход. Во взаимодействии участвуют </w:t>
      </w:r>
      <w:r w:rsidR="00430C07" w:rsidRPr="00C6229C">
        <w:rPr>
          <w:rFonts w:ascii="Times New Roman" w:hAnsi="Times New Roman" w:cs="Times New Roman"/>
          <w:sz w:val="28"/>
          <w:szCs w:val="28"/>
        </w:rPr>
        <w:t>следующие классы</w:t>
      </w:r>
      <w:r w:rsidR="00430C07" w:rsidRPr="00EB0E7E">
        <w:rPr>
          <w:rFonts w:ascii="Times New Roman" w:hAnsi="Times New Roman" w:cs="Times New Roman"/>
          <w:sz w:val="28"/>
          <w:szCs w:val="28"/>
        </w:rPr>
        <w:t>:</w:t>
      </w:r>
    </w:p>
    <w:p w:rsidR="00CE4D8C" w:rsidRPr="00C6229C" w:rsidRDefault="00CE4D8C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ControlWindow</w:t>
      </w:r>
      <w:r w:rsidRPr="00C6229C">
        <w:rPr>
          <w:rFonts w:ascii="Times New Roman" w:hAnsi="Times New Roman" w:cs="Times New Roman"/>
          <w:sz w:val="28"/>
          <w:szCs w:val="28"/>
        </w:rPr>
        <w:t xml:space="preserve"> – главное пользовательское окно. Содержит в себе следующие виджеты: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аблица изображений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Два графических поля просмотра изображений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екстовое поле, отображающее сообщения действий программы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Настройки шаблона калибровки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Настройки камеры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аблицу сравнения результатов с проектами текущей директории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екстовое поле с информацией о настройках текущего проекта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екстовое поле вывода результатов по калибровке камеры</w:t>
      </w:r>
      <w:r w:rsid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1, камеры</w:t>
      </w:r>
      <w:r w:rsid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2, стереокамеры.</w:t>
      </w:r>
    </w:p>
    <w:p w:rsidR="00CE4D8C" w:rsidRPr="00C6229C" w:rsidRDefault="00CE4D8C" w:rsidP="006E63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Столбчатая гистограмма ошибок для камеры</w:t>
      </w:r>
      <w:r w:rsid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1 и камеры</w:t>
      </w:r>
      <w:r w:rsid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2</w:t>
      </w:r>
      <w:r w:rsidRPr="00C6229C">
        <w:rPr>
          <w:rFonts w:ascii="Times New Roman" w:hAnsi="Times New Roman" w:cs="Times New Roman"/>
          <w:sz w:val="28"/>
          <w:szCs w:val="28"/>
        </w:rPr>
        <w:br/>
      </w:r>
    </w:p>
    <w:p w:rsidR="00CE4D8C" w:rsidRPr="00C6229C" w:rsidRDefault="00CE4D8C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ImageProcessor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="00430C07" w:rsidRPr="00C6229C">
        <w:rPr>
          <w:rFonts w:ascii="Times New Roman" w:hAnsi="Times New Roman" w:cs="Times New Roman"/>
          <w:sz w:val="28"/>
          <w:szCs w:val="28"/>
        </w:rPr>
        <w:t xml:space="preserve">является потоком для взаимодействия между главным пользовательским окном и камерами. Позволяет считывать видеосигналы с камер и отправлять в графическое поле для просмотра. </w:t>
      </w:r>
    </w:p>
    <w:p w:rsidR="00430C07" w:rsidRPr="00C6229C" w:rsidRDefault="00430C07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CalibrationProcessor</w:t>
      </w:r>
      <w:r w:rsidRPr="00C6229C">
        <w:rPr>
          <w:rFonts w:ascii="Times New Roman" w:hAnsi="Times New Roman" w:cs="Times New Roman"/>
          <w:sz w:val="28"/>
          <w:szCs w:val="28"/>
        </w:rPr>
        <w:t xml:space="preserve"> является потоком для детекции углов шаблона и выполняет калибровку камеры. </w:t>
      </w:r>
    </w:p>
    <w:p w:rsidR="00430C07" w:rsidRPr="00C6229C" w:rsidRDefault="00430C07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ileSystem</w:t>
      </w:r>
      <w:r w:rsidRPr="00C6229C">
        <w:rPr>
          <w:rFonts w:ascii="Times New Roman" w:hAnsi="Times New Roman" w:cs="Times New Roman"/>
          <w:sz w:val="28"/>
          <w:szCs w:val="28"/>
        </w:rPr>
        <w:t xml:space="preserve"> занимается чтением/записью информации в файл и из файла. Работает с файловой системы, создаёт и инициализирует структуры данных, такие как:</w:t>
      </w:r>
    </w:p>
    <w:p w:rsidR="00430C07" w:rsidRPr="00C6229C" w:rsidRDefault="00430C07" w:rsidP="006E63A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  <w:lang w:val="en-US"/>
        </w:rPr>
        <w:t>SettingCalibration</w:t>
      </w:r>
      <w:r w:rsidRPr="00C6229C">
        <w:rPr>
          <w:rFonts w:ascii="Times New Roman" w:hAnsi="Times New Roman" w:cs="Times New Roman"/>
          <w:sz w:val="28"/>
          <w:szCs w:val="28"/>
        </w:rPr>
        <w:t xml:space="preserve"> – структура, хранящая в себе настройки для калибровки</w:t>
      </w:r>
    </w:p>
    <w:p w:rsidR="00430C07" w:rsidRPr="00C6229C" w:rsidRDefault="00430C07" w:rsidP="006E63A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  <w:lang w:val="en-US"/>
        </w:rPr>
        <w:t>InformationImageSaved</w:t>
      </w:r>
      <w:r w:rsidRPr="00C6229C">
        <w:rPr>
          <w:rFonts w:ascii="Times New Roman" w:hAnsi="Times New Roman" w:cs="Times New Roman"/>
          <w:sz w:val="28"/>
          <w:szCs w:val="28"/>
        </w:rPr>
        <w:t xml:space="preserve"> – структура, в которой хранится вся информация об изображении</w:t>
      </w:r>
    </w:p>
    <w:p w:rsidR="00430C07" w:rsidRPr="00C6229C" w:rsidRDefault="00430C07" w:rsidP="006E63A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  <w:lang w:val="en-US"/>
        </w:rPr>
        <w:t>TemplatesPattern</w:t>
      </w:r>
      <w:r w:rsidRPr="00C6229C">
        <w:rPr>
          <w:rFonts w:ascii="Times New Roman" w:hAnsi="Times New Roman" w:cs="Times New Roman"/>
          <w:sz w:val="28"/>
          <w:szCs w:val="28"/>
        </w:rPr>
        <w:t xml:space="preserve"> – структура, в которой хранится информация о заранее записанных настройках калибровочного шаблона</w:t>
      </w:r>
    </w:p>
    <w:p w:rsidR="00430C07" w:rsidRPr="00C6229C" w:rsidRDefault="00430C07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DialogWindowImportImage</w:t>
      </w:r>
      <w:r w:rsidRPr="00C6229C">
        <w:rPr>
          <w:rFonts w:ascii="Times New Roman" w:hAnsi="Times New Roman" w:cs="Times New Roman"/>
          <w:sz w:val="28"/>
          <w:szCs w:val="28"/>
        </w:rPr>
        <w:t xml:space="preserve"> является диа</w:t>
      </w:r>
      <w:r w:rsidR="00206F6A" w:rsidRPr="00C6229C">
        <w:rPr>
          <w:rFonts w:ascii="Times New Roman" w:hAnsi="Times New Roman" w:cs="Times New Roman"/>
          <w:sz w:val="28"/>
          <w:szCs w:val="28"/>
        </w:rPr>
        <w:t xml:space="preserve">логовым окном при нажатии на кнопку </w:t>
      </w:r>
      <w:r w:rsidRPr="00C6229C">
        <w:rPr>
          <w:rFonts w:ascii="Times New Roman" w:hAnsi="Times New Roman" w:cs="Times New Roman"/>
          <w:sz w:val="28"/>
          <w:szCs w:val="28"/>
        </w:rPr>
        <w:t xml:space="preserve">загрузки изображений. Позволяет пользователю выбрать источник </w:t>
      </w:r>
      <w:r w:rsidR="00206F6A" w:rsidRPr="00C6229C">
        <w:rPr>
          <w:rFonts w:ascii="Times New Roman" w:hAnsi="Times New Roman" w:cs="Times New Roman"/>
          <w:sz w:val="28"/>
          <w:szCs w:val="28"/>
        </w:rPr>
        <w:t xml:space="preserve">изображений. </w:t>
      </w:r>
    </w:p>
    <w:p w:rsidR="00206F6A" w:rsidRPr="00C6229C" w:rsidRDefault="00206F6A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DialogWindowDetectCalibration</w:t>
      </w:r>
      <w:r w:rsidRPr="00C6229C">
        <w:rPr>
          <w:rFonts w:ascii="Times New Roman" w:hAnsi="Times New Roman" w:cs="Times New Roman"/>
          <w:sz w:val="28"/>
          <w:szCs w:val="28"/>
        </w:rPr>
        <w:t xml:space="preserve"> является диалоговым окном при нажатии на кнопку калибровки. Позволяет пользователю выбрать тип калибровки и её настройки.</w:t>
      </w:r>
    </w:p>
    <w:p w:rsidR="00206F6A" w:rsidRPr="00C6229C" w:rsidRDefault="00206F6A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MenuWindowNewFile</w:t>
      </w:r>
      <w:r w:rsidRPr="00C6229C">
        <w:rPr>
          <w:rFonts w:ascii="Times New Roman" w:hAnsi="Times New Roman" w:cs="Times New Roman"/>
          <w:sz w:val="28"/>
          <w:szCs w:val="28"/>
        </w:rPr>
        <w:t xml:space="preserve"> является диалоговым окном при нажатии на кнопку создания проекта. Позволяет пользователю выбрать директорию и имя для нового проекта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6F6A" w:rsidRPr="00C6229C" w:rsidRDefault="00206F6A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SettingCameraWindow</w:t>
      </w:r>
      <w:r w:rsidRPr="00C6229C">
        <w:rPr>
          <w:rFonts w:ascii="Times New Roman" w:hAnsi="Times New Roman" w:cs="Times New Roman"/>
          <w:sz w:val="28"/>
          <w:szCs w:val="28"/>
        </w:rPr>
        <w:t xml:space="preserve"> является виджетом для выбора типа и настройки камеры.</w:t>
      </w:r>
    </w:p>
    <w:p w:rsidR="00206F6A" w:rsidRPr="00C6229C" w:rsidRDefault="00206F6A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SettingPatternWindow</w:t>
      </w:r>
      <w:r w:rsidRPr="00C6229C">
        <w:rPr>
          <w:rFonts w:ascii="Times New Roman" w:hAnsi="Times New Roman" w:cs="Times New Roman"/>
          <w:sz w:val="28"/>
          <w:szCs w:val="28"/>
        </w:rPr>
        <w:t xml:space="preserve"> является виджетом для выбора калибровочного шаблона.</w:t>
      </w:r>
    </w:p>
    <w:p w:rsidR="00792242" w:rsidRPr="005406F8" w:rsidRDefault="00C6229C" w:rsidP="006E63A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42">
        <w:rPr>
          <w:rFonts w:ascii="Times New Roman" w:hAnsi="Times New Roman" w:cs="Times New Roman"/>
          <w:sz w:val="28"/>
          <w:szCs w:val="28"/>
        </w:rPr>
        <w:t xml:space="preserve"> </w:t>
      </w:r>
      <w:r w:rsidR="00206F6A" w:rsidRPr="0079224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06F6A" w:rsidRPr="00792242">
        <w:rPr>
          <w:rFonts w:ascii="Times New Roman" w:hAnsi="Times New Roman" w:cs="Times New Roman"/>
          <w:sz w:val="28"/>
          <w:szCs w:val="28"/>
          <w:lang w:val="en-US"/>
        </w:rPr>
        <w:t>TableCompare</w:t>
      </w:r>
      <w:r w:rsidR="00206F6A" w:rsidRPr="00792242">
        <w:rPr>
          <w:rFonts w:ascii="Times New Roman" w:hAnsi="Times New Roman" w:cs="Times New Roman"/>
          <w:sz w:val="28"/>
          <w:szCs w:val="28"/>
        </w:rPr>
        <w:t xml:space="preserve"> является виджетом - таблицей для сравнения результатов с другими калибровками.</w:t>
      </w:r>
    </w:p>
    <w:p w:rsidR="00792242" w:rsidRPr="005406F8" w:rsidRDefault="00792242" w:rsidP="007922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242" w:rsidRDefault="0038641B" w:rsidP="00792242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5" type="#_x0000_t75" style="width:441.65pt;height:323.7pt">
            <v:imagedata r:id="rId37" o:title="Диаграмма классов"/>
          </v:shape>
        </w:pict>
      </w:r>
    </w:p>
    <w:p w:rsidR="00792242" w:rsidRPr="00792242" w:rsidRDefault="00792242" w:rsidP="00792242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2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  <w:lang w:val="en-US"/>
        </w:rPr>
        <w:t>7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8"/>
          <w:lang w:val="en-US"/>
        </w:rPr>
        <w:t>UML</w:t>
      </w:r>
      <w:r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-диаграмма классов</w:t>
      </w:r>
    </w:p>
    <w:p w:rsidR="00792242" w:rsidRDefault="00792242" w:rsidP="00792242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0E7E" w:rsidRDefault="00792242" w:rsidP="00792242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2242">
        <w:rPr>
          <w:rFonts w:ascii="Times New Roman" w:hAnsi="Times New Roman" w:cs="Times New Roman"/>
          <w:sz w:val="28"/>
          <w:szCs w:val="28"/>
          <w:lang w:val="en-US"/>
        </w:rPr>
        <w:br/>
      </w:r>
      <w:r w:rsidR="0038641B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0.75pt;height:334.4pt">
            <v:imagedata r:id="rId38" o:title="Диаграмма классовUI"/>
          </v:shape>
        </w:pict>
      </w:r>
    </w:p>
    <w:p w:rsidR="00792242" w:rsidRPr="00792242" w:rsidRDefault="00792242" w:rsidP="00792242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2</w:t>
      </w:r>
      <w:r w:rsidR="006E63AE" w:rsidRP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8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8"/>
          <w:lang w:val="en-US"/>
        </w:rPr>
        <w:t>UML</w:t>
      </w:r>
      <w:r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-диаграмма классов пользовательского интерфейса</w:t>
      </w:r>
    </w:p>
    <w:p w:rsidR="00792242" w:rsidRPr="00792242" w:rsidRDefault="00792242" w:rsidP="00792242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3624A" w:rsidRPr="00C6229C" w:rsidRDefault="006F18BE" w:rsidP="00C6229C">
      <w:pPr>
        <w:pStyle w:val="1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106117199"/>
      <w:r w:rsidRPr="00C6229C">
        <w:rPr>
          <w:rFonts w:ascii="Times New Roman" w:hAnsi="Times New Roman" w:cs="Times New Roman"/>
          <w:color w:val="000000" w:themeColor="text1"/>
        </w:rPr>
        <w:t>Реализация</w:t>
      </w:r>
      <w:bookmarkEnd w:id="19"/>
    </w:p>
    <w:p w:rsidR="002A0E8F" w:rsidRPr="00C6229C" w:rsidRDefault="002A0E8F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0" w:name="_Toc106117200"/>
      <w:r w:rsidRPr="00C6229C">
        <w:rPr>
          <w:rFonts w:ascii="Times New Roman" w:hAnsi="Times New Roman" w:cs="Times New Roman"/>
          <w:color w:val="000000" w:themeColor="text1"/>
        </w:rPr>
        <w:t xml:space="preserve">Технические характеристики </w:t>
      </w:r>
      <w:r w:rsidR="004E3619" w:rsidRPr="00C6229C">
        <w:rPr>
          <w:rFonts w:ascii="Times New Roman" w:hAnsi="Times New Roman" w:cs="Times New Roman"/>
          <w:color w:val="000000" w:themeColor="text1"/>
        </w:rPr>
        <w:t>камеры</w:t>
      </w:r>
      <w:bookmarkEnd w:id="20"/>
    </w:p>
    <w:p w:rsidR="002A0E8F" w:rsidRPr="00C6229C" w:rsidRDefault="002A0E8F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В данной дипломной работе используется промышленная камера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Basler</w:t>
      </w:r>
      <w:r w:rsidRPr="00C6229C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daA</w:t>
      </w:r>
      <w:r w:rsidRPr="00C6229C">
        <w:rPr>
          <w:rFonts w:ascii="Times New Roman" w:hAnsi="Times New Roman" w:cs="Times New Roman"/>
          <w:sz w:val="28"/>
          <w:szCs w:val="28"/>
        </w:rPr>
        <w:t>1280-54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um</w:t>
      </w:r>
    </w:p>
    <w:p w:rsidR="002A0E8F" w:rsidRPr="00C6229C" w:rsidRDefault="00683A39" w:rsidP="00C6229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C95A3D1" wp14:editId="03BA5B5A">
            <wp:simplePos x="0" y="0"/>
            <wp:positionH relativeFrom="column">
              <wp:posOffset>1669415</wp:posOffset>
            </wp:positionH>
            <wp:positionV relativeFrom="paragraph">
              <wp:posOffset>-193675</wp:posOffset>
            </wp:positionV>
            <wp:extent cx="2524760" cy="2649855"/>
            <wp:effectExtent l="0" t="0" r="8890" b="0"/>
            <wp:wrapTopAndBottom/>
            <wp:docPr id="6" name="Рисунок 6" descr="Basler dart USB 3.0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ler dart USB 3.0 Camer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619" w:rsidRPr="00C6229C" w:rsidRDefault="004E3619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9525D9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2</w:t>
      </w:r>
      <w:r w:rsidR="006E63AE" w:rsidRP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9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Камера 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  <w:lang w:val="en-US"/>
        </w:rPr>
        <w:t>Basler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  <w:lang w:val="en-US"/>
        </w:rPr>
        <w:t>daA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1280-54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  <w:lang w:val="en-US"/>
        </w:rPr>
        <w:t>um</w:t>
      </w:r>
    </w:p>
    <w:p w:rsidR="004E3619" w:rsidRPr="00C6229C" w:rsidRDefault="004E3619" w:rsidP="00C6229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2C0" w:rsidRPr="009D32C0" w:rsidRDefault="009D32C0" w:rsidP="009D32C0">
      <w:pPr>
        <w:pStyle w:val="a7"/>
        <w:keepNext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  <w:r w:rsidRPr="009D32C0">
        <w:rPr>
          <w:rFonts w:ascii="Times New Roman" w:hAnsi="Times New Roman" w:cs="Times New Roman"/>
          <w:b w:val="0"/>
          <w:i/>
          <w:color w:val="000000" w:themeColor="text1"/>
          <w:sz w:val="24"/>
        </w:rPr>
        <w:t xml:space="preserve">Таблица </w:t>
      </w:r>
      <w:r w:rsidRPr="009D32C0">
        <w:rPr>
          <w:rFonts w:ascii="Times New Roman" w:hAnsi="Times New Roman" w:cs="Times New Roman"/>
          <w:b w:val="0"/>
          <w:i/>
          <w:color w:val="000000" w:themeColor="text1"/>
          <w:sz w:val="24"/>
        </w:rPr>
        <w:fldChar w:fldCharType="begin"/>
      </w:r>
      <w:r w:rsidRPr="009D32C0">
        <w:rPr>
          <w:rFonts w:ascii="Times New Roman" w:hAnsi="Times New Roman" w:cs="Times New Roman"/>
          <w:b w:val="0"/>
          <w:i/>
          <w:color w:val="000000" w:themeColor="text1"/>
          <w:sz w:val="24"/>
        </w:rPr>
        <w:instrText xml:space="preserve"> SEQ Таблица \* ARABIC </w:instrText>
      </w:r>
      <w:r w:rsidRPr="009D32C0">
        <w:rPr>
          <w:rFonts w:ascii="Times New Roman" w:hAnsi="Times New Roman" w:cs="Times New Roman"/>
          <w:b w:val="0"/>
          <w:i/>
          <w:color w:val="000000" w:themeColor="text1"/>
          <w:sz w:val="24"/>
        </w:rPr>
        <w:fldChar w:fldCharType="separate"/>
      </w:r>
      <w:r w:rsidR="00700BE1">
        <w:rPr>
          <w:rFonts w:ascii="Times New Roman" w:hAnsi="Times New Roman" w:cs="Times New Roman"/>
          <w:b w:val="0"/>
          <w:i/>
          <w:noProof/>
          <w:color w:val="000000" w:themeColor="text1"/>
          <w:sz w:val="24"/>
        </w:rPr>
        <w:t>2</w:t>
      </w:r>
      <w:r w:rsidRPr="009D32C0">
        <w:rPr>
          <w:rFonts w:ascii="Times New Roman" w:hAnsi="Times New Roman" w:cs="Times New Roman"/>
          <w:b w:val="0"/>
          <w:i/>
          <w:color w:val="000000" w:themeColor="text1"/>
          <w:sz w:val="24"/>
        </w:rPr>
        <w:fldChar w:fldCharType="end"/>
      </w:r>
      <w:r w:rsidRPr="009D32C0">
        <w:rPr>
          <w:rFonts w:ascii="Times New Roman" w:hAnsi="Times New Roman" w:cs="Times New Roman"/>
          <w:b w:val="0"/>
          <w:i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  <w:sz w:val="24"/>
        </w:rPr>
        <w:t>Характеристики камеры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2553"/>
      </w:tblGrid>
      <w:tr w:rsidR="002A0E8F" w:rsidRPr="00C6229C" w:rsidTr="002A0E8F">
        <w:tc>
          <w:tcPr>
            <w:tcW w:w="3684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Разрешение камеры</w:t>
            </w:r>
          </w:p>
        </w:tc>
        <w:tc>
          <w:tcPr>
            <w:tcW w:w="2553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0 x 960</w:t>
            </w:r>
          </w:p>
        </w:tc>
      </w:tr>
      <w:tr w:rsidR="002A0E8F" w:rsidRPr="00C6229C" w:rsidTr="002A0E8F">
        <w:tc>
          <w:tcPr>
            <w:tcW w:w="3684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Тип сенсора</w:t>
            </w:r>
          </w:p>
        </w:tc>
        <w:tc>
          <w:tcPr>
            <w:tcW w:w="2553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CMOS</w:t>
            </w:r>
          </w:p>
        </w:tc>
      </w:tr>
      <w:tr w:rsidR="002A0E8F" w:rsidRPr="00C6229C" w:rsidTr="002A0E8F">
        <w:tc>
          <w:tcPr>
            <w:tcW w:w="3684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 xml:space="preserve">Диагональ датчика </w:t>
            </w:r>
          </w:p>
        </w:tc>
        <w:tc>
          <w:tcPr>
            <w:tcW w:w="2553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6 mm</w:t>
            </w:r>
          </w:p>
        </w:tc>
      </w:tr>
      <w:tr w:rsidR="002A0E8F" w:rsidRPr="00C6229C" w:rsidTr="002A0E8F">
        <w:tc>
          <w:tcPr>
            <w:tcW w:w="3684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Размер пикселя</w:t>
            </w:r>
          </w:p>
        </w:tc>
        <w:tc>
          <w:tcPr>
            <w:tcW w:w="2553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3.75 μm x 3.75 μm</w:t>
            </w:r>
          </w:p>
        </w:tc>
      </w:tr>
      <w:tr w:rsidR="002A0E8F" w:rsidRPr="00C6229C" w:rsidTr="002A0E8F">
        <w:tc>
          <w:tcPr>
            <w:tcW w:w="3684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Частота кадров</w:t>
            </w:r>
          </w:p>
        </w:tc>
        <w:tc>
          <w:tcPr>
            <w:tcW w:w="2553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54 fps</w:t>
            </w:r>
          </w:p>
        </w:tc>
      </w:tr>
      <w:tr w:rsidR="002A0E8F" w:rsidRPr="00C6229C" w:rsidTr="002A0E8F">
        <w:tc>
          <w:tcPr>
            <w:tcW w:w="3684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 / Color</w:t>
            </w:r>
          </w:p>
        </w:tc>
        <w:tc>
          <w:tcPr>
            <w:tcW w:w="2553" w:type="dxa"/>
          </w:tcPr>
          <w:p w:rsidR="002A0E8F" w:rsidRPr="00C6229C" w:rsidRDefault="002A0E8F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</w:t>
            </w:r>
          </w:p>
        </w:tc>
      </w:tr>
      <w:tr w:rsidR="002A0E8F" w:rsidRPr="00C6229C" w:rsidTr="002A0E8F">
        <w:tc>
          <w:tcPr>
            <w:tcW w:w="3684" w:type="dxa"/>
          </w:tcPr>
          <w:p w:rsidR="002A0E8F" w:rsidRPr="00C6229C" w:rsidRDefault="004E3619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Интерфейс передачи данных</w:t>
            </w:r>
          </w:p>
        </w:tc>
        <w:tc>
          <w:tcPr>
            <w:tcW w:w="2553" w:type="dxa"/>
          </w:tcPr>
          <w:p w:rsidR="002A0E8F" w:rsidRPr="00C6229C" w:rsidRDefault="004E3619" w:rsidP="00C622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9C">
              <w:rPr>
                <w:rFonts w:ascii="Times New Roman" w:hAnsi="Times New Roman" w:cs="Times New Roman"/>
                <w:sz w:val="28"/>
                <w:szCs w:val="28"/>
              </w:rPr>
              <w:t>USB 3.0</w:t>
            </w:r>
          </w:p>
        </w:tc>
      </w:tr>
    </w:tbl>
    <w:p w:rsidR="002A0E8F" w:rsidRPr="00C6229C" w:rsidRDefault="002A0E8F" w:rsidP="00C622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8BE" w:rsidRPr="00C6229C" w:rsidRDefault="006F18BE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" w:name="_Toc106117201"/>
      <w:r w:rsidRPr="00C6229C">
        <w:rPr>
          <w:rFonts w:ascii="Times New Roman" w:hAnsi="Times New Roman" w:cs="Times New Roman"/>
          <w:color w:val="000000" w:themeColor="text1"/>
        </w:rPr>
        <w:t>Алгоритм загрузки изображений</w:t>
      </w:r>
      <w:bookmarkEnd w:id="21"/>
    </w:p>
    <w:p w:rsidR="006F18BE" w:rsidRPr="00C6229C" w:rsidRDefault="006F18BE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6229C">
        <w:rPr>
          <w:rFonts w:ascii="Times New Roman" w:hAnsi="Times New Roman" w:cs="Times New Roman"/>
          <w:sz w:val="28"/>
          <w:szCs w:val="28"/>
        </w:rPr>
        <w:t xml:space="preserve"> в главном пользовательском окне, откроется меню выбора способа загрузки изображения.</w:t>
      </w:r>
      <w:r w:rsidRPr="00C6229C">
        <w:rPr>
          <w:rFonts w:ascii="Times New Roman" w:hAnsi="Times New Roman" w:cs="Times New Roman"/>
          <w:sz w:val="28"/>
          <w:szCs w:val="28"/>
        </w:rPr>
        <w:br/>
        <w:t>Доступно два режима загрузки</w:t>
      </w:r>
    </w:p>
    <w:p w:rsidR="006F18BE" w:rsidRPr="00C6229C" w:rsidRDefault="006F18BE" w:rsidP="006E63A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Скопировать изображения из директории </w:t>
      </w:r>
    </w:p>
    <w:p w:rsidR="00683A39" w:rsidRPr="009525D9" w:rsidRDefault="006F18BE" w:rsidP="006E63A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Запустить трансляцию видеосигнала с камеры</w:t>
      </w:r>
    </w:p>
    <w:p w:rsidR="006F18BE" w:rsidRPr="00C6229C" w:rsidRDefault="006F18BE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Алгоритм работы представлен на следующей блок-схеме</w:t>
      </w:r>
      <w:r w:rsidR="00C6229C">
        <w:rPr>
          <w:rFonts w:ascii="Times New Roman" w:hAnsi="Times New Roman" w:cs="Times New Roman"/>
          <w:sz w:val="28"/>
          <w:szCs w:val="28"/>
        </w:rPr>
        <w:t>:</w:t>
      </w:r>
    </w:p>
    <w:p w:rsidR="00C6229C" w:rsidRDefault="00124CC1" w:rsidP="00C6229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4.7pt;margin-top:5.25pt;width:466.9pt;height:461.35pt;z-index:251666432;mso-position-horizontal-relative:text;mso-position-vertical-relative:text;mso-width-relative:page;mso-height-relative:page">
            <v:imagedata r:id="rId40" o:title="Загрука изображения"/>
            <w10:wrap type="topAndBottom"/>
          </v:shape>
        </w:pict>
      </w:r>
    </w:p>
    <w:p w:rsidR="006F18BE" w:rsidRPr="00C6229C" w:rsidRDefault="002A0E8F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6E63AE" w:rsidRP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0</w:t>
      </w:r>
      <w:r w:rsidR="00AB508D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Блок-схема алгоритма загрузки изображений</w:t>
      </w:r>
    </w:p>
    <w:p w:rsidR="004E3619" w:rsidRPr="00C6229C" w:rsidRDefault="004E3619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" w:name="_Toc106117202"/>
      <w:r w:rsidRPr="00C6229C">
        <w:rPr>
          <w:rFonts w:ascii="Times New Roman" w:hAnsi="Times New Roman" w:cs="Times New Roman"/>
          <w:color w:val="000000" w:themeColor="text1"/>
        </w:rPr>
        <w:t>Алгоритм дете</w:t>
      </w:r>
      <w:r w:rsidR="004C34C7" w:rsidRPr="00C6229C">
        <w:rPr>
          <w:rFonts w:ascii="Times New Roman" w:hAnsi="Times New Roman" w:cs="Times New Roman"/>
          <w:color w:val="000000" w:themeColor="text1"/>
        </w:rPr>
        <w:t>к</w:t>
      </w:r>
      <w:r w:rsidRPr="00C6229C">
        <w:rPr>
          <w:rFonts w:ascii="Times New Roman" w:hAnsi="Times New Roman" w:cs="Times New Roman"/>
          <w:color w:val="000000" w:themeColor="text1"/>
        </w:rPr>
        <w:t>ции шаблона</w:t>
      </w:r>
      <w:bookmarkEnd w:id="22"/>
    </w:p>
    <w:p w:rsidR="006E63AE" w:rsidRPr="00220D74" w:rsidRDefault="004E3619" w:rsidP="006E63AE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Detect</w:t>
      </w:r>
      <w:r w:rsidRPr="00C6229C">
        <w:rPr>
          <w:rFonts w:ascii="Times New Roman" w:hAnsi="Times New Roman" w:cs="Times New Roman"/>
          <w:sz w:val="28"/>
          <w:szCs w:val="28"/>
        </w:rPr>
        <w:t xml:space="preserve">, </w:t>
      </w:r>
      <w:r w:rsidR="004C34C7" w:rsidRPr="00C6229C">
        <w:rPr>
          <w:rFonts w:ascii="Times New Roman" w:hAnsi="Times New Roman" w:cs="Times New Roman"/>
          <w:sz w:val="28"/>
          <w:szCs w:val="28"/>
        </w:rPr>
        <w:t>запускается алгоритм обнаружения углов шаблона.</w:t>
      </w:r>
    </w:p>
    <w:p w:rsidR="00D01C57" w:rsidRPr="00C6229C" w:rsidRDefault="006E63AE" w:rsidP="006E63AE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4C7" w:rsidRPr="00C6229C">
        <w:rPr>
          <w:rFonts w:ascii="Times New Roman" w:hAnsi="Times New Roman" w:cs="Times New Roman"/>
          <w:sz w:val="28"/>
          <w:szCs w:val="28"/>
        </w:rPr>
        <w:t>Алгоритм работы представлен на следующей блок-схеме</w:t>
      </w:r>
      <w:r w:rsidR="00C6229C">
        <w:rPr>
          <w:rFonts w:ascii="Times New Roman" w:hAnsi="Times New Roman" w:cs="Times New Roman"/>
          <w:sz w:val="28"/>
          <w:szCs w:val="28"/>
        </w:rPr>
        <w:t>:</w:t>
      </w:r>
    </w:p>
    <w:p w:rsidR="00D01C57" w:rsidRPr="00C6229C" w:rsidRDefault="0038641B" w:rsidP="00C6229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311.25pt;height:554.9pt">
            <v:imagedata r:id="rId41" o:title="Детекция"/>
          </v:shape>
        </w:pict>
      </w:r>
    </w:p>
    <w:p w:rsidR="004C34C7" w:rsidRPr="009525D9" w:rsidRDefault="00D01C57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Рисунок</w:t>
      </w:r>
      <w:r w:rsidRPr="009525D9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</w:t>
      </w:r>
      <w:r w:rsidR="006E63AE" w:rsidRP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1</w:t>
      </w:r>
      <w:r w:rsidRPr="009525D9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Блок</w:t>
      </w:r>
      <w:r w:rsidRPr="009525D9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-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схема</w:t>
      </w:r>
      <w:r w:rsidRPr="009525D9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алгоритма</w:t>
      </w:r>
      <w:r w:rsidRPr="009525D9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</w:t>
      </w:r>
      <w:r w:rsidRPr="00C6229C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детекции</w:t>
      </w:r>
    </w:p>
    <w:p w:rsidR="004C34C7" w:rsidRPr="00A0679C" w:rsidRDefault="008466E2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При</w:t>
      </w:r>
      <w:r w:rsidRPr="00A067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детекции</w:t>
      </w:r>
      <w:r w:rsidRPr="00A067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шаблона</w:t>
      </w:r>
      <w:r w:rsidRPr="00A0679C">
        <w:rPr>
          <w:rFonts w:ascii="Times New Roman" w:hAnsi="Times New Roman" w:cs="Times New Roman"/>
          <w:sz w:val="28"/>
          <w:szCs w:val="28"/>
        </w:rPr>
        <w:t xml:space="preserve"> “</w:t>
      </w:r>
      <w:r w:rsidRPr="00C6229C">
        <w:rPr>
          <w:rFonts w:ascii="Times New Roman" w:hAnsi="Times New Roman" w:cs="Times New Roman"/>
          <w:sz w:val="28"/>
          <w:szCs w:val="28"/>
        </w:rPr>
        <w:t>Шахматная</w:t>
      </w:r>
      <w:r w:rsidRPr="00A067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доска</w:t>
      </w:r>
      <w:r w:rsidRPr="00A0679C">
        <w:rPr>
          <w:rFonts w:ascii="Times New Roman" w:hAnsi="Times New Roman" w:cs="Times New Roman"/>
          <w:sz w:val="28"/>
          <w:szCs w:val="28"/>
        </w:rPr>
        <w:t xml:space="preserve">”, </w:t>
      </w:r>
      <w:r w:rsidRPr="00C6229C">
        <w:rPr>
          <w:rFonts w:ascii="Times New Roman" w:hAnsi="Times New Roman" w:cs="Times New Roman"/>
          <w:sz w:val="28"/>
          <w:szCs w:val="28"/>
        </w:rPr>
        <w:t>используется</w:t>
      </w:r>
      <w:r w:rsidRPr="00A067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функция</w:t>
      </w:r>
      <w:r w:rsidRPr="00A0679C">
        <w:rPr>
          <w:rFonts w:ascii="Times New Roman" w:hAnsi="Times New Roman" w:cs="Times New Roman"/>
          <w:sz w:val="28"/>
          <w:szCs w:val="28"/>
        </w:rPr>
        <w:t xml:space="preserve"> </w:t>
      </w:r>
      <w:r w:rsidRPr="00A0679C">
        <w:rPr>
          <w:rFonts w:ascii="Times New Roman" w:hAnsi="Times New Roman" w:cs="Times New Roman"/>
          <w:sz w:val="28"/>
          <w:szCs w:val="28"/>
        </w:rPr>
        <w:br/>
      </w:r>
      <w:r w:rsidRPr="00664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A0679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664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ChessboardCorners</w:t>
      </w:r>
      <w:r w:rsidRPr="00A067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64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y</w:t>
      </w:r>
      <w:r w:rsidRPr="00A067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4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A0679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664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A06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 w:rsidRPr="00664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</w:t>
      </w:r>
      <w:r w:rsidRPr="00A067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645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s</w:t>
      </w:r>
      <w:r w:rsidRPr="00A0679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466E2" w:rsidRPr="00C6229C" w:rsidRDefault="008466E2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</w:p>
    <w:p w:rsidR="008466E2" w:rsidRPr="00C6229C" w:rsidRDefault="008466E2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y – прочитанное и переведённой в чёрно-белую цветовую палитру изображение </w:t>
      </w:r>
    </w:p>
    <w:p w:rsidR="008466E2" w:rsidRPr="00C6229C" w:rsidRDefault="004E3619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="008466E2" w:rsidRPr="00C6229C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466E2" w:rsidRPr="00C6229C">
        <w:rPr>
          <w:rFonts w:ascii="Times New Roman" w:hAnsi="Times New Roman" w:cs="Times New Roman"/>
          <w:sz w:val="28"/>
          <w:szCs w:val="28"/>
        </w:rPr>
        <w:t>::</w:t>
      </w:r>
      <w:r w:rsidR="008466E2" w:rsidRPr="00C6229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466E2" w:rsidRPr="00C6229C">
        <w:rPr>
          <w:rFonts w:ascii="Times New Roman" w:hAnsi="Times New Roman" w:cs="Times New Roman"/>
          <w:sz w:val="28"/>
          <w:szCs w:val="28"/>
        </w:rPr>
        <w:t>() – размер шахматной доски строки на столбцы</w:t>
      </w:r>
      <w:r w:rsidR="008466E2" w:rsidRPr="00C6229C">
        <w:rPr>
          <w:rFonts w:ascii="Times New Roman" w:hAnsi="Times New Roman" w:cs="Times New Roman"/>
          <w:sz w:val="28"/>
          <w:szCs w:val="28"/>
        </w:rPr>
        <w:br/>
      </w:r>
      <w:r w:rsidR="008466E2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corner_pts –выходной массив двумерных точек обнаруженных углов</w:t>
      </w:r>
      <w:r w:rsidR="008466E2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66E2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лучае калибровки шахматной доски, дополнительно применяется функция уточнения углов шахматной доски: </w:t>
      </w:r>
      <w:r w:rsidR="008466E2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v::cornerSubPix(gray,corner_pts, cv::Size(11,11), cv::Size(-1,-1), criteria);</w:t>
      </w:r>
      <w:r w:rsidR="008466E2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де </w:t>
      </w:r>
    </w:p>
    <w:p w:rsidR="008466E2" w:rsidRPr="00C6229C" w:rsidRDefault="008466E2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y – прочитанное и переведённой в чёрно-белую цветовую палитру изображение </w:t>
      </w:r>
    </w:p>
    <w:p w:rsidR="008466E2" w:rsidRPr="00C6229C" w:rsidRDefault="008466E2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corner_pts –выходной массив двумерных точек обнаруженных углов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6E2" w:rsidRPr="00C6229C" w:rsidRDefault="008466E2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cv::Size(11,11) – размер окна поиска субпиксельной итерации</w:t>
      </w:r>
    </w:p>
    <w:p w:rsidR="004E3619" w:rsidRPr="00C6229C" w:rsidRDefault="008466E2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cv::Size(-1,-1) – Показатель мёртвой области, значение (-1,-1) указывает на её отсут</w:t>
      </w:r>
      <w:r w:rsidR="005C4AA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вие</w:t>
      </w:r>
      <w:r w:rsidRPr="00C6229C">
        <w:rPr>
          <w:rFonts w:ascii="Times New Roman" w:hAnsi="Times New Roman" w:cs="Times New Roman"/>
          <w:sz w:val="28"/>
          <w:szCs w:val="28"/>
        </w:rPr>
        <w:br/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criteria – критерий завершений итеративного процесса уточнения угла.</w:t>
      </w:r>
    </w:p>
    <w:p w:rsidR="00641ED8" w:rsidRPr="00C6229C" w:rsidRDefault="008466E2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При детекции шаблона “Симметричные круги” и “Асимметричные круги” </w:t>
      </w:r>
      <w:r w:rsidR="00641ED8" w:rsidRPr="00C6229C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</w:p>
    <w:p w:rsidR="008466E2" w:rsidRPr="00C6229C" w:rsidRDefault="008466E2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::findCirclesGrid(gray,cv::Size()</w:t>
      </w:r>
      <w:r w:rsidR="00641ED8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_pts,</w:t>
      </w:r>
      <w:r w:rsidR="00641ED8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41ED8" w:rsidRPr="00C6229C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</w:p>
    <w:p w:rsidR="00641ED8" w:rsidRPr="00C6229C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y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прочитанное и переведённой в чёрно-белую цветовую палитру изображение</w:t>
      </w:r>
    </w:p>
    <w:p w:rsidR="00641ED8" w:rsidRPr="00C6229C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() -  размер калибровочного шаблона</w:t>
      </w:r>
    </w:p>
    <w:p w:rsidR="00641ED8" w:rsidRPr="00C6229C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выходной массив двумерных точек обнаруженных 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кругов</w:t>
      </w:r>
    </w:p>
    <w:p w:rsidR="00641ED8" w:rsidRPr="00C6229C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лаг, </w:t>
      </w:r>
    </w:p>
    <w:p w:rsidR="006E63AE" w:rsidRPr="00220D74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При детекции симметричных кругов используется</w:t>
      </w:r>
    </w:p>
    <w:p w:rsidR="006E63AE" w:rsidRPr="006E63AE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C6229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B</w:t>
      </w:r>
      <w:r w:rsidRPr="00C622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YMMETRIC</w:t>
      </w:r>
      <w:r w:rsidRPr="00C6229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RID</w:t>
      </w:r>
      <w:r w:rsidRPr="00C62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При детекции асимметричных кругов используется</w:t>
      </w:r>
    </w:p>
    <w:p w:rsidR="00C6229C" w:rsidRPr="00220D74" w:rsidRDefault="00641ED8" w:rsidP="006E63AE">
      <w:pPr>
        <w:pStyle w:val="HTML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E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3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220D7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6E63A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ALIB</w:t>
      </w:r>
      <w:r w:rsidRPr="00220D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r w:rsidRPr="006E63A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B</w:t>
      </w:r>
      <w:r w:rsidRPr="00220D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r w:rsidRPr="006E63A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SYMMETRIC</w:t>
      </w:r>
      <w:r w:rsidRPr="00220D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r w:rsidRPr="006E63A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RID</w:t>
      </w:r>
    </w:p>
    <w:p w:rsidR="008466E2" w:rsidRPr="00C6229C" w:rsidRDefault="006D0FB7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определяет </w:t>
      </w:r>
      <w:r w:rsidR="00641ED8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ку кругов во входном изображении. Если круги были найдены, функция определяет их центр. </w:t>
      </w:r>
    </w:p>
    <w:p w:rsidR="009667A8" w:rsidRPr="00C6229C" w:rsidRDefault="009667A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3AE" w:rsidRPr="006E63AE" w:rsidRDefault="009667A8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При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детекции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шаблона</w:t>
      </w:r>
      <w:r w:rsidRPr="006E63AE">
        <w:rPr>
          <w:rFonts w:ascii="Times New Roman" w:hAnsi="Times New Roman" w:cs="Times New Roman"/>
          <w:sz w:val="28"/>
          <w:szCs w:val="28"/>
        </w:rPr>
        <w:t xml:space="preserve"> “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ChArUco</w:t>
      </w:r>
      <w:r w:rsidRPr="006E63AE">
        <w:rPr>
          <w:rFonts w:ascii="Times New Roman" w:hAnsi="Times New Roman" w:cs="Times New Roman"/>
          <w:sz w:val="28"/>
          <w:szCs w:val="28"/>
        </w:rPr>
        <w:t xml:space="preserve">” </w:t>
      </w:r>
      <w:r w:rsidRPr="00C6229C">
        <w:rPr>
          <w:rFonts w:ascii="Times New Roman" w:hAnsi="Times New Roman" w:cs="Times New Roman"/>
          <w:sz w:val="28"/>
          <w:szCs w:val="28"/>
        </w:rPr>
        <w:t>используется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функция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A8" w:rsidRPr="006E63AE" w:rsidRDefault="009667A8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::aruco::detectMarkers(gray, charucoboard_-&gt;dictionary, markerCorners, markerIds, params_);</w:t>
      </w:r>
    </w:p>
    <w:p w:rsidR="009667A8" w:rsidRPr="006E63AE" w:rsidRDefault="009667A8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y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прочитанное и переведённой</w:t>
      </w:r>
      <w:r w:rsidR="006E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ёрно-белую цветовую палитру</w:t>
      </w:r>
      <w:r w:rsidR="006E63AE" w:rsidRPr="006E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</w:t>
      </w:r>
    </w:p>
    <w:p w:rsidR="009667A8" w:rsidRPr="00C6229C" w:rsidRDefault="009667A8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ucoboard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-&gt;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ип маркеров, по которым будет выполняться обнаружение</w:t>
      </w:r>
    </w:p>
    <w:p w:rsidR="009667A8" w:rsidRPr="00C6229C" w:rsidRDefault="009667A8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rCorner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ктор обнаруженных углов маркеров. Для каждого маркера указаны его четыре угла. Для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енных маркеров размеры этого массива равны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x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расположения углов – по часовой стрелке.</w:t>
      </w:r>
    </w:p>
    <w:p w:rsidR="006E63AE" w:rsidRPr="00220D74" w:rsidRDefault="009667A8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rId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ктор идентификаторов обнаруженных маркеров.</w:t>
      </w:r>
    </w:p>
    <w:p w:rsidR="009667A8" w:rsidRPr="006E63AE" w:rsidRDefault="009667A8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торы имеют тот же порядок, что и маркеры в массиве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rCorners</w:t>
      </w:r>
    </w:p>
    <w:p w:rsidR="00641ED8" w:rsidRPr="00C6229C" w:rsidRDefault="009667A8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 - параметры обнаружения маркеров</w:t>
      </w:r>
    </w:p>
    <w:p w:rsidR="009667A8" w:rsidRPr="00C6229C" w:rsidRDefault="009667A8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После обнаружения маркеров, выполняется интерполяция углов –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2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углов шахматной доски 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Uco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обнаруженные маркеры.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uco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polateCornersCharuco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rCorners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rIds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y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ucoboard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 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s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ucoIds</w:t>
      </w:r>
      <w:r w:rsidR="0036429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6429A" w:rsidRPr="00C6229C" w:rsidRDefault="0036429A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</w:p>
    <w:p w:rsidR="006E63AE" w:rsidRPr="00220D74" w:rsidRDefault="0036429A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ucoboard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 - размер шаблона</w:t>
      </w:r>
    </w:p>
    <w:p w:rsidR="0036429A" w:rsidRPr="006E63AE" w:rsidRDefault="0036429A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ходной массив двумерных точек обнаруженных углов шахматной доски</w:t>
      </w:r>
    </w:p>
    <w:p w:rsidR="00641ED8" w:rsidRPr="00C6229C" w:rsidRDefault="00641ED8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3" w:name="_Toc106117203"/>
      <w:r w:rsidRPr="00C6229C">
        <w:rPr>
          <w:rFonts w:ascii="Times New Roman" w:hAnsi="Times New Roman" w:cs="Times New Roman"/>
          <w:color w:val="000000" w:themeColor="text1"/>
        </w:rPr>
        <w:t>Алгоритм калибровки</w:t>
      </w:r>
      <w:bookmarkEnd w:id="23"/>
    </w:p>
    <w:p w:rsidR="00641ED8" w:rsidRDefault="009667A8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Calibration</w:t>
      </w:r>
      <w:r w:rsidRPr="00C6229C">
        <w:rPr>
          <w:rFonts w:ascii="Times New Roman" w:hAnsi="Times New Roman" w:cs="Times New Roman"/>
          <w:sz w:val="28"/>
          <w:szCs w:val="28"/>
        </w:rPr>
        <w:t xml:space="preserve"> открывается диалоговое окно с параметрами калибровки. Пользователь имеет возможность выбрать камеру, которую будет калибровать, </w:t>
      </w:r>
      <w:r w:rsidR="00043ED2" w:rsidRPr="00C6229C">
        <w:rPr>
          <w:rFonts w:ascii="Times New Roman" w:hAnsi="Times New Roman" w:cs="Times New Roman"/>
          <w:sz w:val="28"/>
          <w:szCs w:val="28"/>
        </w:rPr>
        <w:t>ввести,</w:t>
      </w:r>
      <w:r w:rsidRPr="00C6229C">
        <w:rPr>
          <w:rFonts w:ascii="Times New Roman" w:hAnsi="Times New Roman" w:cs="Times New Roman"/>
          <w:sz w:val="28"/>
          <w:szCs w:val="28"/>
        </w:rPr>
        <w:t xml:space="preserve"> необходимы данные и активировать флаги для калибровки.</w:t>
      </w:r>
    </w:p>
    <w:p w:rsidR="00F4372A" w:rsidRPr="00F4372A" w:rsidRDefault="00F4372A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2A">
        <w:rPr>
          <w:rFonts w:ascii="Times New Roman" w:hAnsi="Times New Roman" w:cs="Times New Roman"/>
          <w:sz w:val="28"/>
          <w:szCs w:val="28"/>
        </w:rPr>
        <w:t>При нажатии на кнопку Calibration открывается диалоговое окно с параметрами калибровки.</w:t>
      </w:r>
    </w:p>
    <w:p w:rsidR="00F4372A" w:rsidRPr="00F4372A" w:rsidRDefault="00F4372A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2A">
        <w:rPr>
          <w:rFonts w:ascii="Times New Roman" w:hAnsi="Times New Roman" w:cs="Times New Roman"/>
          <w:sz w:val="28"/>
          <w:szCs w:val="28"/>
        </w:rPr>
        <w:t xml:space="preserve">Во время открытия окна, подгружаются соответствующи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6D0FB7" w:rsidRPr="000411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6D0FB7" w:rsidRPr="000411C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6D0FB7" w:rsidRPr="000411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6D0FB7" w:rsidRPr="000411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D0FB7" w:rsidRPr="000411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D0FB7" w:rsidRPr="000411C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4372A">
        <w:rPr>
          <w:rFonts w:ascii="Times New Roman" w:hAnsi="Times New Roman" w:cs="Times New Roman"/>
          <w:sz w:val="28"/>
          <w:szCs w:val="28"/>
        </w:rPr>
        <w:t xml:space="preserve"> для выбранной камеры. Чтения параметров осуществляется из файла формата Yaml в папке Result соответствующей камеры. Значения калибровки парсится и записывается в соответствующие числовые полня. При выбранной камере, чтение параметров меняется на индекс, соответствующей камере. Индекс первой камеры равен единице, индекс второй камеры равен двойки.</w:t>
      </w:r>
    </w:p>
    <w:p w:rsidR="00F4372A" w:rsidRDefault="00F4372A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2A">
        <w:rPr>
          <w:rFonts w:ascii="Times New Roman" w:hAnsi="Times New Roman" w:cs="Times New Roman"/>
          <w:sz w:val="28"/>
          <w:szCs w:val="28"/>
        </w:rPr>
        <w:t>При нажатии на кнопку Ok в диалоговом окне параметров калибровки, запуститься алгоритм калибровки камеры. Значения из диалогового окна временно запишутся в структуру SettingCalibration, они будут считаны когда будет проходить инициализация внутренней матрицы камеры и матрицы дисторсии.</w:t>
      </w:r>
    </w:p>
    <w:p w:rsidR="00D21E44" w:rsidRPr="00C6229C" w:rsidRDefault="00D21E44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7A8" w:rsidRPr="00C6229C" w:rsidRDefault="009667A8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Алгоритм работы представлен на следующей блок-схеме</w:t>
      </w:r>
      <w:r w:rsidR="00F4372A">
        <w:rPr>
          <w:rFonts w:ascii="Times New Roman" w:hAnsi="Times New Roman" w:cs="Times New Roman"/>
          <w:sz w:val="28"/>
          <w:szCs w:val="28"/>
        </w:rPr>
        <w:t>:</w:t>
      </w:r>
    </w:p>
    <w:p w:rsidR="00F8146B" w:rsidRPr="00C6229C" w:rsidRDefault="0038641B" w:rsidP="00C6229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41.1pt;height:498.45pt">
            <v:imagedata r:id="rId42" o:title="Схема калибровки"/>
          </v:shape>
        </w:pict>
      </w:r>
    </w:p>
    <w:p w:rsidR="00043ED2" w:rsidRDefault="00043ED2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</w:p>
    <w:p w:rsidR="00F8146B" w:rsidRPr="00043ED2" w:rsidRDefault="00F8146B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</w:t>
      </w:r>
      <w:r w:rsidR="006E63AE" w:rsidRPr="00220D74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2</w:t>
      </w: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Блок-схема алгоритма калибровки</w:t>
      </w:r>
    </w:p>
    <w:p w:rsidR="00043ED2" w:rsidRDefault="00043ED2" w:rsidP="00C622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619" w:rsidRDefault="00BA6F0A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</w:t>
      </w:r>
      <w:r w:rsidR="0005004A" w:rsidRPr="00C6229C">
        <w:rPr>
          <w:rFonts w:ascii="Times New Roman" w:hAnsi="Times New Roman" w:cs="Times New Roman"/>
          <w:sz w:val="28"/>
          <w:szCs w:val="28"/>
        </w:rPr>
        <w:t>очки</w:t>
      </w:r>
      <w:r w:rsidRPr="00C6229C">
        <w:rPr>
          <w:rFonts w:ascii="Times New Roman" w:hAnsi="Times New Roman" w:cs="Times New Roman"/>
          <w:sz w:val="28"/>
          <w:szCs w:val="28"/>
        </w:rPr>
        <w:t xml:space="preserve"> калибровочного шаблона в координатном пространстве </w:t>
      </w:r>
      <w:r w:rsidR="00043ED2">
        <w:rPr>
          <w:rFonts w:ascii="Times New Roman" w:hAnsi="Times New Roman" w:cs="Times New Roman"/>
          <w:sz w:val="28"/>
          <w:szCs w:val="28"/>
        </w:rPr>
        <w:t>при каждом шаблоне создаётся по-</w:t>
      </w:r>
      <w:r w:rsidRPr="00C6229C">
        <w:rPr>
          <w:rFonts w:ascii="Times New Roman" w:hAnsi="Times New Roman" w:cs="Times New Roman"/>
          <w:sz w:val="28"/>
          <w:szCs w:val="28"/>
        </w:rPr>
        <w:t>разному.</w:t>
      </w:r>
    </w:p>
    <w:p w:rsidR="006645B3" w:rsidRPr="00C6229C" w:rsidRDefault="006645B3" w:rsidP="00C622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3ED2" w:rsidRPr="00C6229C" w:rsidRDefault="00BA6F0A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Шахматная доска и симметричные круги имеют следующий алгоритм: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(int i{0}; i&lt;col; i++)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for(int j{0}; j&lt;row; j++)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objp.push_back(cv::Point3f(j,i,0));</w:t>
      </w:r>
    </w:p>
    <w:p w:rsidR="00BA6F0A" w:rsidRPr="00043ED2" w:rsidRDefault="00BA6F0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="00043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BA6F0A" w:rsidRPr="00C6229C" w:rsidRDefault="00BA6F0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ы пространства асимметричного шаблона находится следующем образом: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(int i{0}; i&lt;col; i++)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for(int j{0}; j&lt;row; j++)</w:t>
      </w:r>
    </w:p>
    <w:p w:rsidR="00BA6F0A" w:rsidRPr="00C6229C" w:rsidRDefault="00BA6F0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objp.push_back(cv::Point3f(2*j + i%2,i,0));</w:t>
      </w:r>
    </w:p>
    <w:p w:rsidR="00BA6F0A" w:rsidRPr="006645B3" w:rsidRDefault="00BA6F0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BA6F0A" w:rsidRPr="00C6229C" w:rsidRDefault="00BA6F0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с</w:t>
      </w:r>
      <w:r w:rsidR="0005004A"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ями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блон</w:t>
      </w:r>
      <w:r w:rsidR="0005004A"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rUco</w:t>
      </w:r>
      <w:r w:rsidR="0005004A"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появит</w:t>
      </w:r>
      <w:r w:rsidR="00722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5004A"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ситуация, когда координаты пространства могут не совпадать с углами, разный размер этих массивов приведёт к ошибке программы. Для решения этой проблемы был применён следующий алгоритм:</w:t>
      </w:r>
    </w:p>
    <w:p w:rsidR="0005004A" w:rsidRPr="00843EAA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points</w:t>
      </w:r>
      <w:r w:rsidRPr="00843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ize</w:t>
      </w:r>
      <w:r w:rsidRPr="00843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rkerIds</w:t>
      </w:r>
      <w:r w:rsidRPr="00843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ze</w:t>
      </w:r>
      <w:r w:rsidRPr="00843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);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43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(unsigned int i = 0; i &lt; markerIds.size(); i++)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{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unsigned int nCorners = (unsigned int)markerIds[i].size();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objpoints[i].reserve(nCorners);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for(unsigned int j = 0; j &lt; nCorners; j++)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{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int pointId = markerIds[i][j];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objpoints[i].push_back(charucoboard_-&gt;chessboardCorners[pointId]);</w:t>
      </w:r>
    </w:p>
    <w:p w:rsidR="0005004A" w:rsidRPr="00C6229C" w:rsidRDefault="0005004A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}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}</w:t>
      </w:r>
    </w:p>
    <w:p w:rsidR="0005004A" w:rsidRPr="00C6229C" w:rsidRDefault="0005004A" w:rsidP="006E63AE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Калибровку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камеры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C6229C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        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::calibrateCamera(objpoints, imgpoints, cv::Size(img.rows, img.cols),</w:t>
      </w:r>
    </w:p>
    <w:p w:rsidR="00BA6F0A" w:rsidRPr="00C6229C" w:rsidRDefault="0005004A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                cameraMatrix, disCoeffs, R, T, calibrationFlags_);</w:t>
      </w:r>
    </w:p>
    <w:p w:rsidR="006F18BE" w:rsidRPr="00C6229C" w:rsidRDefault="0005004A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Где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point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чки калибровочного шаблона в координатном пространстве шаблона</w:t>
      </w:r>
    </w:p>
    <w:p w:rsidR="006F18BE" w:rsidRPr="00C6229C" w:rsidRDefault="0005004A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point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чки углов калибровочного шаблона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) – размер калибровочного шаблона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meraMatrix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рица камеры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oeffs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рица дисторсии 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ктор вращения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ктор перемещения</w:t>
      </w:r>
    </w:p>
    <w:p w:rsidR="0005004A" w:rsidRPr="00C6229C" w:rsidRDefault="0005004A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ibrationFlags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алибровочные флаги</w:t>
      </w:r>
    </w:p>
    <w:p w:rsidR="003530A6" w:rsidRPr="00C6229C" w:rsidRDefault="003530A6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INSIC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SS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пускает начальные значения внутренней матрицы камеры и оптимизирует их.</w:t>
      </w:r>
    </w:p>
    <w:p w:rsidR="0005004A" w:rsidRPr="00C6229C" w:rsidRDefault="003530A6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CAL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 w:rsidR="00DD230F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кусное расстояние не изменяется и равно начальным значением</w:t>
      </w:r>
    </w:p>
    <w:p w:rsidR="0005004A" w:rsidRPr="00C6229C" w:rsidRDefault="003530A6" w:rsidP="006E63AE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ECT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IO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рассматривает тольк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DD230F" w:rsidRPr="00C622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свободного параметра. Со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y</m:t>
                </m:r>
              </m:sub>
            </m:sSub>
          </m:den>
        </m:f>
      </m:oMath>
      <w:r w:rsidR="00DD230F" w:rsidRPr="00C622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стаётся неизменным.</w:t>
      </w:r>
    </w:p>
    <w:p w:rsidR="006F18BE" w:rsidRPr="00C6229C" w:rsidRDefault="003530A6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CIPAL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ч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и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sub>
        </m:sSub>
      </m:oMath>
      <w:r w:rsidRPr="00C622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 изменяется в результате калибровки, остаётся начальным значением</w:t>
      </w:r>
    </w:p>
    <w:p w:rsidR="0005004A" w:rsidRPr="00C6229C" w:rsidRDefault="003530A6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RO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ENT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диальная дисторсия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 0 и не подсчитывается</w:t>
      </w:r>
    </w:p>
    <w:p w:rsidR="0005004A" w:rsidRPr="00C6229C" w:rsidRDefault="003530A6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230F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DD230F" w:rsidRPr="00C622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изменятся во время калибровки и равен начальному значению </w:t>
      </w:r>
    </w:p>
    <w:p w:rsidR="0005004A" w:rsidRPr="00C6229C" w:rsidRDefault="003530A6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230F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DD230F" w:rsidRPr="00C622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изменятся во время калибровки и равен начальному значению</w:t>
      </w:r>
    </w:p>
    <w:p w:rsidR="00206F6A" w:rsidRPr="00043ED2" w:rsidRDefault="003530A6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v:: 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05004A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230F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DD230F" w:rsidRPr="00C622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изменятся во время калибровки и равен начальному значению</w:t>
      </w:r>
    </w:p>
    <w:p w:rsidR="00206F6A" w:rsidRPr="00C6229C" w:rsidRDefault="00681E2D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В случае калибровки шаблона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ChArUco</w:t>
      </w:r>
      <w:r w:rsidRPr="00C6229C">
        <w:rPr>
          <w:rFonts w:ascii="Times New Roman" w:hAnsi="Times New Roman" w:cs="Times New Roman"/>
          <w:sz w:val="28"/>
          <w:szCs w:val="28"/>
        </w:rPr>
        <w:t xml:space="preserve"> используется следующая функция:</w:t>
      </w:r>
    </w:p>
    <w:p w:rsidR="006E63AE" w:rsidRPr="00220D74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v::aruco::calibrateCameraCharuco(imgpoints, markerIds, 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rucoboard_,cv::Size(img.rows, img.cols),</w:t>
      </w:r>
    </w:p>
    <w:p w:rsidR="00681E2D" w:rsidRPr="00C6229C" w:rsidRDefault="00681E2D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meraMatrix,disCoeffs,R, T, calibrationFlags_);</w:t>
      </w:r>
    </w:p>
    <w:p w:rsidR="00681E2D" w:rsidRPr="00C6229C" w:rsidRDefault="00681E2D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</w:p>
    <w:p w:rsidR="00681E2D" w:rsidRPr="00C6229C" w:rsidRDefault="00681E2D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rkerIds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ссив идентификаторов маркеров</w:t>
      </w:r>
    </w:p>
    <w:p w:rsidR="00991720" w:rsidRDefault="00681E2D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лаги калибровки такие же как и у функции 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v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: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rateCamera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991720" w:rsidRDefault="00991720" w:rsidP="006E63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терео калибровки</w:t>
      </w:r>
      <w:r w:rsidRPr="00AB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тать пары изображений и использовать уже откалиброванные параметры камеры 1 и камеры 2</w:t>
      </w:r>
      <w:r w:rsidRPr="009917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ерео</w:t>
      </w:r>
      <w:r w:rsidRPr="009917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бровка</w:t>
      </w:r>
      <w:r w:rsidRPr="009917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</w:t>
      </w:r>
      <w:r w:rsidRPr="009917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stereoCalibrate(objectPoints, imagePoints0, imagePoints1,cameraMatrix[0], disCoeffs[0],cameraMatrix[1], disCoeffs[1],imageSize, R, T, E, F,flag,)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58F">
        <w:rPr>
          <w:rFonts w:ascii="Times New Roman" w:hAnsi="Times New Roman" w:cs="Times New Roman"/>
          <w:sz w:val="28"/>
          <w:szCs w:val="28"/>
        </w:rPr>
        <w:t>Где</w:t>
      </w:r>
      <w:r w:rsidRPr="00613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63AE" w:rsidRDefault="00991720" w:rsidP="006E63AE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objectPoints</w:t>
      </w:r>
      <w:r w:rsidRPr="00220D74">
        <w:rPr>
          <w:rFonts w:ascii="Times New Roman" w:hAnsi="Times New Roman" w:cs="Times New Roman"/>
          <w:sz w:val="28"/>
          <w:szCs w:val="28"/>
        </w:rPr>
        <w:t xml:space="preserve"> - </w:t>
      </w:r>
      <w:r w:rsidRPr="0061358F">
        <w:rPr>
          <w:rFonts w:ascii="Times New Roman" w:hAnsi="Times New Roman" w:cs="Times New Roman"/>
          <w:sz w:val="28"/>
          <w:szCs w:val="28"/>
        </w:rPr>
        <w:t>точки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либровочного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шаблона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в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оординатном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пространстве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шаблона</w:t>
      </w:r>
      <w:r w:rsidRPr="00220D74">
        <w:rPr>
          <w:rFonts w:ascii="Times New Roman" w:hAnsi="Times New Roman" w:cs="Times New Roman"/>
          <w:sz w:val="28"/>
          <w:szCs w:val="28"/>
        </w:rPr>
        <w:br/>
      </w:r>
      <w:r w:rsidRPr="0061358F">
        <w:rPr>
          <w:rFonts w:ascii="Times New Roman" w:hAnsi="Times New Roman" w:cs="Times New Roman"/>
          <w:sz w:val="28"/>
          <w:szCs w:val="28"/>
          <w:lang w:val="en-US"/>
        </w:rPr>
        <w:t>imagePoints</w:t>
      </w:r>
      <w:r w:rsidRPr="00220D74">
        <w:rPr>
          <w:rFonts w:ascii="Times New Roman" w:hAnsi="Times New Roman" w:cs="Times New Roman"/>
          <w:sz w:val="28"/>
          <w:szCs w:val="28"/>
        </w:rPr>
        <w:t xml:space="preserve">0 - </w:t>
      </w:r>
      <w:r w:rsidRPr="0061358F">
        <w:rPr>
          <w:rFonts w:ascii="Times New Roman" w:hAnsi="Times New Roman" w:cs="Times New Roman"/>
          <w:sz w:val="28"/>
          <w:szCs w:val="28"/>
        </w:rPr>
        <w:t>точки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углов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либровочного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шаблона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меры</w:t>
      </w:r>
      <w:r w:rsidRPr="00220D7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91720" w:rsidRPr="006E63AE" w:rsidRDefault="00991720" w:rsidP="006E63AE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imagePoints</w:t>
      </w:r>
      <w:r w:rsidRPr="006E63AE">
        <w:rPr>
          <w:rFonts w:ascii="Times New Roman" w:hAnsi="Times New Roman" w:cs="Times New Roman"/>
          <w:sz w:val="28"/>
          <w:szCs w:val="28"/>
        </w:rPr>
        <w:t xml:space="preserve">1 - </w:t>
      </w:r>
      <w:r w:rsidRPr="0061358F">
        <w:rPr>
          <w:rFonts w:ascii="Times New Roman" w:hAnsi="Times New Roman" w:cs="Times New Roman"/>
          <w:sz w:val="28"/>
          <w:szCs w:val="28"/>
        </w:rPr>
        <w:t>точки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углов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либровочного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шаблона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меры</w:t>
      </w:r>
      <w:r w:rsidRPr="006E63A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E63AE" w:rsidRDefault="00991720" w:rsidP="006E63AE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ameraMatrix</w:t>
      </w:r>
      <w:r w:rsidRPr="00220D74">
        <w:rPr>
          <w:rFonts w:ascii="Times New Roman" w:hAnsi="Times New Roman" w:cs="Times New Roman"/>
          <w:sz w:val="28"/>
          <w:szCs w:val="28"/>
        </w:rPr>
        <w:t xml:space="preserve">[0] – </w:t>
      </w:r>
      <w:r w:rsidRPr="0061358F">
        <w:rPr>
          <w:rFonts w:ascii="Times New Roman" w:hAnsi="Times New Roman" w:cs="Times New Roman"/>
          <w:sz w:val="28"/>
          <w:szCs w:val="28"/>
        </w:rPr>
        <w:t>внутренняя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матрица</w:t>
      </w:r>
      <w:r w:rsidRPr="00220D74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меры</w:t>
      </w:r>
      <w:r w:rsidRPr="00220D74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6E63AE" w:rsidRDefault="00991720" w:rsidP="006E63AE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ameraMatrix</w:t>
      </w:r>
      <w:r w:rsidRPr="006E63AE">
        <w:rPr>
          <w:rFonts w:ascii="Times New Roman" w:hAnsi="Times New Roman" w:cs="Times New Roman"/>
          <w:sz w:val="28"/>
          <w:szCs w:val="28"/>
        </w:rPr>
        <w:t xml:space="preserve">[1] – </w:t>
      </w:r>
      <w:r w:rsidRPr="0061358F">
        <w:rPr>
          <w:rFonts w:ascii="Times New Roman" w:hAnsi="Times New Roman" w:cs="Times New Roman"/>
          <w:sz w:val="28"/>
          <w:szCs w:val="28"/>
        </w:rPr>
        <w:t>внутренняя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матрица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меры</w:t>
      </w:r>
      <w:r w:rsidRPr="006E63A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43ED2" w:rsidRPr="006E63AE" w:rsidRDefault="00991720" w:rsidP="006E63AE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disCoeffs</w:t>
      </w:r>
      <w:r w:rsidRPr="006E63AE">
        <w:rPr>
          <w:rFonts w:ascii="Times New Roman" w:hAnsi="Times New Roman" w:cs="Times New Roman"/>
          <w:sz w:val="28"/>
          <w:szCs w:val="28"/>
        </w:rPr>
        <w:t xml:space="preserve">[0] – </w:t>
      </w:r>
      <w:r w:rsidRPr="0061358F">
        <w:rPr>
          <w:rFonts w:ascii="Times New Roman" w:hAnsi="Times New Roman" w:cs="Times New Roman"/>
          <w:sz w:val="28"/>
          <w:szCs w:val="28"/>
        </w:rPr>
        <w:t>коэффициенты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дисторсии</w:t>
      </w:r>
      <w:r w:rsidRPr="006E63AE">
        <w:rPr>
          <w:rFonts w:ascii="Times New Roman" w:hAnsi="Times New Roman" w:cs="Times New Roman"/>
          <w:sz w:val="28"/>
          <w:szCs w:val="28"/>
        </w:rPr>
        <w:t xml:space="preserve"> </w:t>
      </w:r>
      <w:r w:rsidRPr="0061358F">
        <w:rPr>
          <w:rFonts w:ascii="Times New Roman" w:hAnsi="Times New Roman" w:cs="Times New Roman"/>
          <w:sz w:val="28"/>
          <w:szCs w:val="28"/>
        </w:rPr>
        <w:t>камеры</w:t>
      </w:r>
      <w:r w:rsidRPr="006E63A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disCoeffs</w:t>
      </w:r>
      <w:r w:rsidRPr="0061358F">
        <w:rPr>
          <w:rFonts w:ascii="Times New Roman" w:hAnsi="Times New Roman" w:cs="Times New Roman"/>
          <w:sz w:val="28"/>
          <w:szCs w:val="28"/>
        </w:rPr>
        <w:t>[0] – коэффициенты дисторсии камеры 2</w:t>
      </w:r>
    </w:p>
    <w:p w:rsidR="006E63AE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val="en-US" w:eastAsia="ru-RU"/>
        </w:rPr>
        <w:t>imageSize</w:t>
      </w:r>
      <w:r w:rsidRPr="0061358F">
        <w:rPr>
          <w:rFonts w:ascii="Times New Roman" w:hAnsi="Times New Roman" w:cs="Times New Roman"/>
          <w:sz w:val="28"/>
          <w:szCs w:val="28"/>
          <w:lang w:eastAsia="ru-RU"/>
        </w:rPr>
        <w:t xml:space="preserve"> –размер изображения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61358F">
        <w:rPr>
          <w:rFonts w:ascii="Times New Roman" w:hAnsi="Times New Roman" w:cs="Times New Roman"/>
          <w:sz w:val="28"/>
          <w:szCs w:val="28"/>
          <w:lang w:eastAsia="ru-RU"/>
        </w:rPr>
        <w:t xml:space="preserve"> – вектор поворота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61358F">
        <w:rPr>
          <w:rFonts w:ascii="Times New Roman" w:hAnsi="Times New Roman" w:cs="Times New Roman"/>
          <w:sz w:val="28"/>
          <w:szCs w:val="28"/>
          <w:lang w:eastAsia="ru-RU"/>
        </w:rPr>
        <w:t xml:space="preserve"> – вектор перемещения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61358F">
        <w:rPr>
          <w:rFonts w:ascii="Times New Roman" w:hAnsi="Times New Roman" w:cs="Times New Roman"/>
          <w:sz w:val="28"/>
          <w:szCs w:val="28"/>
          <w:lang w:eastAsia="ru-RU"/>
        </w:rPr>
        <w:t xml:space="preserve"> – существенная матрица</w:t>
      </w:r>
    </w:p>
    <w:p w:rsidR="009C00C0" w:rsidRPr="005406F8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5406F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61358F">
        <w:rPr>
          <w:rFonts w:ascii="Times New Roman" w:hAnsi="Times New Roman" w:cs="Times New Roman"/>
          <w:sz w:val="28"/>
          <w:szCs w:val="28"/>
          <w:lang w:eastAsia="ru-RU"/>
        </w:rPr>
        <w:t>основополагающая матрица</w:t>
      </w:r>
    </w:p>
    <w:p w:rsidR="00991720" w:rsidRPr="0061358F" w:rsidRDefault="00991720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</w:t>
      </w:r>
      <w:r w:rsidRPr="005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овочные флаги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ALIB_SAME_FOCAL_LENGTH – 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358F">
        <w:rPr>
          <w:rFonts w:ascii="Times New Roman" w:hAnsi="Times New Roman" w:cs="Times New Roman"/>
          <w:iCs/>
          <w:sz w:val="28"/>
          <w:szCs w:val="28"/>
        </w:rPr>
        <w:t xml:space="preserve">принудительно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6E63AE" w:rsidRDefault="00991720" w:rsidP="006E63A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ALIB_FIX_ASPECT_RATIO - </w:t>
      </w:r>
      <w:r w:rsidR="0061358F" w:rsidRPr="0061358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1358F" w:rsidRPr="0061358F">
        <w:rPr>
          <w:rFonts w:ascii="Times New Roman" w:hAnsi="Times New Roman" w:cs="Times New Roman"/>
          <w:iCs/>
          <w:sz w:val="28"/>
          <w:szCs w:val="28"/>
        </w:rPr>
        <w:t>оптимизация</w:t>
      </w:r>
      <w:r w:rsidR="0061358F" w:rsidRPr="0061358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="0061358F" w:rsidRPr="006135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  <w:r w:rsidR="0061358F" w:rsidRPr="006135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иксирование соотнош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</w:p>
    <w:p w:rsidR="006E63AE" w:rsidRPr="006E63AE" w:rsidRDefault="00991720" w:rsidP="006E63AE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E63AE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CALIB</w:t>
      </w:r>
      <w:r w:rsidRPr="006E63AE">
        <w:rPr>
          <w:rFonts w:ascii="Times New Roman" w:hAnsi="Times New Roman" w:cs="Times New Roman"/>
          <w:iCs/>
          <w:sz w:val="28"/>
          <w:szCs w:val="28"/>
          <w:lang w:val="en-US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FIX</w:t>
      </w:r>
      <w:r w:rsidRPr="006E63AE">
        <w:rPr>
          <w:rFonts w:ascii="Times New Roman" w:hAnsi="Times New Roman" w:cs="Times New Roman"/>
          <w:iCs/>
          <w:sz w:val="28"/>
          <w:szCs w:val="28"/>
          <w:lang w:val="en-US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FOCAL</w:t>
      </w:r>
      <w:r w:rsidRPr="006E63AE">
        <w:rPr>
          <w:rFonts w:ascii="Times New Roman" w:hAnsi="Times New Roman" w:cs="Times New Roman"/>
          <w:iCs/>
          <w:sz w:val="28"/>
          <w:szCs w:val="28"/>
          <w:lang w:val="en-US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LENGTH</w:t>
      </w:r>
      <w:r w:rsidR="0061358F" w:rsidRPr="006E63A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 w:rsidR="0061358F" w:rsidRPr="0061358F">
        <w:rPr>
          <w:rFonts w:ascii="Times New Roman" w:hAnsi="Times New Roman" w:cs="Times New Roman"/>
          <w:iCs/>
          <w:sz w:val="28"/>
          <w:szCs w:val="28"/>
        </w:rPr>
        <w:t>Фиксация</w:t>
      </w:r>
      <w:r w:rsidR="0061358F" w:rsidRPr="006E63A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="0061358F" w:rsidRPr="006E63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1358F" w:rsidRPr="0061358F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61358F" w:rsidRPr="006E63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="0061358F" w:rsidRPr="006E63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:rsidR="006E63AE" w:rsidRDefault="00991720" w:rsidP="006E63A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358F">
        <w:rPr>
          <w:rFonts w:ascii="Times New Roman" w:hAnsi="Times New Roman" w:cs="Times New Roman"/>
          <w:sz w:val="28"/>
          <w:szCs w:val="28"/>
        </w:rPr>
        <w:t>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CALIB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FIX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PRINCIPAL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POINT</w:t>
      </w:r>
      <w:r w:rsidR="0061358F" w:rsidRPr="0061358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61358F" w:rsidRPr="0061358F">
        <w:rPr>
          <w:rFonts w:ascii="Times New Roman" w:hAnsi="Times New Roman" w:cs="Times New Roman"/>
          <w:sz w:val="28"/>
          <w:szCs w:val="28"/>
        </w:rPr>
        <w:t xml:space="preserve">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и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61358F" w:rsidRPr="006135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изменяется в результате калибровки, остаётся начальным значением</w:t>
      </w:r>
    </w:p>
    <w:p w:rsidR="006E63AE" w:rsidRDefault="00991720" w:rsidP="006E63A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358F">
        <w:rPr>
          <w:rFonts w:ascii="Times New Roman" w:hAnsi="Times New Roman" w:cs="Times New Roman"/>
          <w:sz w:val="28"/>
          <w:szCs w:val="28"/>
        </w:rPr>
        <w:t>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CALIB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FIX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INTRINSIC</w:t>
      </w:r>
      <w:r w:rsidR="0061358F" w:rsidRPr="0061358F">
        <w:rPr>
          <w:rFonts w:ascii="Times New Roman" w:hAnsi="Times New Roman" w:cs="Times New Roman"/>
          <w:iCs/>
          <w:sz w:val="28"/>
          <w:szCs w:val="28"/>
        </w:rPr>
        <w:t xml:space="preserve"> – Использование откалиброванных параметров каждой камеры.</w:t>
      </w:r>
    </w:p>
    <w:p w:rsidR="006E63AE" w:rsidRDefault="0061358F" w:rsidP="006E63AE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1720" w:rsidRPr="006135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991720" w:rsidRPr="0061358F">
        <w:rPr>
          <w:rFonts w:ascii="Times New Roman" w:hAnsi="Times New Roman" w:cs="Times New Roman"/>
          <w:sz w:val="28"/>
          <w:szCs w:val="28"/>
        </w:rPr>
        <w:t>::</w:t>
      </w:r>
      <w:r w:rsidR="00991720" w:rsidRPr="0061358F">
        <w:rPr>
          <w:rFonts w:ascii="Times New Roman" w:hAnsi="Times New Roman" w:cs="Times New Roman"/>
          <w:iCs/>
          <w:sz w:val="28"/>
          <w:szCs w:val="28"/>
          <w:lang w:val="en-US"/>
        </w:rPr>
        <w:t>CALIB</w:t>
      </w:r>
      <w:r w:rsidR="00991720"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="00991720" w:rsidRPr="0061358F">
        <w:rPr>
          <w:rFonts w:ascii="Times New Roman" w:hAnsi="Times New Roman" w:cs="Times New Roman"/>
          <w:iCs/>
          <w:sz w:val="28"/>
          <w:szCs w:val="28"/>
          <w:lang w:val="en-US"/>
        </w:rPr>
        <w:t>ZERO</w:t>
      </w:r>
      <w:r w:rsidR="00991720"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="00991720" w:rsidRPr="0061358F">
        <w:rPr>
          <w:rFonts w:ascii="Times New Roman" w:hAnsi="Times New Roman" w:cs="Times New Roman"/>
          <w:iCs/>
          <w:sz w:val="28"/>
          <w:szCs w:val="28"/>
          <w:lang w:val="en-US"/>
        </w:rPr>
        <w:t>TANGENT</w:t>
      </w:r>
      <w:r w:rsidR="00991720"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="00991720" w:rsidRPr="0061358F">
        <w:rPr>
          <w:rFonts w:ascii="Times New Roman" w:hAnsi="Times New Roman" w:cs="Times New Roman"/>
          <w:iCs/>
          <w:sz w:val="28"/>
          <w:szCs w:val="28"/>
          <w:lang w:val="en-US"/>
        </w:rPr>
        <w:t>DIST</w:t>
      </w:r>
      <w:r w:rsidRPr="0061358F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61358F">
        <w:rPr>
          <w:rFonts w:ascii="Times New Roman" w:hAnsi="Times New Roman" w:cs="Times New Roman"/>
          <w:sz w:val="28"/>
          <w:szCs w:val="28"/>
        </w:rPr>
        <w:t>Радиальная дисторс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1358F">
        <w:rPr>
          <w:rFonts w:ascii="Times New Roman" w:hAnsi="Times New Roman" w:cs="Times New Roman"/>
          <w:sz w:val="28"/>
          <w:szCs w:val="28"/>
        </w:rPr>
        <w:t xml:space="preserve"> равна 0 и не подсчитывается</w:t>
      </w:r>
    </w:p>
    <w:p w:rsidR="006E63AE" w:rsidRDefault="00991720" w:rsidP="006E63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358F">
        <w:rPr>
          <w:rFonts w:ascii="Times New Roman" w:hAnsi="Times New Roman" w:cs="Times New Roman"/>
          <w:sz w:val="28"/>
          <w:szCs w:val="28"/>
        </w:rPr>
        <w:t>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CALIB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FIX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61358F">
        <w:rPr>
          <w:rFonts w:ascii="Times New Roman" w:hAnsi="Times New Roman" w:cs="Times New Roman"/>
          <w:iCs/>
          <w:sz w:val="28"/>
          <w:szCs w:val="28"/>
        </w:rPr>
        <w:t>1</w:t>
      </w:r>
      <w:r w:rsidR="0061358F" w:rsidRPr="0061358F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61358F" w:rsidRPr="0061358F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1358F" w:rsidRPr="0061358F">
        <w:rPr>
          <w:rFonts w:ascii="Times New Roman" w:eastAsiaTheme="minorEastAsia" w:hAnsi="Times New Roman" w:cs="Times New Roman"/>
          <w:sz w:val="28"/>
          <w:szCs w:val="28"/>
        </w:rPr>
        <w:t xml:space="preserve"> не изменятся во время калибровки и равен начальному значению</w:t>
      </w:r>
    </w:p>
    <w:p w:rsidR="006E63AE" w:rsidRDefault="00991720" w:rsidP="006E63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358F">
        <w:rPr>
          <w:rFonts w:ascii="Times New Roman" w:hAnsi="Times New Roman" w:cs="Times New Roman"/>
          <w:sz w:val="28"/>
          <w:szCs w:val="28"/>
        </w:rPr>
        <w:t>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CALIB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FIX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61358F">
        <w:rPr>
          <w:rFonts w:ascii="Times New Roman" w:hAnsi="Times New Roman" w:cs="Times New Roman"/>
          <w:iCs/>
          <w:sz w:val="28"/>
          <w:szCs w:val="28"/>
        </w:rPr>
        <w:t>2</w:t>
      </w:r>
      <w:r w:rsidR="0061358F" w:rsidRPr="0061358F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61358F" w:rsidRPr="0061358F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1358F" w:rsidRPr="0061358F">
        <w:rPr>
          <w:rFonts w:ascii="Times New Roman" w:eastAsiaTheme="minorEastAsia" w:hAnsi="Times New Roman" w:cs="Times New Roman"/>
          <w:sz w:val="28"/>
          <w:szCs w:val="28"/>
        </w:rPr>
        <w:t xml:space="preserve"> не изменятся во время калибровки и равен начальному значению</w:t>
      </w:r>
    </w:p>
    <w:p w:rsidR="00991720" w:rsidRPr="0061358F" w:rsidRDefault="00991720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358F">
        <w:rPr>
          <w:rFonts w:ascii="Times New Roman" w:hAnsi="Times New Roman" w:cs="Times New Roman"/>
          <w:sz w:val="28"/>
          <w:szCs w:val="28"/>
        </w:rPr>
        <w:t>::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CALIB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FIX</w:t>
      </w:r>
      <w:r w:rsidRPr="0061358F">
        <w:rPr>
          <w:rFonts w:ascii="Times New Roman" w:hAnsi="Times New Roman" w:cs="Times New Roman"/>
          <w:iCs/>
          <w:sz w:val="28"/>
          <w:szCs w:val="28"/>
        </w:rPr>
        <w:t>_</w:t>
      </w:r>
      <w:r w:rsidRPr="0061358F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61358F">
        <w:rPr>
          <w:rFonts w:ascii="Times New Roman" w:hAnsi="Times New Roman" w:cs="Times New Roman"/>
          <w:iCs/>
          <w:sz w:val="28"/>
          <w:szCs w:val="28"/>
        </w:rPr>
        <w:t>2</w:t>
      </w:r>
      <w:r w:rsidR="0061358F" w:rsidRPr="0061358F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61358F" w:rsidRPr="0061358F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1358F" w:rsidRPr="0061358F">
        <w:rPr>
          <w:rFonts w:ascii="Times New Roman" w:eastAsiaTheme="minorEastAsia" w:hAnsi="Times New Roman" w:cs="Times New Roman"/>
          <w:sz w:val="28"/>
          <w:szCs w:val="28"/>
        </w:rPr>
        <w:t xml:space="preserve"> не изменятся во время калибровки и равен начальному значению</w:t>
      </w:r>
    </w:p>
    <w:p w:rsidR="00991720" w:rsidRPr="0061358F" w:rsidRDefault="00991720" w:rsidP="006E63A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hAnsi="Times New Roman" w:cs="Times New Roman"/>
          <w:sz w:val="28"/>
          <w:szCs w:val="28"/>
          <w:lang w:eastAsia="ru-RU"/>
        </w:rPr>
        <w:t>Стереоисправления выполняет функция:</w:t>
      </w:r>
    </w:p>
    <w:p w:rsidR="00991720" w:rsidRPr="005406F8" w:rsidRDefault="00991720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reoRectify(cameraMatrix[0], disCoeffs[0</w:t>
      </w:r>
      <w:r w:rsidR="0061358F"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,</w:t>
      </w: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eraMatrix[1], disCoeffs[1</w:t>
      </w:r>
      <w:r w:rsidR="0061358F"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,</w:t>
      </w: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Size, R, T, R1, R2, P1, P2, Q, 1);</w:t>
      </w:r>
    </w:p>
    <w:p w:rsidR="0061358F" w:rsidRPr="0061358F" w:rsidRDefault="0061358F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:rsidR="0061358F" w:rsidRPr="0061358F" w:rsidRDefault="0061358F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атрица выпрямления для камеры 1</w:t>
      </w:r>
    </w:p>
    <w:p w:rsidR="0061358F" w:rsidRPr="0061358F" w:rsidRDefault="0061358F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атрица выпрямления для камеры 2</w:t>
      </w:r>
    </w:p>
    <w:p w:rsidR="0061358F" w:rsidRPr="0061358F" w:rsidRDefault="0061358F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матрица проекции в новых координатах для камеры 1 </w:t>
      </w:r>
    </w:p>
    <w:p w:rsidR="0061358F" w:rsidRPr="0061358F" w:rsidRDefault="0061358F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атрица проекции в новых координатах для камеры 2</w:t>
      </w:r>
    </w:p>
    <w:p w:rsidR="0061358F" w:rsidRPr="0061358F" w:rsidRDefault="0061358F" w:rsidP="006E63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рица отображения несоответс</w:t>
      </w:r>
      <w:r w:rsidR="006E63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35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</w:t>
      </w:r>
    </w:p>
    <w:p w:rsidR="0061358F" w:rsidRPr="0061358F" w:rsidRDefault="0061358F" w:rsidP="00613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720" w:rsidRPr="0061358F" w:rsidRDefault="00991720" w:rsidP="00C6229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0C0" w:rsidRPr="009C00C0" w:rsidRDefault="009C00C0" w:rsidP="00C6229C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4" w:name="_Toc106117204"/>
      <w:r>
        <w:rPr>
          <w:rFonts w:ascii="Times New Roman" w:hAnsi="Times New Roman" w:cs="Times New Roman"/>
          <w:color w:val="000000" w:themeColor="text1"/>
        </w:rPr>
        <w:t xml:space="preserve">Расчёт </w:t>
      </w:r>
      <w:r>
        <w:rPr>
          <w:rFonts w:ascii="Times New Roman" w:hAnsi="Times New Roman" w:cs="Times New Roman"/>
          <w:color w:val="000000" w:themeColor="text1"/>
          <w:lang w:val="en-US"/>
        </w:rPr>
        <w:t>RMSE</w:t>
      </w:r>
      <w:bookmarkEnd w:id="24"/>
    </w:p>
    <w:p w:rsidR="00683A39" w:rsidRDefault="009C00C0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читывая</w:t>
      </w:r>
      <w:r w:rsidRPr="009C0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>внутреннюю матрицу, матрицы иска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>, вращения и перемещения, мы должны сначала преобразовать точку объекта в точку изображения с помощью projectPoints(). Затем мы можем вычислить абсолютную норму между тем, что мы получили с помощью нашего преобразования, и алгоритмом поиска угла. Чтобы найти среднюю ошибку, мы вычисляем среднее арифметическое ошибок, вычисленных для всех калибровочных изображений.</w:t>
      </w:r>
    </w:p>
    <w:p w:rsidR="00681E2D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9C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6645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>выглядит</w:t>
      </w:r>
      <w:r w:rsidRPr="006645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r w:rsidRPr="006645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r w:rsidRPr="00C6229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C00C0" w:rsidRPr="009C00C0" w:rsidRDefault="009C00C0" w:rsidP="00C6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1E2D" w:rsidRPr="006645B3" w:rsidRDefault="00681E2D" w:rsidP="00C6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(size_t i = 0; i &lt; objpoints.size(); ++i )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{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projectPoints(objpoints[i], R[i], T[i], cameraMatrix, disCoeffs, imagePoints2);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err = norm(imgpoints[i], imagePoints2, cv::</w:t>
      </w:r>
      <w:r w:rsidRPr="00C622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ORM_L2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imageInfo[indexImages[i]].err = err;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meanErr +=err;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imageInfo[indexImages[i]].reprojectPoint = imagePoints2;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size_t n = objpoints[i].size();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totalErr        += err*err;</w:t>
      </w:r>
    </w:p>
    <w:p w:rsidR="00681E2D" w:rsidRPr="00C6229C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totalPoints     += n;</w:t>
      </w:r>
    </w:p>
    <w:p w:rsidR="00681E2D" w:rsidRPr="006645B3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Pr="0066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681E2D" w:rsidRPr="006645B3" w:rsidRDefault="00681E2D" w:rsidP="006E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6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meanErr /= objpoints.size();</w:t>
      </w:r>
    </w:p>
    <w:p w:rsidR="00681E2D" w:rsidRPr="00C6229C" w:rsidRDefault="00681E2D" w:rsidP="006E63A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return std::sqrt(totalErr/totalPoints);</w:t>
      </w:r>
    </w:p>
    <w:p w:rsidR="0053624A" w:rsidRPr="00C6229C" w:rsidRDefault="00681E2D" w:rsidP="009C00C0">
      <w:pPr>
        <w:pStyle w:val="1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5" w:name="_Toc106117205"/>
      <w:r w:rsidRPr="00C6229C">
        <w:rPr>
          <w:rFonts w:ascii="Times New Roman" w:hAnsi="Times New Roman" w:cs="Times New Roman"/>
          <w:color w:val="000000" w:themeColor="text1"/>
        </w:rPr>
        <w:t>Инструменты анализа полученных результатов</w:t>
      </w:r>
      <w:bookmarkEnd w:id="25"/>
    </w:p>
    <w:p w:rsidR="00681E2D" w:rsidRPr="00C6229C" w:rsidRDefault="00681E2D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Для анализа полученн</w:t>
      </w:r>
      <w:r w:rsidR="004C124D" w:rsidRPr="00C6229C">
        <w:rPr>
          <w:rFonts w:ascii="Times New Roman" w:hAnsi="Times New Roman" w:cs="Times New Roman"/>
          <w:sz w:val="28"/>
          <w:szCs w:val="28"/>
        </w:rPr>
        <w:t>ых результатов</w:t>
      </w:r>
      <w:r w:rsidRPr="00C6229C">
        <w:rPr>
          <w:rFonts w:ascii="Times New Roman" w:hAnsi="Times New Roman" w:cs="Times New Roman"/>
          <w:sz w:val="28"/>
          <w:szCs w:val="28"/>
        </w:rPr>
        <w:t xml:space="preserve"> калибровки</w:t>
      </w:r>
      <w:r w:rsidR="00A3737A" w:rsidRPr="00C6229C">
        <w:rPr>
          <w:rFonts w:ascii="Times New Roman" w:hAnsi="Times New Roman" w:cs="Times New Roman"/>
          <w:sz w:val="28"/>
          <w:szCs w:val="28"/>
        </w:rPr>
        <w:t xml:space="preserve"> представлено не только расчётное значение среднеквадратичной ошибки, но и следующие инструменты:</w:t>
      </w:r>
    </w:p>
    <w:p w:rsidR="00A3737A" w:rsidRPr="00C6229C" w:rsidRDefault="006E63AE" w:rsidP="006E63A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4140ABC" wp14:editId="2FEC9B8D">
            <wp:simplePos x="0" y="0"/>
            <wp:positionH relativeFrom="column">
              <wp:posOffset>1219200</wp:posOffset>
            </wp:positionH>
            <wp:positionV relativeFrom="paragraph">
              <wp:posOffset>1988185</wp:posOffset>
            </wp:positionV>
            <wp:extent cx="3446145" cy="1884045"/>
            <wp:effectExtent l="0" t="0" r="1905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7A" w:rsidRPr="00C6229C">
        <w:rPr>
          <w:rFonts w:ascii="Times New Roman" w:hAnsi="Times New Roman" w:cs="Times New Roman"/>
          <w:sz w:val="28"/>
          <w:szCs w:val="28"/>
        </w:rPr>
        <w:t xml:space="preserve">Столбчатая гистограмма, по </w:t>
      </w:r>
      <w:r w:rsidR="00A3737A" w:rsidRPr="00C622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737A" w:rsidRPr="00C6229C">
        <w:rPr>
          <w:rFonts w:ascii="Times New Roman" w:hAnsi="Times New Roman" w:cs="Times New Roman"/>
          <w:sz w:val="28"/>
          <w:szCs w:val="28"/>
        </w:rPr>
        <w:t xml:space="preserve"> – номер снимка изображения, по </w:t>
      </w:r>
      <w:r w:rsidR="00A3737A" w:rsidRPr="00C6229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3737A" w:rsidRPr="00C6229C">
        <w:rPr>
          <w:rFonts w:ascii="Times New Roman" w:hAnsi="Times New Roman" w:cs="Times New Roman"/>
          <w:sz w:val="28"/>
          <w:szCs w:val="28"/>
        </w:rPr>
        <w:t xml:space="preserve"> – ошибка перепроецирования. Горизонтальная линия </w:t>
      </w:r>
      <w:r w:rsidR="00A3737A" w:rsidRPr="00C6229C">
        <w:rPr>
          <w:rFonts w:ascii="Times New Roman" w:hAnsi="Times New Roman" w:cs="Times New Roman"/>
          <w:sz w:val="28"/>
          <w:szCs w:val="28"/>
          <w:lang w:val="en-US"/>
        </w:rPr>
        <w:t>MeanErr</w:t>
      </w:r>
      <w:r w:rsidR="00A3737A" w:rsidRPr="00C6229C">
        <w:rPr>
          <w:rFonts w:ascii="Times New Roman" w:hAnsi="Times New Roman" w:cs="Times New Roman"/>
          <w:sz w:val="28"/>
          <w:szCs w:val="28"/>
        </w:rPr>
        <w:t xml:space="preserve"> равна среднему значению ошибки перепроецирования. Гистограмма помогает определить, какое изображение даёт большую ошибку, для дальнейшего устранения негативных результатов. При нажатии на столбец гистограммы, на экране откроется соответствующее изображение.</w:t>
      </w:r>
    </w:p>
    <w:p w:rsidR="00A3737A" w:rsidRPr="00C6229C" w:rsidRDefault="00A3737A" w:rsidP="00C6229C">
      <w:pPr>
        <w:pStyle w:val="a3"/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737A" w:rsidRPr="00043ED2" w:rsidRDefault="00A3737A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3</w:t>
      </w: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Столбчатая гистограмма для камеры 1</w:t>
      </w:r>
    </w:p>
    <w:p w:rsidR="004C124D" w:rsidRPr="00C6229C" w:rsidRDefault="004C124D" w:rsidP="006E63A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Таблица сравнения результатов, сделанных с разными калибровочными платами. Таблица помогает проанализировать полученные результаты и выявить оптимальный шаблон для калибровки камеры. При нажатии на кнопку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6229C">
        <w:rPr>
          <w:rFonts w:ascii="Times New Roman" w:hAnsi="Times New Roman" w:cs="Times New Roman"/>
          <w:sz w:val="28"/>
          <w:szCs w:val="28"/>
        </w:rPr>
        <w:t>, создаётся новый проект в той же директории, что и текущий. Пользователю остаётся ввести только имя проекта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124D" w:rsidRPr="00C6229C" w:rsidRDefault="004C124D" w:rsidP="00C6229C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124D" w:rsidRPr="00C6229C" w:rsidRDefault="004C124D" w:rsidP="00C6229C">
      <w:pPr>
        <w:pStyle w:val="a3"/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15AD0" wp14:editId="4F75A831">
            <wp:extent cx="5345723" cy="141519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2867" cy="14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4D" w:rsidRPr="00043ED2" w:rsidRDefault="004C124D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9C00C0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4</w:t>
      </w: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Таблица сравнения результатов</w:t>
      </w:r>
    </w:p>
    <w:p w:rsidR="00A3737A" w:rsidRPr="00043ED2" w:rsidRDefault="00A3737A" w:rsidP="00C6229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4C124D" w:rsidRPr="00C6229C" w:rsidRDefault="004C124D" w:rsidP="006E63AE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рафическом экране при о</w:t>
      </w:r>
      <w:r w:rsidR="00851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тии изображения, при наличии</w:t>
      </w: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лов детекции и калибровочных результатов.</w:t>
      </w:r>
    </w:p>
    <w:p w:rsidR="004C124D" w:rsidRPr="00C6229C" w:rsidRDefault="004C124D" w:rsidP="006E63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ёным перекрестием указана точка, обнаруженная алгоритмами детекции.</w:t>
      </w:r>
    </w:p>
    <w:p w:rsidR="004C124D" w:rsidRPr="00C6229C" w:rsidRDefault="004C124D" w:rsidP="006E63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м перекрестием указана точка перепроецирования.</w:t>
      </w:r>
    </w:p>
    <w:p w:rsidR="00681E2D" w:rsidRPr="00C6229C" w:rsidRDefault="004C124D" w:rsidP="006E63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ая окружность показывает среднеквадратичное отклонение.</w:t>
      </w:r>
    </w:p>
    <w:p w:rsidR="004C124D" w:rsidRPr="00C6229C" w:rsidRDefault="006E63AE" w:rsidP="006E63A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29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E8F62A5" wp14:editId="0DC84DDA">
            <wp:simplePos x="0" y="0"/>
            <wp:positionH relativeFrom="column">
              <wp:posOffset>1489075</wp:posOffset>
            </wp:positionH>
            <wp:positionV relativeFrom="paragraph">
              <wp:posOffset>673100</wp:posOffset>
            </wp:positionV>
            <wp:extent cx="2567305" cy="2153920"/>
            <wp:effectExtent l="0" t="0" r="444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4D" w:rsidRPr="00C62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яя линия показывает направление и значение (длинна) ошибки перепроецирования для данного изображения.</w:t>
      </w:r>
    </w:p>
    <w:p w:rsidR="00043ED2" w:rsidRPr="00634872" w:rsidRDefault="00043ED2" w:rsidP="006348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624A" w:rsidRPr="00F4372A" w:rsidRDefault="004C124D" w:rsidP="00F4372A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sz w:val="24"/>
          <w:szCs w:val="28"/>
          <w:lang w:eastAsia="ru-RU"/>
        </w:rPr>
      </w:pP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9C00C0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5</w:t>
      </w: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Пример обозначения угла в графическом поле</w:t>
      </w:r>
    </w:p>
    <w:p w:rsidR="0053624A" w:rsidRPr="00C6229C" w:rsidRDefault="00043ED2" w:rsidP="00043ED2">
      <w:pPr>
        <w:pStyle w:val="1"/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26" w:name="_Toc106117206"/>
      <w:r>
        <w:rPr>
          <w:rFonts w:ascii="Times New Roman" w:hAnsi="Times New Roman" w:cs="Times New Roman"/>
          <w:color w:val="000000" w:themeColor="text1"/>
        </w:rPr>
        <w:t xml:space="preserve">2.3.6. </w:t>
      </w:r>
      <w:r w:rsidR="0053624A" w:rsidRPr="00C6229C">
        <w:rPr>
          <w:rFonts w:ascii="Times New Roman" w:hAnsi="Times New Roman" w:cs="Times New Roman"/>
          <w:color w:val="000000" w:themeColor="text1"/>
        </w:rPr>
        <w:t>Пользовательский интерфейс</w:t>
      </w:r>
      <w:bookmarkEnd w:id="26"/>
    </w:p>
    <w:p w:rsidR="0053624A" w:rsidRPr="00C6229C" w:rsidRDefault="0053624A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Пользовательский интерфейс главного окна предоставляет пользователю следующую информацию:</w:t>
      </w:r>
    </w:p>
    <w:p w:rsidR="0053624A" w:rsidRPr="00C6229C" w:rsidRDefault="0053624A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аблица списка изображений</w:t>
      </w:r>
    </w:p>
    <w:p w:rsidR="0053624A" w:rsidRPr="00C6229C" w:rsidRDefault="0053624A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Два графических поля для просмотра изображений</w:t>
      </w:r>
    </w:p>
    <w:p w:rsidR="0053624A" w:rsidRPr="00C6229C" w:rsidRDefault="0053624A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Виджет настройки калибровочного шаблона</w:t>
      </w:r>
    </w:p>
    <w:p w:rsidR="0053624A" w:rsidRPr="00C6229C" w:rsidRDefault="0053624A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Виджет настройки камеры</w:t>
      </w:r>
    </w:p>
    <w:p w:rsidR="0053624A" w:rsidRPr="00C6229C" w:rsidRDefault="0053624A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Текстовое поле 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 w:rsidRPr="00C6229C">
        <w:rPr>
          <w:rFonts w:ascii="Times New Roman" w:hAnsi="Times New Roman" w:cs="Times New Roman"/>
          <w:sz w:val="28"/>
          <w:szCs w:val="28"/>
        </w:rPr>
        <w:t xml:space="preserve">информацией </w:t>
      </w:r>
    </w:p>
    <w:p w:rsidR="0053624A" w:rsidRPr="00C6229C" w:rsidRDefault="0053624A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Гистограмма ошибок перепроецирования</w:t>
      </w:r>
    </w:p>
    <w:p w:rsidR="000A27F8" w:rsidRPr="00C6229C" w:rsidRDefault="00851D6F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с результатами</w:t>
      </w:r>
      <w:r w:rsidR="000A27F8" w:rsidRPr="00C6229C">
        <w:rPr>
          <w:rFonts w:ascii="Times New Roman" w:hAnsi="Times New Roman" w:cs="Times New Roman"/>
          <w:sz w:val="28"/>
          <w:szCs w:val="28"/>
        </w:rPr>
        <w:t xml:space="preserve"> калибровки</w:t>
      </w:r>
    </w:p>
    <w:p w:rsidR="000A27F8" w:rsidRPr="00C6229C" w:rsidRDefault="000A27F8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Текстовое поле с настройками проекта</w:t>
      </w:r>
    </w:p>
    <w:p w:rsidR="0053624A" w:rsidRPr="00C6229C" w:rsidRDefault="0053624A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Виджет таблицы просмотра калибровок</w:t>
      </w:r>
    </w:p>
    <w:p w:rsidR="0053624A" w:rsidRPr="00C6229C" w:rsidRDefault="00043ED2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24A" w:rsidRPr="00C6229C">
        <w:rPr>
          <w:rFonts w:ascii="Times New Roman" w:hAnsi="Times New Roman" w:cs="Times New Roman"/>
          <w:sz w:val="28"/>
          <w:szCs w:val="28"/>
        </w:rPr>
        <w:t>Кнопки создания</w:t>
      </w:r>
      <w:r w:rsidR="0053624A" w:rsidRPr="00C6229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3624A" w:rsidRPr="00C6229C">
        <w:rPr>
          <w:rFonts w:ascii="Times New Roman" w:hAnsi="Times New Roman" w:cs="Times New Roman"/>
          <w:sz w:val="28"/>
          <w:szCs w:val="28"/>
        </w:rPr>
        <w:t>открытия проекта</w:t>
      </w:r>
    </w:p>
    <w:p w:rsidR="0053624A" w:rsidRPr="00C6229C" w:rsidRDefault="00043ED2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F8" w:rsidRPr="00C6229C">
        <w:rPr>
          <w:rFonts w:ascii="Times New Roman" w:hAnsi="Times New Roman" w:cs="Times New Roman"/>
          <w:sz w:val="28"/>
          <w:szCs w:val="28"/>
        </w:rPr>
        <w:t>Кнопки п</w:t>
      </w:r>
      <w:r w:rsidR="0053624A" w:rsidRPr="00C6229C">
        <w:rPr>
          <w:rFonts w:ascii="Times New Roman" w:hAnsi="Times New Roman" w:cs="Times New Roman"/>
          <w:sz w:val="28"/>
          <w:szCs w:val="28"/>
        </w:rPr>
        <w:t xml:space="preserve">ереключение между </w:t>
      </w:r>
      <w:r w:rsidR="000A27F8" w:rsidRPr="00C6229C">
        <w:rPr>
          <w:rFonts w:ascii="Times New Roman" w:hAnsi="Times New Roman" w:cs="Times New Roman"/>
          <w:sz w:val="28"/>
          <w:szCs w:val="28"/>
        </w:rPr>
        <w:t xml:space="preserve">просмотром исходных изображение и </w:t>
      </w:r>
      <w:r w:rsidR="000A27F8" w:rsidRPr="00C6229C">
        <w:rPr>
          <w:rFonts w:ascii="Times New Roman" w:hAnsi="Times New Roman" w:cs="Times New Roman"/>
          <w:sz w:val="28"/>
          <w:szCs w:val="28"/>
          <w:lang w:val="en-US"/>
        </w:rPr>
        <w:t>undistorted</w:t>
      </w:r>
      <w:r w:rsidR="000A27F8" w:rsidRPr="00C6229C">
        <w:rPr>
          <w:rFonts w:ascii="Times New Roman" w:hAnsi="Times New Roman" w:cs="Times New Roman"/>
          <w:sz w:val="28"/>
          <w:szCs w:val="28"/>
        </w:rPr>
        <w:t xml:space="preserve"> изображений</w:t>
      </w:r>
    </w:p>
    <w:p w:rsidR="000A27F8" w:rsidRPr="00C6229C" w:rsidRDefault="00043ED2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F8" w:rsidRPr="00C6229C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запуска диалогового окна, начало</w:t>
      </w:r>
      <w:r w:rsidR="000A27F8" w:rsidRPr="00C6229C">
        <w:rPr>
          <w:rFonts w:ascii="Times New Roman" w:hAnsi="Times New Roman" w:cs="Times New Roman"/>
          <w:sz w:val="28"/>
          <w:szCs w:val="28"/>
        </w:rPr>
        <w:t xml:space="preserve"> добавления изображений</w:t>
      </w:r>
    </w:p>
    <w:p w:rsidR="000A27F8" w:rsidRDefault="00043ED2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F8" w:rsidRPr="00C6229C">
        <w:rPr>
          <w:rFonts w:ascii="Times New Roman" w:hAnsi="Times New Roman" w:cs="Times New Roman"/>
          <w:sz w:val="28"/>
          <w:szCs w:val="28"/>
        </w:rPr>
        <w:t>Кнопка запуска алгоритма детекции</w:t>
      </w:r>
    </w:p>
    <w:p w:rsidR="00634872" w:rsidRDefault="00634872" w:rsidP="006E63A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72">
        <w:rPr>
          <w:rFonts w:ascii="Times New Roman" w:hAnsi="Times New Roman" w:cs="Times New Roman"/>
          <w:sz w:val="28"/>
          <w:szCs w:val="28"/>
        </w:rPr>
        <w:t>Кнопка запуска диалогового окна параметров калибровки</w:t>
      </w:r>
    </w:p>
    <w:p w:rsidR="00634872" w:rsidRPr="00634872" w:rsidRDefault="00634872" w:rsidP="00634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7F8" w:rsidRPr="00C6229C" w:rsidRDefault="006645B3" w:rsidP="00634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29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B23AF73" wp14:editId="630EB2E1">
            <wp:simplePos x="0" y="0"/>
            <wp:positionH relativeFrom="column">
              <wp:posOffset>149225</wp:posOffset>
            </wp:positionH>
            <wp:positionV relativeFrom="paragraph">
              <wp:posOffset>6350</wp:posOffset>
            </wp:positionV>
            <wp:extent cx="5464810" cy="2994660"/>
            <wp:effectExtent l="0" t="0" r="254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4A" w:rsidRPr="00043ED2" w:rsidRDefault="000A27F8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9C00C0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6</w:t>
      </w: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Главное пользовательское окно</w:t>
      </w:r>
    </w:p>
    <w:p w:rsidR="000A27F8" w:rsidRPr="00C6229C" w:rsidRDefault="000A27F8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Диалоговое окно для загрузки изображен</w:t>
      </w:r>
      <w:r w:rsidR="00403163">
        <w:rPr>
          <w:rFonts w:ascii="Times New Roman" w:hAnsi="Times New Roman" w:cs="Times New Roman"/>
          <w:sz w:val="28"/>
          <w:szCs w:val="28"/>
        </w:rPr>
        <w:t>ий поделено на две части:</w:t>
      </w:r>
    </w:p>
    <w:p w:rsidR="000A27F8" w:rsidRPr="00C6229C" w:rsidRDefault="000A27F8" w:rsidP="006E63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Левая часть отвечает за загрузку изображений из директории, правая часть за трансляцию с камеры.</w:t>
      </w:r>
    </w:p>
    <w:p w:rsidR="00403163" w:rsidRPr="00634872" w:rsidRDefault="000A27F8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72">
        <w:rPr>
          <w:rFonts w:ascii="Times New Roman" w:hAnsi="Times New Roman" w:cs="Times New Roman"/>
          <w:sz w:val="28"/>
          <w:szCs w:val="28"/>
        </w:rPr>
        <w:t xml:space="preserve">При нажатии на кнопку “…” открывается проводник, где необходимо выбрать директорию, после выбора, её путь автоматически запишется в соответствующее поле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634872">
        <w:rPr>
          <w:rFonts w:ascii="Times New Roman" w:hAnsi="Times New Roman" w:cs="Times New Roman"/>
          <w:sz w:val="28"/>
          <w:szCs w:val="28"/>
        </w:rPr>
        <w:t xml:space="preserve">1 или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634872">
        <w:rPr>
          <w:rFonts w:ascii="Times New Roman" w:hAnsi="Times New Roman" w:cs="Times New Roman"/>
          <w:sz w:val="28"/>
          <w:szCs w:val="28"/>
        </w:rPr>
        <w:t>2</w:t>
      </w:r>
    </w:p>
    <w:p w:rsidR="000A27F8" w:rsidRPr="00634872" w:rsidRDefault="000A27F8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72">
        <w:rPr>
          <w:rFonts w:ascii="Times New Roman" w:hAnsi="Times New Roman" w:cs="Times New Roman"/>
          <w:sz w:val="28"/>
          <w:szCs w:val="28"/>
        </w:rPr>
        <w:t xml:space="preserve">При активации чекбокса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634872">
        <w:rPr>
          <w:rFonts w:ascii="Times New Roman" w:hAnsi="Times New Roman" w:cs="Times New Roman"/>
          <w:sz w:val="28"/>
          <w:szCs w:val="28"/>
        </w:rPr>
        <w:t>1 будет запущена</w:t>
      </w:r>
      <w:r w:rsidR="006F5997" w:rsidRPr="00634872">
        <w:rPr>
          <w:rFonts w:ascii="Times New Roman" w:hAnsi="Times New Roman" w:cs="Times New Roman"/>
          <w:sz w:val="28"/>
          <w:szCs w:val="28"/>
        </w:rPr>
        <w:t xml:space="preserve"> трансляция с первой</w:t>
      </w:r>
      <w:r w:rsidRPr="00634872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6F5997" w:rsidRPr="00634872">
        <w:rPr>
          <w:rFonts w:ascii="Times New Roman" w:hAnsi="Times New Roman" w:cs="Times New Roman"/>
          <w:sz w:val="28"/>
          <w:szCs w:val="28"/>
        </w:rPr>
        <w:t>ы</w:t>
      </w:r>
      <w:r w:rsidRPr="00634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97" w:rsidRPr="00634872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72">
        <w:rPr>
          <w:rFonts w:ascii="Times New Roman" w:hAnsi="Times New Roman" w:cs="Times New Roman"/>
          <w:sz w:val="28"/>
          <w:szCs w:val="28"/>
        </w:rPr>
        <w:t xml:space="preserve">При активации чекбокса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634872">
        <w:rPr>
          <w:rFonts w:ascii="Times New Roman" w:hAnsi="Times New Roman" w:cs="Times New Roman"/>
          <w:sz w:val="28"/>
          <w:szCs w:val="28"/>
        </w:rPr>
        <w:t>2 будет запущена трансляция со второй камеры</w:t>
      </w:r>
    </w:p>
    <w:p w:rsidR="006F5997" w:rsidRPr="00634872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72">
        <w:rPr>
          <w:rFonts w:ascii="Times New Roman" w:hAnsi="Times New Roman" w:cs="Times New Roman"/>
          <w:sz w:val="28"/>
          <w:szCs w:val="28"/>
        </w:rPr>
        <w:t xml:space="preserve">При одновременной активации чекбокса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634872">
        <w:rPr>
          <w:rFonts w:ascii="Times New Roman" w:hAnsi="Times New Roman" w:cs="Times New Roman"/>
          <w:sz w:val="28"/>
          <w:szCs w:val="28"/>
        </w:rPr>
        <w:t xml:space="preserve">1 и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634872">
        <w:rPr>
          <w:rFonts w:ascii="Times New Roman" w:hAnsi="Times New Roman" w:cs="Times New Roman"/>
          <w:sz w:val="28"/>
          <w:szCs w:val="28"/>
        </w:rPr>
        <w:t>2  будет запущена трансляция с двух камера</w:t>
      </w:r>
    </w:p>
    <w:p w:rsidR="006F5997" w:rsidRPr="00634872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72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634872">
        <w:rPr>
          <w:rFonts w:ascii="Times New Roman" w:hAnsi="Times New Roman" w:cs="Times New Roman"/>
          <w:sz w:val="28"/>
          <w:szCs w:val="28"/>
        </w:rPr>
        <w:t xml:space="preserve">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4872">
        <w:rPr>
          <w:rFonts w:ascii="Times New Roman" w:hAnsi="Times New Roman" w:cs="Times New Roman"/>
          <w:sz w:val="28"/>
          <w:szCs w:val="28"/>
        </w:rPr>
        <w:t xml:space="preserve">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634872">
        <w:rPr>
          <w:rFonts w:ascii="Times New Roman" w:hAnsi="Times New Roman" w:cs="Times New Roman"/>
          <w:sz w:val="28"/>
          <w:szCs w:val="28"/>
        </w:rPr>
        <w:t xml:space="preserve"> отвечает за кол-во снимков, которые необходимо сделать для завершения трансляции</w:t>
      </w:r>
    </w:p>
    <w:p w:rsidR="00403163" w:rsidRPr="00634872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72">
        <w:rPr>
          <w:rFonts w:ascii="Times New Roman" w:hAnsi="Times New Roman" w:cs="Times New Roman"/>
          <w:sz w:val="28"/>
          <w:szCs w:val="28"/>
        </w:rPr>
        <w:t xml:space="preserve">При активации чекбокса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634872">
        <w:rPr>
          <w:rFonts w:ascii="Times New Roman" w:hAnsi="Times New Roman" w:cs="Times New Roman"/>
          <w:sz w:val="28"/>
          <w:szCs w:val="28"/>
        </w:rPr>
        <w:t xml:space="preserve">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4872">
        <w:rPr>
          <w:rFonts w:ascii="Times New Roman" w:hAnsi="Times New Roman" w:cs="Times New Roman"/>
          <w:sz w:val="28"/>
          <w:szCs w:val="28"/>
        </w:rPr>
        <w:t xml:space="preserve">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634872">
        <w:rPr>
          <w:rFonts w:ascii="Times New Roman" w:hAnsi="Times New Roman" w:cs="Times New Roman"/>
          <w:sz w:val="28"/>
          <w:szCs w:val="28"/>
        </w:rPr>
        <w:t>, будет автоматически рисоваться обнаруженны</w:t>
      </w:r>
      <w:r w:rsidR="00403163" w:rsidRPr="00634872">
        <w:rPr>
          <w:rFonts w:ascii="Times New Roman" w:hAnsi="Times New Roman" w:cs="Times New Roman"/>
          <w:sz w:val="28"/>
          <w:szCs w:val="28"/>
        </w:rPr>
        <w:t>й шаблон на входном изображении</w:t>
      </w:r>
    </w:p>
    <w:p w:rsidR="006F5997" w:rsidRPr="00634872" w:rsidRDefault="00634872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C5EED40" wp14:editId="50C07928">
            <wp:simplePos x="0" y="0"/>
            <wp:positionH relativeFrom="column">
              <wp:posOffset>516255</wp:posOffset>
            </wp:positionH>
            <wp:positionV relativeFrom="paragraph">
              <wp:posOffset>1026795</wp:posOffset>
            </wp:positionV>
            <wp:extent cx="4627880" cy="1391920"/>
            <wp:effectExtent l="0" t="0" r="127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97" w:rsidRPr="0063487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6F5997" w:rsidRPr="00634872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="006F5997" w:rsidRPr="00634872">
        <w:rPr>
          <w:rFonts w:ascii="Times New Roman" w:hAnsi="Times New Roman" w:cs="Times New Roman"/>
          <w:sz w:val="28"/>
          <w:szCs w:val="28"/>
        </w:rPr>
        <w:t xml:space="preserve"> запускает алгоритм копирования изображений</w:t>
      </w:r>
    </w:p>
    <w:p w:rsidR="006F5997" w:rsidRPr="00634872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872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63487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4872">
        <w:rPr>
          <w:rFonts w:ascii="Times New Roman" w:hAnsi="Times New Roman" w:cs="Times New Roman"/>
          <w:sz w:val="28"/>
          <w:szCs w:val="28"/>
        </w:rPr>
        <w:t xml:space="preserve"> </w:t>
      </w:r>
      <w:r w:rsidR="00403163" w:rsidRPr="00634872">
        <w:rPr>
          <w:rFonts w:ascii="Times New Roman" w:hAnsi="Times New Roman" w:cs="Times New Roman"/>
          <w:sz w:val="28"/>
          <w:szCs w:val="28"/>
        </w:rPr>
        <w:t>запускает алгоритм потока камер</w:t>
      </w:r>
    </w:p>
    <w:p w:rsidR="006F5997" w:rsidRPr="00C6229C" w:rsidRDefault="006F5997" w:rsidP="00043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7F8" w:rsidRDefault="006F5997" w:rsidP="00C6229C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9C00C0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7</w:t>
      </w: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Диалоговое окно загрузки изображений</w:t>
      </w:r>
    </w:p>
    <w:p w:rsidR="00043ED2" w:rsidRPr="00043ED2" w:rsidRDefault="00043ED2" w:rsidP="00043ED2"/>
    <w:p w:rsidR="006F5997" w:rsidRPr="00C6229C" w:rsidRDefault="00F4372A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F42E277" wp14:editId="23F6CB3F">
            <wp:simplePos x="0" y="0"/>
            <wp:positionH relativeFrom="column">
              <wp:posOffset>346710</wp:posOffset>
            </wp:positionH>
            <wp:positionV relativeFrom="paragraph">
              <wp:posOffset>438150</wp:posOffset>
            </wp:positionV>
            <wp:extent cx="4965700" cy="2244725"/>
            <wp:effectExtent l="0" t="0" r="6350" b="317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97" w:rsidRPr="00C6229C">
        <w:rPr>
          <w:rFonts w:ascii="Times New Roman" w:hAnsi="Times New Roman" w:cs="Times New Roman"/>
          <w:sz w:val="28"/>
          <w:szCs w:val="28"/>
        </w:rPr>
        <w:t>Диалоговое окно параметров камеры выглядит следующим образом:</w:t>
      </w:r>
    </w:p>
    <w:p w:rsidR="006F5997" w:rsidRPr="00C6229C" w:rsidRDefault="006F5997" w:rsidP="00C6229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5997" w:rsidRPr="00043ED2" w:rsidRDefault="006F5997" w:rsidP="00043ED2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9C00C0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3</w:t>
      </w:r>
      <w:r w:rsidR="006E63AE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8</w:t>
      </w:r>
      <w:r w:rsidRPr="00043ED2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 Диалоговое окно параметров калибровки камеры</w:t>
      </w:r>
    </w:p>
    <w:p w:rsidR="006F5997" w:rsidRPr="00C6229C" w:rsidRDefault="006F5997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Выпадающий список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C6229C">
        <w:rPr>
          <w:rFonts w:ascii="Times New Roman" w:hAnsi="Times New Roman" w:cs="Times New Roman"/>
          <w:sz w:val="28"/>
          <w:szCs w:val="28"/>
        </w:rPr>
        <w:t xml:space="preserve"> отвечает за выбор камеры, которая будет калиброваться.</w:t>
      </w:r>
    </w:p>
    <w:p w:rsidR="006F5997" w:rsidRPr="00C6229C" w:rsidRDefault="006F5997" w:rsidP="006E63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Выпадающий список модели камеры, отвечает за выбор модели камеры, на текущий момент существует только одна модель камеры.</w:t>
      </w:r>
    </w:p>
    <w:p w:rsidR="006F5997" w:rsidRPr="00843EAA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>Чекбокс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отвечает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за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калибровочный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</w:rPr>
        <w:t>флаг</w:t>
      </w:r>
      <w:r w:rsidRPr="00843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97" w:rsidRPr="00843EAA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84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843EA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Pr="00843EA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INSIC</w:t>
      </w:r>
      <w:r w:rsidRPr="00843EA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SS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ixer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ocal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C6229C">
        <w:rPr>
          <w:rFonts w:ascii="Times New Roman" w:hAnsi="Times New Roman" w:cs="Times New Roman"/>
          <w:sz w:val="28"/>
          <w:szCs w:val="28"/>
        </w:rPr>
        <w:t xml:space="preserve"> отвечает за калибровочный флаг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CAL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ixer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aspect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C6229C">
        <w:rPr>
          <w:rFonts w:ascii="Times New Roman" w:hAnsi="Times New Roman" w:cs="Times New Roman"/>
          <w:sz w:val="28"/>
          <w:szCs w:val="28"/>
        </w:rPr>
        <w:t xml:space="preserve"> отвечает за калибровочный флаг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ECT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IO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ixer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6229C">
        <w:rPr>
          <w:rFonts w:ascii="Times New Roman" w:hAnsi="Times New Roman" w:cs="Times New Roman"/>
          <w:sz w:val="28"/>
          <w:szCs w:val="28"/>
        </w:rPr>
        <w:t xml:space="preserve">  отвечает за калибровочный флаг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CIPAL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229C">
        <w:rPr>
          <w:rFonts w:ascii="Times New Roman" w:hAnsi="Times New Roman" w:cs="Times New Roman"/>
          <w:sz w:val="28"/>
          <w:szCs w:val="28"/>
        </w:rPr>
        <w:t>1 отвечает за калибровочный флаг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229C">
        <w:rPr>
          <w:rFonts w:ascii="Times New Roman" w:hAnsi="Times New Roman" w:cs="Times New Roman"/>
          <w:sz w:val="28"/>
          <w:szCs w:val="28"/>
        </w:rPr>
        <w:t>2 отвечает за калибровочный флаг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229C">
        <w:rPr>
          <w:rFonts w:ascii="Times New Roman" w:hAnsi="Times New Roman" w:cs="Times New Roman"/>
          <w:sz w:val="28"/>
          <w:szCs w:val="28"/>
        </w:rPr>
        <w:t>3 отвечает за калибровочный флаг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9C">
        <w:rPr>
          <w:rFonts w:ascii="Times New Roman" w:hAnsi="Times New Roman" w:cs="Times New Roman"/>
          <w:sz w:val="28"/>
          <w:szCs w:val="28"/>
        </w:rPr>
        <w:t xml:space="preserve">Чекбокс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Ignore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tangent</w:t>
      </w:r>
      <w:r w:rsidRPr="00C6229C">
        <w:rPr>
          <w:rFonts w:ascii="Times New Roman" w:hAnsi="Times New Roman" w:cs="Times New Roman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sz w:val="28"/>
          <w:szCs w:val="28"/>
          <w:lang w:val="en-US"/>
        </w:rPr>
        <w:t>distortion</w:t>
      </w:r>
      <w:r w:rsidRPr="00C6229C">
        <w:rPr>
          <w:rFonts w:ascii="Times New Roman" w:hAnsi="Times New Roman" w:cs="Times New Roman"/>
          <w:sz w:val="28"/>
          <w:szCs w:val="28"/>
        </w:rPr>
        <w:t xml:space="preserve"> отвечает за калибровочный флаг</w:t>
      </w:r>
    </w:p>
    <w:p w:rsidR="0053624A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: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RO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GENT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</w:t>
      </w:r>
    </w:p>
    <w:p w:rsidR="006F5997" w:rsidRPr="00C6229C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>Поля для ввода параметров, значения который соответственно равно начальным значениям при выполнении калибровки</w:t>
      </w:r>
    </w:p>
    <w:p w:rsidR="006F5997" w:rsidRDefault="006F5997" w:rsidP="006E63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ется алгоритм калибровки</w:t>
      </w:r>
      <w:r w:rsidR="009E1723" w:rsidRPr="00C622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торая половина диалогового окна предназначена для стерео калибровки, в настоящий момент она находится в разработке.</w:t>
      </w: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7A7" w:rsidRDefault="00F4372A" w:rsidP="00F4372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106117207"/>
      <w:r w:rsidRPr="00F4372A">
        <w:rPr>
          <w:rFonts w:ascii="Times New Roman" w:hAnsi="Times New Roman" w:cs="Times New Roman"/>
          <w:color w:val="auto"/>
        </w:rPr>
        <w:t>ЗАКЛЮЧЕНИЕ</w:t>
      </w:r>
      <w:bookmarkEnd w:id="27"/>
    </w:p>
    <w:p w:rsidR="00043ED2" w:rsidRPr="00043ED2" w:rsidRDefault="00043ED2" w:rsidP="00043ED2"/>
    <w:p w:rsidR="00F4372A" w:rsidRPr="006E63AE" w:rsidRDefault="006D4F8A" w:rsidP="006E63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9C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дипломного проекта было разработано программное обеспечение</w:t>
      </w:r>
      <w:r w:rsidR="006E63AE">
        <w:rPr>
          <w:rFonts w:ascii="Times New Roman" w:hAnsi="Times New Roman" w:cs="Times New Roman"/>
          <w:color w:val="000000"/>
          <w:sz w:val="28"/>
          <w:szCs w:val="28"/>
        </w:rPr>
        <w:t xml:space="preserve"> для калибровки К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 xml:space="preserve">амеры, которое </w:t>
      </w:r>
      <w:r w:rsidR="006E63AE">
        <w:rPr>
          <w:rFonts w:ascii="Times New Roman" w:hAnsi="Times New Roman" w:cs="Times New Roman"/>
          <w:color w:val="000000"/>
          <w:sz w:val="28"/>
          <w:szCs w:val="28"/>
        </w:rPr>
        <w:t>закрывает потребность в сравнении и поиске наилучшего алгоритма калибровки камеры</w:t>
      </w:r>
      <w:r w:rsidR="006E63AE" w:rsidRPr="006E6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372A" w:rsidRDefault="006D4F8A" w:rsidP="006E63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9C">
        <w:rPr>
          <w:rFonts w:ascii="Times New Roman" w:hAnsi="Times New Roman" w:cs="Times New Roman"/>
          <w:color w:val="000000"/>
          <w:sz w:val="28"/>
          <w:szCs w:val="28"/>
        </w:rPr>
        <w:t>Разработаны алгоритмы, позволяющие выполнять калибровку камеры, аналитические инструменты, позволяющие анализировать полученные результаты, пользовательский интерфейс.</w:t>
      </w:r>
      <w:r w:rsidR="00F43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72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D4F8A" w:rsidRPr="00C6229C" w:rsidRDefault="006E63AE" w:rsidP="006E63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6D4F8A" w:rsidRPr="00C6229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а согласно требованиям технического задания. </w:t>
      </w:r>
    </w:p>
    <w:p w:rsidR="00F4372A" w:rsidRDefault="006D4F8A" w:rsidP="006E63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9C">
        <w:rPr>
          <w:rFonts w:ascii="Times New Roman" w:hAnsi="Times New Roman" w:cs="Times New Roman"/>
          <w:color w:val="000000"/>
          <w:sz w:val="28"/>
          <w:szCs w:val="28"/>
        </w:rPr>
        <w:t xml:space="preserve">Далее запланирован этап модернизации программы, соответствующие аналитические инструменты, изменение пользовательского </w:t>
      </w:r>
      <w:r w:rsidR="00F4372A">
        <w:rPr>
          <w:rFonts w:ascii="Times New Roman" w:hAnsi="Times New Roman" w:cs="Times New Roman"/>
          <w:color w:val="000000"/>
          <w:sz w:val="28"/>
          <w:szCs w:val="28"/>
        </w:rPr>
        <w:t>интерфейса, более удобного для з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>аказчика и внедрение программн</w:t>
      </w:r>
      <w:r w:rsidR="006E63AE">
        <w:rPr>
          <w:rFonts w:ascii="Times New Roman" w:hAnsi="Times New Roman" w:cs="Times New Roman"/>
          <w:color w:val="000000"/>
          <w:sz w:val="28"/>
          <w:szCs w:val="28"/>
        </w:rPr>
        <w:t>ого обеспечения в отдел комплексных разработок З</w:t>
      </w:r>
      <w:r w:rsidR="00F4372A">
        <w:rPr>
          <w:rFonts w:ascii="Times New Roman" w:hAnsi="Times New Roman" w:cs="Times New Roman"/>
          <w:color w:val="000000"/>
          <w:sz w:val="28"/>
          <w:szCs w:val="28"/>
        </w:rPr>
        <w:t>аказчика.</w:t>
      </w:r>
    </w:p>
    <w:p w:rsidR="006D4F8A" w:rsidRPr="006E63AE" w:rsidRDefault="006D4F8A" w:rsidP="006E63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29C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ипломного проекта </w:t>
      </w:r>
      <w:r w:rsidR="006E63A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 xml:space="preserve">получил опыт создания  программного обеспечения </w:t>
      </w:r>
      <w:r w:rsidR="006E63AE">
        <w:rPr>
          <w:rFonts w:ascii="Times New Roman" w:hAnsi="Times New Roman" w:cs="Times New Roman"/>
          <w:color w:val="000000"/>
          <w:sz w:val="28"/>
          <w:szCs w:val="28"/>
        </w:rPr>
        <w:t>с использованием фреймворка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29C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6229C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ния библиотек компьютерного зрения </w:t>
      </w:r>
      <w:r w:rsidRPr="00C6229C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cv</w:t>
      </w:r>
      <w:r w:rsidR="006E63AE" w:rsidRPr="006E6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4372A" w:rsidRDefault="00F4372A" w:rsidP="00C6229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6E5D" w:rsidRDefault="006D4F8A" w:rsidP="00BE0A7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106117208"/>
      <w:r w:rsidRPr="00BE0A71">
        <w:rPr>
          <w:rFonts w:ascii="Times New Roman" w:hAnsi="Times New Roman" w:cs="Times New Roman"/>
          <w:color w:val="auto"/>
        </w:rPr>
        <w:t>СПИСОК ЛИТЕРАТУРЫ</w:t>
      </w:r>
      <w:bookmarkEnd w:id="28"/>
    </w:p>
    <w:p w:rsidR="008B6E5D" w:rsidRPr="008B6E5D" w:rsidRDefault="008B6E5D" w:rsidP="008B6E5D"/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zust, A.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 Introduction to Design Patterns in C++ with Qt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.Ezust, P.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zust; Editor-in-Chief: Mark Taub Managing Editor: Kristy Hart Project Editor: Jovana San Nicolas-Shirley Copy Editor: Apostrophe Editing Services. – 2nd Edition – 501 Boylston Street, Suite 900 Boston, MA 02116 : y O’Reilly Media, Inc., 2012. – 766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ee, Z. E. Application Development with Qt Creator Z. E. Lee, R. . Rischpater; Commissioning Editor: Richa Tripathi Content Development Editor: Tiksha Sarang Technical Editor: Gaurav Gala Copy Editor: Safis Editing . – Third Edition – Birmingham : Packt Publishing Ltd., 2020. – 413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8B6E5D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WBANK, T.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icient and precise stereoscopi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ision for humanoid robots T.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WBANK. – 2016 </w:t>
      </w:r>
      <w:r w:rsidRPr="008B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NIVERSITY OF LIÈGE, . – 88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B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arfield, W.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undamentals Of Wearable Computers and Augmented Realit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.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arfield. – Second edition – Broken Sound Parkway NW : Taylor &amp; Francis Group, LLC, 2016. – 740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earning Image Processing with OpenCV First published – Birmingham B3 2PB, UK : Published by Packt Publishing Ltd., 2015. – 319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Kaehler, A.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ning OpenCV 3A. Kaehler, G.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radski; Editor: Dawn Schanafelt Production Editor: Kristen Brown Copyeditor: Rachel Monaghan Proofreader: James Fraleigh . – First Edition – Gravenstein Highway North, Sebastopol : y O’Reilly Media, Inc., 2017. – 1018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artley, R. E. Multiple View Geometry in Computer Visio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. E. Hartley, A.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Zisserman. – First published – United States of America by Cambridge University Press, New York : Cambridge University Press, 2004. – 673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Qt 5 and OpenCV 4 Computer Vision Projects Commissioning Editor: Richa Tripathi Content Development Editor: Digvijay Bagul Senior Editor: Afshaan Khan Technical Editor: Abin Sebastian ; First published – Birmingham B3 2PB, UK : Packt Publishing Ltd., 2019. – 339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5D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. Bleyer and C. Breiteneder, “Stereo Matching - State-of-the-Art and Research Challenges,” in Advanced Topics in Computer Vision. Springer, 2013, pp. 143–179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sz w:val="28"/>
          <w:szCs w:val="28"/>
          <w:lang w:val="en-US"/>
        </w:rPr>
        <w:t>S. Mattoccia, “Stereo vision: algorithms and applications,” 2011.-201 c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Ødegard, T. O. Stereo vision using local methods for autonomous ferry T. O. Ødegard. – 2020 : Norwegian University of Science and Technology, . – 87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s manual for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era link cameras Version 04: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15. – 178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s manual for G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E vision cameras Version 13: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13. – 248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D69">
        <w:rPr>
          <w:rFonts w:ascii="Times New Roman" w:hAnsi="Times New Roman" w:cs="Times New Roman"/>
          <w:sz w:val="28"/>
          <w:szCs w:val="28"/>
        </w:rPr>
        <w:t>Библиотека обработки изображений OpenCV [Электронный ресурс].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9" w:history="1"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https://docs.opencv.org</w:t>
        </w:r>
      </w:hyperlink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5.2022)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к камере 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ler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A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>1280-54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D69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65D69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https://docs.baslerweb.com/daa1280-54um</w:t>
        </w:r>
      </w:hyperlink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5.2022)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ция к фреймворку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t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5D69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51" w:history="1">
        <w:r w:rsidRPr="00565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c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t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o</w:t>
        </w:r>
      </w:hyperlink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30.05.2022)</w:t>
      </w:r>
    </w:p>
    <w:p w:rsidR="008B6E5D" w:rsidRPr="008B6E5D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D69">
        <w:rPr>
          <w:rFonts w:ascii="Times New Roman" w:hAnsi="Times New Roman" w:cs="Times New Roman"/>
          <w:sz w:val="28"/>
          <w:szCs w:val="28"/>
        </w:rPr>
        <w:t>Шапиро Л. Компьютерное зрение: Учеб. пособие для вузов / Л. Шапиро, Дж. Стокман. – Пер. с англ. – БИНОМ. Лаборатория знаний, 2006. – 752 стр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калибровочных шаблонов </w:t>
      </w:r>
      <w:r w:rsidRPr="00565D69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2" w:history="1"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lib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mera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libration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ttern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565D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enerator</w:t>
        </w:r>
      </w:hyperlink>
      <w:r w:rsidRPr="0056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5.2022)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D69">
        <w:rPr>
          <w:rFonts w:ascii="Times New Roman" w:hAnsi="Times New Roman" w:cs="Times New Roman"/>
          <w:sz w:val="28"/>
          <w:szCs w:val="28"/>
        </w:rPr>
        <w:t>Потапов, А.С. Распознавание образов и машинное восприятие: общий подход на основе принципа минимальной длины описания / А.С. Потапов. – СПб.: Политехника, 2007. – 548 с.</w:t>
      </w:r>
    </w:p>
    <w:p w:rsidR="008B6E5D" w:rsidRPr="00565D69" w:rsidRDefault="008B6E5D" w:rsidP="008B6E5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й, П. С. СИСТЕМЫ КОМПЬЮТЕРНОГО ЗРЕНИЯ: Учебное пособие / П. С. Алексей. – СПб : Университет ИТМО, 2016. – 162 с.</w:t>
      </w:r>
    </w:p>
    <w:p w:rsidR="006A1442" w:rsidRPr="008B6E5D" w:rsidRDefault="006A1442" w:rsidP="008B6E5D">
      <w:pPr>
        <w:pStyle w:val="1"/>
        <w:rPr>
          <w:rFonts w:ascii="Times New Roman" w:hAnsi="Times New Roman" w:cs="Times New Roman"/>
          <w:color w:val="auto"/>
        </w:rPr>
      </w:pPr>
    </w:p>
    <w:p w:rsidR="00B20B59" w:rsidRDefault="00B20B59" w:rsidP="0050792E">
      <w:r>
        <w:br/>
      </w:r>
      <w:r>
        <w:br/>
      </w:r>
    </w:p>
    <w:p w:rsidR="0050792E" w:rsidRDefault="00B20B59" w:rsidP="00332780">
      <w:pPr>
        <w:pStyle w:val="1"/>
      </w:pPr>
      <w:r>
        <w:br/>
      </w:r>
      <w:bookmarkStart w:id="29" w:name="_Toc106117209"/>
      <w:r w:rsidRPr="00332780">
        <w:rPr>
          <w:color w:val="000000" w:themeColor="text1"/>
        </w:rPr>
        <w:t>Приложение А – шаблон калибровки “</w:t>
      </w:r>
      <w:r w:rsidR="00B473C9" w:rsidRPr="00332780">
        <w:rPr>
          <w:color w:val="000000" w:themeColor="text1"/>
        </w:rPr>
        <w:t>шахматная доска</w:t>
      </w:r>
      <w:r w:rsidRPr="00332780">
        <w:rPr>
          <w:color w:val="000000" w:themeColor="text1"/>
        </w:rPr>
        <w:t>”</w:t>
      </w:r>
      <w:bookmarkEnd w:id="29"/>
    </w:p>
    <w:p w:rsidR="00B473C9" w:rsidRPr="00B473C9" w:rsidRDefault="00B473C9" w:rsidP="0050792E">
      <w:pPr>
        <w:rPr>
          <w:rFonts w:ascii="Times New Roman" w:hAnsi="Times New Roman" w:cs="Times New Roman"/>
          <w:b/>
          <w:sz w:val="28"/>
          <w:szCs w:val="28"/>
        </w:rPr>
      </w:pPr>
    </w:p>
    <w:p w:rsidR="00B20B59" w:rsidRDefault="00B473C9" w:rsidP="00B47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01F316" wp14:editId="0F49A92A">
            <wp:extent cx="5270740" cy="77787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7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9" w:rsidRDefault="00B473C9" w:rsidP="00B4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C9" w:rsidRPr="00B473C9" w:rsidRDefault="00B473C9" w:rsidP="00332780">
      <w:pPr>
        <w:pStyle w:val="1"/>
      </w:pPr>
      <w:r>
        <w:br/>
      </w:r>
      <w:bookmarkStart w:id="30" w:name="_Toc106117210"/>
      <w:r w:rsidRPr="00332780">
        <w:rPr>
          <w:color w:val="000000" w:themeColor="text1"/>
        </w:rPr>
        <w:t>Приложение Б– шаблон калибровки “Круги”</w:t>
      </w:r>
      <w:bookmarkEnd w:id="30"/>
    </w:p>
    <w:p w:rsidR="00B473C9" w:rsidRPr="00B473C9" w:rsidRDefault="00B473C9" w:rsidP="00B47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C9">
        <w:rPr>
          <w:rFonts w:ascii="Times New Roman" w:hAnsi="Times New Roman" w:cs="Times New Roman"/>
          <w:b/>
          <w:sz w:val="28"/>
          <w:szCs w:val="28"/>
        </w:rPr>
        <w:br/>
      </w:r>
      <w:r w:rsidRPr="00B473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9C1DE" wp14:editId="1A2F556A">
            <wp:extent cx="5397671" cy="763437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6276" cy="76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9" w:rsidRDefault="00B473C9" w:rsidP="00B473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3C9" w:rsidRDefault="00B473C9" w:rsidP="00B473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3C9" w:rsidRDefault="00B473C9" w:rsidP="00B473C9">
      <w:pPr>
        <w:rPr>
          <w:rFonts w:ascii="Times New Roman" w:hAnsi="Times New Roman" w:cs="Times New Roman"/>
          <w:b/>
          <w:sz w:val="28"/>
          <w:szCs w:val="28"/>
        </w:rPr>
      </w:pPr>
      <w:bookmarkStart w:id="31" w:name="_Toc106117211"/>
      <w:r w:rsidRPr="00332780">
        <w:rPr>
          <w:rStyle w:val="10"/>
          <w:color w:val="000000" w:themeColor="text1"/>
        </w:rPr>
        <w:t>Приложение В– шаблон калибровки “Асимметричные круги”</w:t>
      </w:r>
      <w:bookmarkEnd w:id="31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473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3BDE5A" wp14:editId="3CCDF15F">
            <wp:extent cx="6158121" cy="7936302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60594" cy="79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9" w:rsidRDefault="00B473C9" w:rsidP="00B473C9">
      <w:pPr>
        <w:rPr>
          <w:rFonts w:ascii="Times New Roman" w:hAnsi="Times New Roman" w:cs="Times New Roman"/>
          <w:b/>
          <w:sz w:val="28"/>
          <w:szCs w:val="28"/>
        </w:rPr>
      </w:pPr>
    </w:p>
    <w:p w:rsidR="00B473C9" w:rsidRDefault="00B473C9" w:rsidP="00B473C9">
      <w:pPr>
        <w:rPr>
          <w:rFonts w:ascii="Times New Roman" w:hAnsi="Times New Roman" w:cs="Times New Roman"/>
          <w:b/>
          <w:sz w:val="28"/>
          <w:szCs w:val="28"/>
        </w:rPr>
      </w:pPr>
    </w:p>
    <w:p w:rsidR="00B473C9" w:rsidRPr="00332780" w:rsidRDefault="00B473C9" w:rsidP="00332780">
      <w:pPr>
        <w:pStyle w:val="1"/>
        <w:rPr>
          <w:color w:val="000000" w:themeColor="text1"/>
        </w:rPr>
      </w:pPr>
      <w:bookmarkStart w:id="32" w:name="_Toc106117212"/>
      <w:r w:rsidRPr="00332780">
        <w:rPr>
          <w:color w:val="000000" w:themeColor="text1"/>
        </w:rPr>
        <w:t>Приложение Г– шаблон калибровки “</w:t>
      </w:r>
      <w:r w:rsidRPr="00332780">
        <w:rPr>
          <w:color w:val="000000" w:themeColor="text1"/>
          <w:lang w:val="en-US"/>
        </w:rPr>
        <w:t>ChArUco</w:t>
      </w:r>
      <w:r w:rsidRPr="00332780">
        <w:rPr>
          <w:color w:val="000000" w:themeColor="text1"/>
        </w:rPr>
        <w:t>”</w:t>
      </w:r>
      <w:bookmarkEnd w:id="32"/>
    </w:p>
    <w:p w:rsidR="00B473C9" w:rsidRDefault="00B473C9" w:rsidP="00B473C9">
      <w:pPr>
        <w:rPr>
          <w:rFonts w:ascii="Times New Roman" w:hAnsi="Times New Roman" w:cs="Times New Roman"/>
          <w:b/>
          <w:sz w:val="28"/>
          <w:szCs w:val="28"/>
        </w:rPr>
      </w:pPr>
      <w:r w:rsidRPr="00B473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E72B6C" wp14:editId="2B00A944">
            <wp:extent cx="5959991" cy="8514272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7377" cy="8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80" w:rsidRPr="00332780" w:rsidRDefault="00332780" w:rsidP="00B473C9">
      <w:pPr>
        <w:rPr>
          <w:rFonts w:ascii="Times New Roman" w:hAnsi="Times New Roman" w:cs="Times New Roman"/>
          <w:b/>
          <w:sz w:val="28"/>
          <w:szCs w:val="28"/>
        </w:rPr>
      </w:pPr>
    </w:p>
    <w:p w:rsidR="00B473C9" w:rsidRDefault="00B473C9" w:rsidP="00332780">
      <w:pPr>
        <w:pStyle w:val="1"/>
        <w:rPr>
          <w:color w:val="000000" w:themeColor="text1"/>
        </w:rPr>
      </w:pPr>
      <w:bookmarkStart w:id="33" w:name="_Toc106117213"/>
      <w:r w:rsidRPr="00332780">
        <w:rPr>
          <w:color w:val="000000" w:themeColor="text1"/>
        </w:rPr>
        <w:t xml:space="preserve">Приложение Д– программный код  класса </w:t>
      </w:r>
      <w:r w:rsidRPr="00332780">
        <w:rPr>
          <w:color w:val="000000" w:themeColor="text1"/>
          <w:lang w:val="en-US"/>
        </w:rPr>
        <w:t>CalibrationProcessor</w:t>
      </w:r>
      <w:bookmarkEnd w:id="33"/>
    </w:p>
    <w:p w:rsidR="00332780" w:rsidRPr="00332780" w:rsidRDefault="00332780" w:rsidP="00332780"/>
    <w:p w:rsidR="00B473C9" w:rsidRPr="00B473C9" w:rsidRDefault="00B473C9" w:rsidP="00B473C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473C9">
        <w:rPr>
          <w:rFonts w:ascii="Times New Roman" w:hAnsi="Times New Roman" w:cs="Times New Roman"/>
          <w:sz w:val="28"/>
          <w:szCs w:val="28"/>
          <w:u w:val="single"/>
          <w:lang w:val="en-US"/>
        </w:rPr>
        <w:t>CalibrationProcessor.h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fndef CALIBRATIONPROCESSOR_H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define CALIBRATIONPROCESSOR_H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QString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QPixma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QObject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QDate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QMessageBox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opencv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core/core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core/types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core/persistence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highgui/highgui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imgproc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calib3d/calib3d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aruco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aruco/charuco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opencv2/core/types.hpp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&lt;QThread&g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"filesystem.h"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class CalibrationProcessor :public QThread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librationProcessor(FileSystem* f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librationProcessor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num State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ACCUMULATION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LIBRATION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State(State stat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Pattern(QString Pattern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RowCol(int row, int col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MarkerSize(double markerSiz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CheckerSize(double checkerSiz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DictionaryName(QString dictionaryNam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CalibrationFlags(int calibrationFlag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bool getFrameFromTable(int row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reloadVectors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translateFlagsOpencv(QString textFla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translateFlagsFisheye(QString textFla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cameraCalibration(std::vector&lt;FileSystem::InformationImageSaved&gt;&amp; imageInfo, FileSystem::SettingCalibration&amp;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tereoCalibration(FileSystem::SettingCalibration settin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accumulation(std::vector&lt;FileSystem::InformationImageSaved&gt;&amp; 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charucoAccumulation(int i,cv::Mat gray,std::vector&lt;cv::Point2f&gt; corner_pts, std::vector&lt;FileSystem::InformationImageSaved&gt;&amp; 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chessboardAccumulation(int i,cv::Mat gray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d::vector&lt;cv::Point2f&gt;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d::vector&lt;FileSystem::InformationImageSaved&gt;&amp; 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circleAccumulation(int i,cv::Mat gray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std::vector&lt;cv::Point2f&gt;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std::vector&lt;FileSystem::InformationImageSaved&gt;&amp; 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aCircleAccumulation(int i,cv::Mat gray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std::vector&lt;cv::Point2f&gt;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std::vector&lt;FileSystem::InformationImageSaved&gt;&amp; 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bool isFramePattern(cv::Mat* frame,QString pattern,int row, int col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double icheckerSize, double imarkerSize, int idictionary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createImgUndistorted(std::vector&lt;FileSystem::InformationImageSaved&gt;&amp; imageInfo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cv::Mat cameraMatrix,cv::Mat disCoeff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int numCam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aveInImgDrawing(QPixmap qpixmap, QString fileName,int i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std::vector&lt;FileSystem::InformationImageSaved&gt;&amp; 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Rmse(std::vector&lt;FileSystem::InformationImageSaved&gt;&amp; imageInfo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td::vector&lt;std::vector&lt;cv::Point2f&gt;&gt; imgpoin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td::vector&lt;std::vector&lt;cv::Point3f&gt;&gt; objpoin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v::Mat cameraMatrix,cv::Mat disCoeff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td::vector&lt;cv::Mat&gt; R,std::vector&lt;cv::Mat&gt; T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td::vector&lt;int&gt; indexImages,double&amp; meanErr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getDictionary(QStrin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signals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ndStatusImg(QString status, int row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ndTerminalMessage(QStrin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ndCalibBrowser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updateCantrolUi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run() overrid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TargetType(QString qstrin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void setTargetSize(int row,int col, double markerSize, double checkerSize, QString dictionaryNam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succe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bad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bool isRefindStrategy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calibrationFlags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CHECKERBOARD_[2]; //</w:t>
      </w:r>
      <w:r w:rsidRPr="00985E87">
        <w:rPr>
          <w:rFonts w:ascii="Courier New" w:hAnsi="Courier New" w:cs="Courier New"/>
          <w:sz w:val="20"/>
          <w:szCs w:val="20"/>
        </w:rPr>
        <w:t>размер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шахматной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доски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убрать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автоэкспозицию</w:t>
      </w:r>
      <w:r w:rsidRPr="00985E87">
        <w:rPr>
          <w:rFonts w:ascii="Courier New" w:hAnsi="Courier New" w:cs="Courier New"/>
          <w:sz w:val="20"/>
          <w:szCs w:val="20"/>
          <w:lang w:val="en-US"/>
        </w:rPr>
        <w:t>!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markerSiz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checkerSiz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rms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QString targetTyp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QString dictionaryNam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Size imgSizeCharuco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inputFram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Ptr&lt;cv::aruco::CharucoBoard&gt; charucoboard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Ptr&lt;cv::aruco::Dictionary&gt; dictionary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Ptr&lt;cv::aruco::DetectorParameters&gt; params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cv::Point2f&gt;&gt;  allCharucoCorner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int&gt;&gt; allCharuco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 cv::Mat &gt; allImg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ileSystem* fs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ate stat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endif // CALIBRATIONPROCESSOR_H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85E87">
        <w:rPr>
          <w:rFonts w:ascii="Times New Roman" w:hAnsi="Times New Roman" w:cs="Times New Roman"/>
          <w:sz w:val="28"/>
          <w:szCs w:val="28"/>
          <w:u w:val="single"/>
          <w:lang w:val="en-US"/>
        </w:rPr>
        <w:t>CalibrationProcessor.cpp</w:t>
      </w:r>
    </w:p>
    <w:p w:rsidR="00B473C9" w:rsidRPr="00985E87" w:rsidRDefault="00B473C9" w:rsidP="00B473C9">
      <w:pPr>
        <w:rPr>
          <w:rFonts w:ascii="Courier New" w:hAnsi="Courier New" w:cs="Courier New"/>
          <w:sz w:val="28"/>
          <w:szCs w:val="28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#include "calibrationprocessor.h"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CalibrationProcessor::CalibrationProcessor(FileSystem* f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s_ = f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CalibrationProcessor::CalibrationProcessor(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State(State state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ate_ = stat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run(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targetType_ = fs_-&gt;getPattern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HECKERBOARD_[0] = fs_-&gt;getRow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HECKERBOARD_[1] = fs_-&gt;getCol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witch (state_)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se ACCUMULATION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mit sendTerminalMessage("Corner detection started"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ucces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ad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td::vector&lt;FileSystem::InformationImageSaved&gt; imageInfo1 = fs_-&gt;getInfoCamera1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td::vector&lt;FileSystem::InformationImageSaved&gt; imageInfo2 = fs_-&gt;getInfoCamera2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accumulation(imageInfo1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s_-&gt;saveInfoCamera1(imageInfo1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accumulation(imageInfo2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s_-&gt;saveInfoCamera2(imageInfo2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mit sendTerminalMessage(QString("\n Successful images: %1 \n Unsuccessful images: %2").arg(succes).arg(bad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mit updateCantrolUi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case CALIBRATION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mit sendTerminalMessage("Calibration started"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ileSystem::SettingCalibration setting = fs_-&gt;getCalibrationSetting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qDebug()&lt;&lt;"SettingCalibration"&lt;&lt;setting.isfixedK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qDebug()&lt;&lt;"SettingCalibration"&lt;&lt;setting.isfixedK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Caibration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f(setting.numCamera == 1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fs_-&gt;zeroingCalibInfoCamera1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td::vector&lt;FileSystem::InformationImageSaved&gt; imageInfo1 = fs_-&gt;getInfoCamera1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ameraCalibration(imageInfo1, settin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}else if(setting.numCamera == 2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fs_-&gt;zeroingCalibInfoCamera2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td::vector&lt;FileSystem::InformationImageSaved&gt; imageInfo2 = fs_-&gt;getInfoCamera2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ameraCalibration(imageInfo2, settin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emit updateCantrolUi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else if(setting.isStereoCaibration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stereoCalibration(settin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cameraCalibration(std::vector&lt;FileSystem::InformationImageSaved&gt;&amp; imageInfo, FileSystem::SettingCalibration&amp; setting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cv::Point3f&gt;&gt; objpoin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int&gt;&gt; marker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cv::Point2f&gt;&gt; imgpoin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cv::Point3f&gt; objp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int&gt; indexImage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argetType_ == "Chessboard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i{0}; i&lt;CHECKERBOARD_[0]; 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for(int j{0}; j&lt;CHECKERBOARD_[1]; j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objp.push_back(cv::Point3f(j,i,0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argetType_ == "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heckerSize_ = fs_-&gt;getChec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i{0}; i&lt;CHECKERBOARD_[0]; 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for(int j{0}; j&lt;CHECKERBOARD_[1]; j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objp.push_back(cv::Point3f(j,i,0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argetType_ == "Assymetric 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heckerSize_ = fs_-&gt;getChec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i{0}; i&lt;CHECKERBOARD_[0]; 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for(int j{0}; j&lt;CHECKERBOARD_[1]; j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objp.push_back(cv::Point3f(2*j + i%2,i,0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countImage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or(int i = 0;imageInfo.size() &gt; i;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imageInfo[i].isActive == 1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f(targetType_ == "ChArUco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markerIds.push_back(imageInfo[i].charucoId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objpoints.push_back(objp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ountImage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mgpoints.push_back(imageInfo[i].imgpoint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ndexImages.push_back(i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mageInfo[i].isCalib = 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witch (setting.cameraModel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se FileSystem::SettingCalibration::OPENCV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nt calibrationFlags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UseParametr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USE_INTRINSIC_GUES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FixedFocal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FIX_FOCAL_LENGTH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FixedAspectRati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FIX_ASPECT_RATIO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FixedPrincipalPoint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FIX_PRINCIPAL_POIN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zeroTangent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ZERO_TANGENT_DIS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fixedK1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FIX_K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fixedK2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FIX_K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fixedK3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FIX_K3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setting.isfixedK4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alibrationFlags = calibrationFlags | cv::CALIB_FIX_K4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v::Mat cameraMatrix(3, 3, cv::DataType&lt;double&gt;::typ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0) = setting.fx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1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2) = setting.cx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3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4) = setting.fy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5) = setting.cy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6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7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ameraMatrix.at&lt;double&gt;(8) = 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v::Mat disCoeffs(1, 5, cv::DataType&lt;double&gt;::typ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isCoeffs.at&lt;double&gt;(0) = setting.k1;//k1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isCoeffs.at&lt;double&gt;(1) = setting.k2;//k2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isCoeffs.at&lt;double&gt;(2) = 0;//p1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isCoeffs.at&lt;double&gt;(3) = 0;//p2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isCoeffs.at&lt;double&gt;(4) = setting.k3;//k3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td::vector&lt;cv::Mat&gt; R, 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v::Mat img = cv::imread(static_cast&lt;std::string&gt;(imageInfo[0].cameraPath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ouble rms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ouble meanErr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targetType_ == "Chessboard" || targetType_ == "Circles" || targetType_ == "Assymetric 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try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v::calibrateCamera(objpoints, imgpoints, cv::Size(img.rows, img.cols)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cameraMatrix, disCoeffs, R, T, calibrationFlags_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rmse = Rmse(imageInfo,imgpoints, objpoints, cameraMatrix, disCoeffs,R,T,indexImages,meanErr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endTerminalMessage(QString("Calibration successful \n RMSE: %1").arg(rmse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reateImgUndistorted(imageInfo,cameraMatrix, disCoeffs, setting.numCamera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}catch(const std::exception&amp; ex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endTerminalMessage("Calibration ERROR: " + QString::fromStdString(ex.what()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emit updateCantrolUi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else if(targetType_ == "ChArUco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heckerSize_ = fs_-&gt;getChec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markerSize_ = fs_-&gt;getMar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dictionaryName_ = fs_-&gt;getDictionaryNam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dictionary_ = cv::aruco::getPredefinedDictionary(getDictionary(dictionaryName_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harucoboard_ = cv::aruco::CharucoBoard::create(CHECKERBOARD_[1], CHECKERBOARD_[0], checkerSize_, markerSize_, dictionary_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params_ = cv::aruco::DetectorParameters::creat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v::aruco::calibrateCameraCharuco(imgpoints, markerIds, charucoboard_,cv::Size(img.rows, img.cols)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cameraMatrix,disCoeffs,R, T, calibrationFlags_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objpoints.resize(markerIds.size(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for(unsigned int i = 0; i &lt; markerIds.size(); 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unsigned int nCorners = (unsigned int)markerIds[i].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objpoints[i].reserve(nCorner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for(unsigned int j = 0; j &lt; nCorners; j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int pointId = markerIds[i][j]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objpoints[i].push_back(charucoboard_-&gt;chessboardCorners[pointId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rmse = Rmse(imageInfo,imgpoints, objpoints, cameraMatrix, disCoeffs,R,T,indexImages,meanErr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endTerminalMessage(QString("Calibration successful \n RMSE: %1").arg(rmse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reateImgUndistorted(imageInfo,cameraMatrix, disCoeffs, setting.numCamera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}catch(const std::exception&amp; ex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endTerminalMessage("Calibration ERROR: " + QString::fromStdString(ex.what()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emit updateCantrolUi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QDateTime dat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ate = QDateTime::currentDateTim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td::string sizePater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targetType_ == "Chessboard" || targetType_ == "Circles" || targetType_ == "Assymetric 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sizePatern = std::to_string(CHECKERBOARD_[0]) + " x " + std::to_string(CHECKERBOARD_[1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lse if(targetType_ == "ChArUco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sizePatern = std::to_string(CHECKERBOARD_[0]) + " x " + std::to_string(CHECKERBOARD_[1]) +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"\n" + "MarkerSize:" + std::to_string(markerSize_) + "\n" + "CheckerSize:" + std::to_string(checkerSize_) +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"\n" + dictionaryName_.toStdString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s_-&gt;saveFileInYaml(objpoints,imgpoints, cameraMatrix, disCoeffs, R, T, countImage, date.toString("yyyy.dd.M--HH:mm:ss"), rmse,meanErr, targetType_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sizePatern, setting.numCamera, cv::Size(img.rows, img.cols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mit updateCantrolUi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se FileSystem::SettingCalibration::OPENCV_FISHEYE: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tereoCalibration(FileSystem::SettingCalibration setting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FileSystem::InformationImageSaved&gt; imageInfo1 = fs_-&gt;getInfoCamera1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FileSystem::InformationImageSaved&gt; imageInfo2 = fs_-&gt;getInfoCamera2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85E87">
        <w:rPr>
          <w:rFonts w:ascii="Courier New" w:hAnsi="Courier New" w:cs="Courier New"/>
          <w:sz w:val="20"/>
          <w:szCs w:val="20"/>
        </w:rPr>
        <w:t>//поиск калибровочных углов у двух идентичных изображениях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</w:rPr>
        <w:t xml:space="preserve">    </w:t>
      </w:r>
      <w:r w:rsidRPr="00985E87">
        <w:rPr>
          <w:rFonts w:ascii="Courier New" w:hAnsi="Courier New" w:cs="Courier New"/>
          <w:sz w:val="20"/>
          <w:szCs w:val="20"/>
          <w:lang w:val="en-US"/>
        </w:rPr>
        <w:t>std::vector&lt;std::vector&lt;cv::Point2f&gt;&gt; imagePoints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cv::Point2f&gt;&gt; imagePoints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countImg = 0, size_int=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imageInfo1.size() &gt;= imageInfo2.size()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ize_int = imageInfo2.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imageInfo1.size() &lt;= imageInfo2.size()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ize_int = imageInfo1.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or(int i = 0;i&lt;size_int;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imageInfo1[i].isActive &amp;&amp; imageInfo2[i].isActive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ountImg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magePoints0.push_back(imageInfo1[i].imgpoint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magePoints1.push_back(imageInfo2[i].imgpoint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f(imageInfo1[i].imgpoint.size() != imageInfo2[i].imgpoint.size()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sendTerminalMessage(QString("The number of detected points must be equal"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cv::Point3f&gt; objp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cv::Point3f&gt;&gt; objectPoin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squareSize = checkerSize_ = fs_-&gt;getChec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argetType_ == "Assymetric 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heckerSize_ = fs_-&gt;getChec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i{0}; i&lt;CHECKERBOARD_[0]; 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for(int j{0}; j&lt;CHECKERBOARD_[1]; j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objp.push_back(cv::Point3f(2*j + i%2,i,0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els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j = 0; j &lt; CHECKERBOARD_[0]; j++ 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for(int k = 0; k &lt; CHECKERBOARD_[1]; k++ 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objp.push_back(cv::Point3f(k*squareSize, j*squareSize, 0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or(int i = 0; i &lt; countImg; 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objectPoints.push_back(objp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Size imageSize 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img1 = cv::imread(imageInfo1[0].cameraPath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85E87">
        <w:rPr>
          <w:rFonts w:ascii="Courier New" w:hAnsi="Courier New" w:cs="Courier New"/>
          <w:sz w:val="20"/>
          <w:szCs w:val="20"/>
        </w:rPr>
        <w:t>imageSize=img1.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5E87">
        <w:rPr>
          <w:rFonts w:ascii="Courier New" w:hAnsi="Courier New" w:cs="Courier New"/>
          <w:sz w:val="20"/>
          <w:szCs w:val="20"/>
        </w:rPr>
        <w:t xml:space="preserve">    //на этом этапе надо порешать с флагами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</w:rPr>
        <w:t xml:space="preserve">    </w:t>
      </w:r>
      <w:r w:rsidRPr="00985E87">
        <w:rPr>
          <w:rFonts w:ascii="Courier New" w:hAnsi="Courier New" w:cs="Courier New"/>
          <w:sz w:val="20"/>
          <w:szCs w:val="20"/>
          <w:lang w:val="en-US"/>
        </w:rPr>
        <w:t>cv::Mat R,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E, F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flag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SameFocalLengStere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SAME_FOCAL_LENGTH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fixAspectRatioStere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FIX_ASPECT_RATIO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fixFocalLengthStere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FIX_FOCAL_LENGTH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fixPrincipalPointStere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FIX_PRINCIPAL_POIN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UseSingleCalibratedInStere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FIX_INTRINSIC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zeroTangent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ZERO_TANGENT_DIS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fixedK1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FIX_K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fixedK2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FIX_K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setting.isfixedK3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lag |= cv::CALIB_FIX_K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cameraMatrix[2]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disCoeffs[2]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camMatrix1(3, 3, cv::DataType&lt;double&gt;::typ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0) = setting.fx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1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2) = setting.cx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3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4) = setting.fy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5) = setting.cy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6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7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at&lt;double&gt;(8) = 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1.copyTo(cameraMatrix[0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dist1(1, 5, cv::DataType&lt;double&gt;::typ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1.at&lt;double&gt;(0) = setting.k1S1;//k1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1.at&lt;double&gt;(1) = setting.k2S1;//k2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1.at&lt;double&gt;(2) = 0;//p1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1.at&lt;double&gt;(3) = 0;//p2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1.at&lt;double&gt;(4) = setting.k3S1;//k3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1.copyTo(disCoeffs[0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camMatrix2(3, 3, cv::DataType&lt;double&gt;::typ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0) = setting.fx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1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2) = setting.cx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3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4) = setting.fy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5) = setting.cy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6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7)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at&lt;double&gt;(8) = 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mMatrix2.copyTo(cameraMatrix[1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dist2(1, 5, cv::DataType&lt;double&gt;::typ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2.at&lt;double&gt;(0) = setting.k1S2;//k1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2.at&lt;double&gt;(1) = setting.k2S2;//k2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2.at&lt;double&gt;(2) = 0;//p1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2.at&lt;double&gt;(3) = 0;//p2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2.at&lt;double&gt;(4) = setting.k3S2;//k3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st2.copyTo(disCoeffs[1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rm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985E87">
        <w:rPr>
          <w:rFonts w:ascii="Courier New" w:hAnsi="Courier New" w:cs="Courier New"/>
          <w:sz w:val="20"/>
          <w:szCs w:val="20"/>
        </w:rPr>
        <w:t>добавить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флаги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try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rms = stereoCalibrate(objectPoints, imagePoints0, imagePoints1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cameraMatrix[0], disCoeffs[0]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cameraMatrix[1], disCoeffs[1]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mageSize, R, T, E, F,flag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v::TermCriteria(cv::TermCriteria::MAX_ITER + cv::TermCriteria::EPS, 30, 1e-6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catch(const std::exception&amp; ex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endTerminalMessage("Stereo calibration ERROR: " + QString::fromStdString(ex.what()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mit updateCantrolUi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// CALIBRATION QUALITY CHECK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// because the output fundamental matrix implicitly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// includes all the output information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// we can check the quality of calibration using th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// epipolar geometry constraint: m2^t*F*m1=0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averageReprojectionErr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err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t npoints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cv::Vec3f&gt; lines[2]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or(int i = 0;i &lt; countImg;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nt npt = (int)imagePoints0[i].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v::Mat imgpt[2]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 int k = 0; k &lt; 2; k++ 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f(k==0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imgpt[k] = cv::Mat(imagePoints0[i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imgpt[k] = cv::Mat(imagePoints1[i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v::undistortPoints(imgpt[k], imgpt[k], cameraMatrix[k], disCoeffs[k], cv::Mat(), cameraMatrix[k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v::computeCorrespondEpilines(imgpt[k], k+1, F, lines[k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j = 0; j &lt; npt; j++ 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double errij = fabs(imagePoints0[i][j].x*lines[1][j][0] +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magePoints0[i][j].y*lines[1][j][1] + lines[1][j][2]) +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fabs(imagePoints1[i][j].x*lines[0][j][0] +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magePoints1[i][j].y*lines[0][j][1] + lines[0][j][2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err += errij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npoints += np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averageReprojectionErr = err/npoin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R1, R2, P1, P2, Q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Rect validRoi[2]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stereoRectify(cameraMatrix[0], disCoeffs[0]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cameraMatrix[1], disCoeffs[1]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imageSize, R, T, R1, R2, P1, P2, Q, 1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QDateTime dat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ate = QDateTime::currentDateTim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string sizePater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argetType_ == "Chessboard" || targetType_ == "Circles" || targetType_ == "Assymetric 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izePatern = std::to_string(CHECKERBOARD_[0]) + " x " + std::to_string(CHECKERBOARD_[1]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targetType_ == "ChArUco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izePatern = std::to_string(CHECKERBOARD_[0]) + " x " + std::to_string(CHECKERBOARD_[1]) +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"\n" + "MarkerSize:" + std::to_string(markerSize_) + "\n" + "CheckerSize:" + std::to_string(checkerSize_) +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"\n" + dictionaryName_.toStdString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s_-&gt;saveFileInYamlStereo(cameraMatrix[0],cameraMatrix[1], disCoeffs[0],disCoeffs[1], R, T, E, F, R1, R2, P1, P2, Q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imageSize,rms, averageReprojectionErr,date.toString("yyyy.dd.M--HH:mm:ss")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argetType_, sizePatern, countImg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endTerminalMessage(QString("Calibration successful \n RMSE: %1").arg(rms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accumulation(std::vector&lt;FileSystem::InformationImageSaved&gt;&amp; imageInf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cv::Point2f&gt; corner_pts; // </w:t>
      </w:r>
      <w:r w:rsidRPr="00985E87">
        <w:rPr>
          <w:rFonts w:ascii="Courier New" w:hAnsi="Courier New" w:cs="Courier New"/>
          <w:sz w:val="20"/>
          <w:szCs w:val="20"/>
        </w:rPr>
        <w:t>Вектор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для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хранения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пикселей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координат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углов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шахматной</w:t>
      </w: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E87">
        <w:rPr>
          <w:rFonts w:ascii="Courier New" w:hAnsi="Courier New" w:cs="Courier New"/>
          <w:sz w:val="20"/>
          <w:szCs w:val="20"/>
        </w:rPr>
        <w:t>доски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argetType_ == "ChArUco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heckerSize_ = fs_-&gt;getChec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markerSize_ = fs_-&gt;getMarker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ictionaryName_ = fs_-&gt;getDictionaryNam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dictionary_ = cv::aruco::getPredefinedDictionary(getDictionary(dictionaryName_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harucoboard_ = cv::aruco::CharucoBoard::create(CHECKERBOARD_[1], CHECKERBOARD_[0], checkerSize_, markerSize_, dictionary_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params_ = cv::aruco::DetectorParameters::creat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gray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or(int i = 0;i&lt;imageInfo.size();i++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nputFrame_ = cv::imread(static_cast&lt;std::string&gt;(imageInfo[i].cameraPath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inputFrame_.channels() == 3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v::cvtColor(inputFrame_,gray,cv::COLOR_BGR2GRAY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gray = inputFrame_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targetType_ == "Chessboard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hessboardAccumulation(i, gray,corner_pts,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targetType_ == "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ircleAccumulation(i, gray,corner_pts,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targetType_ == "Assymetric 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aCircleAccumulation(i, gray,corner_pts,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targetType_ == "ChArUco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harucoAccumulation(i,gray,corner_pts,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charucoAccumulation(int i,cv::Mat gray,std::vector&lt;cv::Point2f&gt; corner_pts, std::vector&lt;FileSystem::InformationImageSaved&gt;&amp; imageInf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int&gt; marker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cv::Point2f&gt;&gt; markerCorner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aruco::detectMarkers(gray, charucoboard_-&gt;dictionary, markerCorners, markerIds, params_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 (markerIds.size() &gt; 0)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td::vector&lt;int&gt; charuco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v::aruco::interpolateCornersCharuco(markerCorners, markerIds, gray, charucoboard_, corner_pts, charucoId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imgpoint = corner_p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charucoIds = charuco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state = "Succes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ucces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els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ad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state = "NoFind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isActive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chessboardAccumulation(int i,cv::Mat gray,std::vector&lt;cv::Point2f&gt;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std::vector&lt;FileSystem::InformationImageSaved&gt;&amp; imageInf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bool isSuccess = fals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sSuccess = cv::findChessboardCorners(gray,cv::Size(CHECKERBOARD_[1], CHECKERBOARD_[0]), corner_pt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isSucces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v::TermCriteria criteria(cv::TermCriteria::EPS | cv::TermCriteria::MAX_ITER, 30, 0.0001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cv::cornerSubPix(gray,corner_pts, cv::Size(11,11), cv::Size(-1,-1), criteria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imageInfo[i].imgpoint = corner_p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imageInfo[i].state = "Succes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succes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els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ad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state= "NoFind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isActive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circleAccumulation(int i,cv::Mat gray,std::vector&lt;cv::Point2f&gt;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std::vector&lt;FileSystem::InformationImageSaved&gt;&amp; imageInf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bool isSuccess = fals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sSuccess = cv::findCirclesGrid(gray, cv::Size(CHECKERBOARD_[1], CHECKERBOARD_[0]),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v::CALIB_CB_SYMMETRIC_GRID, cv::SimpleBlobDetector::create(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isSucces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imageInfo[i].imgpoint = corner_p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imageInfo[i].state = "Succes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succes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els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ad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state= "NoFind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isActive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aCircleAccumulation(int i,cv::Mat gray,std::vector&lt;cv::Point2f&gt;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std::vector&lt;FileSystem::InformationImageSaved&gt;&amp; imageInfo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bool isSuccess = fals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sSuccess = cv::findCirclesGrid(gray, cv::Size(CHECKERBOARD_[1], CHECKERBOARD_[0]), corner_p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cv::CALIB_CB_ASYMMETRIC_GRID, cv::SimpleBlobDetector::create(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isSucces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imgpoint = corner_p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state = "Succes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ucces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else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state= "NoFind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isActive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bad++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int CalibrationProcessor::translateFlagsOpencv(QString textFlag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USE_INTRINSIC_GUESS") return 0x0000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FIX_ASPECT_RATIO") return 0x0000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FIX_PRINCIPAL_POINT") return 0x00004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ZERO_TANGENT_DIST") return 0x00008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FIX_FOCAL_LENGTH") return 0x0001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FIX_K1") return 0x0002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FIX_K2") return 0x0004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FIX_K3") return 0x0008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textFlag == "CV_CALIB_FIX_K4") return 0x0080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return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Pattern(QString Pattern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targetType_ = Patter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RowCol(int row, int col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HECKERBOARD_[0] = row; //y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HECKERBOARD_[1] = col; //x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MarkerSize(double markerSize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markerSize_ = markerSiz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CheckerSize(double checkerSize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heckerSize_ = checkerSiz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DictionaryName(QString dictionaryName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ictionaryName_ = dictionaryNam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CalibrationFlags(int calibrationFlags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alibrationFlags_ = calibrationFlag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double CalibrationProcessor::Rmse(std::vector&lt;FileSystem::InformationImageSaved&gt;&amp; imageInfo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std::vector&lt;std::vector&lt;cv::Point2f&gt;&gt; imgpoin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std::vector&lt;std::vector&lt;cv::Point3f&gt;&gt; objpoint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cv::Mat cameraMatrix,cv::Mat disCoeff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std::vector&lt;cv::Mat&gt; R,std::vector&lt;cv::Mat&gt; T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std::vector&lt;int&gt; indexImages,double&amp; meanErr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cv::Point2f&gt; imagePoints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totalErr =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double err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ize_t totalPoints=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or(size_t i = 0; i &lt; objpoints.size(); ++i 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projectPoints(objpoints[i], R[i], T[i], cameraMatrix, disCoeffs, imagePoints2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err = norm(imgpoints[i], imagePoints2, cv::NORM_L2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imageInfo[indexImages[i]].err = err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meanErr +=err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imageInfo[indexImages[i]].reprojectPoint = imagePoints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size_t n = objpoints[i].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totalErr        += err*err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totalPoints     += n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meanErr /= objpoints.siz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return std::sqrt(totalErr/totalPoint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int CalibrationProcessor::getDictionary(QString dictionaryName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dictionaryName == "DICT_4X4_50") return 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4X4_50") return 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4X4_100") return 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4X4_1000") return 3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5X5_50") return 4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5X5_100") return 5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5X5_250") return 6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5X5_1000") return 7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6X6_50") return 8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6X6_100") return 9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6X6_250") return 10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6X6_1000") return 1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7X7_50") return 12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7X7_100") return 13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7X7_250") return 14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7X7_1000") return 15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ARUCO_ORIGINAL") return 16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APRILTAG_16h5") return 17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APRILTAG_25h9") return 18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DICT_APRILTAG_36h10") return 19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dictionaryName == "NULL") return -1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bool CalibrationProcessor::isFramePattern(cv::Mat* frame, QString pattern, int row, int col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double icheckerSize, double imarkerSize, int idictionary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std::vector&lt;cv::Point2f&gt; corner_pt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pattern == "Chessboard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cv::findChessboardCorners(*frame, cv::Size(col,row), corner_pts, cv::CALIB_CB_FAST_CHECK)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v::drawChessboardCorners(*frame, cv::Size(col, row), corner_pts, tru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pattern == "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cv::findCirclesGrid(*frame, cv::Size(col,row), corner_pts, cv::CALIB_CB_SYMMETRIC_GRID, cv::SimpleBlobDetector::create())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v::drawChessboardCorners(*frame, cv::Size(col,row), cv::Mat(corner_pts), tru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pattern == "Assymetric Circles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cv::findCirclesGrid(*frame, cv::Size(col,row), corner_pts, cv::CALIB_CB_ASYMMETRIC_GRID, cv::SimpleBlobDetector::create())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v::drawChessboardCorners(*frame, cv::Size(col,row), cv::Mat(corner_pts), true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pattern == "ChArUco"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cv::Ptr&lt;cv::aruco::Dictionary&gt; dictionary = cv::aruco::getPredefinedDictionary(idictionary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cv::Ptr&lt;cv::aruco::CharucoBoard&gt; board = cv::aruco::CharucoBoard::create(col,row, icheckerSize, imarkerSize, dictionary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std::vector&lt;int&gt; marker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std::vector&lt;std::vector&lt;cv::Point2f&gt;&gt; markerCorner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cv::Ptr&lt;cv::aruco::DetectorParameters&gt; params = cv::aruco::DetectorParameters::creat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cv::aruco::detectMarkers(*frame, board-&gt;dictionary, markerCorners, markerIds, param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if (markerIds.size() &gt; 0) 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cv::Mat currentCharucoCorners, currentCharuco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cv::aruco::interpolateCornersCharuco(markerCorners, markerIds, *frame, board, currentCharucoCorners,currentCharucoId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cv::aruco::drawDetectedMarkers(*frame, markerCorners, markerId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if(currentCharucoCorners.total() &gt; 0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cv::aruco::drawDetectedCornersCharuco(*frame, currentCharucoCorner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std::vector&lt;cv::Point2f&gt; charucoCorner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std::vector&lt;int&gt; charucoIds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cv::aruco::interpolateCornersCharuco(markerCorners, markerIds, *frame, board, charucoCorners, charucoIds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//if at least one charuco corner detected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//            if (charucoIds.size() &gt; 0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//                cv::aruco::drawDetectedCornersCharuco(*frame, charucoCorners, charucoIds, cv::Scalar(255, 0, 0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createImgUndistorted(std::vector&lt;FileSystem::InformationImageSaved&gt;&amp; imageInfo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cv::Mat cameraMatrix,cv::Mat disCoeff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int numCam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cv::Mat map1,map2, frame, undist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rame = cv::imread(static_cast&lt;std::string&gt;(imageInfo[0].cameraPath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nitUndistortRectifyMap(cameraMatrix, disCoeffs,cv::Mat()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OptimalNewCameraMatrix(cameraMatrix, disCoeffs, frame.size(), 1, frame.size(), 0)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frame.size(),CV_16SC2,map1,map2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for(int i = 0; i &lt; imageInfo.size(); i++)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rame = cv::imread(static_cast&lt;std::string&gt;(imageInfo[i].cameraPath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j = 0; j &lt;= frame.rows; j += frame.rows/5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line(frame, cv::Point(0, j), cv::Point(frame.cols, j), cv::Scalar(0, 255, 0), 2, 8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or(int j = 0; j &lt;= frame.cols; j += frame.cols/5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line(frame, cv::Point(j, 0), cv::Point(j, frame.rows), cv::Scalar(0, 255, 0), 2, 8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remap(frame, undist, map1, map2, cv::INTER_LINEAR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QPixmap saveImg = QPixmap::fromImage(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QImage(undist.data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undist.col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undist.rows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undist.step,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               QImage::Format_RGB888).rgbSwapped()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QString undistDir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f(numCam == 1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undistDir = fs_-&gt;getFilePath() + "Camera1/" + "Undistorted/" + QString::number(i+1) + ".png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else if(numCam == 2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    undistDir = fs_-&gt;getFilePath() + "Camera2/" + "Undistorted/" + QString::number(i+1) + ".png"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QFile file(undistDir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ile.open(QIODevice::WriteOnly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saveImg.save(&amp;file, "png"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imageInfo[i].undistortedPath = undistDir.toStdString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ile.close(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if(numCam == 1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s_-&gt;saveInfoCamera1(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else if(numCam == 2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    fs_-&gt;saveInfoCamera2(imageInfo)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void CalibrationProcessor::setTargetType(QString qstring)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 xml:space="preserve">    targetType_ = qstring;</w:t>
      </w:r>
    </w:p>
    <w:p w:rsidR="00B473C9" w:rsidRPr="00985E87" w:rsidRDefault="00B473C9" w:rsidP="00B473C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5E87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B473C9" w:rsidRPr="00985E87" w:rsidSect="00220D74">
      <w:footerReference w:type="default" r:id="rId5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C1" w:rsidRDefault="00124CC1" w:rsidP="00F4372A">
      <w:pPr>
        <w:spacing w:after="0" w:line="240" w:lineRule="auto"/>
      </w:pPr>
      <w:r>
        <w:separator/>
      </w:r>
    </w:p>
  </w:endnote>
  <w:endnote w:type="continuationSeparator" w:id="0">
    <w:p w:rsidR="00124CC1" w:rsidRDefault="00124CC1" w:rsidP="00F4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93" w:rsidRDefault="009E3B93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214465"/>
      <w:docPartObj>
        <w:docPartGallery w:val="Page Numbers (Bottom of Page)"/>
        <w:docPartUnique/>
      </w:docPartObj>
    </w:sdtPr>
    <w:sdtEndPr/>
    <w:sdtContent>
      <w:p w:rsidR="009E3B93" w:rsidRDefault="009E3B9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1B">
          <w:rPr>
            <w:noProof/>
          </w:rPr>
          <w:t>29</w:t>
        </w:r>
        <w:r>
          <w:fldChar w:fldCharType="end"/>
        </w:r>
      </w:p>
    </w:sdtContent>
  </w:sdt>
  <w:p w:rsidR="009E3B93" w:rsidRDefault="009E3B9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C1" w:rsidRDefault="00124CC1" w:rsidP="00F4372A">
      <w:pPr>
        <w:spacing w:after="0" w:line="240" w:lineRule="auto"/>
      </w:pPr>
      <w:r>
        <w:separator/>
      </w:r>
    </w:p>
  </w:footnote>
  <w:footnote w:type="continuationSeparator" w:id="0">
    <w:p w:rsidR="00124CC1" w:rsidRDefault="00124CC1" w:rsidP="00F4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90BEE"/>
    <w:multiLevelType w:val="hybridMultilevel"/>
    <w:tmpl w:val="BD4C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B22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55707"/>
    <w:multiLevelType w:val="hybridMultilevel"/>
    <w:tmpl w:val="C34CF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5151F"/>
    <w:multiLevelType w:val="hybridMultilevel"/>
    <w:tmpl w:val="E5160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07839"/>
    <w:multiLevelType w:val="hybridMultilevel"/>
    <w:tmpl w:val="FB62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6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F47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170EC"/>
    <w:multiLevelType w:val="hybridMultilevel"/>
    <w:tmpl w:val="67187D88"/>
    <w:lvl w:ilvl="0" w:tplc="6768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7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B0004C"/>
    <w:multiLevelType w:val="hybridMultilevel"/>
    <w:tmpl w:val="297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A2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0F3FD0"/>
    <w:multiLevelType w:val="hybridMultilevel"/>
    <w:tmpl w:val="C59E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93734"/>
    <w:multiLevelType w:val="hybridMultilevel"/>
    <w:tmpl w:val="2368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8494D"/>
    <w:multiLevelType w:val="hybridMultilevel"/>
    <w:tmpl w:val="A01A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40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42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DC385C"/>
    <w:multiLevelType w:val="hybridMultilevel"/>
    <w:tmpl w:val="A488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2A9"/>
    <w:multiLevelType w:val="multilevel"/>
    <w:tmpl w:val="4220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53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0B3B42"/>
    <w:multiLevelType w:val="hybridMultilevel"/>
    <w:tmpl w:val="0D4E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D4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D754FE"/>
    <w:multiLevelType w:val="hybridMultilevel"/>
    <w:tmpl w:val="C620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3D22"/>
    <w:multiLevelType w:val="hybridMultilevel"/>
    <w:tmpl w:val="E3E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3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500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D9437D"/>
    <w:multiLevelType w:val="hybridMultilevel"/>
    <w:tmpl w:val="9460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F75AF"/>
    <w:multiLevelType w:val="hybridMultilevel"/>
    <w:tmpl w:val="F410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E7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E04C69"/>
    <w:multiLevelType w:val="hybridMultilevel"/>
    <w:tmpl w:val="DB3C1500"/>
    <w:lvl w:ilvl="0" w:tplc="B8CC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45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342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F71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437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382568"/>
    <w:multiLevelType w:val="hybridMultilevel"/>
    <w:tmpl w:val="610A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368FA"/>
    <w:multiLevelType w:val="hybridMultilevel"/>
    <w:tmpl w:val="3F38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63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BA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AC0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E6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104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871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26"/>
  </w:num>
  <w:num w:numId="5">
    <w:abstractNumId w:val="20"/>
  </w:num>
  <w:num w:numId="6">
    <w:abstractNumId w:val="19"/>
  </w:num>
  <w:num w:numId="7">
    <w:abstractNumId w:val="29"/>
  </w:num>
  <w:num w:numId="8">
    <w:abstractNumId w:val="43"/>
  </w:num>
  <w:num w:numId="9">
    <w:abstractNumId w:val="28"/>
  </w:num>
  <w:num w:numId="10">
    <w:abstractNumId w:val="4"/>
  </w:num>
  <w:num w:numId="11">
    <w:abstractNumId w:val="23"/>
  </w:num>
  <w:num w:numId="12">
    <w:abstractNumId w:val="37"/>
  </w:num>
  <w:num w:numId="13">
    <w:abstractNumId w:val="31"/>
  </w:num>
  <w:num w:numId="14">
    <w:abstractNumId w:val="15"/>
  </w:num>
  <w:num w:numId="15">
    <w:abstractNumId w:val="12"/>
  </w:num>
  <w:num w:numId="16">
    <w:abstractNumId w:val="14"/>
  </w:num>
  <w:num w:numId="17">
    <w:abstractNumId w:val="22"/>
  </w:num>
  <w:num w:numId="18">
    <w:abstractNumId w:val="30"/>
  </w:num>
  <w:num w:numId="19">
    <w:abstractNumId w:val="11"/>
  </w:num>
  <w:num w:numId="20">
    <w:abstractNumId w:val="38"/>
  </w:num>
  <w:num w:numId="21">
    <w:abstractNumId w:val="7"/>
  </w:num>
  <w:num w:numId="22">
    <w:abstractNumId w:val="36"/>
  </w:num>
  <w:num w:numId="23">
    <w:abstractNumId w:val="35"/>
  </w:num>
  <w:num w:numId="24">
    <w:abstractNumId w:val="42"/>
  </w:num>
  <w:num w:numId="25">
    <w:abstractNumId w:val="41"/>
  </w:num>
  <w:num w:numId="26">
    <w:abstractNumId w:val="5"/>
  </w:num>
  <w:num w:numId="27">
    <w:abstractNumId w:val="3"/>
  </w:num>
  <w:num w:numId="28">
    <w:abstractNumId w:val="10"/>
  </w:num>
  <w:num w:numId="29">
    <w:abstractNumId w:val="17"/>
  </w:num>
  <w:num w:numId="30">
    <w:abstractNumId w:val="40"/>
  </w:num>
  <w:num w:numId="31">
    <w:abstractNumId w:val="39"/>
  </w:num>
  <w:num w:numId="32">
    <w:abstractNumId w:val="33"/>
  </w:num>
  <w:num w:numId="33">
    <w:abstractNumId w:val="27"/>
  </w:num>
  <w:num w:numId="34">
    <w:abstractNumId w:val="32"/>
  </w:num>
  <w:num w:numId="35">
    <w:abstractNumId w:val="0"/>
  </w:num>
  <w:num w:numId="36">
    <w:abstractNumId w:val="21"/>
  </w:num>
  <w:num w:numId="37">
    <w:abstractNumId w:val="13"/>
  </w:num>
  <w:num w:numId="38">
    <w:abstractNumId w:val="2"/>
  </w:num>
  <w:num w:numId="39">
    <w:abstractNumId w:val="18"/>
  </w:num>
  <w:num w:numId="40">
    <w:abstractNumId w:val="16"/>
  </w:num>
  <w:num w:numId="41">
    <w:abstractNumId w:val="6"/>
  </w:num>
  <w:num w:numId="42">
    <w:abstractNumId w:val="34"/>
  </w:num>
  <w:num w:numId="43">
    <w:abstractNumId w:val="2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F3"/>
    <w:rsid w:val="00002254"/>
    <w:rsid w:val="000205B0"/>
    <w:rsid w:val="00023CCC"/>
    <w:rsid w:val="000301F3"/>
    <w:rsid w:val="000345AF"/>
    <w:rsid w:val="0003595F"/>
    <w:rsid w:val="00043ED2"/>
    <w:rsid w:val="0005004A"/>
    <w:rsid w:val="0006286D"/>
    <w:rsid w:val="000661A7"/>
    <w:rsid w:val="0009018F"/>
    <w:rsid w:val="000A27F8"/>
    <w:rsid w:val="000B67F6"/>
    <w:rsid w:val="000C205C"/>
    <w:rsid w:val="00101734"/>
    <w:rsid w:val="00105A92"/>
    <w:rsid w:val="00112DE0"/>
    <w:rsid w:val="00124CC1"/>
    <w:rsid w:val="00126738"/>
    <w:rsid w:val="00133812"/>
    <w:rsid w:val="00160F77"/>
    <w:rsid w:val="0017043A"/>
    <w:rsid w:val="001B16F3"/>
    <w:rsid w:val="001B2D64"/>
    <w:rsid w:val="001C70F4"/>
    <w:rsid w:val="001D42FB"/>
    <w:rsid w:val="002000F2"/>
    <w:rsid w:val="00206F6A"/>
    <w:rsid w:val="00220D74"/>
    <w:rsid w:val="00230E9F"/>
    <w:rsid w:val="00232D72"/>
    <w:rsid w:val="00265621"/>
    <w:rsid w:val="00280FD5"/>
    <w:rsid w:val="002A0E8F"/>
    <w:rsid w:val="002B3FE9"/>
    <w:rsid w:val="002B7161"/>
    <w:rsid w:val="002C0846"/>
    <w:rsid w:val="002C67CC"/>
    <w:rsid w:val="002F416A"/>
    <w:rsid w:val="0030582E"/>
    <w:rsid w:val="00312793"/>
    <w:rsid w:val="00331B87"/>
    <w:rsid w:val="00332780"/>
    <w:rsid w:val="00346C4B"/>
    <w:rsid w:val="003530A6"/>
    <w:rsid w:val="0036429A"/>
    <w:rsid w:val="0038641B"/>
    <w:rsid w:val="003C294E"/>
    <w:rsid w:val="003D5546"/>
    <w:rsid w:val="003E38A1"/>
    <w:rsid w:val="003F00FB"/>
    <w:rsid w:val="003F13E4"/>
    <w:rsid w:val="00403163"/>
    <w:rsid w:val="004041F0"/>
    <w:rsid w:val="00430232"/>
    <w:rsid w:val="00430C07"/>
    <w:rsid w:val="004421C4"/>
    <w:rsid w:val="00442A16"/>
    <w:rsid w:val="00444426"/>
    <w:rsid w:val="0045340A"/>
    <w:rsid w:val="00484114"/>
    <w:rsid w:val="004848E3"/>
    <w:rsid w:val="004B4C69"/>
    <w:rsid w:val="004B7A16"/>
    <w:rsid w:val="004C124D"/>
    <w:rsid w:val="004C34C7"/>
    <w:rsid w:val="004D3347"/>
    <w:rsid w:val="004D521B"/>
    <w:rsid w:val="004D5566"/>
    <w:rsid w:val="004E3619"/>
    <w:rsid w:val="004F1D4D"/>
    <w:rsid w:val="0050792E"/>
    <w:rsid w:val="00515D8A"/>
    <w:rsid w:val="005259F5"/>
    <w:rsid w:val="0053171E"/>
    <w:rsid w:val="0053624A"/>
    <w:rsid w:val="005406F8"/>
    <w:rsid w:val="00565D69"/>
    <w:rsid w:val="005904A0"/>
    <w:rsid w:val="005951DF"/>
    <w:rsid w:val="005B54B4"/>
    <w:rsid w:val="005C4AAD"/>
    <w:rsid w:val="005D219D"/>
    <w:rsid w:val="005D2BE4"/>
    <w:rsid w:val="005D584D"/>
    <w:rsid w:val="005D79EB"/>
    <w:rsid w:val="005D7D08"/>
    <w:rsid w:val="0060278C"/>
    <w:rsid w:val="0061358F"/>
    <w:rsid w:val="00622E17"/>
    <w:rsid w:val="00634872"/>
    <w:rsid w:val="00635E19"/>
    <w:rsid w:val="00641AA2"/>
    <w:rsid w:val="00641ED8"/>
    <w:rsid w:val="006446C6"/>
    <w:rsid w:val="0066336C"/>
    <w:rsid w:val="006645B3"/>
    <w:rsid w:val="00681E2D"/>
    <w:rsid w:val="00683A39"/>
    <w:rsid w:val="0068741B"/>
    <w:rsid w:val="00695B16"/>
    <w:rsid w:val="006A1442"/>
    <w:rsid w:val="006C36DD"/>
    <w:rsid w:val="006C5A48"/>
    <w:rsid w:val="006D0FB7"/>
    <w:rsid w:val="006D4F8A"/>
    <w:rsid w:val="006E1C0A"/>
    <w:rsid w:val="006E63AE"/>
    <w:rsid w:val="006F18BE"/>
    <w:rsid w:val="006F5997"/>
    <w:rsid w:val="006F7206"/>
    <w:rsid w:val="00700BE1"/>
    <w:rsid w:val="007109D0"/>
    <w:rsid w:val="00711763"/>
    <w:rsid w:val="00715D87"/>
    <w:rsid w:val="0072293D"/>
    <w:rsid w:val="00726534"/>
    <w:rsid w:val="00730DBB"/>
    <w:rsid w:val="00731988"/>
    <w:rsid w:val="00737FD8"/>
    <w:rsid w:val="00754D51"/>
    <w:rsid w:val="00755756"/>
    <w:rsid w:val="00766C54"/>
    <w:rsid w:val="007872FD"/>
    <w:rsid w:val="0079077B"/>
    <w:rsid w:val="00792242"/>
    <w:rsid w:val="0079462D"/>
    <w:rsid w:val="007C6ADE"/>
    <w:rsid w:val="007D1E75"/>
    <w:rsid w:val="008004DB"/>
    <w:rsid w:val="00843EAA"/>
    <w:rsid w:val="0084538F"/>
    <w:rsid w:val="008466E2"/>
    <w:rsid w:val="00851D6F"/>
    <w:rsid w:val="008550A3"/>
    <w:rsid w:val="0087324B"/>
    <w:rsid w:val="008745A2"/>
    <w:rsid w:val="0088748E"/>
    <w:rsid w:val="008B50BE"/>
    <w:rsid w:val="008B6E5D"/>
    <w:rsid w:val="008C576A"/>
    <w:rsid w:val="00904260"/>
    <w:rsid w:val="009111FA"/>
    <w:rsid w:val="009525D9"/>
    <w:rsid w:val="009667A8"/>
    <w:rsid w:val="00973D53"/>
    <w:rsid w:val="009769EA"/>
    <w:rsid w:val="00985E87"/>
    <w:rsid w:val="00991720"/>
    <w:rsid w:val="00993775"/>
    <w:rsid w:val="009A09CB"/>
    <w:rsid w:val="009B4914"/>
    <w:rsid w:val="009C00C0"/>
    <w:rsid w:val="009D32C0"/>
    <w:rsid w:val="009D6A82"/>
    <w:rsid w:val="009E1723"/>
    <w:rsid w:val="009E25AE"/>
    <w:rsid w:val="009E3B93"/>
    <w:rsid w:val="00A0679C"/>
    <w:rsid w:val="00A15381"/>
    <w:rsid w:val="00A247E5"/>
    <w:rsid w:val="00A24AA6"/>
    <w:rsid w:val="00A27396"/>
    <w:rsid w:val="00A3737A"/>
    <w:rsid w:val="00A47ECC"/>
    <w:rsid w:val="00A60E40"/>
    <w:rsid w:val="00A84AE9"/>
    <w:rsid w:val="00AB508D"/>
    <w:rsid w:val="00AE71DB"/>
    <w:rsid w:val="00AF0592"/>
    <w:rsid w:val="00B0266E"/>
    <w:rsid w:val="00B12DE9"/>
    <w:rsid w:val="00B20B59"/>
    <w:rsid w:val="00B256E5"/>
    <w:rsid w:val="00B35CFB"/>
    <w:rsid w:val="00B473C9"/>
    <w:rsid w:val="00B51249"/>
    <w:rsid w:val="00B63530"/>
    <w:rsid w:val="00B863C3"/>
    <w:rsid w:val="00B9268D"/>
    <w:rsid w:val="00B9460D"/>
    <w:rsid w:val="00BA0436"/>
    <w:rsid w:val="00BA3617"/>
    <w:rsid w:val="00BA6F0A"/>
    <w:rsid w:val="00BB511C"/>
    <w:rsid w:val="00BD64EB"/>
    <w:rsid w:val="00BE0A71"/>
    <w:rsid w:val="00C20051"/>
    <w:rsid w:val="00C23138"/>
    <w:rsid w:val="00C24822"/>
    <w:rsid w:val="00C34872"/>
    <w:rsid w:val="00C6229C"/>
    <w:rsid w:val="00C62384"/>
    <w:rsid w:val="00C806B1"/>
    <w:rsid w:val="00CA2F9B"/>
    <w:rsid w:val="00CD0F87"/>
    <w:rsid w:val="00CE4D8C"/>
    <w:rsid w:val="00D01C57"/>
    <w:rsid w:val="00D21E44"/>
    <w:rsid w:val="00D249F3"/>
    <w:rsid w:val="00D327A7"/>
    <w:rsid w:val="00D366E3"/>
    <w:rsid w:val="00D7316C"/>
    <w:rsid w:val="00D940A8"/>
    <w:rsid w:val="00DA5F56"/>
    <w:rsid w:val="00DC4EC8"/>
    <w:rsid w:val="00DC7581"/>
    <w:rsid w:val="00DD230F"/>
    <w:rsid w:val="00DE6FAE"/>
    <w:rsid w:val="00E20862"/>
    <w:rsid w:val="00E31638"/>
    <w:rsid w:val="00E3607F"/>
    <w:rsid w:val="00E83633"/>
    <w:rsid w:val="00E860A7"/>
    <w:rsid w:val="00EB0E7E"/>
    <w:rsid w:val="00EC4E2B"/>
    <w:rsid w:val="00ED363E"/>
    <w:rsid w:val="00ED499C"/>
    <w:rsid w:val="00ED6743"/>
    <w:rsid w:val="00F05923"/>
    <w:rsid w:val="00F17A87"/>
    <w:rsid w:val="00F2520F"/>
    <w:rsid w:val="00F4372A"/>
    <w:rsid w:val="00F45A0D"/>
    <w:rsid w:val="00F71BCD"/>
    <w:rsid w:val="00F754FF"/>
    <w:rsid w:val="00F8146B"/>
    <w:rsid w:val="00FA22F2"/>
    <w:rsid w:val="00FB097E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BB"/>
  </w:style>
  <w:style w:type="paragraph" w:styleId="1">
    <w:name w:val="heading 1"/>
    <w:basedOn w:val="a"/>
    <w:next w:val="a"/>
    <w:link w:val="10"/>
    <w:uiPriority w:val="9"/>
    <w:qFormat/>
    <w:rsid w:val="00730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30DB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D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2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B926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open">
    <w:name w:val="mopen"/>
    <w:basedOn w:val="a0"/>
    <w:rsid w:val="00FD7A78"/>
  </w:style>
  <w:style w:type="character" w:customStyle="1" w:styleId="mord">
    <w:name w:val="mord"/>
    <w:basedOn w:val="a0"/>
    <w:rsid w:val="00FD7A78"/>
  </w:style>
  <w:style w:type="character" w:customStyle="1" w:styleId="mpunct">
    <w:name w:val="mpunct"/>
    <w:basedOn w:val="a0"/>
    <w:rsid w:val="00FD7A78"/>
  </w:style>
  <w:style w:type="character" w:customStyle="1" w:styleId="mclose">
    <w:name w:val="mclose"/>
    <w:basedOn w:val="a0"/>
    <w:rsid w:val="00FD7A78"/>
  </w:style>
  <w:style w:type="character" w:styleId="a8">
    <w:name w:val="Placeholder Text"/>
    <w:basedOn w:val="a0"/>
    <w:uiPriority w:val="99"/>
    <w:semiHidden/>
    <w:rsid w:val="00023CCC"/>
    <w:rPr>
      <w:color w:val="808080"/>
    </w:rPr>
  </w:style>
  <w:style w:type="paragraph" w:styleId="a9">
    <w:name w:val="Normal (Web)"/>
    <w:basedOn w:val="a"/>
    <w:uiPriority w:val="99"/>
    <w:unhideWhenUsed/>
    <w:rsid w:val="0043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0232"/>
    <w:rPr>
      <w:color w:val="0000FF"/>
      <w:u w:val="single"/>
    </w:rPr>
  </w:style>
  <w:style w:type="character" w:customStyle="1" w:styleId="katex-mathml">
    <w:name w:val="katex-mathml"/>
    <w:basedOn w:val="a0"/>
    <w:rsid w:val="00430232"/>
  </w:style>
  <w:style w:type="character" w:customStyle="1" w:styleId="vlist-s">
    <w:name w:val="vlist-s"/>
    <w:basedOn w:val="a0"/>
    <w:rsid w:val="00430232"/>
  </w:style>
  <w:style w:type="character" w:styleId="ab">
    <w:name w:val="Emphasis"/>
    <w:basedOn w:val="a0"/>
    <w:uiPriority w:val="20"/>
    <w:qFormat/>
    <w:rsid w:val="005D79EB"/>
    <w:rPr>
      <w:i/>
      <w:iCs/>
    </w:rPr>
  </w:style>
  <w:style w:type="paragraph" w:customStyle="1" w:styleId="protip">
    <w:name w:val="protip"/>
    <w:basedOn w:val="a"/>
    <w:rsid w:val="005D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7206"/>
    <w:rPr>
      <w:b/>
      <w:bCs/>
    </w:rPr>
  </w:style>
  <w:style w:type="table" w:styleId="ad">
    <w:name w:val="Table Grid"/>
    <w:basedOn w:val="a1"/>
    <w:uiPriority w:val="59"/>
    <w:rsid w:val="002A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6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72A"/>
  </w:style>
  <w:style w:type="paragraph" w:styleId="af0">
    <w:name w:val="footer"/>
    <w:basedOn w:val="a"/>
    <w:link w:val="af1"/>
    <w:uiPriority w:val="99"/>
    <w:unhideWhenUsed/>
    <w:rsid w:val="00F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72A"/>
  </w:style>
  <w:style w:type="paragraph" w:styleId="11">
    <w:name w:val="toc 1"/>
    <w:basedOn w:val="a"/>
    <w:next w:val="a"/>
    <w:autoRedefine/>
    <w:uiPriority w:val="39"/>
    <w:unhideWhenUsed/>
    <w:rsid w:val="00683A39"/>
    <w:pPr>
      <w:spacing w:after="100"/>
    </w:pPr>
  </w:style>
  <w:style w:type="paragraph" w:styleId="af2">
    <w:name w:val="No Spacing"/>
    <w:uiPriority w:val="1"/>
    <w:qFormat/>
    <w:rsid w:val="009917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BB"/>
  </w:style>
  <w:style w:type="paragraph" w:styleId="1">
    <w:name w:val="heading 1"/>
    <w:basedOn w:val="a"/>
    <w:next w:val="a"/>
    <w:link w:val="10"/>
    <w:uiPriority w:val="9"/>
    <w:qFormat/>
    <w:rsid w:val="00730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30DB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D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2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B926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open">
    <w:name w:val="mopen"/>
    <w:basedOn w:val="a0"/>
    <w:rsid w:val="00FD7A78"/>
  </w:style>
  <w:style w:type="character" w:customStyle="1" w:styleId="mord">
    <w:name w:val="mord"/>
    <w:basedOn w:val="a0"/>
    <w:rsid w:val="00FD7A78"/>
  </w:style>
  <w:style w:type="character" w:customStyle="1" w:styleId="mpunct">
    <w:name w:val="mpunct"/>
    <w:basedOn w:val="a0"/>
    <w:rsid w:val="00FD7A78"/>
  </w:style>
  <w:style w:type="character" w:customStyle="1" w:styleId="mclose">
    <w:name w:val="mclose"/>
    <w:basedOn w:val="a0"/>
    <w:rsid w:val="00FD7A78"/>
  </w:style>
  <w:style w:type="character" w:styleId="a8">
    <w:name w:val="Placeholder Text"/>
    <w:basedOn w:val="a0"/>
    <w:uiPriority w:val="99"/>
    <w:semiHidden/>
    <w:rsid w:val="00023CCC"/>
    <w:rPr>
      <w:color w:val="808080"/>
    </w:rPr>
  </w:style>
  <w:style w:type="paragraph" w:styleId="a9">
    <w:name w:val="Normal (Web)"/>
    <w:basedOn w:val="a"/>
    <w:uiPriority w:val="99"/>
    <w:unhideWhenUsed/>
    <w:rsid w:val="0043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0232"/>
    <w:rPr>
      <w:color w:val="0000FF"/>
      <w:u w:val="single"/>
    </w:rPr>
  </w:style>
  <w:style w:type="character" w:customStyle="1" w:styleId="katex-mathml">
    <w:name w:val="katex-mathml"/>
    <w:basedOn w:val="a0"/>
    <w:rsid w:val="00430232"/>
  </w:style>
  <w:style w:type="character" w:customStyle="1" w:styleId="vlist-s">
    <w:name w:val="vlist-s"/>
    <w:basedOn w:val="a0"/>
    <w:rsid w:val="00430232"/>
  </w:style>
  <w:style w:type="character" w:styleId="ab">
    <w:name w:val="Emphasis"/>
    <w:basedOn w:val="a0"/>
    <w:uiPriority w:val="20"/>
    <w:qFormat/>
    <w:rsid w:val="005D79EB"/>
    <w:rPr>
      <w:i/>
      <w:iCs/>
    </w:rPr>
  </w:style>
  <w:style w:type="paragraph" w:customStyle="1" w:styleId="protip">
    <w:name w:val="protip"/>
    <w:basedOn w:val="a"/>
    <w:rsid w:val="005D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7206"/>
    <w:rPr>
      <w:b/>
      <w:bCs/>
    </w:rPr>
  </w:style>
  <w:style w:type="table" w:styleId="ad">
    <w:name w:val="Table Grid"/>
    <w:basedOn w:val="a1"/>
    <w:uiPriority w:val="59"/>
    <w:rsid w:val="002A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6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72A"/>
  </w:style>
  <w:style w:type="paragraph" w:styleId="af0">
    <w:name w:val="footer"/>
    <w:basedOn w:val="a"/>
    <w:link w:val="af1"/>
    <w:uiPriority w:val="99"/>
    <w:unhideWhenUsed/>
    <w:rsid w:val="00F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72A"/>
  </w:style>
  <w:style w:type="paragraph" w:styleId="11">
    <w:name w:val="toc 1"/>
    <w:basedOn w:val="a"/>
    <w:next w:val="a"/>
    <w:autoRedefine/>
    <w:uiPriority w:val="39"/>
    <w:unhideWhenUsed/>
    <w:rsid w:val="00683A39"/>
    <w:pPr>
      <w:spacing w:after="100"/>
    </w:pPr>
  </w:style>
  <w:style w:type="paragraph" w:styleId="af2">
    <w:name w:val="No Spacing"/>
    <w:uiPriority w:val="1"/>
    <w:qFormat/>
    <w:rsid w:val="00991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ocs.baslerweb.com/daa1280-54um" TargetMode="External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opencv.org" TargetMode="External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alib.io/pages/camera-calibration-pattern-generato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hyperlink" Target="https://doc.qt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5AC3-2F32-4D9A-8C5D-F89B2F8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1</Pages>
  <Words>13057</Words>
  <Characters>7442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сильев</dc:creator>
  <cp:lastModifiedBy>Иван Васильев</cp:lastModifiedBy>
  <cp:revision>31</cp:revision>
  <dcterms:created xsi:type="dcterms:W3CDTF">2022-05-30T00:22:00Z</dcterms:created>
  <dcterms:modified xsi:type="dcterms:W3CDTF">2022-06-16T13:42:00Z</dcterms:modified>
</cp:coreProperties>
</file>